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C16B" w14:textId="77777777" w:rsidR="004E0A40" w:rsidRPr="009B7F0F" w:rsidRDefault="004E0A40" w:rsidP="004E0A40">
      <w:pPr>
        <w:autoSpaceDE w:val="0"/>
        <w:autoSpaceDN w:val="0"/>
        <w:adjustRightInd w:val="0"/>
        <w:spacing w:after="0" w:line="240" w:lineRule="auto"/>
        <w:jc w:val="center"/>
        <w:rPr>
          <w:rFonts w:asciiTheme="majorHAnsi" w:hAnsiTheme="majorHAnsi" w:cs="Cambria,Bold"/>
          <w:b/>
          <w:bCs/>
          <w:sz w:val="24"/>
          <w:szCs w:val="24"/>
        </w:rPr>
      </w:pPr>
      <w:r w:rsidRPr="009B7F0F">
        <w:rPr>
          <w:rFonts w:asciiTheme="majorHAnsi" w:hAnsiTheme="majorHAnsi" w:cs="Cambria,Bold"/>
          <w:b/>
          <w:bCs/>
          <w:sz w:val="24"/>
          <w:szCs w:val="24"/>
        </w:rPr>
        <w:t>CITY OF FAIRFIELD</w:t>
      </w:r>
    </w:p>
    <w:p w14:paraId="0C4AFA6E" w14:textId="77777777" w:rsidR="004E0A40" w:rsidRPr="009B7F0F" w:rsidRDefault="004E0A40" w:rsidP="004E0A40">
      <w:pPr>
        <w:autoSpaceDE w:val="0"/>
        <w:autoSpaceDN w:val="0"/>
        <w:adjustRightInd w:val="0"/>
        <w:spacing w:after="0" w:line="240" w:lineRule="auto"/>
        <w:jc w:val="center"/>
        <w:rPr>
          <w:rFonts w:asciiTheme="majorHAnsi" w:hAnsiTheme="majorHAnsi" w:cs="Cambria,Bold"/>
          <w:b/>
          <w:bCs/>
          <w:sz w:val="24"/>
          <w:szCs w:val="24"/>
        </w:rPr>
      </w:pPr>
      <w:r w:rsidRPr="009B7F0F">
        <w:rPr>
          <w:rFonts w:asciiTheme="majorHAnsi" w:hAnsiTheme="majorHAnsi" w:cs="Cambria,Bold"/>
          <w:b/>
          <w:bCs/>
          <w:sz w:val="24"/>
          <w:szCs w:val="24"/>
        </w:rPr>
        <w:t>Regular City Council Meeting</w:t>
      </w:r>
    </w:p>
    <w:p w14:paraId="337613E8" w14:textId="26DD8C24" w:rsidR="004E0A40" w:rsidRPr="009B7F0F" w:rsidRDefault="00744F9D" w:rsidP="004E0A40">
      <w:pPr>
        <w:autoSpaceDE w:val="0"/>
        <w:autoSpaceDN w:val="0"/>
        <w:adjustRightInd w:val="0"/>
        <w:spacing w:after="0" w:line="240" w:lineRule="auto"/>
        <w:jc w:val="center"/>
        <w:rPr>
          <w:rFonts w:asciiTheme="majorHAnsi" w:hAnsiTheme="majorHAnsi" w:cs="Cambria"/>
          <w:sz w:val="24"/>
          <w:szCs w:val="24"/>
        </w:rPr>
      </w:pPr>
      <w:r w:rsidRPr="009B7F0F">
        <w:rPr>
          <w:rFonts w:asciiTheme="majorHAnsi" w:hAnsiTheme="majorHAnsi" w:cs="Cambria"/>
          <w:sz w:val="24"/>
          <w:szCs w:val="24"/>
        </w:rPr>
        <w:t xml:space="preserve">#FY </w:t>
      </w:r>
      <w:r w:rsidR="00C275AF">
        <w:rPr>
          <w:rFonts w:asciiTheme="majorHAnsi" w:hAnsiTheme="majorHAnsi" w:cs="Cambria"/>
          <w:sz w:val="24"/>
          <w:szCs w:val="24"/>
        </w:rPr>
        <w:t>2</w:t>
      </w:r>
      <w:r w:rsidR="00EF2A49">
        <w:rPr>
          <w:rFonts w:asciiTheme="majorHAnsi" w:hAnsiTheme="majorHAnsi" w:cs="Cambria"/>
          <w:sz w:val="24"/>
          <w:szCs w:val="24"/>
        </w:rPr>
        <w:t>4</w:t>
      </w:r>
      <w:r w:rsidR="00C275AF">
        <w:rPr>
          <w:rFonts w:asciiTheme="majorHAnsi" w:hAnsiTheme="majorHAnsi" w:cs="Cambria"/>
          <w:sz w:val="24"/>
          <w:szCs w:val="24"/>
        </w:rPr>
        <w:t>-</w:t>
      </w:r>
      <w:r w:rsidR="00F70A97">
        <w:rPr>
          <w:rFonts w:asciiTheme="majorHAnsi" w:hAnsiTheme="majorHAnsi" w:cs="Cambria"/>
          <w:sz w:val="24"/>
          <w:szCs w:val="24"/>
        </w:rPr>
        <w:t>09</w:t>
      </w:r>
    </w:p>
    <w:p w14:paraId="53E6877B" w14:textId="03D1EDBA" w:rsidR="00397B07" w:rsidRDefault="00D50350" w:rsidP="004E0A40">
      <w:pPr>
        <w:autoSpaceDE w:val="0"/>
        <w:autoSpaceDN w:val="0"/>
        <w:adjustRightInd w:val="0"/>
        <w:spacing w:after="0" w:line="240" w:lineRule="auto"/>
        <w:jc w:val="center"/>
        <w:rPr>
          <w:rFonts w:asciiTheme="majorHAnsi" w:hAnsiTheme="majorHAnsi" w:cs="Cambria"/>
          <w:sz w:val="24"/>
          <w:szCs w:val="24"/>
        </w:rPr>
      </w:pPr>
      <w:r>
        <w:rPr>
          <w:rFonts w:asciiTheme="majorHAnsi" w:hAnsiTheme="majorHAnsi" w:cs="Cambria"/>
          <w:sz w:val="24"/>
          <w:szCs w:val="24"/>
        </w:rPr>
        <w:t xml:space="preserve">Thursday </w:t>
      </w:r>
      <w:r w:rsidR="00632F90">
        <w:rPr>
          <w:rFonts w:asciiTheme="majorHAnsi" w:hAnsiTheme="majorHAnsi" w:cs="Cambria"/>
          <w:sz w:val="24"/>
          <w:szCs w:val="24"/>
        </w:rPr>
        <w:t>January 1</w:t>
      </w:r>
      <w:r w:rsidR="00F70A97">
        <w:rPr>
          <w:rFonts w:asciiTheme="majorHAnsi" w:hAnsiTheme="majorHAnsi" w:cs="Cambria"/>
          <w:sz w:val="24"/>
          <w:szCs w:val="24"/>
        </w:rPr>
        <w:t xml:space="preserve">1, 2024                          </w:t>
      </w:r>
    </w:p>
    <w:p w14:paraId="475FB152" w14:textId="77777777" w:rsidR="00BE5554" w:rsidRPr="009B7F0F" w:rsidRDefault="00BE5554" w:rsidP="004E0A40">
      <w:pPr>
        <w:autoSpaceDE w:val="0"/>
        <w:autoSpaceDN w:val="0"/>
        <w:adjustRightInd w:val="0"/>
        <w:spacing w:after="0" w:line="240" w:lineRule="auto"/>
        <w:jc w:val="center"/>
        <w:rPr>
          <w:rFonts w:asciiTheme="majorHAnsi" w:hAnsiTheme="majorHAnsi" w:cs="Cambria"/>
          <w:sz w:val="24"/>
          <w:szCs w:val="24"/>
        </w:rPr>
      </w:pPr>
    </w:p>
    <w:p w14:paraId="0BFF2BA4" w14:textId="50114492" w:rsidR="00BD20B1" w:rsidRDefault="001D7D86" w:rsidP="007B0BCF">
      <w:pPr>
        <w:autoSpaceDE w:val="0"/>
        <w:autoSpaceDN w:val="0"/>
        <w:adjustRightInd w:val="0"/>
        <w:spacing w:after="0" w:line="240" w:lineRule="auto"/>
        <w:rPr>
          <w:rFonts w:asciiTheme="majorHAnsi" w:hAnsiTheme="majorHAnsi" w:cs="Cambria"/>
          <w:sz w:val="24"/>
          <w:szCs w:val="24"/>
        </w:rPr>
      </w:pPr>
      <w:r>
        <w:rPr>
          <w:rFonts w:asciiTheme="majorHAnsi" w:hAnsiTheme="majorHAnsi" w:cs="Cambria"/>
          <w:sz w:val="24"/>
          <w:szCs w:val="24"/>
        </w:rPr>
        <w:t xml:space="preserve">The Mayor Terry Lee called the City Council meeting to order at </w:t>
      </w:r>
      <w:r w:rsidR="009206E1">
        <w:rPr>
          <w:rFonts w:asciiTheme="majorHAnsi" w:hAnsiTheme="majorHAnsi" w:cs="Cambria"/>
          <w:sz w:val="24"/>
          <w:szCs w:val="24"/>
        </w:rPr>
        <w:t>7</w:t>
      </w:r>
      <w:r>
        <w:rPr>
          <w:rFonts w:asciiTheme="majorHAnsi" w:hAnsiTheme="majorHAnsi" w:cs="Cambria"/>
          <w:sz w:val="24"/>
          <w:szCs w:val="24"/>
        </w:rPr>
        <w:t>:</w:t>
      </w:r>
      <w:r w:rsidR="00C63E7C">
        <w:rPr>
          <w:rFonts w:asciiTheme="majorHAnsi" w:hAnsiTheme="majorHAnsi" w:cs="Cambria"/>
          <w:sz w:val="24"/>
          <w:szCs w:val="24"/>
        </w:rPr>
        <w:t>0</w:t>
      </w:r>
      <w:r w:rsidR="00F70A97">
        <w:rPr>
          <w:rFonts w:asciiTheme="majorHAnsi" w:hAnsiTheme="majorHAnsi" w:cs="Cambria"/>
          <w:sz w:val="24"/>
          <w:szCs w:val="24"/>
        </w:rPr>
        <w:t>1</w:t>
      </w:r>
      <w:r>
        <w:rPr>
          <w:rFonts w:asciiTheme="majorHAnsi" w:hAnsiTheme="majorHAnsi" w:cs="Cambria"/>
          <w:sz w:val="24"/>
          <w:szCs w:val="24"/>
        </w:rPr>
        <w:t xml:space="preserve"> p.m. Mickey Dalin took roll call. In attendance were Council Members:</w:t>
      </w:r>
      <w:r w:rsidR="00C63E7C">
        <w:rPr>
          <w:rFonts w:asciiTheme="majorHAnsi" w:hAnsiTheme="majorHAnsi" w:cs="Cambria"/>
          <w:sz w:val="24"/>
          <w:szCs w:val="24"/>
        </w:rPr>
        <w:t xml:space="preserve"> Ted Miller,</w:t>
      </w:r>
      <w:r>
        <w:rPr>
          <w:rFonts w:asciiTheme="majorHAnsi" w:hAnsiTheme="majorHAnsi" w:cs="Cambria"/>
          <w:sz w:val="24"/>
          <w:szCs w:val="24"/>
        </w:rPr>
        <w:t xml:space="preserve"> </w:t>
      </w:r>
      <w:r w:rsidR="00EC0F15">
        <w:rPr>
          <w:rFonts w:asciiTheme="majorHAnsi" w:hAnsiTheme="majorHAnsi" w:cs="Cambria"/>
          <w:sz w:val="24"/>
          <w:szCs w:val="24"/>
        </w:rPr>
        <w:t xml:space="preserve">Josh </w:t>
      </w:r>
      <w:r w:rsidR="00F70A97">
        <w:rPr>
          <w:rFonts w:asciiTheme="majorHAnsi" w:hAnsiTheme="majorHAnsi" w:cs="Cambria"/>
          <w:sz w:val="24"/>
          <w:szCs w:val="24"/>
        </w:rPr>
        <w:t>Bovey</w:t>
      </w:r>
      <w:r w:rsidR="00F70A97" w:rsidRPr="00FD5D2F">
        <w:rPr>
          <w:rFonts w:asciiTheme="majorHAnsi" w:hAnsiTheme="majorHAnsi" w:cs="Cambria"/>
          <w:sz w:val="24"/>
          <w:szCs w:val="24"/>
        </w:rPr>
        <w:t>,</w:t>
      </w:r>
      <w:r w:rsidR="001A3939">
        <w:rPr>
          <w:rFonts w:asciiTheme="majorHAnsi" w:hAnsiTheme="majorHAnsi" w:cs="Cambria"/>
          <w:sz w:val="24"/>
          <w:szCs w:val="24"/>
        </w:rPr>
        <w:t xml:space="preserve"> </w:t>
      </w:r>
      <w:r w:rsidR="006A3E35">
        <w:rPr>
          <w:rFonts w:asciiTheme="majorHAnsi" w:hAnsiTheme="majorHAnsi" w:cs="Cambria"/>
          <w:sz w:val="24"/>
          <w:szCs w:val="24"/>
        </w:rPr>
        <w:t>Tyler Ballard</w:t>
      </w:r>
      <w:r w:rsidR="00F70A97">
        <w:rPr>
          <w:rFonts w:asciiTheme="majorHAnsi" w:hAnsiTheme="majorHAnsi" w:cs="Cambria"/>
          <w:sz w:val="24"/>
          <w:szCs w:val="24"/>
        </w:rPr>
        <w:t>, and</w:t>
      </w:r>
      <w:r w:rsidR="00FD5D2F">
        <w:rPr>
          <w:rFonts w:asciiTheme="majorHAnsi" w:hAnsiTheme="majorHAnsi" w:cs="Cambria"/>
          <w:sz w:val="24"/>
          <w:szCs w:val="24"/>
        </w:rPr>
        <w:t xml:space="preserve"> </w:t>
      </w:r>
      <w:r w:rsidR="00FD5D2F" w:rsidRPr="00FD5D2F">
        <w:rPr>
          <w:rFonts w:asciiTheme="majorHAnsi" w:hAnsiTheme="majorHAnsi" w:cs="Cambria"/>
          <w:sz w:val="24"/>
          <w:szCs w:val="24"/>
        </w:rPr>
        <w:t>John Pine</w:t>
      </w:r>
      <w:r w:rsidR="00FD5D2F">
        <w:rPr>
          <w:rFonts w:asciiTheme="majorHAnsi" w:hAnsiTheme="majorHAnsi" w:cs="Cambria"/>
          <w:sz w:val="24"/>
          <w:szCs w:val="24"/>
        </w:rPr>
        <w:t xml:space="preserve">. </w:t>
      </w:r>
      <w:r w:rsidR="00557057">
        <w:rPr>
          <w:rFonts w:asciiTheme="majorHAnsi" w:hAnsiTheme="majorHAnsi" w:cs="Cambria"/>
          <w:sz w:val="24"/>
          <w:szCs w:val="24"/>
        </w:rPr>
        <w:t xml:space="preserve"> </w:t>
      </w:r>
      <w:r w:rsidR="00632F90">
        <w:rPr>
          <w:rFonts w:asciiTheme="majorHAnsi" w:hAnsiTheme="majorHAnsi" w:cs="Cambria"/>
          <w:sz w:val="24"/>
          <w:szCs w:val="24"/>
        </w:rPr>
        <w:t xml:space="preserve">Ed Reagan, Jerry Scovill, and </w:t>
      </w:r>
      <w:r w:rsidR="00F70A97">
        <w:rPr>
          <w:rFonts w:asciiTheme="majorHAnsi" w:hAnsiTheme="majorHAnsi" w:cs="Cambria"/>
          <w:sz w:val="24"/>
          <w:szCs w:val="24"/>
        </w:rPr>
        <w:t>Amanda Stephen</w:t>
      </w:r>
      <w:r w:rsidR="00557057">
        <w:rPr>
          <w:rFonts w:asciiTheme="majorHAnsi" w:hAnsiTheme="majorHAnsi" w:cs="Cambria"/>
          <w:sz w:val="24"/>
          <w:szCs w:val="24"/>
        </w:rPr>
        <w:t xml:space="preserve"> </w:t>
      </w:r>
      <w:r w:rsidR="00961963">
        <w:rPr>
          <w:rFonts w:asciiTheme="majorHAnsi" w:hAnsiTheme="majorHAnsi" w:cs="Cambria"/>
          <w:sz w:val="24"/>
          <w:szCs w:val="24"/>
        </w:rPr>
        <w:t>w</w:t>
      </w:r>
      <w:r w:rsidR="00CF0145">
        <w:rPr>
          <w:rFonts w:asciiTheme="majorHAnsi" w:hAnsiTheme="majorHAnsi" w:cs="Cambria"/>
          <w:sz w:val="24"/>
          <w:szCs w:val="24"/>
        </w:rPr>
        <w:t>ere</w:t>
      </w:r>
      <w:r w:rsidR="00961963">
        <w:rPr>
          <w:rFonts w:asciiTheme="majorHAnsi" w:hAnsiTheme="majorHAnsi" w:cs="Cambria"/>
          <w:sz w:val="24"/>
          <w:szCs w:val="24"/>
        </w:rPr>
        <w:t xml:space="preserve"> in the audience</w:t>
      </w:r>
      <w:r w:rsidR="00707559">
        <w:rPr>
          <w:rFonts w:asciiTheme="majorHAnsi" w:hAnsiTheme="majorHAnsi" w:cs="Cambria"/>
          <w:sz w:val="24"/>
          <w:szCs w:val="24"/>
        </w:rPr>
        <w:t>.</w:t>
      </w:r>
    </w:p>
    <w:p w14:paraId="26C00285" w14:textId="77777777" w:rsidR="00B97ADD" w:rsidRPr="00524D0A" w:rsidRDefault="00B97ADD" w:rsidP="007B0BCF">
      <w:pPr>
        <w:autoSpaceDE w:val="0"/>
        <w:autoSpaceDN w:val="0"/>
        <w:adjustRightInd w:val="0"/>
        <w:spacing w:after="0" w:line="240" w:lineRule="auto"/>
        <w:rPr>
          <w:rFonts w:asciiTheme="majorHAnsi" w:hAnsiTheme="majorHAnsi" w:cs="Cambria"/>
          <w:sz w:val="24"/>
          <w:szCs w:val="24"/>
        </w:rPr>
      </w:pPr>
    </w:p>
    <w:p w14:paraId="7AD99272" w14:textId="626A2951" w:rsidR="005D5316" w:rsidRPr="00CF0145" w:rsidRDefault="004E0A40" w:rsidP="00B611F1">
      <w:pPr>
        <w:autoSpaceDE w:val="0"/>
        <w:autoSpaceDN w:val="0"/>
        <w:adjustRightInd w:val="0"/>
        <w:spacing w:after="0" w:line="240" w:lineRule="auto"/>
        <w:rPr>
          <w:rFonts w:asciiTheme="majorHAnsi" w:hAnsiTheme="majorHAnsi" w:cs="Cambria,Bold"/>
          <w:b/>
          <w:bCs/>
          <w:i/>
          <w:color w:val="FF0000"/>
          <w:sz w:val="24"/>
          <w:szCs w:val="24"/>
        </w:rPr>
      </w:pPr>
      <w:r w:rsidRPr="00524D0A">
        <w:rPr>
          <w:rFonts w:asciiTheme="majorHAnsi" w:hAnsiTheme="majorHAnsi" w:cs="Cambria,Bold"/>
          <w:b/>
          <w:bCs/>
          <w:sz w:val="24"/>
          <w:szCs w:val="24"/>
        </w:rPr>
        <w:t xml:space="preserve">APPROVAL OF </w:t>
      </w:r>
      <w:r w:rsidR="00077BD2" w:rsidRPr="00524D0A">
        <w:rPr>
          <w:rFonts w:asciiTheme="majorHAnsi" w:hAnsiTheme="majorHAnsi" w:cs="Cambria,Bold"/>
          <w:b/>
          <w:bCs/>
          <w:sz w:val="24"/>
          <w:szCs w:val="24"/>
        </w:rPr>
        <w:t>AGENDA</w:t>
      </w:r>
      <w:r w:rsidR="00077BD2" w:rsidRPr="0086674F">
        <w:rPr>
          <w:rFonts w:asciiTheme="majorHAnsi" w:hAnsiTheme="majorHAnsi" w:cs="Cambria,Bold"/>
          <w:b/>
          <w:sz w:val="24"/>
          <w:szCs w:val="24"/>
        </w:rPr>
        <w:t>:</w:t>
      </w:r>
      <w:r w:rsidR="0095212B" w:rsidRPr="0086674F">
        <w:rPr>
          <w:rFonts w:asciiTheme="majorHAnsi" w:hAnsiTheme="majorHAnsi" w:cs="Cambria,Bold"/>
          <w:b/>
          <w:i/>
          <w:sz w:val="24"/>
          <w:szCs w:val="24"/>
        </w:rPr>
        <w:t xml:space="preserve"> </w:t>
      </w:r>
      <w:bookmarkStart w:id="0" w:name="_Hlk503858086"/>
      <w:r w:rsidR="00F70A97">
        <w:rPr>
          <w:rFonts w:asciiTheme="majorHAnsi" w:hAnsiTheme="majorHAnsi" w:cs="Cambria,Bold"/>
          <w:b/>
          <w:bCs/>
          <w:sz w:val="24"/>
          <w:szCs w:val="24"/>
        </w:rPr>
        <w:t>Council President John Pine</w:t>
      </w:r>
      <w:r w:rsidR="00F70A97" w:rsidRPr="00C06A34">
        <w:rPr>
          <w:rFonts w:asciiTheme="majorHAnsi" w:hAnsiTheme="majorHAnsi" w:cs="Cambria,Bold"/>
          <w:b/>
          <w:bCs/>
          <w:sz w:val="24"/>
          <w:szCs w:val="24"/>
        </w:rPr>
        <w:t xml:space="preserve"> </w:t>
      </w:r>
      <w:r w:rsidR="0089733B" w:rsidRPr="0086674F">
        <w:rPr>
          <w:rFonts w:asciiTheme="majorHAnsi" w:hAnsiTheme="majorHAnsi" w:cs="Cambria,Bold"/>
          <w:b/>
          <w:i/>
          <w:sz w:val="24"/>
          <w:szCs w:val="24"/>
        </w:rPr>
        <w:t>m</w:t>
      </w:r>
      <w:r w:rsidR="003B5D09" w:rsidRPr="0086674F">
        <w:rPr>
          <w:rFonts w:asciiTheme="majorHAnsi" w:hAnsiTheme="majorHAnsi" w:cs="Cambria,Bold"/>
          <w:b/>
          <w:i/>
          <w:sz w:val="24"/>
          <w:szCs w:val="24"/>
        </w:rPr>
        <w:t>oved</w:t>
      </w:r>
      <w:r w:rsidR="00077BD2" w:rsidRPr="0086674F">
        <w:rPr>
          <w:rFonts w:asciiTheme="majorHAnsi" w:hAnsiTheme="majorHAnsi" w:cs="Cambria,Bold"/>
          <w:b/>
          <w:i/>
          <w:sz w:val="24"/>
          <w:szCs w:val="24"/>
        </w:rPr>
        <w:t xml:space="preserve"> to approve the agenda</w:t>
      </w:r>
      <w:r w:rsidR="00330529" w:rsidRPr="0086674F">
        <w:rPr>
          <w:rFonts w:asciiTheme="majorHAnsi" w:hAnsiTheme="majorHAnsi" w:cs="Cambria,Bold"/>
          <w:b/>
          <w:i/>
          <w:sz w:val="24"/>
          <w:szCs w:val="24"/>
        </w:rPr>
        <w:t xml:space="preserve"> </w:t>
      </w:r>
      <w:r w:rsidR="00B44617" w:rsidRPr="0086674F">
        <w:rPr>
          <w:rFonts w:asciiTheme="majorHAnsi" w:hAnsiTheme="majorHAnsi" w:cs="Cambria,Bold"/>
          <w:b/>
          <w:i/>
          <w:sz w:val="24"/>
          <w:szCs w:val="24"/>
        </w:rPr>
        <w:t xml:space="preserve">as presented </w:t>
      </w:r>
      <w:r w:rsidR="00C025BC" w:rsidRPr="0086674F">
        <w:rPr>
          <w:rFonts w:asciiTheme="majorHAnsi" w:hAnsiTheme="majorHAnsi" w:cs="Cambria,Bold"/>
          <w:b/>
          <w:i/>
          <w:sz w:val="24"/>
          <w:szCs w:val="24"/>
        </w:rPr>
        <w:t>Second by</w:t>
      </w:r>
      <w:r w:rsidR="00CA0D1E" w:rsidRPr="0086674F">
        <w:rPr>
          <w:rFonts w:asciiTheme="majorHAnsi" w:hAnsiTheme="majorHAnsi" w:cs="Cambria,Bold"/>
          <w:b/>
          <w:i/>
          <w:sz w:val="24"/>
          <w:szCs w:val="24"/>
        </w:rPr>
        <w:t xml:space="preserve"> </w:t>
      </w:r>
      <w:bookmarkStart w:id="1" w:name="_Hlk22116800"/>
      <w:r w:rsidR="00CA0D1E" w:rsidRPr="0086674F">
        <w:rPr>
          <w:rFonts w:asciiTheme="majorHAnsi" w:hAnsiTheme="majorHAnsi" w:cs="Cambria,Bold"/>
          <w:b/>
          <w:i/>
          <w:sz w:val="24"/>
          <w:szCs w:val="24"/>
        </w:rPr>
        <w:t>Council</w:t>
      </w:r>
      <w:r w:rsidR="00172FC4" w:rsidRPr="0086674F">
        <w:rPr>
          <w:rFonts w:asciiTheme="majorHAnsi" w:hAnsiTheme="majorHAnsi" w:cs="Cambria,Bold"/>
          <w:b/>
          <w:i/>
          <w:sz w:val="24"/>
          <w:szCs w:val="24"/>
        </w:rPr>
        <w:t>member</w:t>
      </w:r>
      <w:r w:rsidR="004B661E" w:rsidRPr="0086674F">
        <w:rPr>
          <w:rFonts w:asciiTheme="majorHAnsi" w:hAnsiTheme="majorHAnsi" w:cs="Cambria,Bold"/>
          <w:b/>
          <w:i/>
          <w:sz w:val="24"/>
          <w:szCs w:val="24"/>
        </w:rPr>
        <w:t xml:space="preserve"> </w:t>
      </w:r>
      <w:r w:rsidR="00F70A97">
        <w:rPr>
          <w:rFonts w:asciiTheme="majorHAnsi" w:hAnsiTheme="majorHAnsi" w:cs="Cambria,Bold"/>
          <w:b/>
          <w:i/>
          <w:sz w:val="24"/>
          <w:szCs w:val="24"/>
        </w:rPr>
        <w:t>Josh Bovey</w:t>
      </w:r>
      <w:r w:rsidR="0086674F" w:rsidRPr="0086674F">
        <w:rPr>
          <w:rFonts w:asciiTheme="majorHAnsi" w:hAnsiTheme="majorHAnsi" w:cs="Cambria,Bold"/>
          <w:b/>
          <w:i/>
          <w:sz w:val="24"/>
          <w:szCs w:val="24"/>
        </w:rPr>
        <w:t>.</w:t>
      </w:r>
      <w:r w:rsidR="00E21A37" w:rsidRPr="0086674F">
        <w:rPr>
          <w:rFonts w:asciiTheme="majorHAnsi" w:hAnsiTheme="majorHAnsi" w:cs="Cambria,Bold"/>
          <w:b/>
          <w:i/>
          <w:sz w:val="24"/>
          <w:szCs w:val="24"/>
        </w:rPr>
        <w:t xml:space="preserve"> </w:t>
      </w:r>
      <w:r w:rsidR="004B661E" w:rsidRPr="0086674F">
        <w:rPr>
          <w:rFonts w:asciiTheme="majorHAnsi" w:hAnsiTheme="majorHAnsi" w:cs="Cambria,Bold"/>
          <w:b/>
          <w:i/>
          <w:sz w:val="24"/>
          <w:szCs w:val="24"/>
        </w:rPr>
        <w:t xml:space="preserve"> </w:t>
      </w:r>
      <w:bookmarkEnd w:id="1"/>
      <w:r w:rsidR="00CA0D1E" w:rsidRPr="0086674F">
        <w:rPr>
          <w:rFonts w:asciiTheme="majorHAnsi" w:hAnsiTheme="majorHAnsi" w:cs="Cambria,Bold"/>
          <w:b/>
          <w:i/>
          <w:sz w:val="24"/>
          <w:szCs w:val="24"/>
        </w:rPr>
        <w:t>Motion passes</w:t>
      </w:r>
      <w:r w:rsidR="00F70A97">
        <w:rPr>
          <w:rFonts w:asciiTheme="majorHAnsi" w:hAnsiTheme="majorHAnsi" w:cs="Cambria,Bold"/>
          <w:b/>
          <w:i/>
          <w:sz w:val="24"/>
          <w:szCs w:val="24"/>
        </w:rPr>
        <w:t xml:space="preserve"> 4</w:t>
      </w:r>
      <w:r w:rsidR="004E5FD5" w:rsidRPr="0086674F">
        <w:rPr>
          <w:rFonts w:asciiTheme="majorHAnsi" w:hAnsiTheme="majorHAnsi" w:cs="Cambria,Bold"/>
          <w:b/>
          <w:i/>
          <w:sz w:val="24"/>
          <w:szCs w:val="24"/>
        </w:rPr>
        <w:t xml:space="preserve"> </w:t>
      </w:r>
      <w:r w:rsidR="00640190" w:rsidRPr="0086674F">
        <w:rPr>
          <w:rFonts w:asciiTheme="majorHAnsi" w:hAnsiTheme="majorHAnsi" w:cs="Cambria,Bold"/>
          <w:b/>
          <w:i/>
          <w:sz w:val="24"/>
          <w:szCs w:val="24"/>
        </w:rPr>
        <w:t>-0</w:t>
      </w:r>
      <w:bookmarkEnd w:id="0"/>
      <w:r w:rsidR="0001329C" w:rsidRPr="0086674F">
        <w:rPr>
          <w:rFonts w:asciiTheme="majorHAnsi" w:hAnsiTheme="majorHAnsi" w:cs="Cambria,Bold"/>
          <w:b/>
          <w:i/>
          <w:sz w:val="24"/>
          <w:szCs w:val="24"/>
        </w:rPr>
        <w:t>.</w:t>
      </w:r>
      <w:r w:rsidR="007F6750" w:rsidRPr="00CF0145">
        <w:rPr>
          <w:rFonts w:asciiTheme="majorHAnsi" w:hAnsiTheme="majorHAnsi" w:cs="Cambria,Bold"/>
          <w:b/>
          <w:bCs/>
          <w:i/>
          <w:color w:val="FF0000"/>
          <w:sz w:val="24"/>
          <w:szCs w:val="24"/>
        </w:rPr>
        <w:t xml:space="preserve"> </w:t>
      </w:r>
    </w:p>
    <w:p w14:paraId="5E771D6B" w14:textId="77777777" w:rsidR="006C48EB" w:rsidRDefault="006C48EB" w:rsidP="00B611F1">
      <w:pPr>
        <w:autoSpaceDE w:val="0"/>
        <w:autoSpaceDN w:val="0"/>
        <w:adjustRightInd w:val="0"/>
        <w:spacing w:after="0" w:line="240" w:lineRule="auto"/>
        <w:rPr>
          <w:rFonts w:asciiTheme="majorHAnsi" w:hAnsiTheme="majorHAnsi" w:cs="Cambria,Bold"/>
          <w:b/>
          <w:bCs/>
          <w:sz w:val="24"/>
          <w:szCs w:val="24"/>
        </w:rPr>
      </w:pPr>
    </w:p>
    <w:p w14:paraId="058E9592" w14:textId="77777777" w:rsidR="0086674F" w:rsidRDefault="00B611F1" w:rsidP="00462C72">
      <w:pPr>
        <w:autoSpaceDE w:val="0"/>
        <w:autoSpaceDN w:val="0"/>
        <w:adjustRightInd w:val="0"/>
        <w:spacing w:after="0" w:line="240" w:lineRule="auto"/>
        <w:rPr>
          <w:rFonts w:asciiTheme="majorHAnsi" w:hAnsiTheme="majorHAnsi" w:cs="Cambria,Bold"/>
          <w:b/>
          <w:bCs/>
          <w:sz w:val="24"/>
          <w:szCs w:val="24"/>
        </w:rPr>
      </w:pPr>
      <w:r w:rsidRPr="00524D0A">
        <w:rPr>
          <w:rFonts w:asciiTheme="majorHAnsi" w:hAnsiTheme="majorHAnsi" w:cs="Cambria,Bold"/>
          <w:b/>
          <w:bCs/>
          <w:sz w:val="24"/>
          <w:szCs w:val="24"/>
        </w:rPr>
        <w:t>C</w:t>
      </w:r>
      <w:r w:rsidR="00CA3ADF" w:rsidRPr="00524D0A">
        <w:rPr>
          <w:rFonts w:asciiTheme="majorHAnsi" w:hAnsiTheme="majorHAnsi" w:cs="Cambria,Bold"/>
          <w:b/>
          <w:bCs/>
          <w:sz w:val="24"/>
          <w:szCs w:val="24"/>
        </w:rPr>
        <w:t>ONSENT AGENDA</w:t>
      </w:r>
      <w:r w:rsidR="00BC49C0">
        <w:rPr>
          <w:rFonts w:asciiTheme="majorHAnsi" w:hAnsiTheme="majorHAnsi" w:cs="Cambria,Bold"/>
          <w:b/>
          <w:bCs/>
          <w:sz w:val="24"/>
          <w:szCs w:val="24"/>
        </w:rPr>
        <w:t>:</w:t>
      </w:r>
    </w:p>
    <w:p w14:paraId="72EDD572" w14:textId="1592E746" w:rsidR="00B42F9F" w:rsidRPr="00A66089" w:rsidRDefault="00CD5CA6" w:rsidP="00462C72">
      <w:pPr>
        <w:autoSpaceDE w:val="0"/>
        <w:autoSpaceDN w:val="0"/>
        <w:adjustRightInd w:val="0"/>
        <w:spacing w:after="0" w:line="240" w:lineRule="auto"/>
        <w:rPr>
          <w:rFonts w:asciiTheme="majorHAnsi" w:hAnsiTheme="majorHAnsi" w:cs="Cambria,Bold"/>
          <w:sz w:val="24"/>
          <w:szCs w:val="24"/>
        </w:rPr>
      </w:pPr>
      <w:r>
        <w:rPr>
          <w:rFonts w:asciiTheme="majorHAnsi" w:hAnsiTheme="majorHAnsi" w:cs="Cambria,Bold"/>
          <w:b/>
          <w:bCs/>
          <w:sz w:val="24"/>
          <w:szCs w:val="24"/>
        </w:rPr>
        <w:t>The consent agenda had items</w:t>
      </w:r>
      <w:r w:rsidR="00D62290">
        <w:rPr>
          <w:rFonts w:asciiTheme="majorHAnsi" w:hAnsiTheme="majorHAnsi" w:cs="Cambria,Bold"/>
          <w:b/>
          <w:bCs/>
          <w:sz w:val="24"/>
          <w:szCs w:val="24"/>
        </w:rPr>
        <w:t xml:space="preserve"> </w:t>
      </w:r>
      <w:r>
        <w:rPr>
          <w:rFonts w:asciiTheme="majorHAnsi" w:hAnsiTheme="majorHAnsi" w:cs="Cambria,Bold"/>
          <w:b/>
          <w:bCs/>
          <w:sz w:val="24"/>
          <w:szCs w:val="24"/>
        </w:rPr>
        <w:t xml:space="preserve">under item E.  Councilmember Josh Bovey </w:t>
      </w:r>
      <w:r w:rsidR="00963E0B">
        <w:rPr>
          <w:rFonts w:asciiTheme="majorHAnsi" w:hAnsiTheme="majorHAnsi" w:cs="Cambria,Bold"/>
          <w:b/>
          <w:bCs/>
          <w:sz w:val="24"/>
          <w:szCs w:val="24"/>
        </w:rPr>
        <w:t>motioned</w:t>
      </w:r>
      <w:r>
        <w:rPr>
          <w:rFonts w:asciiTheme="majorHAnsi" w:hAnsiTheme="majorHAnsi" w:cs="Cambria,Bold"/>
          <w:b/>
          <w:bCs/>
          <w:sz w:val="24"/>
          <w:szCs w:val="24"/>
        </w:rPr>
        <w:t xml:space="preserve"> to pay the additional claims presented but striking the Cloud seeding donation request</w:t>
      </w:r>
      <w:r w:rsidR="00963E0B">
        <w:rPr>
          <w:rFonts w:asciiTheme="majorHAnsi" w:hAnsiTheme="majorHAnsi" w:cs="Cambria,Bold"/>
          <w:b/>
          <w:bCs/>
          <w:sz w:val="24"/>
          <w:szCs w:val="24"/>
        </w:rPr>
        <w:t xml:space="preserve"> and also striking item C.</w:t>
      </w:r>
      <w:r w:rsidR="00D62290">
        <w:rPr>
          <w:rFonts w:asciiTheme="majorHAnsi" w:hAnsiTheme="majorHAnsi" w:cs="Cambria,Bold"/>
          <w:b/>
          <w:bCs/>
          <w:sz w:val="24"/>
          <w:szCs w:val="24"/>
        </w:rPr>
        <w:t xml:space="preserve"> </w:t>
      </w:r>
      <w:r w:rsidR="00861FD9">
        <w:rPr>
          <w:rFonts w:asciiTheme="majorHAnsi" w:hAnsiTheme="majorHAnsi" w:cs="Cambria,Bold"/>
          <w:b/>
          <w:bCs/>
          <w:sz w:val="24"/>
          <w:szCs w:val="24"/>
        </w:rPr>
        <w:t xml:space="preserve"> </w:t>
      </w:r>
      <w:r>
        <w:rPr>
          <w:rFonts w:asciiTheme="majorHAnsi" w:hAnsiTheme="majorHAnsi" w:cs="Cambria,Bold"/>
          <w:b/>
          <w:bCs/>
          <w:sz w:val="24"/>
          <w:szCs w:val="24"/>
        </w:rPr>
        <w:t>Second by Council</w:t>
      </w:r>
      <w:r w:rsidR="004C2154">
        <w:rPr>
          <w:rFonts w:asciiTheme="majorHAnsi" w:hAnsiTheme="majorHAnsi" w:cs="Cambria,Bold"/>
          <w:b/>
          <w:bCs/>
          <w:sz w:val="24"/>
          <w:szCs w:val="24"/>
        </w:rPr>
        <w:t>member Ted Miller</w:t>
      </w:r>
      <w:r>
        <w:rPr>
          <w:rFonts w:asciiTheme="majorHAnsi" w:hAnsiTheme="majorHAnsi" w:cs="Cambria,Bold"/>
          <w:b/>
          <w:bCs/>
          <w:sz w:val="24"/>
          <w:szCs w:val="24"/>
        </w:rPr>
        <w:t>.  motion passes</w:t>
      </w:r>
      <w:r w:rsidR="004C2154">
        <w:rPr>
          <w:rFonts w:asciiTheme="majorHAnsi" w:hAnsiTheme="majorHAnsi" w:cs="Cambria,Bold"/>
          <w:b/>
          <w:bCs/>
          <w:sz w:val="24"/>
          <w:szCs w:val="24"/>
        </w:rPr>
        <w:t xml:space="preserve"> 4-0</w:t>
      </w:r>
      <w:r w:rsidR="00963E0B">
        <w:rPr>
          <w:rFonts w:asciiTheme="majorHAnsi" w:hAnsiTheme="majorHAnsi" w:cs="Cambria,Bold"/>
          <w:b/>
          <w:bCs/>
          <w:sz w:val="24"/>
          <w:szCs w:val="24"/>
        </w:rPr>
        <w:t xml:space="preserve"> </w:t>
      </w:r>
    </w:p>
    <w:p w14:paraId="7D018B79" w14:textId="594F6781" w:rsidR="004E1AA4" w:rsidRDefault="004E1AA4" w:rsidP="004E1AA4">
      <w:pPr>
        <w:autoSpaceDE w:val="0"/>
        <w:autoSpaceDN w:val="0"/>
        <w:adjustRightInd w:val="0"/>
        <w:spacing w:after="0" w:line="240" w:lineRule="auto"/>
        <w:rPr>
          <w:rFonts w:asciiTheme="majorHAnsi" w:hAnsiTheme="majorHAnsi" w:cs="Cambria,Bold"/>
          <w:b/>
          <w:bCs/>
          <w:sz w:val="24"/>
          <w:szCs w:val="24"/>
        </w:rPr>
      </w:pPr>
      <w:r w:rsidRPr="00524D0A">
        <w:rPr>
          <w:rFonts w:asciiTheme="majorHAnsi" w:hAnsiTheme="majorHAnsi" w:cs="Cambria,Bold"/>
          <w:b/>
          <w:bCs/>
          <w:sz w:val="24"/>
          <w:szCs w:val="24"/>
        </w:rPr>
        <w:t>TABLED ITEMS:</w:t>
      </w:r>
      <w:r w:rsidR="00883131">
        <w:rPr>
          <w:rFonts w:asciiTheme="majorHAnsi" w:hAnsiTheme="majorHAnsi" w:cs="Cambria,Bold"/>
          <w:b/>
          <w:bCs/>
          <w:sz w:val="24"/>
          <w:szCs w:val="24"/>
        </w:rPr>
        <w:t xml:space="preserve"> ACTION ITEM</w:t>
      </w:r>
    </w:p>
    <w:p w14:paraId="52982D09" w14:textId="7B50957B" w:rsidR="00915730" w:rsidRDefault="004E0A40" w:rsidP="003D5CF1">
      <w:pPr>
        <w:autoSpaceDE w:val="0"/>
        <w:autoSpaceDN w:val="0"/>
        <w:adjustRightInd w:val="0"/>
        <w:spacing w:after="0" w:line="240" w:lineRule="auto"/>
        <w:rPr>
          <w:rFonts w:asciiTheme="majorHAnsi" w:hAnsiTheme="majorHAnsi" w:cs="Cambria,Bold"/>
          <w:b/>
          <w:bCs/>
          <w:sz w:val="24"/>
          <w:szCs w:val="24"/>
        </w:rPr>
      </w:pPr>
      <w:r w:rsidRPr="00524D0A">
        <w:rPr>
          <w:rFonts w:asciiTheme="majorHAnsi" w:hAnsiTheme="majorHAnsi" w:cs="Cambria,Bold"/>
          <w:b/>
          <w:bCs/>
          <w:sz w:val="24"/>
          <w:szCs w:val="24"/>
        </w:rPr>
        <w:t>NEW BUSINESS:</w:t>
      </w:r>
    </w:p>
    <w:p w14:paraId="57C4E526" w14:textId="36FFEEFD" w:rsidR="00426E5D" w:rsidRPr="00572718" w:rsidRDefault="002326E4" w:rsidP="000102B1">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sidRPr="00572718">
        <w:rPr>
          <w:rFonts w:asciiTheme="majorHAnsi" w:hAnsiTheme="majorHAnsi" w:cs="Cambria,Bold"/>
          <w:b/>
          <w:bCs/>
          <w:sz w:val="24"/>
          <w:szCs w:val="24"/>
        </w:rPr>
        <w:t>Swearing in of the newly elected officials</w:t>
      </w:r>
      <w:r w:rsidR="00942036" w:rsidRPr="00572718">
        <w:rPr>
          <w:rFonts w:asciiTheme="majorHAnsi" w:hAnsiTheme="majorHAnsi" w:cs="Cambria,Bold"/>
          <w:b/>
          <w:bCs/>
          <w:sz w:val="24"/>
          <w:szCs w:val="24"/>
        </w:rPr>
        <w:t>-</w:t>
      </w:r>
      <w:bookmarkStart w:id="2" w:name="_Hlk112745921"/>
      <w:bookmarkEnd w:id="2"/>
      <w:r w:rsidR="00632F90" w:rsidRPr="00572718">
        <w:rPr>
          <w:rFonts w:asciiTheme="majorHAnsi" w:hAnsiTheme="majorHAnsi" w:cs="Cambria,Bold"/>
          <w:sz w:val="24"/>
          <w:szCs w:val="24"/>
        </w:rPr>
        <w:t>ACTION ITEM</w:t>
      </w:r>
      <w:r w:rsidR="00135774" w:rsidRPr="00572718">
        <w:rPr>
          <w:rFonts w:asciiTheme="majorHAnsi" w:hAnsiTheme="majorHAnsi" w:cs="Cambria,Bold"/>
          <w:sz w:val="24"/>
          <w:szCs w:val="24"/>
        </w:rPr>
        <w:t>-</w:t>
      </w:r>
      <w:r w:rsidR="007C223B" w:rsidRPr="00572718">
        <w:rPr>
          <w:rFonts w:asciiTheme="majorHAnsi" w:hAnsiTheme="majorHAnsi" w:cs="Cambria,Bold"/>
          <w:b/>
          <w:bCs/>
          <w:sz w:val="24"/>
          <w:szCs w:val="24"/>
        </w:rPr>
        <w:t xml:space="preserve"> </w:t>
      </w:r>
      <w:r w:rsidR="00572718" w:rsidRPr="00572718">
        <w:rPr>
          <w:rFonts w:asciiTheme="majorHAnsi" w:hAnsiTheme="majorHAnsi" w:cs="Cambria,Bold"/>
          <w:sz w:val="24"/>
          <w:szCs w:val="24"/>
        </w:rPr>
        <w:t>Mickey Dalin swore in the newly elected Council positions The Mayor Terry Lee and Councilmembers Tyler Ballard and Ted Miller for 4-year terms. Mickey Dalin presented the Certificate of Election to the newly elected officials.</w:t>
      </w:r>
    </w:p>
    <w:p w14:paraId="46484315" w14:textId="513FD4EE" w:rsidR="00E466F9" w:rsidRPr="009C63EB" w:rsidRDefault="002326E4" w:rsidP="00E466F9">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Public Hearing Budget Amendment Fire Department 7:03p.m.</w:t>
      </w:r>
      <w:r w:rsidR="00A10ECA">
        <w:rPr>
          <w:rFonts w:asciiTheme="majorHAnsi" w:hAnsiTheme="majorHAnsi" w:cs="Cambria,Bold"/>
          <w:b/>
          <w:bCs/>
          <w:sz w:val="24"/>
          <w:szCs w:val="24"/>
        </w:rPr>
        <w:t>-</w:t>
      </w:r>
      <w:r w:rsidR="00A10ECA" w:rsidRPr="00560106">
        <w:rPr>
          <w:rFonts w:asciiTheme="majorHAnsi" w:hAnsiTheme="majorHAnsi" w:cs="Cambria,Bold"/>
          <w:sz w:val="24"/>
          <w:szCs w:val="24"/>
        </w:rPr>
        <w:t>ACTION ITEM-</w:t>
      </w:r>
      <w:r w:rsidR="00A53FD7">
        <w:rPr>
          <w:rFonts w:asciiTheme="majorHAnsi" w:hAnsiTheme="majorHAnsi" w:cs="Cambria,Bold"/>
          <w:sz w:val="24"/>
          <w:szCs w:val="24"/>
        </w:rPr>
        <w:t xml:space="preserve"> </w:t>
      </w:r>
      <w:r w:rsidR="00E466F9">
        <w:rPr>
          <w:rFonts w:asciiTheme="majorHAnsi" w:hAnsiTheme="majorHAnsi" w:cs="Cambria,Bold"/>
          <w:b/>
          <w:bCs/>
          <w:sz w:val="24"/>
          <w:szCs w:val="24"/>
        </w:rPr>
        <w:t>Public Hearing Budget Amendment 2023-2024(</w:t>
      </w:r>
      <w:r w:rsidR="00E466F9" w:rsidRPr="00E466F9">
        <w:rPr>
          <w:rFonts w:asciiTheme="majorHAnsi" w:hAnsiTheme="majorHAnsi" w:cs="Cambria,Bold"/>
          <w:sz w:val="24"/>
          <w:szCs w:val="24"/>
        </w:rPr>
        <w:t>fire department</w:t>
      </w:r>
      <w:r w:rsidR="00E466F9">
        <w:rPr>
          <w:rFonts w:asciiTheme="majorHAnsi" w:hAnsiTheme="majorHAnsi" w:cs="Cambria,Bold"/>
          <w:b/>
          <w:bCs/>
          <w:sz w:val="24"/>
          <w:szCs w:val="24"/>
        </w:rPr>
        <w:t>)@706p.m.-ACTION ITEM</w:t>
      </w:r>
      <w:r w:rsidR="00E466F9">
        <w:rPr>
          <w:rFonts w:asciiTheme="majorHAnsi" w:hAnsiTheme="majorHAnsi" w:cs="Cambria,Bold"/>
          <w:sz w:val="24"/>
          <w:szCs w:val="24"/>
        </w:rPr>
        <w:t xml:space="preserve"> </w:t>
      </w:r>
      <w:r w:rsidR="00E466F9" w:rsidRPr="00242F77">
        <w:rPr>
          <w:rFonts w:asciiTheme="majorHAnsi" w:hAnsiTheme="majorHAnsi" w:cs="Cambria,Bold"/>
          <w:b/>
          <w:bCs/>
          <w:sz w:val="24"/>
          <w:szCs w:val="24"/>
        </w:rPr>
        <w:t>Council</w:t>
      </w:r>
      <w:r w:rsidR="00A8303B">
        <w:rPr>
          <w:rFonts w:asciiTheme="majorHAnsi" w:hAnsiTheme="majorHAnsi" w:cs="Cambria,Bold"/>
          <w:b/>
          <w:bCs/>
          <w:sz w:val="24"/>
          <w:szCs w:val="24"/>
        </w:rPr>
        <w:t xml:space="preserve"> President John Pine</w:t>
      </w:r>
      <w:r w:rsidR="00E466F9" w:rsidRPr="00242F77">
        <w:rPr>
          <w:rFonts w:asciiTheme="majorHAnsi" w:hAnsiTheme="majorHAnsi" w:cs="Cambria,Bold"/>
          <w:b/>
          <w:bCs/>
          <w:sz w:val="24"/>
          <w:szCs w:val="24"/>
        </w:rPr>
        <w:t xml:space="preserve"> moved to open the budget hearing</w:t>
      </w:r>
      <w:r w:rsidR="00A8303B">
        <w:rPr>
          <w:rFonts w:asciiTheme="majorHAnsi" w:hAnsiTheme="majorHAnsi" w:cs="Cambria,Bold"/>
          <w:b/>
          <w:bCs/>
          <w:sz w:val="24"/>
          <w:szCs w:val="24"/>
        </w:rPr>
        <w:t xml:space="preserve"> amendment</w:t>
      </w:r>
      <w:r w:rsidR="00E466F9" w:rsidRPr="00242F77">
        <w:rPr>
          <w:rFonts w:asciiTheme="majorHAnsi" w:hAnsiTheme="majorHAnsi" w:cs="Cambria,Bold"/>
          <w:b/>
          <w:bCs/>
          <w:sz w:val="24"/>
          <w:szCs w:val="24"/>
        </w:rPr>
        <w:t xml:space="preserve">. Second by Councilmember </w:t>
      </w:r>
      <w:r w:rsidR="00A8303B">
        <w:rPr>
          <w:rFonts w:asciiTheme="majorHAnsi" w:hAnsiTheme="majorHAnsi" w:cs="Cambria,Bold"/>
          <w:b/>
          <w:bCs/>
          <w:sz w:val="24"/>
          <w:szCs w:val="24"/>
        </w:rPr>
        <w:t>Josh Bovey</w:t>
      </w:r>
      <w:r w:rsidR="00E466F9" w:rsidRPr="00242F77">
        <w:rPr>
          <w:rFonts w:asciiTheme="majorHAnsi" w:hAnsiTheme="majorHAnsi" w:cs="Cambria,Bold"/>
          <w:b/>
          <w:bCs/>
          <w:sz w:val="24"/>
          <w:szCs w:val="24"/>
        </w:rPr>
        <w:t xml:space="preserve"> Motion passes </w:t>
      </w:r>
      <w:r w:rsidR="00E466F9">
        <w:rPr>
          <w:rFonts w:asciiTheme="majorHAnsi" w:hAnsiTheme="majorHAnsi" w:cs="Cambria,Bold"/>
          <w:b/>
          <w:bCs/>
          <w:sz w:val="24"/>
          <w:szCs w:val="24"/>
        </w:rPr>
        <w:t>4</w:t>
      </w:r>
      <w:r w:rsidR="00E466F9" w:rsidRPr="00242F77">
        <w:rPr>
          <w:rFonts w:asciiTheme="majorHAnsi" w:hAnsiTheme="majorHAnsi" w:cs="Cambria,Bold"/>
          <w:b/>
          <w:bCs/>
          <w:sz w:val="24"/>
          <w:szCs w:val="24"/>
        </w:rPr>
        <w:t>-0.  (No questions from public)  Council</w:t>
      </w:r>
      <w:r w:rsidR="00E466F9">
        <w:rPr>
          <w:rFonts w:asciiTheme="majorHAnsi" w:hAnsiTheme="majorHAnsi" w:cs="Cambria,Bold"/>
          <w:b/>
          <w:bCs/>
          <w:sz w:val="24"/>
          <w:szCs w:val="24"/>
        </w:rPr>
        <w:t xml:space="preserve"> President</w:t>
      </w:r>
      <w:r w:rsidR="00E466F9" w:rsidRPr="00242F77">
        <w:rPr>
          <w:rFonts w:asciiTheme="majorHAnsi" w:hAnsiTheme="majorHAnsi" w:cs="Cambria,Bold"/>
          <w:b/>
          <w:bCs/>
          <w:sz w:val="24"/>
          <w:szCs w:val="24"/>
        </w:rPr>
        <w:t xml:space="preserve"> John Pine moved to close the public hearing for the budget. Second by Councilmember </w:t>
      </w:r>
      <w:r w:rsidR="00E466F9">
        <w:rPr>
          <w:rFonts w:asciiTheme="majorHAnsi" w:hAnsiTheme="majorHAnsi" w:cs="Cambria,Bold"/>
          <w:b/>
          <w:bCs/>
          <w:sz w:val="24"/>
          <w:szCs w:val="24"/>
        </w:rPr>
        <w:t>Josh Bovey</w:t>
      </w:r>
      <w:r w:rsidR="00E466F9" w:rsidRPr="00242F77">
        <w:rPr>
          <w:rFonts w:asciiTheme="majorHAnsi" w:hAnsiTheme="majorHAnsi" w:cs="Cambria,Bold"/>
          <w:b/>
          <w:bCs/>
          <w:sz w:val="24"/>
          <w:szCs w:val="24"/>
        </w:rPr>
        <w:t xml:space="preserve"> motion passes </w:t>
      </w:r>
      <w:r w:rsidR="00E466F9">
        <w:rPr>
          <w:rFonts w:asciiTheme="majorHAnsi" w:hAnsiTheme="majorHAnsi" w:cs="Cambria,Bold"/>
          <w:b/>
          <w:bCs/>
          <w:sz w:val="24"/>
          <w:szCs w:val="24"/>
        </w:rPr>
        <w:t>4</w:t>
      </w:r>
      <w:r w:rsidR="00E466F9" w:rsidRPr="00242F77">
        <w:rPr>
          <w:rFonts w:asciiTheme="majorHAnsi" w:hAnsiTheme="majorHAnsi" w:cs="Cambria,Bold"/>
          <w:b/>
          <w:bCs/>
          <w:sz w:val="24"/>
          <w:szCs w:val="24"/>
        </w:rPr>
        <w:t xml:space="preserve">-0. </w:t>
      </w:r>
      <w:r w:rsidR="00E466F9" w:rsidRPr="009C63EB">
        <w:rPr>
          <w:rFonts w:asciiTheme="majorHAnsi" w:hAnsiTheme="majorHAnsi" w:cs="Cambria,Bold"/>
          <w:sz w:val="24"/>
          <w:szCs w:val="24"/>
        </w:rPr>
        <w:t xml:space="preserve">The mayor stated that the public hearing is closed @7:07p.m.  </w:t>
      </w:r>
    </w:p>
    <w:p w14:paraId="5D42515F" w14:textId="69AA4E7B" w:rsidR="00E466F9" w:rsidRPr="00A8303B" w:rsidRDefault="00E466F9" w:rsidP="00E466F9">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sidRPr="004D112F">
        <w:rPr>
          <w:rFonts w:asciiTheme="majorHAnsi" w:hAnsiTheme="majorHAnsi" w:cs="Cambria,Bold"/>
          <w:b/>
          <w:bCs/>
          <w:sz w:val="24"/>
          <w:szCs w:val="24"/>
        </w:rPr>
        <w:t xml:space="preserve">Ordinance </w:t>
      </w:r>
      <w:r w:rsidR="00A8303B">
        <w:rPr>
          <w:rFonts w:asciiTheme="majorHAnsi" w:hAnsiTheme="majorHAnsi" w:cs="Cambria,Bold"/>
          <w:b/>
          <w:bCs/>
          <w:sz w:val="24"/>
          <w:szCs w:val="24"/>
        </w:rPr>
        <w:t>301</w:t>
      </w:r>
      <w:r w:rsidRPr="004D112F">
        <w:rPr>
          <w:rFonts w:asciiTheme="majorHAnsi" w:hAnsiTheme="majorHAnsi" w:cs="Cambria,Bold"/>
          <w:b/>
          <w:bCs/>
          <w:sz w:val="24"/>
          <w:szCs w:val="24"/>
        </w:rPr>
        <w:t xml:space="preserve"> </w:t>
      </w:r>
      <w:r w:rsidR="00A8303B">
        <w:rPr>
          <w:rFonts w:asciiTheme="majorHAnsi" w:hAnsiTheme="majorHAnsi" w:cs="Cambria,Bold"/>
          <w:b/>
          <w:bCs/>
          <w:sz w:val="24"/>
          <w:szCs w:val="24"/>
        </w:rPr>
        <w:t xml:space="preserve">Amendment </w:t>
      </w:r>
      <w:r w:rsidRPr="004D112F">
        <w:rPr>
          <w:rFonts w:asciiTheme="majorHAnsi" w:hAnsiTheme="majorHAnsi" w:cs="Cambria,Bold"/>
          <w:b/>
          <w:bCs/>
          <w:sz w:val="24"/>
          <w:szCs w:val="24"/>
        </w:rPr>
        <w:t xml:space="preserve">Annual Appropriation Ordinance-ACTION ITEM </w:t>
      </w:r>
      <w:bookmarkStart w:id="3" w:name="_Hlk99526846"/>
      <w:bookmarkStart w:id="4" w:name="_Hlk157151432"/>
      <w:r w:rsidR="00963E0B" w:rsidRPr="004D112F">
        <w:rPr>
          <w:rFonts w:asciiTheme="majorHAnsi" w:hAnsiTheme="majorHAnsi" w:cs="Cambria,Bold"/>
          <w:b/>
          <w:bCs/>
          <w:sz w:val="24"/>
          <w:szCs w:val="24"/>
        </w:rPr>
        <w:t>Counci</w:t>
      </w:r>
      <w:r w:rsidR="00963E0B">
        <w:rPr>
          <w:rFonts w:asciiTheme="majorHAnsi" w:hAnsiTheme="majorHAnsi" w:cs="Cambria,Bold"/>
          <w:b/>
          <w:bCs/>
          <w:sz w:val="24"/>
          <w:szCs w:val="24"/>
        </w:rPr>
        <w:t>l member</w:t>
      </w:r>
      <w:r w:rsidR="00DB667D">
        <w:rPr>
          <w:rFonts w:asciiTheme="majorHAnsi" w:hAnsiTheme="majorHAnsi" w:cs="Cambria,Bold"/>
          <w:b/>
          <w:bCs/>
          <w:sz w:val="24"/>
          <w:szCs w:val="24"/>
        </w:rPr>
        <w:t xml:space="preserve"> </w:t>
      </w:r>
      <w:r w:rsidRPr="004D112F">
        <w:rPr>
          <w:rFonts w:asciiTheme="majorHAnsi" w:hAnsiTheme="majorHAnsi" w:cs="Cambria,Bold"/>
          <w:b/>
          <w:bCs/>
          <w:sz w:val="24"/>
          <w:szCs w:val="24"/>
        </w:rPr>
        <w:t>Jo</w:t>
      </w:r>
      <w:r w:rsidR="00DB667D">
        <w:rPr>
          <w:rFonts w:asciiTheme="majorHAnsi" w:hAnsiTheme="majorHAnsi" w:cs="Cambria,Bold"/>
          <w:b/>
          <w:bCs/>
          <w:sz w:val="24"/>
          <w:szCs w:val="24"/>
        </w:rPr>
        <w:t>sh Bovey</w:t>
      </w:r>
      <w:r w:rsidRPr="004D112F">
        <w:rPr>
          <w:rFonts w:asciiTheme="majorHAnsi" w:hAnsiTheme="majorHAnsi" w:cs="Cambria,Bold"/>
          <w:b/>
          <w:bCs/>
          <w:sz w:val="24"/>
          <w:szCs w:val="24"/>
        </w:rPr>
        <w:t xml:space="preserve"> moved to read </w:t>
      </w:r>
      <w:r w:rsidR="00A8303B">
        <w:rPr>
          <w:rFonts w:asciiTheme="majorHAnsi" w:hAnsiTheme="majorHAnsi" w:cs="Cambria,Bold"/>
          <w:b/>
          <w:bCs/>
          <w:sz w:val="24"/>
          <w:szCs w:val="24"/>
        </w:rPr>
        <w:t xml:space="preserve">amendment to </w:t>
      </w:r>
      <w:r w:rsidRPr="004D112F">
        <w:rPr>
          <w:rFonts w:asciiTheme="majorHAnsi" w:hAnsiTheme="majorHAnsi" w:cs="Cambria,Bold"/>
          <w:b/>
          <w:bCs/>
          <w:sz w:val="24"/>
          <w:szCs w:val="24"/>
        </w:rPr>
        <w:t>Annual Appropriation Ordinance #</w:t>
      </w:r>
      <w:r w:rsidR="00A8303B">
        <w:rPr>
          <w:rFonts w:asciiTheme="majorHAnsi" w:hAnsiTheme="majorHAnsi" w:cs="Cambria,Bold"/>
          <w:b/>
          <w:bCs/>
          <w:sz w:val="24"/>
          <w:szCs w:val="24"/>
        </w:rPr>
        <w:t>301</w:t>
      </w:r>
      <w:r w:rsidRPr="004D112F">
        <w:rPr>
          <w:rFonts w:asciiTheme="majorHAnsi" w:hAnsiTheme="majorHAnsi" w:cs="Cambria,Bold"/>
          <w:b/>
          <w:bCs/>
          <w:sz w:val="24"/>
          <w:szCs w:val="24"/>
        </w:rPr>
        <w:t xml:space="preserve"> by title only 1</w:t>
      </w:r>
      <w:r w:rsidRPr="004D112F">
        <w:rPr>
          <w:rFonts w:asciiTheme="majorHAnsi" w:hAnsiTheme="majorHAnsi" w:cs="Cambria,Bold"/>
          <w:b/>
          <w:bCs/>
          <w:sz w:val="24"/>
          <w:szCs w:val="24"/>
          <w:vertAlign w:val="superscript"/>
        </w:rPr>
        <w:t>st</w:t>
      </w:r>
      <w:r w:rsidRPr="004D112F">
        <w:rPr>
          <w:rFonts w:asciiTheme="majorHAnsi" w:hAnsiTheme="majorHAnsi" w:cs="Cambria,Bold"/>
          <w:b/>
          <w:bCs/>
          <w:sz w:val="24"/>
          <w:szCs w:val="24"/>
        </w:rPr>
        <w:t xml:space="preserve"> reading.  Second by Councilmember </w:t>
      </w:r>
      <w:r w:rsidR="00A8303B">
        <w:rPr>
          <w:rFonts w:asciiTheme="majorHAnsi" w:hAnsiTheme="majorHAnsi" w:cs="Cambria,Bold"/>
          <w:b/>
          <w:bCs/>
          <w:sz w:val="24"/>
          <w:szCs w:val="24"/>
        </w:rPr>
        <w:t>Ted Miller</w:t>
      </w:r>
      <w:r w:rsidRPr="004D112F">
        <w:rPr>
          <w:rFonts w:asciiTheme="majorHAnsi" w:hAnsiTheme="majorHAnsi" w:cs="Cambria,Bold"/>
          <w:b/>
          <w:bCs/>
          <w:sz w:val="24"/>
          <w:szCs w:val="24"/>
        </w:rPr>
        <w:t xml:space="preserve">.  Motion passes 4-0.    </w:t>
      </w:r>
      <w:r w:rsidRPr="004D112F">
        <w:rPr>
          <w:rFonts w:asciiTheme="majorHAnsi" w:hAnsiTheme="majorHAnsi" w:cs="Cambria,Bold"/>
          <w:sz w:val="24"/>
          <w:szCs w:val="24"/>
        </w:rPr>
        <w:t>The Mayor Terry Lee reads ordinance #</w:t>
      </w:r>
      <w:r w:rsidR="00A8303B">
        <w:rPr>
          <w:rFonts w:asciiTheme="majorHAnsi" w:hAnsiTheme="majorHAnsi" w:cs="Cambria,Bold"/>
          <w:sz w:val="24"/>
          <w:szCs w:val="24"/>
        </w:rPr>
        <w:t>301</w:t>
      </w:r>
      <w:r w:rsidRPr="004D112F">
        <w:rPr>
          <w:rFonts w:asciiTheme="majorHAnsi" w:hAnsiTheme="majorHAnsi" w:cs="Cambria,Bold"/>
          <w:sz w:val="24"/>
          <w:szCs w:val="24"/>
        </w:rPr>
        <w:t xml:space="preserve"> by title only. </w:t>
      </w:r>
      <w:r w:rsidRPr="004D112F">
        <w:rPr>
          <w:rFonts w:asciiTheme="majorHAnsi" w:hAnsiTheme="majorHAnsi" w:cs="Cambria,Bold"/>
          <w:b/>
          <w:bCs/>
          <w:sz w:val="24"/>
          <w:szCs w:val="24"/>
        </w:rPr>
        <w:t>Council President John Pine moved to waive 2</w:t>
      </w:r>
      <w:r w:rsidRPr="004D112F">
        <w:rPr>
          <w:rFonts w:asciiTheme="majorHAnsi" w:hAnsiTheme="majorHAnsi" w:cs="Cambria,Bold"/>
          <w:b/>
          <w:bCs/>
          <w:sz w:val="24"/>
          <w:szCs w:val="24"/>
          <w:vertAlign w:val="superscript"/>
        </w:rPr>
        <w:t>nd</w:t>
      </w:r>
      <w:r w:rsidRPr="004D112F">
        <w:rPr>
          <w:rFonts w:asciiTheme="majorHAnsi" w:hAnsiTheme="majorHAnsi" w:cs="Cambria,Bold"/>
          <w:b/>
          <w:bCs/>
          <w:sz w:val="24"/>
          <w:szCs w:val="24"/>
        </w:rPr>
        <w:t xml:space="preserve"> and 3</w:t>
      </w:r>
      <w:r w:rsidRPr="004D112F">
        <w:rPr>
          <w:rFonts w:asciiTheme="majorHAnsi" w:hAnsiTheme="majorHAnsi" w:cs="Cambria,Bold"/>
          <w:b/>
          <w:bCs/>
          <w:sz w:val="24"/>
          <w:szCs w:val="24"/>
          <w:vertAlign w:val="superscript"/>
        </w:rPr>
        <w:t>rd</w:t>
      </w:r>
      <w:r w:rsidRPr="004D112F">
        <w:rPr>
          <w:rFonts w:asciiTheme="majorHAnsi" w:hAnsiTheme="majorHAnsi" w:cs="Cambria,Bold"/>
          <w:b/>
          <w:bCs/>
          <w:sz w:val="24"/>
          <w:szCs w:val="24"/>
        </w:rPr>
        <w:t xml:space="preserve"> readings of Ordinance #</w:t>
      </w:r>
      <w:r w:rsidR="00A8303B">
        <w:rPr>
          <w:rFonts w:asciiTheme="majorHAnsi" w:hAnsiTheme="majorHAnsi" w:cs="Cambria,Bold"/>
          <w:b/>
          <w:bCs/>
          <w:sz w:val="24"/>
          <w:szCs w:val="24"/>
        </w:rPr>
        <w:t xml:space="preserve">301 </w:t>
      </w:r>
      <w:r w:rsidRPr="004D112F">
        <w:rPr>
          <w:rFonts w:asciiTheme="majorHAnsi" w:hAnsiTheme="majorHAnsi" w:cs="Cambria,Bold"/>
          <w:b/>
          <w:bCs/>
          <w:sz w:val="24"/>
          <w:szCs w:val="24"/>
        </w:rPr>
        <w:t xml:space="preserve">second by Councilmember </w:t>
      </w:r>
      <w:r w:rsidR="00A8303B">
        <w:rPr>
          <w:rFonts w:asciiTheme="majorHAnsi" w:hAnsiTheme="majorHAnsi" w:cs="Cambria,Bold"/>
          <w:b/>
          <w:bCs/>
          <w:sz w:val="24"/>
          <w:szCs w:val="24"/>
        </w:rPr>
        <w:t>Ted Miller</w:t>
      </w:r>
      <w:r w:rsidRPr="004D112F">
        <w:rPr>
          <w:rFonts w:asciiTheme="majorHAnsi" w:hAnsiTheme="majorHAnsi" w:cs="Cambria,Bold"/>
          <w:b/>
          <w:bCs/>
          <w:sz w:val="24"/>
          <w:szCs w:val="24"/>
        </w:rPr>
        <w:t xml:space="preserve"> motion passes 4-0</w:t>
      </w:r>
      <w:r w:rsidR="00A8303B">
        <w:rPr>
          <w:rFonts w:asciiTheme="majorHAnsi" w:hAnsiTheme="majorHAnsi" w:cs="Cambria,Bold"/>
          <w:b/>
          <w:bCs/>
          <w:sz w:val="24"/>
          <w:szCs w:val="24"/>
        </w:rPr>
        <w:t xml:space="preserve">. </w:t>
      </w:r>
      <w:r w:rsidRPr="004D112F">
        <w:rPr>
          <w:rFonts w:asciiTheme="majorHAnsi" w:hAnsiTheme="majorHAnsi" w:cs="Cambria,Bold"/>
          <w:b/>
          <w:bCs/>
          <w:sz w:val="24"/>
          <w:szCs w:val="24"/>
        </w:rPr>
        <w:t xml:space="preserve"> Council</w:t>
      </w:r>
      <w:r w:rsidR="00DB667D">
        <w:rPr>
          <w:rFonts w:asciiTheme="majorHAnsi" w:hAnsiTheme="majorHAnsi" w:cs="Cambria,Bold"/>
          <w:b/>
          <w:bCs/>
          <w:sz w:val="24"/>
          <w:szCs w:val="24"/>
        </w:rPr>
        <w:t xml:space="preserve"> President John Pine</w:t>
      </w:r>
      <w:r w:rsidR="00A8303B">
        <w:rPr>
          <w:rFonts w:asciiTheme="majorHAnsi" w:hAnsiTheme="majorHAnsi" w:cs="Cambria,Bold"/>
          <w:b/>
          <w:bCs/>
          <w:sz w:val="24"/>
          <w:szCs w:val="24"/>
        </w:rPr>
        <w:t xml:space="preserve"> </w:t>
      </w:r>
      <w:r w:rsidRPr="004D112F">
        <w:rPr>
          <w:rFonts w:asciiTheme="majorHAnsi" w:hAnsiTheme="majorHAnsi" w:cs="Cambria,Bold"/>
          <w:b/>
          <w:bCs/>
          <w:sz w:val="24"/>
          <w:szCs w:val="24"/>
        </w:rPr>
        <w:t xml:space="preserve">moved to adopt ordinance# </w:t>
      </w:r>
      <w:r w:rsidR="00A8303B">
        <w:rPr>
          <w:rFonts w:asciiTheme="majorHAnsi" w:hAnsiTheme="majorHAnsi" w:cs="Cambria,Bold"/>
          <w:b/>
          <w:bCs/>
          <w:sz w:val="24"/>
          <w:szCs w:val="24"/>
        </w:rPr>
        <w:t>301</w:t>
      </w:r>
      <w:r w:rsidRPr="004D112F">
        <w:rPr>
          <w:rFonts w:asciiTheme="majorHAnsi" w:hAnsiTheme="majorHAnsi" w:cs="Cambria,Bold"/>
          <w:b/>
          <w:bCs/>
          <w:sz w:val="24"/>
          <w:szCs w:val="24"/>
        </w:rPr>
        <w:t xml:space="preserve"> by title only Second by Councilmember </w:t>
      </w:r>
      <w:r w:rsidR="00DB667D">
        <w:rPr>
          <w:rFonts w:asciiTheme="majorHAnsi" w:hAnsiTheme="majorHAnsi" w:cs="Cambria,Bold"/>
          <w:b/>
          <w:bCs/>
          <w:sz w:val="24"/>
          <w:szCs w:val="24"/>
        </w:rPr>
        <w:t>Josh Bovey</w:t>
      </w:r>
      <w:r w:rsidRPr="004D112F">
        <w:rPr>
          <w:rFonts w:asciiTheme="majorHAnsi" w:hAnsiTheme="majorHAnsi" w:cs="Cambria,Bold"/>
          <w:b/>
          <w:bCs/>
          <w:sz w:val="24"/>
          <w:szCs w:val="24"/>
        </w:rPr>
        <w:t xml:space="preserve"> motion passes unanimously</w:t>
      </w:r>
      <w:r w:rsidR="00A8303B">
        <w:rPr>
          <w:rFonts w:asciiTheme="majorHAnsi" w:hAnsiTheme="majorHAnsi" w:cs="Cambria,Bold"/>
          <w:b/>
          <w:bCs/>
          <w:sz w:val="24"/>
          <w:szCs w:val="24"/>
        </w:rPr>
        <w:t xml:space="preserve"> by roll call vote</w:t>
      </w:r>
      <w:r w:rsidRPr="004D112F">
        <w:rPr>
          <w:rFonts w:asciiTheme="majorHAnsi" w:hAnsiTheme="majorHAnsi" w:cs="Cambria,Bold"/>
          <w:b/>
          <w:bCs/>
          <w:sz w:val="24"/>
          <w:szCs w:val="24"/>
        </w:rPr>
        <w:t xml:space="preserve"> 4-0.  </w:t>
      </w:r>
      <w:r w:rsidRPr="00A8303B">
        <w:rPr>
          <w:rFonts w:asciiTheme="majorHAnsi" w:hAnsiTheme="majorHAnsi" w:cs="Cambria,Bold"/>
          <w:sz w:val="24"/>
          <w:szCs w:val="24"/>
        </w:rPr>
        <w:t>Mayor reads ordinance #</w:t>
      </w:r>
      <w:r w:rsidR="00A8303B" w:rsidRPr="00A8303B">
        <w:rPr>
          <w:rFonts w:asciiTheme="majorHAnsi" w:hAnsiTheme="majorHAnsi" w:cs="Cambria,Bold"/>
          <w:sz w:val="24"/>
          <w:szCs w:val="24"/>
        </w:rPr>
        <w:t>301</w:t>
      </w:r>
      <w:r w:rsidRPr="00A8303B">
        <w:rPr>
          <w:rFonts w:asciiTheme="majorHAnsi" w:hAnsiTheme="majorHAnsi" w:cs="Cambria,Bold"/>
          <w:sz w:val="24"/>
          <w:szCs w:val="24"/>
        </w:rPr>
        <w:t xml:space="preserve"> by title only and declares the ordinance hereby adopted.  </w:t>
      </w:r>
      <w:bookmarkEnd w:id="3"/>
    </w:p>
    <w:bookmarkEnd w:id="4"/>
    <w:p w14:paraId="4412F31B" w14:textId="7F59CD7A" w:rsidR="00A8303B" w:rsidRPr="00A8303B" w:rsidRDefault="00883131" w:rsidP="00A8303B">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sidRPr="00883131">
        <w:rPr>
          <w:rFonts w:asciiTheme="majorHAnsi" w:hAnsiTheme="majorHAnsi" w:cs="Cambria,Bold"/>
          <w:b/>
          <w:bCs/>
          <w:sz w:val="24"/>
          <w:szCs w:val="24"/>
        </w:rPr>
        <w:t xml:space="preserve"> Ordinance# </w:t>
      </w:r>
      <w:r w:rsidR="002326E4">
        <w:rPr>
          <w:rFonts w:asciiTheme="majorHAnsi" w:hAnsiTheme="majorHAnsi" w:cs="Cambria,Bold"/>
          <w:b/>
          <w:bCs/>
          <w:sz w:val="24"/>
          <w:szCs w:val="24"/>
        </w:rPr>
        <w:t>298</w:t>
      </w:r>
      <w:r w:rsidRPr="00883131">
        <w:rPr>
          <w:rFonts w:asciiTheme="majorHAnsi" w:hAnsiTheme="majorHAnsi" w:cs="Cambria,Bold"/>
          <w:b/>
          <w:bCs/>
          <w:sz w:val="24"/>
          <w:szCs w:val="24"/>
        </w:rPr>
        <w:t>-</w:t>
      </w:r>
      <w:r w:rsidRPr="008F6670">
        <w:rPr>
          <w:rFonts w:asciiTheme="majorHAnsi" w:hAnsiTheme="majorHAnsi" w:cs="Cambria,Bold"/>
          <w:sz w:val="24"/>
          <w:szCs w:val="24"/>
        </w:rPr>
        <w:t>ACTION ITEM</w:t>
      </w:r>
      <w:r w:rsidR="00A83314" w:rsidRPr="008F6670">
        <w:rPr>
          <w:rFonts w:asciiTheme="majorHAnsi" w:hAnsiTheme="majorHAnsi" w:cs="Cambria,Bold"/>
          <w:sz w:val="24"/>
          <w:szCs w:val="24"/>
        </w:rPr>
        <w:t>-</w:t>
      </w:r>
      <w:r w:rsidR="00A8303B" w:rsidRPr="00A8303B">
        <w:rPr>
          <w:rFonts w:asciiTheme="majorHAnsi" w:hAnsiTheme="majorHAnsi" w:cs="Cambria,Bold"/>
          <w:b/>
          <w:bCs/>
          <w:sz w:val="24"/>
          <w:szCs w:val="24"/>
        </w:rPr>
        <w:t xml:space="preserve"> </w:t>
      </w:r>
      <w:r w:rsidR="00A8303B" w:rsidRPr="004D112F">
        <w:rPr>
          <w:rFonts w:asciiTheme="majorHAnsi" w:hAnsiTheme="majorHAnsi" w:cs="Cambria,Bold"/>
          <w:b/>
          <w:bCs/>
          <w:sz w:val="24"/>
          <w:szCs w:val="24"/>
        </w:rPr>
        <w:t>Council</w:t>
      </w:r>
      <w:r w:rsidR="00A8303B">
        <w:rPr>
          <w:rFonts w:asciiTheme="majorHAnsi" w:hAnsiTheme="majorHAnsi" w:cs="Cambria,Bold"/>
          <w:b/>
          <w:bCs/>
          <w:sz w:val="24"/>
          <w:szCs w:val="24"/>
        </w:rPr>
        <w:t>member Josh Bovey</w:t>
      </w:r>
      <w:r w:rsidR="00A8303B" w:rsidRPr="004D112F">
        <w:rPr>
          <w:rFonts w:asciiTheme="majorHAnsi" w:hAnsiTheme="majorHAnsi" w:cs="Cambria,Bold"/>
          <w:b/>
          <w:bCs/>
          <w:sz w:val="24"/>
          <w:szCs w:val="24"/>
        </w:rPr>
        <w:t xml:space="preserve"> moved to read Ordinance #</w:t>
      </w:r>
      <w:r w:rsidR="00A8303B">
        <w:rPr>
          <w:rFonts w:asciiTheme="majorHAnsi" w:hAnsiTheme="majorHAnsi" w:cs="Cambria,Bold"/>
          <w:b/>
          <w:bCs/>
          <w:sz w:val="24"/>
          <w:szCs w:val="24"/>
        </w:rPr>
        <w:t>298</w:t>
      </w:r>
      <w:r w:rsidR="00A8303B" w:rsidRPr="004D112F">
        <w:rPr>
          <w:rFonts w:asciiTheme="majorHAnsi" w:hAnsiTheme="majorHAnsi" w:cs="Cambria,Bold"/>
          <w:b/>
          <w:bCs/>
          <w:sz w:val="24"/>
          <w:szCs w:val="24"/>
        </w:rPr>
        <w:t xml:space="preserve"> by title only 1</w:t>
      </w:r>
      <w:r w:rsidR="00A8303B" w:rsidRPr="004D112F">
        <w:rPr>
          <w:rFonts w:asciiTheme="majorHAnsi" w:hAnsiTheme="majorHAnsi" w:cs="Cambria,Bold"/>
          <w:b/>
          <w:bCs/>
          <w:sz w:val="24"/>
          <w:szCs w:val="24"/>
          <w:vertAlign w:val="superscript"/>
        </w:rPr>
        <w:t>st</w:t>
      </w:r>
      <w:r w:rsidR="00A8303B" w:rsidRPr="004D112F">
        <w:rPr>
          <w:rFonts w:asciiTheme="majorHAnsi" w:hAnsiTheme="majorHAnsi" w:cs="Cambria,Bold"/>
          <w:b/>
          <w:bCs/>
          <w:sz w:val="24"/>
          <w:szCs w:val="24"/>
        </w:rPr>
        <w:t xml:space="preserve"> reading.  Second by Council</w:t>
      </w:r>
      <w:r w:rsidR="00A8303B">
        <w:rPr>
          <w:rFonts w:asciiTheme="majorHAnsi" w:hAnsiTheme="majorHAnsi" w:cs="Cambria,Bold"/>
          <w:b/>
          <w:bCs/>
          <w:sz w:val="24"/>
          <w:szCs w:val="24"/>
        </w:rPr>
        <w:t xml:space="preserve">  President John Pine</w:t>
      </w:r>
      <w:r w:rsidR="00A8303B" w:rsidRPr="004D112F">
        <w:rPr>
          <w:rFonts w:asciiTheme="majorHAnsi" w:hAnsiTheme="majorHAnsi" w:cs="Cambria,Bold"/>
          <w:b/>
          <w:bCs/>
          <w:sz w:val="24"/>
          <w:szCs w:val="24"/>
        </w:rPr>
        <w:t xml:space="preserve"> .  Motion passes 4-0.    </w:t>
      </w:r>
      <w:r w:rsidR="00A8303B" w:rsidRPr="004D112F">
        <w:rPr>
          <w:rFonts w:asciiTheme="majorHAnsi" w:hAnsiTheme="majorHAnsi" w:cs="Cambria,Bold"/>
          <w:sz w:val="24"/>
          <w:szCs w:val="24"/>
        </w:rPr>
        <w:t>The Mayor Terry Lee reads ordinance #</w:t>
      </w:r>
      <w:r w:rsidR="00A8303B">
        <w:rPr>
          <w:rFonts w:asciiTheme="majorHAnsi" w:hAnsiTheme="majorHAnsi" w:cs="Cambria,Bold"/>
          <w:sz w:val="24"/>
          <w:szCs w:val="24"/>
        </w:rPr>
        <w:t>298</w:t>
      </w:r>
      <w:r w:rsidR="00A8303B" w:rsidRPr="004D112F">
        <w:rPr>
          <w:rFonts w:asciiTheme="majorHAnsi" w:hAnsiTheme="majorHAnsi" w:cs="Cambria,Bold"/>
          <w:sz w:val="24"/>
          <w:szCs w:val="24"/>
        </w:rPr>
        <w:t xml:space="preserve"> by title only. </w:t>
      </w:r>
      <w:r w:rsidR="00A8303B" w:rsidRPr="004D112F">
        <w:rPr>
          <w:rFonts w:asciiTheme="majorHAnsi" w:hAnsiTheme="majorHAnsi" w:cs="Cambria,Bold"/>
          <w:b/>
          <w:bCs/>
          <w:sz w:val="24"/>
          <w:szCs w:val="24"/>
        </w:rPr>
        <w:t>Council President John Pine moved to waive 2</w:t>
      </w:r>
      <w:r w:rsidR="00A8303B" w:rsidRPr="004D112F">
        <w:rPr>
          <w:rFonts w:asciiTheme="majorHAnsi" w:hAnsiTheme="majorHAnsi" w:cs="Cambria,Bold"/>
          <w:b/>
          <w:bCs/>
          <w:sz w:val="24"/>
          <w:szCs w:val="24"/>
          <w:vertAlign w:val="superscript"/>
        </w:rPr>
        <w:t>nd</w:t>
      </w:r>
      <w:r w:rsidR="00A8303B" w:rsidRPr="004D112F">
        <w:rPr>
          <w:rFonts w:asciiTheme="majorHAnsi" w:hAnsiTheme="majorHAnsi" w:cs="Cambria,Bold"/>
          <w:b/>
          <w:bCs/>
          <w:sz w:val="24"/>
          <w:szCs w:val="24"/>
        </w:rPr>
        <w:t xml:space="preserve"> and 3</w:t>
      </w:r>
      <w:r w:rsidR="00A8303B" w:rsidRPr="004D112F">
        <w:rPr>
          <w:rFonts w:asciiTheme="majorHAnsi" w:hAnsiTheme="majorHAnsi" w:cs="Cambria,Bold"/>
          <w:b/>
          <w:bCs/>
          <w:sz w:val="24"/>
          <w:szCs w:val="24"/>
          <w:vertAlign w:val="superscript"/>
        </w:rPr>
        <w:t>rd</w:t>
      </w:r>
      <w:r w:rsidR="00A8303B" w:rsidRPr="004D112F">
        <w:rPr>
          <w:rFonts w:asciiTheme="majorHAnsi" w:hAnsiTheme="majorHAnsi" w:cs="Cambria,Bold"/>
          <w:b/>
          <w:bCs/>
          <w:sz w:val="24"/>
          <w:szCs w:val="24"/>
        </w:rPr>
        <w:t xml:space="preserve"> readings of Ordinance #</w:t>
      </w:r>
      <w:r w:rsidR="00A8303B">
        <w:rPr>
          <w:rFonts w:asciiTheme="majorHAnsi" w:hAnsiTheme="majorHAnsi" w:cs="Cambria,Bold"/>
          <w:b/>
          <w:bCs/>
          <w:sz w:val="24"/>
          <w:szCs w:val="24"/>
        </w:rPr>
        <w:t xml:space="preserve">298 </w:t>
      </w:r>
      <w:r w:rsidR="00A8303B" w:rsidRPr="004D112F">
        <w:rPr>
          <w:rFonts w:asciiTheme="majorHAnsi" w:hAnsiTheme="majorHAnsi" w:cs="Cambria,Bold"/>
          <w:b/>
          <w:bCs/>
          <w:sz w:val="24"/>
          <w:szCs w:val="24"/>
        </w:rPr>
        <w:t xml:space="preserve">second by Councilmember </w:t>
      </w:r>
      <w:r w:rsidR="00A8303B">
        <w:rPr>
          <w:rFonts w:asciiTheme="majorHAnsi" w:hAnsiTheme="majorHAnsi" w:cs="Cambria,Bold"/>
          <w:b/>
          <w:bCs/>
          <w:sz w:val="24"/>
          <w:szCs w:val="24"/>
        </w:rPr>
        <w:t>Josh Bovey</w:t>
      </w:r>
      <w:r w:rsidR="00A8303B" w:rsidRPr="004D112F">
        <w:rPr>
          <w:rFonts w:asciiTheme="majorHAnsi" w:hAnsiTheme="majorHAnsi" w:cs="Cambria,Bold"/>
          <w:b/>
          <w:bCs/>
          <w:sz w:val="24"/>
          <w:szCs w:val="24"/>
        </w:rPr>
        <w:t xml:space="preserve"> motion passes 4-0</w:t>
      </w:r>
      <w:r w:rsidR="00A8303B">
        <w:rPr>
          <w:rFonts w:asciiTheme="majorHAnsi" w:hAnsiTheme="majorHAnsi" w:cs="Cambria,Bold"/>
          <w:b/>
          <w:bCs/>
          <w:sz w:val="24"/>
          <w:szCs w:val="24"/>
        </w:rPr>
        <w:t xml:space="preserve">. </w:t>
      </w:r>
      <w:r w:rsidR="00A8303B" w:rsidRPr="004D112F">
        <w:rPr>
          <w:rFonts w:asciiTheme="majorHAnsi" w:hAnsiTheme="majorHAnsi" w:cs="Cambria,Bold"/>
          <w:b/>
          <w:bCs/>
          <w:sz w:val="24"/>
          <w:szCs w:val="24"/>
        </w:rPr>
        <w:t xml:space="preserve"> Council</w:t>
      </w:r>
      <w:r w:rsidR="00A8303B">
        <w:rPr>
          <w:rFonts w:asciiTheme="majorHAnsi" w:hAnsiTheme="majorHAnsi" w:cs="Cambria,Bold"/>
          <w:b/>
          <w:bCs/>
          <w:sz w:val="24"/>
          <w:szCs w:val="24"/>
        </w:rPr>
        <w:t>member Josh Bovey</w:t>
      </w:r>
      <w:r w:rsidR="00A8303B" w:rsidRPr="004D112F">
        <w:rPr>
          <w:rFonts w:asciiTheme="majorHAnsi" w:hAnsiTheme="majorHAnsi" w:cs="Cambria,Bold"/>
          <w:b/>
          <w:bCs/>
          <w:sz w:val="24"/>
          <w:szCs w:val="24"/>
        </w:rPr>
        <w:t xml:space="preserve">  moved to adopt ordinance# </w:t>
      </w:r>
      <w:r w:rsidR="00A8303B">
        <w:rPr>
          <w:rFonts w:asciiTheme="majorHAnsi" w:hAnsiTheme="majorHAnsi" w:cs="Cambria,Bold"/>
          <w:b/>
          <w:bCs/>
          <w:sz w:val="24"/>
          <w:szCs w:val="24"/>
        </w:rPr>
        <w:t>298</w:t>
      </w:r>
      <w:r w:rsidR="00A8303B" w:rsidRPr="004D112F">
        <w:rPr>
          <w:rFonts w:asciiTheme="majorHAnsi" w:hAnsiTheme="majorHAnsi" w:cs="Cambria,Bold"/>
          <w:b/>
          <w:bCs/>
          <w:sz w:val="24"/>
          <w:szCs w:val="24"/>
        </w:rPr>
        <w:t xml:space="preserve"> by title only Second by Councilmember Ted Miller motion passes unanimously</w:t>
      </w:r>
      <w:r w:rsidR="00A8303B">
        <w:rPr>
          <w:rFonts w:asciiTheme="majorHAnsi" w:hAnsiTheme="majorHAnsi" w:cs="Cambria,Bold"/>
          <w:b/>
          <w:bCs/>
          <w:sz w:val="24"/>
          <w:szCs w:val="24"/>
        </w:rPr>
        <w:t xml:space="preserve"> by roll call vote</w:t>
      </w:r>
      <w:r w:rsidR="00A8303B" w:rsidRPr="004D112F">
        <w:rPr>
          <w:rFonts w:asciiTheme="majorHAnsi" w:hAnsiTheme="majorHAnsi" w:cs="Cambria,Bold"/>
          <w:b/>
          <w:bCs/>
          <w:sz w:val="24"/>
          <w:szCs w:val="24"/>
        </w:rPr>
        <w:t xml:space="preserve"> 4-0.  </w:t>
      </w:r>
      <w:r w:rsidR="00A8303B" w:rsidRPr="00A8303B">
        <w:rPr>
          <w:rFonts w:asciiTheme="majorHAnsi" w:hAnsiTheme="majorHAnsi" w:cs="Cambria,Bold"/>
          <w:sz w:val="24"/>
          <w:szCs w:val="24"/>
        </w:rPr>
        <w:t>Mayor reads ordinance #</w:t>
      </w:r>
      <w:r w:rsidR="00A8303B">
        <w:rPr>
          <w:rFonts w:asciiTheme="majorHAnsi" w:hAnsiTheme="majorHAnsi" w:cs="Cambria,Bold"/>
          <w:sz w:val="24"/>
          <w:szCs w:val="24"/>
        </w:rPr>
        <w:t>298</w:t>
      </w:r>
      <w:r w:rsidR="00A8303B" w:rsidRPr="00A8303B">
        <w:rPr>
          <w:rFonts w:asciiTheme="majorHAnsi" w:hAnsiTheme="majorHAnsi" w:cs="Cambria,Bold"/>
          <w:sz w:val="24"/>
          <w:szCs w:val="24"/>
        </w:rPr>
        <w:t xml:space="preserve"> by title only and declares the ordinance hereby adopted.  </w:t>
      </w:r>
    </w:p>
    <w:p w14:paraId="154C8A2F" w14:textId="1646B699" w:rsidR="00883131" w:rsidRPr="002326E4" w:rsidRDefault="002326E4" w:rsidP="00EC0F15">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b/>
          <w:bCs/>
          <w:sz w:val="24"/>
          <w:szCs w:val="24"/>
        </w:rPr>
      </w:pPr>
      <w:r w:rsidRPr="002326E4">
        <w:rPr>
          <w:rFonts w:asciiTheme="majorHAnsi" w:hAnsiTheme="majorHAnsi" w:cs="Cambria,Bold"/>
          <w:b/>
          <w:bCs/>
          <w:sz w:val="24"/>
          <w:szCs w:val="24"/>
        </w:rPr>
        <w:t>Contract Mountain Humane</w:t>
      </w:r>
      <w:r>
        <w:rPr>
          <w:rFonts w:asciiTheme="majorHAnsi" w:hAnsiTheme="majorHAnsi" w:cs="Cambria,Bold"/>
          <w:b/>
          <w:bCs/>
          <w:sz w:val="24"/>
          <w:szCs w:val="24"/>
        </w:rPr>
        <w:t>-</w:t>
      </w:r>
      <w:r w:rsidRPr="002326E4">
        <w:rPr>
          <w:rFonts w:asciiTheme="majorHAnsi" w:hAnsiTheme="majorHAnsi" w:cs="Cambria,Bold"/>
          <w:sz w:val="24"/>
          <w:szCs w:val="24"/>
        </w:rPr>
        <w:t>ACTION ITEM</w:t>
      </w:r>
    </w:p>
    <w:p w14:paraId="5EE9CE03" w14:textId="0507171F" w:rsidR="00883131" w:rsidRPr="00572718" w:rsidRDefault="002326E4" w:rsidP="00EC0F15">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b/>
          <w:bCs/>
          <w:sz w:val="24"/>
          <w:szCs w:val="24"/>
        </w:rPr>
      </w:pPr>
      <w:r>
        <w:rPr>
          <w:rFonts w:asciiTheme="majorHAnsi" w:hAnsiTheme="majorHAnsi" w:cs="Cambria,Bold"/>
          <w:b/>
          <w:bCs/>
          <w:sz w:val="24"/>
          <w:szCs w:val="24"/>
        </w:rPr>
        <w:lastRenderedPageBreak/>
        <w:t>Council Meeting Schedule</w:t>
      </w:r>
      <w:r w:rsidR="00883131">
        <w:rPr>
          <w:rFonts w:asciiTheme="majorHAnsi" w:hAnsiTheme="majorHAnsi" w:cs="Cambria,Bold"/>
          <w:b/>
          <w:bCs/>
          <w:sz w:val="24"/>
          <w:szCs w:val="24"/>
        </w:rPr>
        <w:t>-</w:t>
      </w:r>
      <w:r w:rsidR="00883131" w:rsidRPr="00634ECC">
        <w:rPr>
          <w:rFonts w:asciiTheme="majorHAnsi" w:hAnsiTheme="majorHAnsi" w:cs="Cambria,Bold"/>
          <w:sz w:val="24"/>
          <w:szCs w:val="24"/>
        </w:rPr>
        <w:t>ACTION ITEM</w:t>
      </w:r>
      <w:r w:rsidR="002A1109" w:rsidRPr="00634ECC">
        <w:rPr>
          <w:rFonts w:asciiTheme="majorHAnsi" w:hAnsiTheme="majorHAnsi" w:cs="Cambria,Bold"/>
          <w:sz w:val="24"/>
          <w:szCs w:val="24"/>
        </w:rPr>
        <w:t>-</w:t>
      </w:r>
      <w:r w:rsidR="00883131" w:rsidRPr="00634ECC">
        <w:rPr>
          <w:rFonts w:asciiTheme="majorHAnsi" w:hAnsiTheme="majorHAnsi" w:cs="Cambria,Bold"/>
          <w:sz w:val="24"/>
          <w:szCs w:val="24"/>
        </w:rPr>
        <w:t xml:space="preserve"> </w:t>
      </w:r>
      <w:r w:rsidR="00572718" w:rsidRPr="00572718">
        <w:rPr>
          <w:rFonts w:asciiTheme="majorHAnsi" w:hAnsiTheme="majorHAnsi" w:cs="Cambria,Bold"/>
          <w:b/>
          <w:bCs/>
          <w:sz w:val="24"/>
          <w:szCs w:val="24"/>
        </w:rPr>
        <w:t xml:space="preserve">Councilmember Josh Bovey moved and Councilmember Ted Miller seconded to adopt the Council Meeting schedule </w:t>
      </w:r>
      <w:r w:rsidR="00A21FF8">
        <w:rPr>
          <w:rFonts w:asciiTheme="majorHAnsi" w:hAnsiTheme="majorHAnsi" w:cs="Cambria,Bold"/>
          <w:b/>
          <w:bCs/>
          <w:sz w:val="24"/>
          <w:szCs w:val="24"/>
        </w:rPr>
        <w:t xml:space="preserve">for 2024 </w:t>
      </w:r>
      <w:r w:rsidR="00572718" w:rsidRPr="00572718">
        <w:rPr>
          <w:rFonts w:asciiTheme="majorHAnsi" w:hAnsiTheme="majorHAnsi" w:cs="Cambria,Bold"/>
          <w:b/>
          <w:bCs/>
          <w:sz w:val="24"/>
          <w:szCs w:val="24"/>
        </w:rPr>
        <w:t>which has not changed from the previous year.  Council meetings are to be held on the second and Third Thursdays of the month at 7:00 p.m. motion passes 4-0.</w:t>
      </w:r>
    </w:p>
    <w:p w14:paraId="4B87DFAA" w14:textId="6F1F1380" w:rsidR="00883131" w:rsidRPr="00A21FF8" w:rsidRDefault="002326E4" w:rsidP="005A63AD">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sidRPr="00A21FF8">
        <w:rPr>
          <w:rFonts w:asciiTheme="majorHAnsi" w:hAnsiTheme="majorHAnsi" w:cs="Cambria,Bold"/>
          <w:b/>
          <w:bCs/>
          <w:sz w:val="24"/>
          <w:szCs w:val="24"/>
        </w:rPr>
        <w:t>Holiday Schedule</w:t>
      </w:r>
      <w:r w:rsidR="00883131" w:rsidRPr="00A21FF8">
        <w:rPr>
          <w:rFonts w:asciiTheme="majorHAnsi" w:hAnsiTheme="majorHAnsi" w:cs="Cambria,Bold"/>
          <w:b/>
          <w:bCs/>
          <w:sz w:val="24"/>
          <w:szCs w:val="24"/>
        </w:rPr>
        <w:t>-</w:t>
      </w:r>
      <w:r w:rsidR="00883131" w:rsidRPr="00A21FF8">
        <w:rPr>
          <w:rFonts w:asciiTheme="majorHAnsi" w:hAnsiTheme="majorHAnsi" w:cs="Cambria,Bold"/>
          <w:sz w:val="24"/>
          <w:szCs w:val="24"/>
        </w:rPr>
        <w:t>ACTION I</w:t>
      </w:r>
      <w:r w:rsidR="00A53FD7" w:rsidRPr="00A21FF8">
        <w:rPr>
          <w:rFonts w:asciiTheme="majorHAnsi" w:hAnsiTheme="majorHAnsi" w:cs="Cambria,Bold"/>
          <w:sz w:val="24"/>
          <w:szCs w:val="24"/>
        </w:rPr>
        <w:t>TEM</w:t>
      </w:r>
      <w:r w:rsidR="00A53FD7" w:rsidRPr="00A21FF8">
        <w:rPr>
          <w:rFonts w:asciiTheme="majorHAnsi" w:hAnsiTheme="majorHAnsi" w:cs="Cambria,Bold"/>
          <w:b/>
          <w:bCs/>
          <w:sz w:val="24"/>
          <w:szCs w:val="24"/>
        </w:rPr>
        <w:t xml:space="preserve"> –</w:t>
      </w:r>
      <w:r w:rsidR="00A21FF8" w:rsidRPr="00A21FF8">
        <w:t xml:space="preserve"> </w:t>
      </w:r>
      <w:r w:rsidR="00A21FF8" w:rsidRPr="00A21FF8">
        <w:rPr>
          <w:rFonts w:asciiTheme="majorHAnsi" w:hAnsiTheme="majorHAnsi" w:cs="Cambria,Bold"/>
          <w:b/>
          <w:bCs/>
          <w:sz w:val="24"/>
          <w:szCs w:val="24"/>
        </w:rPr>
        <w:t>Council</w:t>
      </w:r>
      <w:r w:rsidR="00A21FF8">
        <w:rPr>
          <w:rFonts w:asciiTheme="majorHAnsi" w:hAnsiTheme="majorHAnsi" w:cs="Cambria,Bold"/>
          <w:b/>
          <w:bCs/>
          <w:sz w:val="24"/>
          <w:szCs w:val="24"/>
        </w:rPr>
        <w:t xml:space="preserve"> President John Pine </w:t>
      </w:r>
      <w:r w:rsidR="00A21FF8" w:rsidRPr="00A21FF8">
        <w:rPr>
          <w:rFonts w:asciiTheme="majorHAnsi" w:hAnsiTheme="majorHAnsi" w:cs="Cambria,Bold"/>
          <w:b/>
          <w:bCs/>
          <w:sz w:val="24"/>
          <w:szCs w:val="24"/>
        </w:rPr>
        <w:t xml:space="preserve">moved and Councilmember </w:t>
      </w:r>
      <w:r w:rsidR="00A21FF8">
        <w:rPr>
          <w:rFonts w:asciiTheme="majorHAnsi" w:hAnsiTheme="majorHAnsi" w:cs="Cambria,Bold"/>
          <w:b/>
          <w:bCs/>
          <w:sz w:val="24"/>
          <w:szCs w:val="24"/>
        </w:rPr>
        <w:t>Ted Miller</w:t>
      </w:r>
      <w:r w:rsidR="00A21FF8" w:rsidRPr="00A21FF8">
        <w:rPr>
          <w:rFonts w:asciiTheme="majorHAnsi" w:hAnsiTheme="majorHAnsi" w:cs="Cambria,Bold"/>
          <w:b/>
          <w:bCs/>
          <w:sz w:val="24"/>
          <w:szCs w:val="24"/>
        </w:rPr>
        <w:t xml:space="preserve"> seconded a motion to adopt the</w:t>
      </w:r>
      <w:r w:rsidR="00DB667D">
        <w:rPr>
          <w:rFonts w:asciiTheme="majorHAnsi" w:hAnsiTheme="majorHAnsi" w:cs="Cambria,Bold"/>
          <w:b/>
          <w:bCs/>
          <w:sz w:val="24"/>
          <w:szCs w:val="24"/>
        </w:rPr>
        <w:t xml:space="preserve"> </w:t>
      </w:r>
      <w:r w:rsidR="00A21FF8" w:rsidRPr="00A21FF8">
        <w:rPr>
          <w:rFonts w:asciiTheme="majorHAnsi" w:hAnsiTheme="majorHAnsi" w:cs="Cambria,Bold"/>
          <w:b/>
          <w:bCs/>
          <w:sz w:val="24"/>
          <w:szCs w:val="24"/>
        </w:rPr>
        <w:t>202</w:t>
      </w:r>
      <w:r w:rsidR="00A21FF8">
        <w:rPr>
          <w:rFonts w:asciiTheme="majorHAnsi" w:hAnsiTheme="majorHAnsi" w:cs="Cambria,Bold"/>
          <w:b/>
          <w:bCs/>
          <w:sz w:val="24"/>
          <w:szCs w:val="24"/>
        </w:rPr>
        <w:t>4</w:t>
      </w:r>
      <w:r w:rsidR="00A21FF8" w:rsidRPr="00A21FF8">
        <w:rPr>
          <w:rFonts w:asciiTheme="majorHAnsi" w:hAnsiTheme="majorHAnsi" w:cs="Cambria,Bold"/>
          <w:b/>
          <w:bCs/>
          <w:sz w:val="24"/>
          <w:szCs w:val="24"/>
        </w:rPr>
        <w:t xml:space="preserve"> Holiday Schedule Motion passes 4-0.</w:t>
      </w:r>
      <w:r w:rsidR="00A53FD7" w:rsidRPr="00A21FF8">
        <w:rPr>
          <w:rFonts w:asciiTheme="majorHAnsi" w:hAnsiTheme="majorHAnsi" w:cs="Cambria,Bold"/>
          <w:sz w:val="24"/>
          <w:szCs w:val="24"/>
        </w:rPr>
        <w:t xml:space="preserve"> </w:t>
      </w:r>
    </w:p>
    <w:p w14:paraId="4E0D5C25" w14:textId="3DAE4E21" w:rsidR="00A21FF8" w:rsidRPr="00A21FF8" w:rsidRDefault="002326E4" w:rsidP="00A21FF8">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b/>
          <w:bCs/>
          <w:sz w:val="24"/>
          <w:szCs w:val="24"/>
        </w:rPr>
      </w:pPr>
      <w:r>
        <w:rPr>
          <w:rFonts w:asciiTheme="majorHAnsi" w:hAnsiTheme="majorHAnsi" w:cs="Cambria,Bold"/>
          <w:b/>
          <w:bCs/>
          <w:sz w:val="24"/>
          <w:szCs w:val="24"/>
        </w:rPr>
        <w:t>Resolution 2024-</w:t>
      </w:r>
      <w:r w:rsidRPr="002326E4">
        <w:rPr>
          <w:rFonts w:asciiTheme="majorHAnsi" w:hAnsiTheme="majorHAnsi" w:cs="Cambria,Bold"/>
          <w:b/>
          <w:bCs/>
          <w:sz w:val="24"/>
          <w:szCs w:val="24"/>
        </w:rPr>
        <w:t>01</w:t>
      </w:r>
      <w:r>
        <w:rPr>
          <w:rFonts w:asciiTheme="majorHAnsi" w:hAnsiTheme="majorHAnsi" w:cs="Cambria,Bold"/>
          <w:b/>
          <w:bCs/>
          <w:sz w:val="24"/>
          <w:szCs w:val="24"/>
        </w:rPr>
        <w:t>-</w:t>
      </w:r>
      <w:r w:rsidRPr="002326E4">
        <w:rPr>
          <w:rFonts w:asciiTheme="majorHAnsi" w:hAnsiTheme="majorHAnsi" w:cs="Cambria,Bold"/>
          <w:sz w:val="24"/>
          <w:szCs w:val="24"/>
        </w:rPr>
        <w:t>ACTION ITEM</w:t>
      </w:r>
      <w:r w:rsidR="00A21FF8" w:rsidRPr="00A21FF8">
        <w:rPr>
          <w:rFonts w:asciiTheme="majorHAnsi" w:hAnsiTheme="majorHAnsi" w:cs="Cambria,Bold"/>
          <w:b/>
          <w:bCs/>
          <w:sz w:val="24"/>
          <w:szCs w:val="24"/>
        </w:rPr>
        <w:t xml:space="preserve"> Councilmember John Pine moved and Councilmember </w:t>
      </w:r>
      <w:r w:rsidR="00A21FF8">
        <w:rPr>
          <w:rFonts w:asciiTheme="majorHAnsi" w:hAnsiTheme="majorHAnsi" w:cs="Cambria,Bold"/>
          <w:b/>
          <w:bCs/>
          <w:sz w:val="24"/>
          <w:szCs w:val="24"/>
        </w:rPr>
        <w:t>Josh Bovey</w:t>
      </w:r>
      <w:r w:rsidR="00A21FF8" w:rsidRPr="00A21FF8">
        <w:rPr>
          <w:rFonts w:asciiTheme="majorHAnsi" w:hAnsiTheme="majorHAnsi" w:cs="Cambria,Bold"/>
          <w:b/>
          <w:bCs/>
          <w:sz w:val="24"/>
          <w:szCs w:val="24"/>
        </w:rPr>
        <w:t xml:space="preserve"> seconded a motion to approve Resolution 202</w:t>
      </w:r>
      <w:r w:rsidR="00A21FF8">
        <w:rPr>
          <w:rFonts w:asciiTheme="majorHAnsi" w:hAnsiTheme="majorHAnsi" w:cs="Cambria,Bold"/>
          <w:b/>
          <w:bCs/>
          <w:sz w:val="24"/>
          <w:szCs w:val="24"/>
        </w:rPr>
        <w:t>4</w:t>
      </w:r>
      <w:r w:rsidR="00A21FF8" w:rsidRPr="00A21FF8">
        <w:rPr>
          <w:rFonts w:asciiTheme="majorHAnsi" w:hAnsiTheme="majorHAnsi" w:cs="Cambria,Bold"/>
          <w:b/>
          <w:bCs/>
          <w:sz w:val="24"/>
          <w:szCs w:val="24"/>
        </w:rPr>
        <w:t>-01 Council Rules of Procedure.  Which had no changes from the previous year.  Motion passes 4-0.</w:t>
      </w:r>
    </w:p>
    <w:p w14:paraId="37F76919" w14:textId="6D82C210" w:rsidR="00A21FF8" w:rsidRPr="00A21FF8" w:rsidRDefault="002326E4" w:rsidP="00A21FF8">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Election of Council President-</w:t>
      </w:r>
      <w:r>
        <w:rPr>
          <w:rFonts w:asciiTheme="majorHAnsi" w:hAnsiTheme="majorHAnsi" w:cs="Cambria,Bold"/>
          <w:sz w:val="24"/>
          <w:szCs w:val="24"/>
        </w:rPr>
        <w:t>ACTION ITEM</w:t>
      </w:r>
      <w:r w:rsidR="00A21FF8" w:rsidRPr="00A21FF8">
        <w:rPr>
          <w:rFonts w:asciiTheme="majorHAnsi" w:hAnsiTheme="majorHAnsi" w:cs="Cambria,Bold"/>
          <w:b/>
          <w:bCs/>
          <w:sz w:val="24"/>
          <w:szCs w:val="24"/>
        </w:rPr>
        <w:t xml:space="preserve"> Councilmember </w:t>
      </w:r>
      <w:r w:rsidR="00DB667D">
        <w:rPr>
          <w:rFonts w:asciiTheme="majorHAnsi" w:hAnsiTheme="majorHAnsi" w:cs="Cambria,Bold"/>
          <w:b/>
          <w:bCs/>
          <w:sz w:val="24"/>
          <w:szCs w:val="24"/>
        </w:rPr>
        <w:t>Josh Bovey</w:t>
      </w:r>
      <w:r w:rsidR="00A21FF8" w:rsidRPr="00A21FF8">
        <w:rPr>
          <w:rFonts w:asciiTheme="majorHAnsi" w:hAnsiTheme="majorHAnsi" w:cs="Cambria,Bold"/>
          <w:b/>
          <w:bCs/>
          <w:sz w:val="24"/>
          <w:szCs w:val="24"/>
        </w:rPr>
        <w:t xml:space="preserve"> moved to nominate</w:t>
      </w:r>
      <w:r w:rsidR="00DB667D">
        <w:rPr>
          <w:rFonts w:asciiTheme="majorHAnsi" w:hAnsiTheme="majorHAnsi" w:cs="Cambria,Bold"/>
          <w:b/>
          <w:bCs/>
          <w:sz w:val="24"/>
          <w:szCs w:val="24"/>
        </w:rPr>
        <w:t xml:space="preserve"> John Pine as Council President</w:t>
      </w:r>
      <w:r w:rsidR="00A21FF8" w:rsidRPr="00A21FF8">
        <w:rPr>
          <w:rFonts w:asciiTheme="majorHAnsi" w:hAnsiTheme="majorHAnsi" w:cs="Cambria,Bold"/>
          <w:b/>
          <w:bCs/>
          <w:sz w:val="24"/>
          <w:szCs w:val="24"/>
        </w:rPr>
        <w:t xml:space="preserve"> </w:t>
      </w:r>
      <w:r w:rsidR="00DB667D">
        <w:rPr>
          <w:rFonts w:asciiTheme="majorHAnsi" w:hAnsiTheme="majorHAnsi" w:cs="Cambria,Bold"/>
          <w:b/>
          <w:bCs/>
          <w:sz w:val="24"/>
          <w:szCs w:val="24"/>
        </w:rPr>
        <w:t xml:space="preserve">Second by </w:t>
      </w:r>
      <w:r w:rsidR="00A21FF8" w:rsidRPr="00A21FF8">
        <w:rPr>
          <w:rFonts w:asciiTheme="majorHAnsi" w:hAnsiTheme="majorHAnsi" w:cs="Cambria,Bold"/>
          <w:b/>
          <w:bCs/>
          <w:sz w:val="24"/>
          <w:szCs w:val="24"/>
        </w:rPr>
        <w:t xml:space="preserve">Councilmember </w:t>
      </w:r>
      <w:r w:rsidR="00DB667D">
        <w:rPr>
          <w:rFonts w:asciiTheme="majorHAnsi" w:hAnsiTheme="majorHAnsi" w:cs="Cambria,Bold"/>
          <w:b/>
          <w:bCs/>
          <w:sz w:val="24"/>
          <w:szCs w:val="24"/>
        </w:rPr>
        <w:t>Ted Miller</w:t>
      </w:r>
      <w:r w:rsidR="00A21FF8" w:rsidRPr="00A21FF8">
        <w:rPr>
          <w:rFonts w:asciiTheme="majorHAnsi" w:hAnsiTheme="majorHAnsi" w:cs="Cambria,Bold"/>
          <w:b/>
          <w:bCs/>
          <w:sz w:val="24"/>
          <w:szCs w:val="24"/>
        </w:rPr>
        <w:t xml:space="preserve"> </w:t>
      </w:r>
      <w:r w:rsidR="00A21FF8" w:rsidRPr="00A21FF8">
        <w:rPr>
          <w:rFonts w:asciiTheme="majorHAnsi" w:hAnsiTheme="majorHAnsi" w:cs="Cambria,Bold"/>
          <w:sz w:val="24"/>
          <w:szCs w:val="24"/>
        </w:rPr>
        <w:t xml:space="preserve"> </w:t>
      </w:r>
      <w:r w:rsidR="00A21FF8" w:rsidRPr="00DB667D">
        <w:rPr>
          <w:rFonts w:asciiTheme="majorHAnsi" w:hAnsiTheme="majorHAnsi" w:cs="Cambria,Bold"/>
          <w:b/>
          <w:bCs/>
          <w:sz w:val="24"/>
          <w:szCs w:val="24"/>
        </w:rPr>
        <w:t xml:space="preserve">Motion passes </w:t>
      </w:r>
      <w:r w:rsidR="00DB667D" w:rsidRPr="00DB667D">
        <w:rPr>
          <w:rFonts w:asciiTheme="majorHAnsi" w:hAnsiTheme="majorHAnsi" w:cs="Cambria,Bold"/>
          <w:b/>
          <w:bCs/>
          <w:sz w:val="24"/>
          <w:szCs w:val="24"/>
        </w:rPr>
        <w:t>4</w:t>
      </w:r>
      <w:r w:rsidR="00A21FF8" w:rsidRPr="00DB667D">
        <w:rPr>
          <w:rFonts w:asciiTheme="majorHAnsi" w:hAnsiTheme="majorHAnsi" w:cs="Cambria,Bold"/>
          <w:b/>
          <w:bCs/>
          <w:sz w:val="24"/>
          <w:szCs w:val="24"/>
        </w:rPr>
        <w:t>-0.</w:t>
      </w:r>
    </w:p>
    <w:p w14:paraId="6BAD95D9" w14:textId="688F7DA8" w:rsidR="002326E4" w:rsidRDefault="002326E4" w:rsidP="00EC0F15">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Discussion and Appointment of Council Positions-</w:t>
      </w:r>
      <w:r>
        <w:rPr>
          <w:rFonts w:asciiTheme="majorHAnsi" w:hAnsiTheme="majorHAnsi" w:cs="Cambria,Bold"/>
          <w:sz w:val="24"/>
          <w:szCs w:val="24"/>
        </w:rPr>
        <w:t>ACTION ITEM</w:t>
      </w:r>
      <w:r w:rsidR="00963E0B">
        <w:rPr>
          <w:rFonts w:asciiTheme="majorHAnsi" w:hAnsiTheme="majorHAnsi" w:cs="Cambria,Bold"/>
          <w:sz w:val="24"/>
          <w:szCs w:val="24"/>
        </w:rPr>
        <w:t xml:space="preserve"> Council discussed existing positions and everyone agreed to stay in the same position for another year.  </w:t>
      </w:r>
      <w:r w:rsidR="00963E0B" w:rsidRPr="00963E0B">
        <w:rPr>
          <w:rFonts w:asciiTheme="majorHAnsi" w:hAnsiTheme="majorHAnsi" w:cs="Cambria,Bold"/>
          <w:b/>
          <w:bCs/>
          <w:sz w:val="24"/>
          <w:szCs w:val="24"/>
        </w:rPr>
        <w:t>Motion by Josh Bovey to stay in same positions Second by John Pine motion passes. 4-0</w:t>
      </w:r>
    </w:p>
    <w:p w14:paraId="767C7736" w14:textId="0BF2A6D5" w:rsidR="00E466F9" w:rsidRPr="00E466F9" w:rsidRDefault="002326E4" w:rsidP="00E466F9">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b/>
          <w:bCs/>
          <w:sz w:val="24"/>
          <w:szCs w:val="24"/>
        </w:rPr>
      </w:pPr>
      <w:r>
        <w:rPr>
          <w:rFonts w:asciiTheme="majorHAnsi" w:hAnsiTheme="majorHAnsi" w:cs="Cambria,Bold"/>
          <w:b/>
          <w:bCs/>
          <w:sz w:val="24"/>
          <w:szCs w:val="24"/>
        </w:rPr>
        <w:t>Skate Party-</w:t>
      </w:r>
      <w:r>
        <w:rPr>
          <w:rFonts w:asciiTheme="majorHAnsi" w:hAnsiTheme="majorHAnsi" w:cs="Cambria,Bold"/>
          <w:sz w:val="24"/>
          <w:szCs w:val="24"/>
        </w:rPr>
        <w:t>ACTION ITEM</w:t>
      </w:r>
      <w:r w:rsidR="00E466F9" w:rsidRPr="00E466F9">
        <w:rPr>
          <w:rFonts w:asciiTheme="majorHAnsi" w:hAnsiTheme="majorHAnsi"/>
          <w:sz w:val="24"/>
          <w:szCs w:val="24"/>
        </w:rPr>
        <w:t xml:space="preserve"> </w:t>
      </w:r>
      <w:r w:rsidR="00E466F9" w:rsidRPr="00E466F9">
        <w:rPr>
          <w:rFonts w:asciiTheme="majorHAnsi" w:hAnsiTheme="majorHAnsi" w:cs="Cambria,Bold"/>
          <w:sz w:val="24"/>
          <w:szCs w:val="24"/>
        </w:rPr>
        <w:t xml:space="preserve"> Dates were discussed </w:t>
      </w:r>
      <w:r w:rsidR="00E466F9">
        <w:rPr>
          <w:rFonts w:asciiTheme="majorHAnsi" w:hAnsiTheme="majorHAnsi" w:cs="Cambria,Bold"/>
          <w:sz w:val="24"/>
          <w:szCs w:val="24"/>
        </w:rPr>
        <w:t>for the annual skate party.</w:t>
      </w:r>
      <w:r w:rsidR="00E466F9" w:rsidRPr="00E466F9">
        <w:rPr>
          <w:rFonts w:asciiTheme="majorHAnsi" w:hAnsiTheme="majorHAnsi" w:cs="Cambria,Bold"/>
          <w:sz w:val="24"/>
          <w:szCs w:val="24"/>
        </w:rPr>
        <w:t xml:space="preserve"> </w:t>
      </w:r>
      <w:r w:rsidR="00E466F9">
        <w:rPr>
          <w:rFonts w:asciiTheme="majorHAnsi" w:hAnsiTheme="majorHAnsi" w:cs="Cambria,Bold"/>
          <w:sz w:val="24"/>
          <w:szCs w:val="24"/>
        </w:rPr>
        <w:t>I</w:t>
      </w:r>
      <w:r w:rsidR="00E466F9" w:rsidRPr="00E466F9">
        <w:rPr>
          <w:rFonts w:asciiTheme="majorHAnsi" w:hAnsiTheme="majorHAnsi" w:cs="Cambria,Bold"/>
          <w:sz w:val="24"/>
          <w:szCs w:val="24"/>
        </w:rPr>
        <w:t xml:space="preserve">t was decided that January </w:t>
      </w:r>
      <w:r w:rsidR="00E466F9">
        <w:rPr>
          <w:rFonts w:asciiTheme="majorHAnsi" w:hAnsiTheme="majorHAnsi" w:cs="Cambria,Bold"/>
          <w:sz w:val="24"/>
          <w:szCs w:val="24"/>
        </w:rPr>
        <w:t>27</w:t>
      </w:r>
      <w:r w:rsidR="00E466F9" w:rsidRPr="00E466F9">
        <w:rPr>
          <w:rFonts w:asciiTheme="majorHAnsi" w:hAnsiTheme="majorHAnsi" w:cs="Cambria,Bold"/>
          <w:sz w:val="24"/>
          <w:szCs w:val="24"/>
        </w:rPr>
        <w:t>, 202</w:t>
      </w:r>
      <w:r w:rsidR="00E466F9">
        <w:rPr>
          <w:rFonts w:asciiTheme="majorHAnsi" w:hAnsiTheme="majorHAnsi" w:cs="Cambria,Bold"/>
          <w:sz w:val="24"/>
          <w:szCs w:val="24"/>
        </w:rPr>
        <w:t>4</w:t>
      </w:r>
      <w:r w:rsidR="00E466F9" w:rsidRPr="00E466F9">
        <w:rPr>
          <w:rFonts w:asciiTheme="majorHAnsi" w:hAnsiTheme="majorHAnsi" w:cs="Cambria,Bold"/>
          <w:sz w:val="24"/>
          <w:szCs w:val="24"/>
        </w:rPr>
        <w:t xml:space="preserve"> would be the party. </w:t>
      </w:r>
      <w:r w:rsidR="00E466F9" w:rsidRPr="00E466F9">
        <w:rPr>
          <w:rFonts w:asciiTheme="majorHAnsi" w:hAnsiTheme="majorHAnsi" w:cs="Cambria,Bold"/>
          <w:b/>
          <w:bCs/>
          <w:sz w:val="24"/>
          <w:szCs w:val="24"/>
        </w:rPr>
        <w:t xml:space="preserve"> Councilmember </w:t>
      </w:r>
      <w:r w:rsidR="00E466F9">
        <w:rPr>
          <w:rFonts w:asciiTheme="majorHAnsi" w:hAnsiTheme="majorHAnsi" w:cs="Cambria,Bold"/>
          <w:b/>
          <w:bCs/>
          <w:sz w:val="24"/>
          <w:szCs w:val="24"/>
        </w:rPr>
        <w:t>Josh Bovey</w:t>
      </w:r>
      <w:r w:rsidR="00E466F9" w:rsidRPr="00E466F9">
        <w:rPr>
          <w:rFonts w:asciiTheme="majorHAnsi" w:hAnsiTheme="majorHAnsi" w:cs="Cambria,Bold"/>
          <w:b/>
          <w:bCs/>
          <w:sz w:val="24"/>
          <w:szCs w:val="24"/>
        </w:rPr>
        <w:t xml:space="preserve"> moved to allow Mickey Dalin to purchase  supplies for the skate party similar to previous years. Second by </w:t>
      </w:r>
      <w:r w:rsidR="00E466F9">
        <w:rPr>
          <w:rFonts w:asciiTheme="majorHAnsi" w:hAnsiTheme="majorHAnsi" w:cs="Cambria,Bold"/>
          <w:b/>
          <w:bCs/>
          <w:sz w:val="24"/>
          <w:szCs w:val="24"/>
        </w:rPr>
        <w:t>Council President John Pine</w:t>
      </w:r>
      <w:r w:rsidR="00E466F9" w:rsidRPr="00E466F9">
        <w:rPr>
          <w:rFonts w:asciiTheme="majorHAnsi" w:hAnsiTheme="majorHAnsi" w:cs="Cambria,Bold"/>
          <w:b/>
          <w:bCs/>
          <w:sz w:val="24"/>
          <w:szCs w:val="24"/>
        </w:rPr>
        <w:t xml:space="preserve"> . Motion passes 4-0.</w:t>
      </w:r>
    </w:p>
    <w:p w14:paraId="061FCE75" w14:textId="0572FAA4" w:rsidR="002326E4" w:rsidRPr="004C2154" w:rsidRDefault="002326E4" w:rsidP="00EC0F15">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Executive Session 74-</w:t>
      </w:r>
      <w:r>
        <w:rPr>
          <w:rFonts w:asciiTheme="majorHAnsi" w:hAnsiTheme="majorHAnsi" w:cs="Cambria,Bold"/>
          <w:sz w:val="24"/>
          <w:szCs w:val="24"/>
        </w:rPr>
        <w:t>206 (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w:t>
      </w:r>
      <w:r w:rsidR="004C2154">
        <w:rPr>
          <w:rFonts w:asciiTheme="majorHAnsi" w:hAnsiTheme="majorHAnsi" w:cs="Cambria,Bold"/>
          <w:sz w:val="24"/>
          <w:szCs w:val="24"/>
        </w:rPr>
        <w:t xml:space="preserve">.  </w:t>
      </w:r>
      <w:r w:rsidR="004C2154" w:rsidRPr="004C2154">
        <w:rPr>
          <w:rFonts w:asciiTheme="majorHAnsi" w:hAnsiTheme="majorHAnsi" w:cs="Cambria,Bold"/>
          <w:b/>
          <w:bCs/>
          <w:sz w:val="24"/>
          <w:szCs w:val="24"/>
        </w:rPr>
        <w:t xml:space="preserve">Council President John Pine motioned to go into executive session 74-206 (a) Second by Councilmember John Bovey </w:t>
      </w:r>
      <w:r w:rsidR="004C2154">
        <w:rPr>
          <w:rFonts w:asciiTheme="majorHAnsi" w:hAnsiTheme="majorHAnsi" w:cs="Cambria,Bold"/>
          <w:b/>
          <w:bCs/>
          <w:sz w:val="24"/>
          <w:szCs w:val="24"/>
        </w:rPr>
        <w:t xml:space="preserve">motion passes by roll call vote 4-0.  </w:t>
      </w:r>
      <w:r w:rsidR="004C2154" w:rsidRPr="004C2154">
        <w:rPr>
          <w:rFonts w:asciiTheme="majorHAnsi" w:hAnsiTheme="majorHAnsi" w:cs="Cambria,Bold"/>
          <w:sz w:val="24"/>
          <w:szCs w:val="24"/>
        </w:rPr>
        <w:t xml:space="preserve">Council goes into executive session at 7:44p.m. Council out of executive @ </w:t>
      </w:r>
      <w:r w:rsidR="00963E0B">
        <w:rPr>
          <w:rFonts w:asciiTheme="majorHAnsi" w:hAnsiTheme="majorHAnsi" w:cs="Cambria,Bold"/>
          <w:sz w:val="24"/>
          <w:szCs w:val="24"/>
        </w:rPr>
        <w:t xml:space="preserve">7:58 </w:t>
      </w:r>
      <w:r w:rsidR="004C2154" w:rsidRPr="004C2154">
        <w:rPr>
          <w:rFonts w:asciiTheme="majorHAnsi" w:hAnsiTheme="majorHAnsi" w:cs="Cambria,Bold"/>
          <w:sz w:val="24"/>
          <w:szCs w:val="24"/>
        </w:rPr>
        <w:t>p.m.</w:t>
      </w:r>
    </w:p>
    <w:p w14:paraId="0973C0E6" w14:textId="4CFF1A9E" w:rsidR="00572718" w:rsidRPr="00A53FD7" w:rsidRDefault="00572718" w:rsidP="00EC0F15">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 xml:space="preserve">New Building in Park </w:t>
      </w:r>
      <w:r w:rsidRPr="00572718">
        <w:rPr>
          <w:rFonts w:asciiTheme="majorHAnsi" w:hAnsiTheme="majorHAnsi" w:cs="Cambria,Bold"/>
          <w:sz w:val="24"/>
          <w:szCs w:val="24"/>
        </w:rPr>
        <w:t>(4-H)</w:t>
      </w:r>
      <w:r>
        <w:rPr>
          <w:rFonts w:asciiTheme="majorHAnsi" w:hAnsiTheme="majorHAnsi" w:cs="Cambria,Bold"/>
          <w:sz w:val="24"/>
          <w:szCs w:val="24"/>
        </w:rPr>
        <w:t xml:space="preserve"> </w:t>
      </w:r>
      <w:r w:rsidRPr="00CD5CA6">
        <w:rPr>
          <w:rFonts w:asciiTheme="majorHAnsi" w:hAnsiTheme="majorHAnsi" w:cs="Cambria,Bold"/>
          <w:b/>
          <w:bCs/>
          <w:sz w:val="24"/>
          <w:szCs w:val="24"/>
        </w:rPr>
        <w:t>Travis M</w:t>
      </w:r>
      <w:r w:rsidR="00CD5CA6" w:rsidRPr="00CD5CA6">
        <w:rPr>
          <w:rFonts w:asciiTheme="majorHAnsi" w:hAnsiTheme="majorHAnsi" w:cs="Cambria,Bold"/>
          <w:b/>
          <w:bCs/>
          <w:sz w:val="24"/>
          <w:szCs w:val="24"/>
        </w:rPr>
        <w:t>a</w:t>
      </w:r>
      <w:r w:rsidRPr="00CD5CA6">
        <w:rPr>
          <w:rFonts w:asciiTheme="majorHAnsi" w:hAnsiTheme="majorHAnsi" w:cs="Cambria,Bold"/>
          <w:b/>
          <w:bCs/>
          <w:sz w:val="24"/>
          <w:szCs w:val="24"/>
        </w:rPr>
        <w:t>rtin</w:t>
      </w:r>
      <w:r w:rsidR="00A8303B">
        <w:rPr>
          <w:rFonts w:asciiTheme="majorHAnsi" w:hAnsiTheme="majorHAnsi" w:cs="Cambria,Bold"/>
          <w:sz w:val="24"/>
          <w:szCs w:val="24"/>
        </w:rPr>
        <w:t xml:space="preserve"> Travis was called away because of an accident.  Mayor Lee requests to have public hearings </w:t>
      </w:r>
      <w:r w:rsidR="00A76D4F">
        <w:rPr>
          <w:rFonts w:asciiTheme="majorHAnsi" w:hAnsiTheme="majorHAnsi" w:cs="Cambria,Bold"/>
          <w:sz w:val="24"/>
          <w:szCs w:val="24"/>
        </w:rPr>
        <w:t xml:space="preserve">before </w:t>
      </w:r>
      <w:r w:rsidR="00CD5CA6">
        <w:rPr>
          <w:rFonts w:asciiTheme="majorHAnsi" w:hAnsiTheme="majorHAnsi" w:cs="Cambria,Bold"/>
          <w:sz w:val="24"/>
          <w:szCs w:val="24"/>
        </w:rPr>
        <w:t>deciding on a building.  He wants the public’s input.</w:t>
      </w:r>
    </w:p>
    <w:p w14:paraId="67D38274" w14:textId="77777777" w:rsidR="00A53FD7" w:rsidRDefault="00A53FD7" w:rsidP="00A53FD7">
      <w:pPr>
        <w:pStyle w:val="ListParagraph"/>
        <w:shd w:val="clear" w:color="auto" w:fill="FFFFFF"/>
        <w:autoSpaceDE w:val="0"/>
        <w:autoSpaceDN w:val="0"/>
        <w:adjustRightInd w:val="0"/>
        <w:spacing w:after="0" w:line="240" w:lineRule="auto"/>
        <w:ind w:left="360"/>
        <w:jc w:val="both"/>
        <w:rPr>
          <w:rFonts w:asciiTheme="majorHAnsi" w:hAnsiTheme="majorHAnsi" w:cs="Cambria,Bold"/>
          <w:b/>
          <w:bCs/>
          <w:sz w:val="24"/>
          <w:szCs w:val="24"/>
        </w:rPr>
      </w:pPr>
    </w:p>
    <w:p w14:paraId="092B7546" w14:textId="2C8255DC" w:rsidR="009E7536" w:rsidRDefault="00633D12" w:rsidP="00EC0F15">
      <w:pPr>
        <w:pStyle w:val="ListParagraph"/>
        <w:shd w:val="clear" w:color="auto" w:fill="FFFFFF"/>
        <w:autoSpaceDE w:val="0"/>
        <w:autoSpaceDN w:val="0"/>
        <w:adjustRightInd w:val="0"/>
        <w:spacing w:after="0" w:line="240" w:lineRule="auto"/>
        <w:ind w:left="0"/>
        <w:jc w:val="both"/>
        <w:rPr>
          <w:rFonts w:asciiTheme="majorHAnsi" w:hAnsiTheme="majorHAnsi" w:cs="Cambria,Bold"/>
          <w:b/>
          <w:bCs/>
          <w:sz w:val="24"/>
          <w:szCs w:val="24"/>
        </w:rPr>
      </w:pPr>
      <w:r w:rsidRPr="00FB501B">
        <w:rPr>
          <w:rFonts w:asciiTheme="majorHAnsi" w:hAnsiTheme="majorHAnsi" w:cs="Cambria,Bold"/>
          <w:b/>
          <w:bCs/>
          <w:sz w:val="24"/>
          <w:szCs w:val="24"/>
        </w:rPr>
        <w:t>CONTINUED BUSINESS</w:t>
      </w:r>
    </w:p>
    <w:p w14:paraId="5EAD1203" w14:textId="347B95F8" w:rsidR="00F16603" w:rsidRPr="002A1109" w:rsidRDefault="004100C5" w:rsidP="008D6902">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Ackerman Estvold</w:t>
      </w:r>
      <w:r w:rsidR="002705C3">
        <w:rPr>
          <w:rFonts w:asciiTheme="majorHAnsi" w:hAnsiTheme="majorHAnsi" w:cs="Cambria,Bold"/>
          <w:b/>
          <w:bCs/>
          <w:sz w:val="24"/>
          <w:szCs w:val="24"/>
        </w:rPr>
        <w:t>-</w:t>
      </w:r>
      <w:r w:rsidR="009C4F49">
        <w:rPr>
          <w:rFonts w:asciiTheme="majorHAnsi" w:hAnsiTheme="majorHAnsi" w:cs="Cambria,Bold"/>
          <w:b/>
          <w:bCs/>
          <w:sz w:val="24"/>
          <w:szCs w:val="24"/>
        </w:rPr>
        <w:t xml:space="preserve"> </w:t>
      </w:r>
      <w:r w:rsidR="001C6E16">
        <w:rPr>
          <w:rFonts w:asciiTheme="majorHAnsi" w:hAnsiTheme="majorHAnsi" w:cs="Cambria,Bold"/>
          <w:b/>
          <w:bCs/>
          <w:sz w:val="24"/>
          <w:szCs w:val="24"/>
        </w:rPr>
        <w:t xml:space="preserve"> </w:t>
      </w:r>
      <w:r w:rsidR="00D52A91" w:rsidRPr="002A1109">
        <w:rPr>
          <w:rFonts w:asciiTheme="majorHAnsi" w:hAnsiTheme="majorHAnsi" w:cs="Cambria,Bold"/>
          <w:sz w:val="24"/>
          <w:szCs w:val="24"/>
        </w:rPr>
        <w:t>no report</w:t>
      </w:r>
    </w:p>
    <w:p w14:paraId="0844ABA1" w14:textId="485E03A0" w:rsidR="00557057" w:rsidRPr="002A1109" w:rsidRDefault="00F16603" w:rsidP="008D6902">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Discussion on Land Use Map Adoption-</w:t>
      </w:r>
      <w:r w:rsidR="00D52A91" w:rsidRPr="002A1109">
        <w:rPr>
          <w:rFonts w:asciiTheme="majorHAnsi" w:hAnsiTheme="majorHAnsi" w:cs="Cambria,Bold"/>
          <w:sz w:val="24"/>
          <w:szCs w:val="24"/>
        </w:rPr>
        <w:t>no report</w:t>
      </w:r>
      <w:r w:rsidR="004C5749" w:rsidRPr="002A1109">
        <w:rPr>
          <w:rFonts w:asciiTheme="majorHAnsi" w:hAnsiTheme="majorHAnsi" w:cs="Cambria,Bold"/>
          <w:sz w:val="24"/>
          <w:szCs w:val="24"/>
        </w:rPr>
        <w:t>.</w:t>
      </w:r>
    </w:p>
    <w:p w14:paraId="6DD967EE" w14:textId="12EFBC06" w:rsidR="00557057" w:rsidRPr="00995632" w:rsidRDefault="00557057" w:rsidP="008D6902">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b/>
          <w:bCs/>
          <w:sz w:val="24"/>
          <w:szCs w:val="24"/>
        </w:rPr>
      </w:pPr>
      <w:r>
        <w:rPr>
          <w:rFonts w:asciiTheme="majorHAnsi" w:hAnsiTheme="majorHAnsi" w:cs="Cambria,Bold"/>
          <w:b/>
          <w:bCs/>
          <w:sz w:val="24"/>
          <w:szCs w:val="24"/>
        </w:rPr>
        <w:t>Discussion on 801 2</w:t>
      </w:r>
      <w:r w:rsidRPr="00557057">
        <w:rPr>
          <w:rFonts w:asciiTheme="majorHAnsi" w:hAnsiTheme="majorHAnsi" w:cs="Cambria,Bold"/>
          <w:b/>
          <w:bCs/>
          <w:sz w:val="24"/>
          <w:szCs w:val="24"/>
          <w:vertAlign w:val="superscript"/>
        </w:rPr>
        <w:t>nd</w:t>
      </w:r>
      <w:r>
        <w:rPr>
          <w:rFonts w:asciiTheme="majorHAnsi" w:hAnsiTheme="majorHAnsi" w:cs="Cambria,Bold"/>
          <w:b/>
          <w:bCs/>
          <w:sz w:val="24"/>
          <w:szCs w:val="24"/>
        </w:rPr>
        <w:t xml:space="preserve"> Street West</w:t>
      </w:r>
    </w:p>
    <w:p w14:paraId="58F8530B" w14:textId="1468DAD7" w:rsidR="0085760D" w:rsidRPr="00963E0B" w:rsidRDefault="00557057" w:rsidP="00C009F7">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963E0B">
        <w:rPr>
          <w:rFonts w:asciiTheme="majorHAnsi" w:hAnsiTheme="majorHAnsi" w:cs="Cambria,Bold"/>
          <w:b/>
          <w:bCs/>
          <w:sz w:val="24"/>
          <w:szCs w:val="24"/>
        </w:rPr>
        <w:t>Sun Creek Discussion-</w:t>
      </w:r>
      <w:r w:rsidR="00963E0B" w:rsidRPr="00963E0B">
        <w:rPr>
          <w:rFonts w:asciiTheme="majorHAnsi" w:hAnsiTheme="majorHAnsi" w:cs="Cambria,Bold"/>
          <w:b/>
          <w:bCs/>
          <w:sz w:val="24"/>
          <w:szCs w:val="24"/>
        </w:rPr>
        <w:t>-</w:t>
      </w:r>
      <w:r w:rsidR="00963E0B" w:rsidRPr="00963E0B">
        <w:rPr>
          <w:rFonts w:asciiTheme="majorHAnsi" w:hAnsiTheme="majorHAnsi" w:cs="Cambria,Bold"/>
          <w:sz w:val="24"/>
          <w:szCs w:val="24"/>
        </w:rPr>
        <w:t>a brief discussion about calling Suncreek about possible hookups to water and sewer.</w:t>
      </w:r>
    </w:p>
    <w:p w14:paraId="0927F7B9" w14:textId="761FE8F9" w:rsidR="00FE68A2" w:rsidRPr="008D360F" w:rsidRDefault="00632F90" w:rsidP="0085760D">
      <w:pPr>
        <w:pStyle w:val="ListParagraph"/>
        <w:shd w:val="clear" w:color="auto" w:fill="FFFFFF"/>
        <w:autoSpaceDE w:val="0"/>
        <w:autoSpaceDN w:val="0"/>
        <w:adjustRightInd w:val="0"/>
        <w:spacing w:after="0" w:line="240" w:lineRule="auto"/>
        <w:ind w:left="0" w:right="-144"/>
        <w:rPr>
          <w:rFonts w:asciiTheme="majorHAnsi" w:hAnsiTheme="majorHAnsi" w:cs="Cambria,Bold"/>
          <w:b/>
          <w:bCs/>
          <w:sz w:val="24"/>
          <w:szCs w:val="24"/>
        </w:rPr>
      </w:pPr>
      <w:r>
        <w:rPr>
          <w:rFonts w:asciiTheme="majorHAnsi" w:hAnsiTheme="majorHAnsi" w:cs="Cambria,Bold"/>
          <w:b/>
          <w:bCs/>
          <w:sz w:val="24"/>
          <w:szCs w:val="24"/>
        </w:rPr>
        <w:t>RE</w:t>
      </w:r>
      <w:r w:rsidR="00633D12" w:rsidRPr="008D360F">
        <w:rPr>
          <w:rFonts w:asciiTheme="majorHAnsi" w:hAnsiTheme="majorHAnsi" w:cs="Cambria,Bold"/>
          <w:b/>
          <w:bCs/>
          <w:sz w:val="24"/>
          <w:szCs w:val="24"/>
        </w:rPr>
        <w:t>PORTS</w:t>
      </w:r>
    </w:p>
    <w:p w14:paraId="4F5A102A" w14:textId="5AAEC676" w:rsidR="00383EE5" w:rsidRPr="00BE148D" w:rsidRDefault="004863F3"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bCs/>
          <w:sz w:val="24"/>
          <w:szCs w:val="24"/>
        </w:rPr>
      </w:pPr>
      <w:r w:rsidRPr="00E07696">
        <w:rPr>
          <w:rFonts w:asciiTheme="majorHAnsi" w:hAnsiTheme="majorHAnsi" w:cs="Cambria,Bold"/>
          <w:b/>
          <w:bCs/>
          <w:sz w:val="24"/>
          <w:szCs w:val="24"/>
        </w:rPr>
        <w:t xml:space="preserve">Mayor’s Report and </w:t>
      </w:r>
      <w:r w:rsidR="0097369B" w:rsidRPr="00E07696">
        <w:rPr>
          <w:rFonts w:asciiTheme="majorHAnsi" w:hAnsiTheme="majorHAnsi" w:cs="Cambria,Bold"/>
          <w:b/>
          <w:bCs/>
          <w:sz w:val="24"/>
          <w:szCs w:val="24"/>
        </w:rPr>
        <w:t>Correspondence</w:t>
      </w:r>
      <w:r w:rsidR="0097369B" w:rsidRPr="00C84D5B">
        <w:rPr>
          <w:rFonts w:asciiTheme="majorHAnsi" w:hAnsiTheme="majorHAnsi" w:cs="Cambria,Bold"/>
          <w:b/>
          <w:sz w:val="24"/>
          <w:szCs w:val="24"/>
        </w:rPr>
        <w:t>:</w:t>
      </w:r>
      <w:r w:rsidR="001E0DB7" w:rsidRPr="00C84D5B">
        <w:rPr>
          <w:rFonts w:asciiTheme="majorHAnsi" w:hAnsiTheme="majorHAnsi" w:cs="Cambria,Bold"/>
          <w:b/>
          <w:sz w:val="24"/>
          <w:szCs w:val="24"/>
        </w:rPr>
        <w:t xml:space="preserve"> </w:t>
      </w:r>
      <w:r w:rsidR="00963E0B">
        <w:rPr>
          <w:rFonts w:asciiTheme="majorHAnsi" w:hAnsiTheme="majorHAnsi" w:cs="Cambria,Bold"/>
          <w:b/>
          <w:sz w:val="24"/>
          <w:szCs w:val="24"/>
        </w:rPr>
        <w:t>no report</w:t>
      </w:r>
    </w:p>
    <w:p w14:paraId="7191EDA7" w14:textId="32A6EF2F" w:rsidR="00D82408" w:rsidRPr="00550EA1" w:rsidRDefault="00633D12" w:rsidP="00383EE5">
      <w:pPr>
        <w:pStyle w:val="ListParagraph"/>
        <w:numPr>
          <w:ilvl w:val="0"/>
          <w:numId w:val="23"/>
        </w:numPr>
        <w:shd w:val="clear" w:color="auto" w:fill="FFFFFF"/>
        <w:spacing w:after="120"/>
        <w:ind w:right="-144"/>
        <w:rPr>
          <w:rFonts w:asciiTheme="majorHAnsi" w:hAnsiTheme="majorHAnsi" w:cs="Cambria,Bold"/>
          <w:sz w:val="24"/>
          <w:szCs w:val="24"/>
        </w:rPr>
      </w:pPr>
      <w:r w:rsidRPr="00E07696">
        <w:rPr>
          <w:rFonts w:asciiTheme="majorHAnsi" w:hAnsiTheme="majorHAnsi" w:cs="Cambria,Bold"/>
          <w:b/>
          <w:bCs/>
          <w:sz w:val="24"/>
          <w:szCs w:val="24"/>
        </w:rPr>
        <w:t>Water and Sewer</w:t>
      </w:r>
      <w:r w:rsidR="00582C8C" w:rsidRPr="00550EA1">
        <w:rPr>
          <w:rFonts w:asciiTheme="majorHAnsi" w:hAnsiTheme="majorHAnsi" w:cs="Cambria,Bold"/>
          <w:sz w:val="24"/>
          <w:szCs w:val="24"/>
        </w:rPr>
        <w:t>:</w:t>
      </w:r>
      <w:r w:rsidR="00F67577">
        <w:rPr>
          <w:rFonts w:asciiTheme="majorHAnsi" w:hAnsiTheme="majorHAnsi" w:cs="Cambria,Bold"/>
          <w:sz w:val="24"/>
          <w:szCs w:val="24"/>
        </w:rPr>
        <w:t xml:space="preserve"> </w:t>
      </w:r>
      <w:r w:rsidR="00CD5CA6">
        <w:rPr>
          <w:rFonts w:asciiTheme="majorHAnsi" w:hAnsiTheme="majorHAnsi" w:cs="Cambria,Bold"/>
          <w:sz w:val="24"/>
          <w:szCs w:val="24"/>
        </w:rPr>
        <w:t xml:space="preserve">New station is nearing completion.  Contractor will come back in the spring to </w:t>
      </w:r>
      <w:r w:rsidR="004C2154">
        <w:rPr>
          <w:rFonts w:asciiTheme="majorHAnsi" w:hAnsiTheme="majorHAnsi" w:cs="Cambria,Bold"/>
          <w:sz w:val="24"/>
          <w:szCs w:val="24"/>
        </w:rPr>
        <w:t>evaluate</w:t>
      </w:r>
      <w:r w:rsidR="00CD5CA6">
        <w:rPr>
          <w:rFonts w:asciiTheme="majorHAnsi" w:hAnsiTheme="majorHAnsi" w:cs="Cambria,Bold"/>
          <w:sz w:val="24"/>
          <w:szCs w:val="24"/>
        </w:rPr>
        <w:t xml:space="preserve"> the system.</w:t>
      </w:r>
    </w:p>
    <w:p w14:paraId="5E9EF318" w14:textId="4A1935A8" w:rsidR="00942036" w:rsidRPr="00942036" w:rsidRDefault="00633D12" w:rsidP="00761636">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bCs/>
          <w:sz w:val="24"/>
          <w:szCs w:val="24"/>
        </w:rPr>
      </w:pPr>
      <w:r w:rsidRPr="00942036">
        <w:rPr>
          <w:rFonts w:asciiTheme="majorHAnsi" w:hAnsiTheme="majorHAnsi" w:cs="Cambria,Bold"/>
          <w:b/>
          <w:bCs/>
          <w:sz w:val="24"/>
          <w:szCs w:val="24"/>
        </w:rPr>
        <w:t xml:space="preserve">Streets and </w:t>
      </w:r>
      <w:r w:rsidR="00437110" w:rsidRPr="00942036">
        <w:rPr>
          <w:rFonts w:asciiTheme="majorHAnsi" w:hAnsiTheme="majorHAnsi" w:cs="Cambria,Bold"/>
          <w:b/>
          <w:bCs/>
          <w:sz w:val="24"/>
          <w:szCs w:val="24"/>
        </w:rPr>
        <w:t>Alleys</w:t>
      </w:r>
      <w:r w:rsidR="00437110" w:rsidRPr="00942036">
        <w:rPr>
          <w:rFonts w:asciiTheme="majorHAnsi" w:hAnsiTheme="majorHAnsi" w:cs="Cambria,Bold"/>
          <w:sz w:val="24"/>
          <w:szCs w:val="24"/>
        </w:rPr>
        <w:t>:</w:t>
      </w:r>
      <w:r w:rsidR="00937086" w:rsidRPr="00942036">
        <w:rPr>
          <w:rFonts w:asciiTheme="majorHAnsi" w:hAnsiTheme="majorHAnsi" w:cs="Cambria,Bold"/>
          <w:sz w:val="24"/>
          <w:szCs w:val="24"/>
        </w:rPr>
        <w:t>-</w:t>
      </w:r>
      <w:r w:rsidR="00CD5CA6" w:rsidRPr="00963E0B">
        <w:rPr>
          <w:rFonts w:asciiTheme="majorHAnsi" w:hAnsiTheme="majorHAnsi" w:cs="Cambria,Bold"/>
          <w:b/>
          <w:bCs/>
          <w:sz w:val="24"/>
          <w:szCs w:val="24"/>
        </w:rPr>
        <w:t>no report</w:t>
      </w:r>
      <w:r w:rsidR="00937086" w:rsidRPr="00942036">
        <w:rPr>
          <w:rFonts w:asciiTheme="majorHAnsi" w:hAnsiTheme="majorHAnsi" w:cs="Cambria,Bold"/>
          <w:sz w:val="24"/>
          <w:szCs w:val="24"/>
        </w:rPr>
        <w:t xml:space="preserve"> </w:t>
      </w:r>
      <w:r w:rsidR="000D3239">
        <w:rPr>
          <w:rFonts w:asciiTheme="majorHAnsi" w:hAnsiTheme="majorHAnsi" w:cs="Cambria,Bold"/>
          <w:sz w:val="24"/>
          <w:szCs w:val="24"/>
        </w:rPr>
        <w:t xml:space="preserve">  </w:t>
      </w:r>
    </w:p>
    <w:p w14:paraId="2A52481C" w14:textId="1DA60FCB" w:rsidR="009760DC" w:rsidRPr="00963E0B" w:rsidRDefault="00633D12" w:rsidP="00761636">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b/>
          <w:sz w:val="24"/>
          <w:szCs w:val="24"/>
        </w:rPr>
      </w:pPr>
      <w:r w:rsidRPr="00942036">
        <w:rPr>
          <w:rFonts w:asciiTheme="majorHAnsi" w:hAnsiTheme="majorHAnsi" w:cs="Cambria,Bold"/>
          <w:b/>
          <w:bCs/>
          <w:sz w:val="24"/>
          <w:szCs w:val="24"/>
        </w:rPr>
        <w:t xml:space="preserve">Parks and </w:t>
      </w:r>
      <w:r w:rsidR="003717E6" w:rsidRPr="00942036">
        <w:rPr>
          <w:rFonts w:asciiTheme="majorHAnsi" w:hAnsiTheme="majorHAnsi" w:cs="Cambria,Bold"/>
          <w:b/>
          <w:bCs/>
          <w:sz w:val="24"/>
          <w:szCs w:val="24"/>
        </w:rPr>
        <w:t>Recreation</w:t>
      </w:r>
      <w:r w:rsidR="003717E6" w:rsidRPr="00942036">
        <w:rPr>
          <w:rFonts w:asciiTheme="majorHAnsi" w:hAnsiTheme="majorHAnsi" w:cs="Cambria,Bold"/>
          <w:bCs/>
          <w:sz w:val="24"/>
          <w:szCs w:val="24"/>
        </w:rPr>
        <w:t>:</w:t>
      </w:r>
      <w:r w:rsidR="00C957FE" w:rsidRPr="00942036">
        <w:rPr>
          <w:rFonts w:asciiTheme="majorHAnsi" w:hAnsiTheme="majorHAnsi" w:cs="Cambria,Bold"/>
          <w:bCs/>
          <w:sz w:val="24"/>
          <w:szCs w:val="24"/>
        </w:rPr>
        <w:t xml:space="preserve"> </w:t>
      </w:r>
      <w:r w:rsidR="00AE185B" w:rsidRPr="00963E0B">
        <w:rPr>
          <w:rFonts w:asciiTheme="majorHAnsi" w:hAnsiTheme="majorHAnsi" w:cs="Cambria,Bold"/>
          <w:b/>
          <w:sz w:val="24"/>
          <w:szCs w:val="24"/>
        </w:rPr>
        <w:t>no report</w:t>
      </w:r>
    </w:p>
    <w:p w14:paraId="7A848813" w14:textId="5E9EA59F" w:rsidR="00572718" w:rsidRPr="00572718" w:rsidRDefault="001073E6" w:rsidP="00FF6C02">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b/>
          <w:bCs/>
          <w:sz w:val="24"/>
          <w:szCs w:val="24"/>
        </w:rPr>
      </w:pPr>
      <w:r w:rsidRPr="00572718">
        <w:rPr>
          <w:rFonts w:asciiTheme="majorHAnsi" w:hAnsiTheme="majorHAnsi" w:cs="Cambria,Bold"/>
          <w:b/>
          <w:bCs/>
          <w:sz w:val="24"/>
          <w:szCs w:val="24"/>
        </w:rPr>
        <w:lastRenderedPageBreak/>
        <w:t>Fire and Police</w:t>
      </w:r>
      <w:bookmarkStart w:id="5" w:name="_Hlk504636121"/>
      <w:r w:rsidR="006214A3" w:rsidRPr="00572718">
        <w:rPr>
          <w:rFonts w:asciiTheme="majorHAnsi" w:hAnsiTheme="majorHAnsi" w:cs="Cambria,Bold"/>
          <w:sz w:val="24"/>
          <w:szCs w:val="24"/>
        </w:rPr>
        <w:t xml:space="preserve">: </w:t>
      </w:r>
      <w:r w:rsidR="00CD5CA6">
        <w:rPr>
          <w:rFonts w:asciiTheme="majorHAnsi" w:hAnsiTheme="majorHAnsi" w:cs="Cambria,Bold"/>
          <w:sz w:val="24"/>
          <w:szCs w:val="24"/>
        </w:rPr>
        <w:t xml:space="preserve">Josh talked about selling the fire truck on the auction site. He talked about what the SRS funds that are being added to the budget will be spent for wild land fire gear.  </w:t>
      </w:r>
    </w:p>
    <w:p w14:paraId="7167604E" w14:textId="209EFF48" w:rsidR="008057CD" w:rsidRPr="00963E0B" w:rsidRDefault="008057CD" w:rsidP="00FF6C02">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b/>
          <w:bCs/>
          <w:sz w:val="24"/>
          <w:szCs w:val="24"/>
        </w:rPr>
      </w:pPr>
      <w:r w:rsidRPr="00572718">
        <w:rPr>
          <w:rFonts w:asciiTheme="majorHAnsi" w:hAnsiTheme="majorHAnsi" w:cs="Cambria,Bold"/>
          <w:b/>
          <w:bCs/>
          <w:sz w:val="24"/>
          <w:szCs w:val="24"/>
        </w:rPr>
        <w:t>Public Works Superintendent</w:t>
      </w:r>
      <w:r w:rsidRPr="00572718">
        <w:rPr>
          <w:rFonts w:asciiTheme="majorHAnsi" w:hAnsiTheme="majorHAnsi" w:cs="Cambria,Bold"/>
          <w:sz w:val="24"/>
          <w:szCs w:val="24"/>
        </w:rPr>
        <w:t xml:space="preserve">: </w:t>
      </w:r>
      <w:r w:rsidR="00CD5CA6" w:rsidRPr="00963E0B">
        <w:rPr>
          <w:rFonts w:asciiTheme="majorHAnsi" w:hAnsiTheme="majorHAnsi" w:cs="Cambria,Bold"/>
          <w:b/>
          <w:bCs/>
          <w:sz w:val="24"/>
          <w:szCs w:val="24"/>
        </w:rPr>
        <w:t>no report</w:t>
      </w:r>
    </w:p>
    <w:bookmarkEnd w:id="5"/>
    <w:p w14:paraId="20A4D299" w14:textId="733F17B0" w:rsidR="008057CD" w:rsidRPr="00DE65E1" w:rsidRDefault="008057CD" w:rsidP="008057CD">
      <w:pPr>
        <w:shd w:val="clear" w:color="auto" w:fill="FFFFFF"/>
        <w:autoSpaceDE w:val="0"/>
        <w:autoSpaceDN w:val="0"/>
        <w:adjustRightInd w:val="0"/>
        <w:spacing w:after="0" w:line="240" w:lineRule="auto"/>
        <w:ind w:left="720"/>
        <w:jc w:val="both"/>
        <w:rPr>
          <w:rFonts w:asciiTheme="majorHAnsi" w:hAnsiTheme="majorHAnsi" w:cs="Cambria,Bold"/>
          <w:sz w:val="24"/>
          <w:szCs w:val="24"/>
        </w:rPr>
      </w:pPr>
      <w:r>
        <w:rPr>
          <w:rFonts w:asciiTheme="majorHAnsi" w:hAnsiTheme="majorHAnsi" w:cs="Cambria,Bold"/>
          <w:b/>
          <w:bCs/>
          <w:sz w:val="24"/>
          <w:szCs w:val="24"/>
        </w:rPr>
        <w:t xml:space="preserve">G. Planning and Zoning Administrator: </w:t>
      </w:r>
      <w:r w:rsidR="00267123">
        <w:rPr>
          <w:rFonts w:asciiTheme="majorHAnsi" w:hAnsiTheme="majorHAnsi" w:cs="Cambria,Bold"/>
          <w:sz w:val="24"/>
          <w:szCs w:val="24"/>
        </w:rPr>
        <w:t xml:space="preserve"> </w:t>
      </w:r>
      <w:r w:rsidR="00CD5CA6" w:rsidRPr="00963E0B">
        <w:rPr>
          <w:rFonts w:asciiTheme="majorHAnsi" w:hAnsiTheme="majorHAnsi" w:cs="Cambria,Bold"/>
          <w:b/>
          <w:bCs/>
          <w:sz w:val="24"/>
          <w:szCs w:val="24"/>
        </w:rPr>
        <w:t>no report</w:t>
      </w:r>
    </w:p>
    <w:p w14:paraId="4E5730ED" w14:textId="5A31856D" w:rsidR="00591CF9" w:rsidRPr="008057CD" w:rsidRDefault="008057CD" w:rsidP="008057CD">
      <w:pPr>
        <w:shd w:val="clear" w:color="auto" w:fill="FFFFFF"/>
        <w:autoSpaceDE w:val="0"/>
        <w:autoSpaceDN w:val="0"/>
        <w:adjustRightInd w:val="0"/>
        <w:spacing w:after="0" w:line="240" w:lineRule="auto"/>
        <w:ind w:left="720"/>
        <w:jc w:val="both"/>
        <w:rPr>
          <w:rFonts w:asciiTheme="majorHAnsi" w:hAnsiTheme="majorHAnsi" w:cs="Cambria,Bold"/>
          <w:sz w:val="24"/>
          <w:szCs w:val="24"/>
        </w:rPr>
      </w:pPr>
      <w:r>
        <w:rPr>
          <w:rFonts w:asciiTheme="majorHAnsi" w:hAnsiTheme="majorHAnsi" w:cs="Cambria,Bold"/>
          <w:b/>
          <w:bCs/>
          <w:sz w:val="24"/>
          <w:szCs w:val="24"/>
        </w:rPr>
        <w:t xml:space="preserve">H. </w:t>
      </w:r>
      <w:r w:rsidR="007F53A0">
        <w:rPr>
          <w:rFonts w:asciiTheme="majorHAnsi" w:hAnsiTheme="majorHAnsi" w:cs="Cambria,Bold"/>
          <w:b/>
          <w:bCs/>
          <w:sz w:val="24"/>
          <w:szCs w:val="24"/>
        </w:rPr>
        <w:t xml:space="preserve"> </w:t>
      </w:r>
      <w:r w:rsidR="00E95B2A" w:rsidRPr="008057CD">
        <w:rPr>
          <w:rFonts w:asciiTheme="majorHAnsi" w:hAnsiTheme="majorHAnsi" w:cs="Cambria,Bold"/>
          <w:b/>
          <w:bCs/>
          <w:sz w:val="24"/>
          <w:szCs w:val="24"/>
        </w:rPr>
        <w:t>City Clerk/Treasurer-</w:t>
      </w:r>
      <w:r w:rsidR="00AE185B" w:rsidRPr="008057CD">
        <w:rPr>
          <w:rFonts w:asciiTheme="majorHAnsi" w:hAnsiTheme="majorHAnsi" w:cs="Cambria,Bold"/>
          <w:b/>
          <w:bCs/>
          <w:sz w:val="24"/>
          <w:szCs w:val="24"/>
        </w:rPr>
        <w:t xml:space="preserve"> </w:t>
      </w:r>
      <w:r w:rsidR="00CD5CA6" w:rsidRPr="00963E0B">
        <w:rPr>
          <w:rFonts w:asciiTheme="majorHAnsi" w:hAnsiTheme="majorHAnsi" w:cs="Cambria,Bold"/>
          <w:b/>
          <w:bCs/>
          <w:sz w:val="24"/>
          <w:szCs w:val="24"/>
        </w:rPr>
        <w:t>no report</w:t>
      </w:r>
    </w:p>
    <w:p w14:paraId="70A00F37" w14:textId="77777777" w:rsidR="0045584C" w:rsidRPr="00BE148D" w:rsidRDefault="0045584C" w:rsidP="0045584C">
      <w:pPr>
        <w:pStyle w:val="ListParagraph"/>
        <w:shd w:val="clear" w:color="auto" w:fill="FFFFFF"/>
        <w:autoSpaceDE w:val="0"/>
        <w:autoSpaceDN w:val="0"/>
        <w:adjustRightInd w:val="0"/>
        <w:spacing w:after="0" w:line="240" w:lineRule="auto"/>
        <w:ind w:left="1080"/>
        <w:jc w:val="both"/>
        <w:rPr>
          <w:rFonts w:asciiTheme="majorHAnsi" w:hAnsiTheme="majorHAnsi" w:cs="Cambria,Bold"/>
          <w:sz w:val="24"/>
          <w:szCs w:val="24"/>
        </w:rPr>
      </w:pPr>
    </w:p>
    <w:p w14:paraId="5B94E813" w14:textId="15EB7F5C" w:rsidR="001E100A" w:rsidRPr="00B243F4" w:rsidRDefault="00BC3D02" w:rsidP="00591CF9">
      <w:pPr>
        <w:shd w:val="clear" w:color="auto" w:fill="FFFFFF"/>
        <w:autoSpaceDE w:val="0"/>
        <w:autoSpaceDN w:val="0"/>
        <w:adjustRightInd w:val="0"/>
        <w:spacing w:after="0" w:line="240" w:lineRule="auto"/>
        <w:ind w:firstLine="720"/>
        <w:jc w:val="both"/>
        <w:rPr>
          <w:rFonts w:asciiTheme="majorHAnsi" w:hAnsiTheme="majorHAnsi" w:cs="Cambria,BoldItalic"/>
          <w:b/>
          <w:bCs/>
          <w:i/>
          <w:iCs/>
          <w:sz w:val="24"/>
          <w:szCs w:val="24"/>
        </w:rPr>
      </w:pPr>
      <w:r w:rsidRPr="00B243F4">
        <w:rPr>
          <w:rFonts w:asciiTheme="majorHAnsi" w:hAnsiTheme="majorHAnsi" w:cs="Cambria,BoldItalic"/>
          <w:b/>
          <w:bCs/>
          <w:i/>
          <w:iCs/>
          <w:sz w:val="24"/>
          <w:szCs w:val="24"/>
        </w:rPr>
        <w:t>Council</w:t>
      </w:r>
      <w:r w:rsidR="00AE185B">
        <w:rPr>
          <w:rFonts w:asciiTheme="majorHAnsi" w:hAnsiTheme="majorHAnsi" w:cs="Cambria,BoldItalic"/>
          <w:b/>
          <w:bCs/>
          <w:i/>
          <w:iCs/>
          <w:sz w:val="24"/>
          <w:szCs w:val="24"/>
        </w:rPr>
        <w:t xml:space="preserve">member Tyler Ballard </w:t>
      </w:r>
      <w:r w:rsidR="00262838" w:rsidRPr="00B243F4">
        <w:rPr>
          <w:rFonts w:asciiTheme="majorHAnsi" w:hAnsiTheme="majorHAnsi" w:cs="Cambria,BoldItalic"/>
          <w:b/>
          <w:bCs/>
          <w:i/>
          <w:iCs/>
          <w:sz w:val="24"/>
          <w:szCs w:val="24"/>
        </w:rPr>
        <w:t>moved</w:t>
      </w:r>
      <w:r w:rsidR="004E0A40" w:rsidRPr="00B243F4">
        <w:rPr>
          <w:rFonts w:asciiTheme="majorHAnsi" w:hAnsiTheme="majorHAnsi" w:cs="Cambria,BoldItalic"/>
          <w:b/>
          <w:bCs/>
          <w:i/>
          <w:iCs/>
          <w:sz w:val="24"/>
          <w:szCs w:val="24"/>
        </w:rPr>
        <w:t xml:space="preserve"> to adjourn</w:t>
      </w:r>
      <w:r w:rsidR="00AB677C" w:rsidRPr="00B243F4">
        <w:rPr>
          <w:rFonts w:asciiTheme="majorHAnsi" w:hAnsiTheme="majorHAnsi" w:cs="Cambria,BoldItalic"/>
          <w:b/>
          <w:bCs/>
          <w:i/>
          <w:iCs/>
          <w:sz w:val="24"/>
          <w:szCs w:val="24"/>
        </w:rPr>
        <w:t xml:space="preserve"> Second </w:t>
      </w:r>
      <w:r w:rsidR="00B90EEA" w:rsidRPr="00B243F4">
        <w:rPr>
          <w:rFonts w:asciiTheme="majorHAnsi" w:hAnsiTheme="majorHAnsi" w:cs="Cambria,BoldItalic"/>
          <w:b/>
          <w:bCs/>
          <w:i/>
          <w:iCs/>
          <w:sz w:val="24"/>
          <w:szCs w:val="24"/>
        </w:rPr>
        <w:t>by</w:t>
      </w:r>
      <w:r w:rsidR="00357504">
        <w:rPr>
          <w:rFonts w:asciiTheme="majorHAnsi" w:hAnsiTheme="majorHAnsi" w:cs="Cambria,BoldItalic"/>
          <w:b/>
          <w:bCs/>
          <w:i/>
          <w:iCs/>
          <w:sz w:val="24"/>
          <w:szCs w:val="24"/>
        </w:rPr>
        <w:t xml:space="preserve"> Council</w:t>
      </w:r>
      <w:r w:rsidR="00543E55">
        <w:rPr>
          <w:rFonts w:asciiTheme="majorHAnsi" w:hAnsiTheme="majorHAnsi" w:cs="Cambria,BoldItalic"/>
          <w:b/>
          <w:bCs/>
          <w:i/>
          <w:iCs/>
          <w:sz w:val="24"/>
          <w:szCs w:val="24"/>
        </w:rPr>
        <w:t xml:space="preserve">member </w:t>
      </w:r>
      <w:r w:rsidR="00F67577">
        <w:rPr>
          <w:rFonts w:asciiTheme="majorHAnsi" w:hAnsiTheme="majorHAnsi" w:cs="Cambria,BoldItalic"/>
          <w:b/>
          <w:bCs/>
          <w:i/>
          <w:iCs/>
          <w:sz w:val="24"/>
          <w:szCs w:val="24"/>
        </w:rPr>
        <w:t>Jo</w:t>
      </w:r>
      <w:r w:rsidR="00953B85">
        <w:rPr>
          <w:rFonts w:asciiTheme="majorHAnsi" w:hAnsiTheme="majorHAnsi" w:cs="Cambria,BoldItalic"/>
          <w:b/>
          <w:bCs/>
          <w:i/>
          <w:iCs/>
          <w:sz w:val="24"/>
          <w:szCs w:val="24"/>
        </w:rPr>
        <w:t xml:space="preserve">sh </w:t>
      </w:r>
    </w:p>
    <w:p w14:paraId="7A97F87E" w14:textId="5D6C893C" w:rsidR="003827BA" w:rsidRDefault="00591CF9" w:rsidP="00591CF9">
      <w:pPr>
        <w:shd w:val="clear" w:color="auto" w:fill="FFFFFF"/>
        <w:autoSpaceDE w:val="0"/>
        <w:autoSpaceDN w:val="0"/>
        <w:adjustRightInd w:val="0"/>
        <w:spacing w:after="0" w:line="240" w:lineRule="auto"/>
        <w:ind w:right="-144"/>
        <w:rPr>
          <w:rFonts w:asciiTheme="majorHAnsi" w:hAnsiTheme="majorHAnsi" w:cs="Cambria"/>
          <w:sz w:val="24"/>
          <w:szCs w:val="24"/>
        </w:rPr>
      </w:pPr>
      <w:r>
        <w:rPr>
          <w:rFonts w:asciiTheme="majorHAnsi" w:hAnsiTheme="majorHAnsi" w:cs="Cambria"/>
          <w:sz w:val="24"/>
          <w:szCs w:val="24"/>
        </w:rPr>
        <w:t xml:space="preserve">              </w:t>
      </w:r>
      <w:r w:rsidRPr="00591CF9">
        <w:rPr>
          <w:rFonts w:asciiTheme="majorHAnsi" w:hAnsiTheme="majorHAnsi" w:cs="Cambria"/>
          <w:b/>
          <w:bCs/>
          <w:sz w:val="24"/>
          <w:szCs w:val="24"/>
        </w:rPr>
        <w:t xml:space="preserve">Bovey motion passes </w:t>
      </w:r>
      <w:r w:rsidR="00AE185B">
        <w:rPr>
          <w:rFonts w:asciiTheme="majorHAnsi" w:hAnsiTheme="majorHAnsi" w:cs="Cambria"/>
          <w:b/>
          <w:bCs/>
          <w:sz w:val="24"/>
          <w:szCs w:val="24"/>
        </w:rPr>
        <w:t>4</w:t>
      </w:r>
      <w:r w:rsidRPr="00591CF9">
        <w:rPr>
          <w:rFonts w:asciiTheme="majorHAnsi" w:hAnsiTheme="majorHAnsi" w:cs="Cambria"/>
          <w:b/>
          <w:bCs/>
          <w:sz w:val="24"/>
          <w:szCs w:val="24"/>
        </w:rPr>
        <w:t>-0</w:t>
      </w:r>
      <w:r>
        <w:rPr>
          <w:rFonts w:asciiTheme="majorHAnsi" w:hAnsiTheme="majorHAnsi" w:cs="Cambria"/>
          <w:sz w:val="24"/>
          <w:szCs w:val="24"/>
        </w:rPr>
        <w:t>.  Meeting adjourn</w:t>
      </w:r>
      <w:r w:rsidR="00B47D65">
        <w:rPr>
          <w:rFonts w:asciiTheme="majorHAnsi" w:hAnsiTheme="majorHAnsi" w:cs="Cambria"/>
          <w:sz w:val="24"/>
          <w:szCs w:val="24"/>
        </w:rPr>
        <w:t>ed</w:t>
      </w:r>
      <w:r>
        <w:rPr>
          <w:rFonts w:asciiTheme="majorHAnsi" w:hAnsiTheme="majorHAnsi" w:cs="Cambria"/>
          <w:sz w:val="24"/>
          <w:szCs w:val="24"/>
        </w:rPr>
        <w:t xml:space="preserve"> at </w:t>
      </w:r>
      <w:r w:rsidR="0045584C">
        <w:rPr>
          <w:rFonts w:asciiTheme="majorHAnsi" w:hAnsiTheme="majorHAnsi" w:cs="Cambria"/>
          <w:sz w:val="24"/>
          <w:szCs w:val="24"/>
        </w:rPr>
        <w:t>8</w:t>
      </w:r>
      <w:r w:rsidR="00AE185B">
        <w:rPr>
          <w:rFonts w:asciiTheme="majorHAnsi" w:hAnsiTheme="majorHAnsi" w:cs="Cambria"/>
          <w:sz w:val="24"/>
          <w:szCs w:val="24"/>
        </w:rPr>
        <w:t>:</w:t>
      </w:r>
      <w:r w:rsidR="00572718">
        <w:rPr>
          <w:rFonts w:asciiTheme="majorHAnsi" w:hAnsiTheme="majorHAnsi" w:cs="Cambria"/>
          <w:sz w:val="24"/>
          <w:szCs w:val="24"/>
        </w:rPr>
        <w:t>00</w:t>
      </w:r>
      <w:r w:rsidR="00AE185B">
        <w:rPr>
          <w:rFonts w:asciiTheme="majorHAnsi" w:hAnsiTheme="majorHAnsi" w:cs="Cambria"/>
          <w:sz w:val="24"/>
          <w:szCs w:val="24"/>
        </w:rPr>
        <w:t xml:space="preserve"> </w:t>
      </w:r>
      <w:r w:rsidR="00D46349">
        <w:rPr>
          <w:rFonts w:asciiTheme="majorHAnsi" w:hAnsiTheme="majorHAnsi" w:cs="Cambria"/>
          <w:sz w:val="24"/>
          <w:szCs w:val="24"/>
        </w:rPr>
        <w:t>p.</w:t>
      </w:r>
      <w:r>
        <w:rPr>
          <w:rFonts w:asciiTheme="majorHAnsi" w:hAnsiTheme="majorHAnsi" w:cs="Cambria"/>
          <w:sz w:val="24"/>
          <w:szCs w:val="24"/>
        </w:rPr>
        <w:t>m.</w:t>
      </w:r>
    </w:p>
    <w:p w14:paraId="27CA496C" w14:textId="77777777" w:rsidR="00591CF9" w:rsidRDefault="00591CF9" w:rsidP="00591CF9">
      <w:pPr>
        <w:shd w:val="clear" w:color="auto" w:fill="FFFFFF"/>
        <w:autoSpaceDE w:val="0"/>
        <w:autoSpaceDN w:val="0"/>
        <w:adjustRightInd w:val="0"/>
        <w:spacing w:after="0" w:line="240" w:lineRule="auto"/>
        <w:ind w:right="-144"/>
        <w:rPr>
          <w:rFonts w:asciiTheme="majorHAnsi" w:hAnsiTheme="majorHAnsi" w:cs="Cambria"/>
          <w:sz w:val="24"/>
          <w:szCs w:val="24"/>
        </w:rPr>
      </w:pPr>
    </w:p>
    <w:p w14:paraId="3324E093" w14:textId="644AD16D" w:rsidR="00474D3E" w:rsidRPr="00524D0A" w:rsidRDefault="00474D3E" w:rsidP="003827BA">
      <w:pPr>
        <w:shd w:val="clear" w:color="auto" w:fill="FFFFFF"/>
        <w:autoSpaceDE w:val="0"/>
        <w:autoSpaceDN w:val="0"/>
        <w:adjustRightInd w:val="0"/>
        <w:spacing w:after="0" w:line="240" w:lineRule="auto"/>
        <w:ind w:left="720" w:right="-144"/>
        <w:rPr>
          <w:rFonts w:asciiTheme="majorHAnsi" w:hAnsiTheme="majorHAnsi" w:cs="Cambria"/>
          <w:sz w:val="24"/>
          <w:szCs w:val="24"/>
        </w:rPr>
      </w:pPr>
      <w:r w:rsidRPr="00524D0A">
        <w:rPr>
          <w:rFonts w:asciiTheme="majorHAnsi" w:hAnsiTheme="majorHAnsi" w:cs="Cambria"/>
          <w:sz w:val="24"/>
          <w:szCs w:val="24"/>
        </w:rPr>
        <w:t>Next</w:t>
      </w:r>
      <w:r w:rsidR="00124E3F" w:rsidRPr="00524D0A">
        <w:rPr>
          <w:rFonts w:asciiTheme="majorHAnsi" w:hAnsiTheme="majorHAnsi" w:cs="Cambria"/>
          <w:sz w:val="24"/>
          <w:szCs w:val="24"/>
        </w:rPr>
        <w:t xml:space="preserve"> </w:t>
      </w:r>
      <w:r w:rsidR="009D3AA4" w:rsidRPr="00524D0A">
        <w:rPr>
          <w:rFonts w:asciiTheme="majorHAnsi" w:hAnsiTheme="majorHAnsi" w:cs="Cambria"/>
          <w:sz w:val="24"/>
          <w:szCs w:val="24"/>
        </w:rPr>
        <w:t>Regular Council</w:t>
      </w:r>
      <w:r w:rsidRPr="00524D0A">
        <w:rPr>
          <w:rFonts w:asciiTheme="majorHAnsi" w:hAnsiTheme="majorHAnsi" w:cs="Cambria"/>
          <w:sz w:val="24"/>
          <w:szCs w:val="24"/>
        </w:rPr>
        <w:t xml:space="preserve"> meeting will be </w:t>
      </w:r>
      <w:r w:rsidR="003A71E8" w:rsidRPr="00524D0A">
        <w:rPr>
          <w:rFonts w:asciiTheme="majorHAnsi" w:hAnsiTheme="majorHAnsi" w:cs="Cambria"/>
          <w:sz w:val="24"/>
          <w:szCs w:val="24"/>
        </w:rPr>
        <w:t>Thursda</w:t>
      </w:r>
      <w:r w:rsidR="00AE185B">
        <w:rPr>
          <w:rFonts w:asciiTheme="majorHAnsi" w:hAnsiTheme="majorHAnsi" w:cs="Cambria"/>
          <w:sz w:val="24"/>
          <w:szCs w:val="24"/>
        </w:rPr>
        <w:t xml:space="preserve">y </w:t>
      </w:r>
      <w:r w:rsidR="00572718">
        <w:rPr>
          <w:rFonts w:asciiTheme="majorHAnsi" w:hAnsiTheme="majorHAnsi" w:cs="Cambria"/>
          <w:sz w:val="24"/>
          <w:szCs w:val="24"/>
        </w:rPr>
        <w:t>January 18</w:t>
      </w:r>
      <w:r w:rsidR="009A788D">
        <w:rPr>
          <w:rFonts w:asciiTheme="majorHAnsi" w:hAnsiTheme="majorHAnsi" w:cs="Cambria"/>
          <w:sz w:val="24"/>
          <w:szCs w:val="24"/>
        </w:rPr>
        <w:t xml:space="preserve">, </w:t>
      </w:r>
      <w:r w:rsidR="002A4EB4">
        <w:rPr>
          <w:rFonts w:asciiTheme="majorHAnsi" w:hAnsiTheme="majorHAnsi" w:cs="Cambria"/>
          <w:sz w:val="24"/>
          <w:szCs w:val="24"/>
        </w:rPr>
        <w:t>20</w:t>
      </w:r>
      <w:r w:rsidR="00B243F4">
        <w:rPr>
          <w:rFonts w:asciiTheme="majorHAnsi" w:hAnsiTheme="majorHAnsi" w:cs="Cambria"/>
          <w:sz w:val="24"/>
          <w:szCs w:val="24"/>
        </w:rPr>
        <w:t>2</w:t>
      </w:r>
      <w:r w:rsidR="0045584C">
        <w:rPr>
          <w:rFonts w:asciiTheme="majorHAnsi" w:hAnsiTheme="majorHAnsi" w:cs="Cambria"/>
          <w:sz w:val="24"/>
          <w:szCs w:val="24"/>
        </w:rPr>
        <w:t>4</w:t>
      </w:r>
      <w:r w:rsidR="002B3B16">
        <w:rPr>
          <w:rFonts w:asciiTheme="majorHAnsi" w:hAnsiTheme="majorHAnsi" w:cs="Cambria"/>
          <w:sz w:val="24"/>
          <w:szCs w:val="24"/>
        </w:rPr>
        <w:t xml:space="preserve"> </w:t>
      </w:r>
      <w:r w:rsidRPr="00524D0A">
        <w:rPr>
          <w:rFonts w:asciiTheme="majorHAnsi" w:hAnsiTheme="majorHAnsi" w:cs="Cambria"/>
          <w:sz w:val="24"/>
          <w:szCs w:val="24"/>
        </w:rPr>
        <w:t>at</w:t>
      </w:r>
      <w:r w:rsidR="00C95257" w:rsidRPr="00524D0A">
        <w:rPr>
          <w:rFonts w:asciiTheme="majorHAnsi" w:hAnsiTheme="majorHAnsi" w:cs="Cambria"/>
          <w:sz w:val="24"/>
          <w:szCs w:val="24"/>
        </w:rPr>
        <w:t xml:space="preserve"> </w:t>
      </w:r>
      <w:r w:rsidR="006E7813">
        <w:rPr>
          <w:rFonts w:asciiTheme="majorHAnsi" w:hAnsiTheme="majorHAnsi" w:cs="Cambria"/>
          <w:sz w:val="24"/>
          <w:szCs w:val="24"/>
        </w:rPr>
        <w:t>7</w:t>
      </w:r>
      <w:r w:rsidRPr="00524D0A">
        <w:rPr>
          <w:rFonts w:asciiTheme="majorHAnsi" w:hAnsiTheme="majorHAnsi" w:cs="Cambria"/>
          <w:sz w:val="24"/>
          <w:szCs w:val="24"/>
        </w:rPr>
        <w:t>:00 p.m.</w:t>
      </w:r>
      <w:r w:rsidR="002C38F7" w:rsidRPr="00524D0A">
        <w:rPr>
          <w:rFonts w:asciiTheme="majorHAnsi" w:hAnsiTheme="majorHAnsi" w:cs="Cambria"/>
          <w:sz w:val="24"/>
          <w:szCs w:val="24"/>
        </w:rPr>
        <w:t xml:space="preserve"> at</w:t>
      </w:r>
      <w:r w:rsidR="002100DA">
        <w:rPr>
          <w:rFonts w:asciiTheme="majorHAnsi" w:hAnsiTheme="majorHAnsi" w:cs="Cambria"/>
          <w:sz w:val="24"/>
          <w:szCs w:val="24"/>
        </w:rPr>
        <w:t xml:space="preserve"> </w:t>
      </w:r>
      <w:r w:rsidR="006C30FD" w:rsidRPr="00524D0A">
        <w:rPr>
          <w:rFonts w:asciiTheme="majorHAnsi" w:hAnsiTheme="majorHAnsi" w:cs="Cambria"/>
          <w:sz w:val="24"/>
          <w:szCs w:val="24"/>
        </w:rPr>
        <w:t>407 Soldier Road</w:t>
      </w:r>
    </w:p>
    <w:p w14:paraId="28C84956" w14:textId="77777777" w:rsidR="006D4A61" w:rsidRPr="00524D0A" w:rsidRDefault="006D4A61" w:rsidP="004A2677">
      <w:pPr>
        <w:autoSpaceDE w:val="0"/>
        <w:autoSpaceDN w:val="0"/>
        <w:adjustRightInd w:val="0"/>
        <w:spacing w:after="0" w:line="240" w:lineRule="auto"/>
        <w:ind w:right="-144"/>
        <w:rPr>
          <w:rFonts w:asciiTheme="majorHAnsi" w:hAnsiTheme="majorHAnsi" w:cs="Cambria"/>
          <w:sz w:val="24"/>
          <w:szCs w:val="24"/>
        </w:rPr>
      </w:pPr>
    </w:p>
    <w:p w14:paraId="26B22B3B" w14:textId="77777777" w:rsidR="00026F9B" w:rsidRPr="00524D0A" w:rsidRDefault="004E0A40" w:rsidP="00026F9B">
      <w:pPr>
        <w:pStyle w:val="ListParagraph"/>
        <w:autoSpaceDE w:val="0"/>
        <w:autoSpaceDN w:val="0"/>
        <w:adjustRightInd w:val="0"/>
        <w:spacing w:after="0" w:line="240" w:lineRule="auto"/>
        <w:ind w:right="-144"/>
        <w:rPr>
          <w:rFonts w:asciiTheme="majorHAnsi" w:hAnsiTheme="majorHAnsi" w:cs="Cambria"/>
          <w:sz w:val="24"/>
          <w:szCs w:val="24"/>
        </w:rPr>
      </w:pPr>
      <w:r w:rsidRPr="00524D0A">
        <w:rPr>
          <w:rFonts w:asciiTheme="majorHAnsi" w:hAnsiTheme="majorHAnsi" w:cs="Cambria"/>
          <w:sz w:val="24"/>
          <w:szCs w:val="24"/>
        </w:rPr>
        <w:t>________________________________________</w:t>
      </w:r>
      <w:r w:rsidR="00474964" w:rsidRPr="00524D0A">
        <w:rPr>
          <w:rFonts w:asciiTheme="majorHAnsi" w:hAnsiTheme="majorHAnsi" w:cs="Cambria"/>
          <w:sz w:val="24"/>
          <w:szCs w:val="24"/>
        </w:rPr>
        <w:t xml:space="preserve"> </w:t>
      </w:r>
    </w:p>
    <w:p w14:paraId="1C3138BF" w14:textId="7F7E5507" w:rsidR="00026F9B" w:rsidRPr="00524D0A" w:rsidRDefault="00B16BCB" w:rsidP="00026F9B">
      <w:pPr>
        <w:pStyle w:val="ListParagraph"/>
        <w:autoSpaceDE w:val="0"/>
        <w:autoSpaceDN w:val="0"/>
        <w:adjustRightInd w:val="0"/>
        <w:spacing w:after="0" w:line="240" w:lineRule="auto"/>
        <w:ind w:right="-144"/>
        <w:rPr>
          <w:rFonts w:asciiTheme="majorHAnsi" w:hAnsiTheme="majorHAnsi" w:cs="Cambria"/>
          <w:sz w:val="24"/>
          <w:szCs w:val="24"/>
        </w:rPr>
      </w:pPr>
      <w:r>
        <w:rPr>
          <w:rFonts w:asciiTheme="majorHAnsi" w:hAnsiTheme="majorHAnsi" w:cs="Cambria"/>
          <w:sz w:val="24"/>
          <w:szCs w:val="24"/>
        </w:rPr>
        <w:t>Terry S Lee</w:t>
      </w:r>
      <w:r w:rsidR="00026F9B" w:rsidRPr="00524D0A">
        <w:rPr>
          <w:rFonts w:asciiTheme="majorHAnsi" w:hAnsiTheme="majorHAnsi" w:cs="Cambria"/>
          <w:sz w:val="24"/>
          <w:szCs w:val="24"/>
        </w:rPr>
        <w:t>, Mayor</w:t>
      </w:r>
    </w:p>
    <w:p w14:paraId="275AC7B6" w14:textId="77777777" w:rsidR="00026F9B" w:rsidRPr="00524D0A" w:rsidRDefault="00474964" w:rsidP="00026F9B">
      <w:pPr>
        <w:pStyle w:val="ListParagraph"/>
        <w:autoSpaceDE w:val="0"/>
        <w:autoSpaceDN w:val="0"/>
        <w:adjustRightInd w:val="0"/>
        <w:spacing w:after="0" w:line="240" w:lineRule="auto"/>
        <w:rPr>
          <w:rFonts w:asciiTheme="majorHAnsi" w:hAnsiTheme="majorHAnsi" w:cs="Cambria"/>
          <w:sz w:val="24"/>
          <w:szCs w:val="24"/>
        </w:rPr>
      </w:pPr>
      <w:r w:rsidRPr="00524D0A">
        <w:rPr>
          <w:rFonts w:asciiTheme="majorHAnsi" w:hAnsiTheme="majorHAnsi" w:cs="Cambria"/>
          <w:sz w:val="24"/>
          <w:szCs w:val="24"/>
        </w:rPr>
        <w:t xml:space="preserve">   </w:t>
      </w:r>
    </w:p>
    <w:p w14:paraId="60AC602A" w14:textId="77777777" w:rsidR="004E0A40" w:rsidRPr="00524D0A" w:rsidRDefault="00474964" w:rsidP="00026F9B">
      <w:pPr>
        <w:pStyle w:val="ListParagraph"/>
        <w:autoSpaceDE w:val="0"/>
        <w:autoSpaceDN w:val="0"/>
        <w:adjustRightInd w:val="0"/>
        <w:spacing w:after="0" w:line="240" w:lineRule="auto"/>
        <w:rPr>
          <w:rFonts w:asciiTheme="majorHAnsi" w:hAnsiTheme="majorHAnsi" w:cs="Cambria"/>
          <w:sz w:val="24"/>
          <w:szCs w:val="24"/>
        </w:rPr>
      </w:pPr>
      <w:r w:rsidRPr="00524D0A">
        <w:rPr>
          <w:rFonts w:asciiTheme="majorHAnsi" w:hAnsiTheme="majorHAnsi" w:cs="Cambria"/>
          <w:sz w:val="24"/>
          <w:szCs w:val="24"/>
        </w:rPr>
        <w:t>ATTEST:_______________________________</w:t>
      </w:r>
    </w:p>
    <w:p w14:paraId="4FF21D4C" w14:textId="299BB1B9" w:rsidR="00BF08F3" w:rsidRPr="00524D0A" w:rsidRDefault="00026F9B" w:rsidP="005C0D65">
      <w:pPr>
        <w:autoSpaceDE w:val="0"/>
        <w:autoSpaceDN w:val="0"/>
        <w:adjustRightInd w:val="0"/>
        <w:spacing w:after="0" w:line="240" w:lineRule="auto"/>
        <w:ind w:right="-144"/>
        <w:rPr>
          <w:rFonts w:asciiTheme="majorHAnsi" w:hAnsiTheme="majorHAnsi" w:cs="Cambria"/>
          <w:sz w:val="24"/>
          <w:szCs w:val="24"/>
        </w:rPr>
      </w:pPr>
      <w:r w:rsidRPr="00524D0A">
        <w:rPr>
          <w:rFonts w:asciiTheme="majorHAnsi" w:hAnsiTheme="majorHAnsi" w:cs="Cambria"/>
          <w:sz w:val="24"/>
          <w:szCs w:val="24"/>
        </w:rPr>
        <w:t xml:space="preserve">               Mickey Dalin</w:t>
      </w:r>
      <w:r w:rsidR="00856F0A">
        <w:rPr>
          <w:rFonts w:asciiTheme="majorHAnsi" w:hAnsiTheme="majorHAnsi" w:cs="Cambria"/>
          <w:sz w:val="24"/>
          <w:szCs w:val="24"/>
        </w:rPr>
        <w:t xml:space="preserve">          </w:t>
      </w:r>
      <w:r w:rsidRPr="00524D0A">
        <w:rPr>
          <w:rFonts w:asciiTheme="majorHAnsi" w:hAnsiTheme="majorHAnsi" w:cs="Cambria"/>
          <w:sz w:val="24"/>
          <w:szCs w:val="24"/>
        </w:rPr>
        <w:t xml:space="preserve"> City Clerk</w:t>
      </w:r>
    </w:p>
    <w:p w14:paraId="165AD7FC" w14:textId="77777777" w:rsidR="00BF08F3" w:rsidRPr="00524D0A" w:rsidRDefault="00BF08F3" w:rsidP="004E0A40">
      <w:pPr>
        <w:autoSpaceDE w:val="0"/>
        <w:autoSpaceDN w:val="0"/>
        <w:adjustRightInd w:val="0"/>
        <w:spacing w:after="0" w:line="240" w:lineRule="auto"/>
        <w:rPr>
          <w:rFonts w:asciiTheme="majorHAnsi" w:hAnsiTheme="majorHAnsi" w:cs="Cambria"/>
          <w:sz w:val="24"/>
          <w:szCs w:val="24"/>
        </w:rPr>
      </w:pPr>
    </w:p>
    <w:p w14:paraId="361C9D30" w14:textId="77777777" w:rsidR="00963F9E" w:rsidRPr="00524D0A" w:rsidRDefault="00963F9E" w:rsidP="004E0A40">
      <w:pPr>
        <w:autoSpaceDE w:val="0"/>
        <w:autoSpaceDN w:val="0"/>
        <w:adjustRightInd w:val="0"/>
        <w:spacing w:after="0" w:line="240" w:lineRule="auto"/>
        <w:rPr>
          <w:rFonts w:asciiTheme="majorHAnsi" w:hAnsiTheme="majorHAnsi" w:cs="Cambria"/>
          <w:sz w:val="24"/>
          <w:szCs w:val="24"/>
        </w:rPr>
      </w:pPr>
    </w:p>
    <w:p w14:paraId="02C70E96" w14:textId="27061E60" w:rsidR="005C2D1D" w:rsidRPr="00524D0A" w:rsidRDefault="005C2D1D" w:rsidP="004E0A40">
      <w:pPr>
        <w:autoSpaceDE w:val="0"/>
        <w:autoSpaceDN w:val="0"/>
        <w:adjustRightInd w:val="0"/>
        <w:spacing w:after="0" w:line="240" w:lineRule="auto"/>
        <w:rPr>
          <w:rFonts w:asciiTheme="majorHAnsi" w:hAnsiTheme="majorHAnsi" w:cs="Cambria"/>
          <w:sz w:val="24"/>
          <w:szCs w:val="24"/>
        </w:rPr>
      </w:pPr>
    </w:p>
    <w:sectPr w:rsidR="005C2D1D" w:rsidRPr="00524D0A" w:rsidSect="0029051B">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036A" w14:textId="77777777" w:rsidR="0029051B" w:rsidRDefault="0029051B" w:rsidP="00CA5110">
      <w:pPr>
        <w:spacing w:after="0" w:line="240" w:lineRule="auto"/>
      </w:pPr>
      <w:r>
        <w:separator/>
      </w:r>
    </w:p>
  </w:endnote>
  <w:endnote w:type="continuationSeparator" w:id="0">
    <w:p w14:paraId="3919EE19" w14:textId="77777777" w:rsidR="0029051B" w:rsidRDefault="0029051B" w:rsidP="00CA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BC7A" w14:textId="77777777" w:rsidR="0029051B" w:rsidRDefault="0029051B" w:rsidP="00CA5110">
      <w:pPr>
        <w:spacing w:after="0" w:line="240" w:lineRule="auto"/>
      </w:pPr>
      <w:r>
        <w:separator/>
      </w:r>
    </w:p>
  </w:footnote>
  <w:footnote w:type="continuationSeparator" w:id="0">
    <w:p w14:paraId="3B0FC40C" w14:textId="77777777" w:rsidR="0029051B" w:rsidRDefault="0029051B" w:rsidP="00CA5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436"/>
    <w:multiLevelType w:val="hybridMultilevel"/>
    <w:tmpl w:val="1A103E54"/>
    <w:lvl w:ilvl="0" w:tplc="57B4FF4E">
      <w:start w:val="1"/>
      <w:numFmt w:val="upp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2745D16"/>
    <w:multiLevelType w:val="hybridMultilevel"/>
    <w:tmpl w:val="83302AE6"/>
    <w:lvl w:ilvl="0" w:tplc="F3C2108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35570B8"/>
    <w:multiLevelType w:val="hybridMultilevel"/>
    <w:tmpl w:val="BAEEC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250B"/>
    <w:multiLevelType w:val="hybridMultilevel"/>
    <w:tmpl w:val="3FD08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3734"/>
    <w:multiLevelType w:val="hybridMultilevel"/>
    <w:tmpl w:val="C42A06BA"/>
    <w:lvl w:ilvl="0" w:tplc="6F5EE36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290F"/>
    <w:multiLevelType w:val="hybridMultilevel"/>
    <w:tmpl w:val="4A3EBD80"/>
    <w:lvl w:ilvl="0" w:tplc="44FE5A62">
      <w:start w:val="1"/>
      <w:numFmt w:val="upperLetter"/>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1849654A"/>
    <w:multiLevelType w:val="hybridMultilevel"/>
    <w:tmpl w:val="55E0D2FA"/>
    <w:lvl w:ilvl="0" w:tplc="42B8DFE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11E2"/>
    <w:multiLevelType w:val="hybridMultilevel"/>
    <w:tmpl w:val="85AA6E2E"/>
    <w:lvl w:ilvl="0" w:tplc="82A69514">
      <w:start w:val="1"/>
      <w:numFmt w:val="upperLetter"/>
      <w:lvlText w:val="%1."/>
      <w:lvlJc w:val="left"/>
      <w:pPr>
        <w:ind w:left="720" w:hanging="360"/>
      </w:pPr>
      <w:rPr>
        <w:rFonts w:ascii="Cambria" w:hAnsi="Cambria" w:cs="Cambria"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51097"/>
    <w:multiLevelType w:val="hybridMultilevel"/>
    <w:tmpl w:val="1DD4B394"/>
    <w:lvl w:ilvl="0" w:tplc="FB6283F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937C1"/>
    <w:multiLevelType w:val="hybridMultilevel"/>
    <w:tmpl w:val="A0C66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64050"/>
    <w:multiLevelType w:val="hybridMultilevel"/>
    <w:tmpl w:val="047AF48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0851C3"/>
    <w:multiLevelType w:val="hybridMultilevel"/>
    <w:tmpl w:val="D016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12153"/>
    <w:multiLevelType w:val="hybridMultilevel"/>
    <w:tmpl w:val="CDBC4C3E"/>
    <w:lvl w:ilvl="0" w:tplc="76980C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93B75"/>
    <w:multiLevelType w:val="hybridMultilevel"/>
    <w:tmpl w:val="67A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243F5"/>
    <w:multiLevelType w:val="hybridMultilevel"/>
    <w:tmpl w:val="A136470A"/>
    <w:lvl w:ilvl="0" w:tplc="9CBC7F20">
      <w:start w:val="5"/>
      <w:numFmt w:val="upperLetter"/>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711059"/>
    <w:multiLevelType w:val="hybridMultilevel"/>
    <w:tmpl w:val="86DAF28E"/>
    <w:lvl w:ilvl="0" w:tplc="F0069FB4">
      <w:start w:val="1"/>
      <w:numFmt w:val="upperLetter"/>
      <w:lvlText w:val="%1."/>
      <w:lvlJc w:val="left"/>
      <w:pPr>
        <w:ind w:left="108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D13E9"/>
    <w:multiLevelType w:val="hybridMultilevel"/>
    <w:tmpl w:val="2A44E970"/>
    <w:lvl w:ilvl="0" w:tplc="FFFFFFFF">
      <w:start w:val="1"/>
      <w:numFmt w:val="upperLetter"/>
      <w:lvlText w:val="%1."/>
      <w:lvlJc w:val="left"/>
      <w:pPr>
        <w:ind w:left="360" w:hanging="360"/>
      </w:pPr>
      <w:rPr>
        <w:b/>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7" w15:restartNumberingAfterBreak="0">
    <w:nsid w:val="5A5E09E8"/>
    <w:multiLevelType w:val="hybridMultilevel"/>
    <w:tmpl w:val="86DAF28E"/>
    <w:lvl w:ilvl="0" w:tplc="FFFFFFFF">
      <w:start w:val="1"/>
      <w:numFmt w:val="upperLetter"/>
      <w:lvlText w:val="%1."/>
      <w:lvlJc w:val="left"/>
      <w:pPr>
        <w:ind w:left="1080" w:hanging="360"/>
      </w:pPr>
      <w:rPr>
        <w:rFonts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4456FA"/>
    <w:multiLevelType w:val="hybridMultilevel"/>
    <w:tmpl w:val="141E48B4"/>
    <w:lvl w:ilvl="0" w:tplc="14428FB2">
      <w:start w:val="1"/>
      <w:numFmt w:val="upperLetter"/>
      <w:lvlText w:val="%1."/>
      <w:lvlJc w:val="left"/>
      <w:pPr>
        <w:ind w:left="1680" w:hanging="9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3B0B73"/>
    <w:multiLevelType w:val="hybridMultilevel"/>
    <w:tmpl w:val="96D63C04"/>
    <w:lvl w:ilvl="0" w:tplc="18A4AD02">
      <w:start w:val="1"/>
      <w:numFmt w:val="upperLetter"/>
      <w:lvlText w:val="%1."/>
      <w:lvlJc w:val="left"/>
      <w:pPr>
        <w:ind w:left="1560" w:hanging="984"/>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E341429"/>
    <w:multiLevelType w:val="hybridMultilevel"/>
    <w:tmpl w:val="B024D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46F90"/>
    <w:multiLevelType w:val="hybridMultilevel"/>
    <w:tmpl w:val="A7EEC40C"/>
    <w:lvl w:ilvl="0" w:tplc="44FE5A62">
      <w:start w:val="1"/>
      <w:numFmt w:val="upperLetter"/>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7C867F17"/>
    <w:multiLevelType w:val="hybridMultilevel"/>
    <w:tmpl w:val="CD6EA880"/>
    <w:lvl w:ilvl="0" w:tplc="9DC40F2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3948114">
    <w:abstractNumId w:val="3"/>
  </w:num>
  <w:num w:numId="2" w16cid:durableId="1610892936">
    <w:abstractNumId w:val="4"/>
  </w:num>
  <w:num w:numId="3" w16cid:durableId="398019146">
    <w:abstractNumId w:val="18"/>
  </w:num>
  <w:num w:numId="4" w16cid:durableId="1225458059">
    <w:abstractNumId w:val="22"/>
  </w:num>
  <w:num w:numId="5" w16cid:durableId="152185692">
    <w:abstractNumId w:val="7"/>
  </w:num>
  <w:num w:numId="6" w16cid:durableId="675114257">
    <w:abstractNumId w:val="1"/>
  </w:num>
  <w:num w:numId="7" w16cid:durableId="808597276">
    <w:abstractNumId w:val="0"/>
  </w:num>
  <w:num w:numId="8" w16cid:durableId="2006128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7067832">
    <w:abstractNumId w:val="21"/>
  </w:num>
  <w:num w:numId="10" w16cid:durableId="818546000">
    <w:abstractNumId w:val="12"/>
  </w:num>
  <w:num w:numId="11" w16cid:durableId="1846431220">
    <w:abstractNumId w:val="8"/>
  </w:num>
  <w:num w:numId="12" w16cid:durableId="1814981799">
    <w:abstractNumId w:val="11"/>
  </w:num>
  <w:num w:numId="13" w16cid:durableId="932470937">
    <w:abstractNumId w:val="9"/>
  </w:num>
  <w:num w:numId="14" w16cid:durableId="268004703">
    <w:abstractNumId w:val="2"/>
  </w:num>
  <w:num w:numId="15" w16cid:durableId="610625660">
    <w:abstractNumId w:val="13"/>
  </w:num>
  <w:num w:numId="16" w16cid:durableId="447092026">
    <w:abstractNumId w:val="19"/>
  </w:num>
  <w:num w:numId="17" w16cid:durableId="1765102685">
    <w:abstractNumId w:val="15"/>
  </w:num>
  <w:num w:numId="18" w16cid:durableId="1196772433">
    <w:abstractNumId w:val="6"/>
  </w:num>
  <w:num w:numId="19" w16cid:durableId="655378201">
    <w:abstractNumId w:val="14"/>
  </w:num>
  <w:num w:numId="20" w16cid:durableId="1105925084">
    <w:abstractNumId w:val="20"/>
  </w:num>
  <w:num w:numId="21" w16cid:durableId="15890126">
    <w:abstractNumId w:val="5"/>
  </w:num>
  <w:num w:numId="22" w16cid:durableId="154153801">
    <w:abstractNumId w:val="16"/>
  </w:num>
  <w:num w:numId="23" w16cid:durableId="979843214">
    <w:abstractNumId w:val="17"/>
  </w:num>
  <w:num w:numId="24" w16cid:durableId="1439106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4969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5F4"/>
    <w:rsid w:val="0000143B"/>
    <w:rsid w:val="00002EC3"/>
    <w:rsid w:val="00002F33"/>
    <w:rsid w:val="000032E3"/>
    <w:rsid w:val="0000343F"/>
    <w:rsid w:val="000039D6"/>
    <w:rsid w:val="000042E0"/>
    <w:rsid w:val="0000480E"/>
    <w:rsid w:val="000049B2"/>
    <w:rsid w:val="00004A00"/>
    <w:rsid w:val="00004B90"/>
    <w:rsid w:val="00004CA4"/>
    <w:rsid w:val="00005071"/>
    <w:rsid w:val="000052B4"/>
    <w:rsid w:val="0000665A"/>
    <w:rsid w:val="000071A7"/>
    <w:rsid w:val="00007551"/>
    <w:rsid w:val="00007D61"/>
    <w:rsid w:val="00010069"/>
    <w:rsid w:val="000102DF"/>
    <w:rsid w:val="00010F65"/>
    <w:rsid w:val="00011A75"/>
    <w:rsid w:val="000127A0"/>
    <w:rsid w:val="0001329C"/>
    <w:rsid w:val="00013895"/>
    <w:rsid w:val="00013B12"/>
    <w:rsid w:val="00014279"/>
    <w:rsid w:val="00014C2B"/>
    <w:rsid w:val="00014C77"/>
    <w:rsid w:val="00014F44"/>
    <w:rsid w:val="0002125D"/>
    <w:rsid w:val="00021515"/>
    <w:rsid w:val="0002195C"/>
    <w:rsid w:val="00021AA0"/>
    <w:rsid w:val="00021CDD"/>
    <w:rsid w:val="00022162"/>
    <w:rsid w:val="00022873"/>
    <w:rsid w:val="000232FD"/>
    <w:rsid w:val="00023352"/>
    <w:rsid w:val="000233F9"/>
    <w:rsid w:val="00023458"/>
    <w:rsid w:val="00023826"/>
    <w:rsid w:val="00024067"/>
    <w:rsid w:val="0002417E"/>
    <w:rsid w:val="000244BE"/>
    <w:rsid w:val="000257EE"/>
    <w:rsid w:val="00025E69"/>
    <w:rsid w:val="00026F9B"/>
    <w:rsid w:val="000270A5"/>
    <w:rsid w:val="00030057"/>
    <w:rsid w:val="00030792"/>
    <w:rsid w:val="000307C2"/>
    <w:rsid w:val="00031A3E"/>
    <w:rsid w:val="0003285E"/>
    <w:rsid w:val="00032A9F"/>
    <w:rsid w:val="0003365B"/>
    <w:rsid w:val="000341EF"/>
    <w:rsid w:val="00034317"/>
    <w:rsid w:val="00035384"/>
    <w:rsid w:val="000353BC"/>
    <w:rsid w:val="000353C7"/>
    <w:rsid w:val="00035407"/>
    <w:rsid w:val="00035C54"/>
    <w:rsid w:val="00037E81"/>
    <w:rsid w:val="00037F4F"/>
    <w:rsid w:val="00040955"/>
    <w:rsid w:val="00040D6E"/>
    <w:rsid w:val="00040E3E"/>
    <w:rsid w:val="00042C0E"/>
    <w:rsid w:val="00043B2B"/>
    <w:rsid w:val="00044580"/>
    <w:rsid w:val="00044FCD"/>
    <w:rsid w:val="000455FA"/>
    <w:rsid w:val="000461F0"/>
    <w:rsid w:val="00046844"/>
    <w:rsid w:val="00046A95"/>
    <w:rsid w:val="00046C80"/>
    <w:rsid w:val="0004707F"/>
    <w:rsid w:val="00050161"/>
    <w:rsid w:val="0005051B"/>
    <w:rsid w:val="000521F0"/>
    <w:rsid w:val="000528F8"/>
    <w:rsid w:val="000532DC"/>
    <w:rsid w:val="00053999"/>
    <w:rsid w:val="00053EDB"/>
    <w:rsid w:val="000546DB"/>
    <w:rsid w:val="00054CFE"/>
    <w:rsid w:val="00055B01"/>
    <w:rsid w:val="000577A0"/>
    <w:rsid w:val="00057A7E"/>
    <w:rsid w:val="00060180"/>
    <w:rsid w:val="00060801"/>
    <w:rsid w:val="00060AD7"/>
    <w:rsid w:val="00061180"/>
    <w:rsid w:val="0006136B"/>
    <w:rsid w:val="00061F27"/>
    <w:rsid w:val="00062958"/>
    <w:rsid w:val="00063868"/>
    <w:rsid w:val="00063CF8"/>
    <w:rsid w:val="00063F1B"/>
    <w:rsid w:val="00064526"/>
    <w:rsid w:val="0006496C"/>
    <w:rsid w:val="00064E0D"/>
    <w:rsid w:val="00064FA5"/>
    <w:rsid w:val="0006655E"/>
    <w:rsid w:val="00066564"/>
    <w:rsid w:val="000668CF"/>
    <w:rsid w:val="0006727E"/>
    <w:rsid w:val="00067D77"/>
    <w:rsid w:val="00070A74"/>
    <w:rsid w:val="000716F9"/>
    <w:rsid w:val="00072651"/>
    <w:rsid w:val="00072671"/>
    <w:rsid w:val="00072E1F"/>
    <w:rsid w:val="000733A2"/>
    <w:rsid w:val="00073629"/>
    <w:rsid w:val="000742D4"/>
    <w:rsid w:val="00074C9E"/>
    <w:rsid w:val="00075278"/>
    <w:rsid w:val="00075A29"/>
    <w:rsid w:val="00075B35"/>
    <w:rsid w:val="00075DDA"/>
    <w:rsid w:val="00075E72"/>
    <w:rsid w:val="0007769B"/>
    <w:rsid w:val="000776C5"/>
    <w:rsid w:val="000776E1"/>
    <w:rsid w:val="000777D9"/>
    <w:rsid w:val="00077BD2"/>
    <w:rsid w:val="00080386"/>
    <w:rsid w:val="00080E1D"/>
    <w:rsid w:val="00081E20"/>
    <w:rsid w:val="00083135"/>
    <w:rsid w:val="00083F1E"/>
    <w:rsid w:val="0008442D"/>
    <w:rsid w:val="0008511F"/>
    <w:rsid w:val="000855FD"/>
    <w:rsid w:val="00085648"/>
    <w:rsid w:val="00085A1A"/>
    <w:rsid w:val="00085AB4"/>
    <w:rsid w:val="00085D37"/>
    <w:rsid w:val="00086CD6"/>
    <w:rsid w:val="00087410"/>
    <w:rsid w:val="00087416"/>
    <w:rsid w:val="000879A3"/>
    <w:rsid w:val="000879D9"/>
    <w:rsid w:val="00087B3F"/>
    <w:rsid w:val="00090B63"/>
    <w:rsid w:val="00090EDE"/>
    <w:rsid w:val="00091E43"/>
    <w:rsid w:val="00091EE4"/>
    <w:rsid w:val="00092B4E"/>
    <w:rsid w:val="00092D31"/>
    <w:rsid w:val="00092F99"/>
    <w:rsid w:val="0009314F"/>
    <w:rsid w:val="00093619"/>
    <w:rsid w:val="00093B5F"/>
    <w:rsid w:val="00093CFE"/>
    <w:rsid w:val="00094F4A"/>
    <w:rsid w:val="0009616A"/>
    <w:rsid w:val="00096EB6"/>
    <w:rsid w:val="00096FD1"/>
    <w:rsid w:val="00097680"/>
    <w:rsid w:val="00097B58"/>
    <w:rsid w:val="00097C2A"/>
    <w:rsid w:val="000A03CE"/>
    <w:rsid w:val="000A0C6F"/>
    <w:rsid w:val="000A0F56"/>
    <w:rsid w:val="000A149F"/>
    <w:rsid w:val="000A14BA"/>
    <w:rsid w:val="000A2B0F"/>
    <w:rsid w:val="000A2E3C"/>
    <w:rsid w:val="000A2F90"/>
    <w:rsid w:val="000A451B"/>
    <w:rsid w:val="000A46E3"/>
    <w:rsid w:val="000A5CD8"/>
    <w:rsid w:val="000A6176"/>
    <w:rsid w:val="000A70DF"/>
    <w:rsid w:val="000B0159"/>
    <w:rsid w:val="000B0883"/>
    <w:rsid w:val="000B0E60"/>
    <w:rsid w:val="000B12E9"/>
    <w:rsid w:val="000B188F"/>
    <w:rsid w:val="000B18F0"/>
    <w:rsid w:val="000B1B9B"/>
    <w:rsid w:val="000B209A"/>
    <w:rsid w:val="000B20CE"/>
    <w:rsid w:val="000B32D1"/>
    <w:rsid w:val="000B3A09"/>
    <w:rsid w:val="000B3B91"/>
    <w:rsid w:val="000B3C0F"/>
    <w:rsid w:val="000B3F52"/>
    <w:rsid w:val="000B432E"/>
    <w:rsid w:val="000B4BAF"/>
    <w:rsid w:val="000B79A5"/>
    <w:rsid w:val="000C17A9"/>
    <w:rsid w:val="000C1A04"/>
    <w:rsid w:val="000C1B07"/>
    <w:rsid w:val="000C2405"/>
    <w:rsid w:val="000C2AF5"/>
    <w:rsid w:val="000C3C72"/>
    <w:rsid w:val="000C49C2"/>
    <w:rsid w:val="000C4B26"/>
    <w:rsid w:val="000C568F"/>
    <w:rsid w:val="000C5926"/>
    <w:rsid w:val="000C5EFA"/>
    <w:rsid w:val="000C68D2"/>
    <w:rsid w:val="000C749D"/>
    <w:rsid w:val="000C7919"/>
    <w:rsid w:val="000D0D6D"/>
    <w:rsid w:val="000D1508"/>
    <w:rsid w:val="000D1599"/>
    <w:rsid w:val="000D1DA7"/>
    <w:rsid w:val="000D3239"/>
    <w:rsid w:val="000D442F"/>
    <w:rsid w:val="000D48CA"/>
    <w:rsid w:val="000D4949"/>
    <w:rsid w:val="000D4B20"/>
    <w:rsid w:val="000D52A2"/>
    <w:rsid w:val="000D55DC"/>
    <w:rsid w:val="000D58CC"/>
    <w:rsid w:val="000D59B6"/>
    <w:rsid w:val="000D5F7A"/>
    <w:rsid w:val="000D648E"/>
    <w:rsid w:val="000D741F"/>
    <w:rsid w:val="000D7B99"/>
    <w:rsid w:val="000D7C3F"/>
    <w:rsid w:val="000E1136"/>
    <w:rsid w:val="000E12B0"/>
    <w:rsid w:val="000E1317"/>
    <w:rsid w:val="000E18AB"/>
    <w:rsid w:val="000E1B50"/>
    <w:rsid w:val="000E2685"/>
    <w:rsid w:val="000E28A9"/>
    <w:rsid w:val="000E387B"/>
    <w:rsid w:val="000E3B46"/>
    <w:rsid w:val="000E4168"/>
    <w:rsid w:val="000E5282"/>
    <w:rsid w:val="000E54CA"/>
    <w:rsid w:val="000E5F6A"/>
    <w:rsid w:val="000E63F6"/>
    <w:rsid w:val="000E723E"/>
    <w:rsid w:val="000E7B0D"/>
    <w:rsid w:val="000E7F1A"/>
    <w:rsid w:val="000F0D7C"/>
    <w:rsid w:val="000F0DAD"/>
    <w:rsid w:val="000F17C7"/>
    <w:rsid w:val="000F2B82"/>
    <w:rsid w:val="000F351D"/>
    <w:rsid w:val="000F381B"/>
    <w:rsid w:val="000F4018"/>
    <w:rsid w:val="000F42B8"/>
    <w:rsid w:val="000F4BE3"/>
    <w:rsid w:val="000F53AE"/>
    <w:rsid w:val="000F5406"/>
    <w:rsid w:val="000F5D82"/>
    <w:rsid w:val="000F7789"/>
    <w:rsid w:val="000F79EB"/>
    <w:rsid w:val="000F7BB3"/>
    <w:rsid w:val="001011DA"/>
    <w:rsid w:val="00102C17"/>
    <w:rsid w:val="001033E5"/>
    <w:rsid w:val="00103E72"/>
    <w:rsid w:val="00103FB7"/>
    <w:rsid w:val="00104B7E"/>
    <w:rsid w:val="00105B90"/>
    <w:rsid w:val="00105F41"/>
    <w:rsid w:val="00105F5E"/>
    <w:rsid w:val="001073E6"/>
    <w:rsid w:val="0010782B"/>
    <w:rsid w:val="001079BB"/>
    <w:rsid w:val="00112687"/>
    <w:rsid w:val="00112952"/>
    <w:rsid w:val="00112E25"/>
    <w:rsid w:val="00112FEF"/>
    <w:rsid w:val="001131C3"/>
    <w:rsid w:val="0011324A"/>
    <w:rsid w:val="00113AE1"/>
    <w:rsid w:val="00114F33"/>
    <w:rsid w:val="0011524F"/>
    <w:rsid w:val="00115465"/>
    <w:rsid w:val="00115725"/>
    <w:rsid w:val="00116BE5"/>
    <w:rsid w:val="00116C7B"/>
    <w:rsid w:val="00116D0E"/>
    <w:rsid w:val="00117A98"/>
    <w:rsid w:val="00120670"/>
    <w:rsid w:val="001214D6"/>
    <w:rsid w:val="0012157F"/>
    <w:rsid w:val="00121F3B"/>
    <w:rsid w:val="001231C7"/>
    <w:rsid w:val="00124C33"/>
    <w:rsid w:val="00124E3F"/>
    <w:rsid w:val="00125105"/>
    <w:rsid w:val="00125919"/>
    <w:rsid w:val="00125E77"/>
    <w:rsid w:val="001261EF"/>
    <w:rsid w:val="00126657"/>
    <w:rsid w:val="00126699"/>
    <w:rsid w:val="00126974"/>
    <w:rsid w:val="00126D8A"/>
    <w:rsid w:val="00127033"/>
    <w:rsid w:val="00127B47"/>
    <w:rsid w:val="00127BA5"/>
    <w:rsid w:val="001305BE"/>
    <w:rsid w:val="001315A4"/>
    <w:rsid w:val="0013182B"/>
    <w:rsid w:val="00131B02"/>
    <w:rsid w:val="00132F18"/>
    <w:rsid w:val="00132FC2"/>
    <w:rsid w:val="0013313B"/>
    <w:rsid w:val="00134F91"/>
    <w:rsid w:val="001354B8"/>
    <w:rsid w:val="00135774"/>
    <w:rsid w:val="00135A22"/>
    <w:rsid w:val="00135EAF"/>
    <w:rsid w:val="0013769D"/>
    <w:rsid w:val="0013793C"/>
    <w:rsid w:val="001379CD"/>
    <w:rsid w:val="00137A0D"/>
    <w:rsid w:val="00140611"/>
    <w:rsid w:val="001416CC"/>
    <w:rsid w:val="00141D6E"/>
    <w:rsid w:val="00142706"/>
    <w:rsid w:val="00142D2F"/>
    <w:rsid w:val="00143E3D"/>
    <w:rsid w:val="00144149"/>
    <w:rsid w:val="00144203"/>
    <w:rsid w:val="00144646"/>
    <w:rsid w:val="00144A79"/>
    <w:rsid w:val="00145AD4"/>
    <w:rsid w:val="0014730B"/>
    <w:rsid w:val="00147D7D"/>
    <w:rsid w:val="00150012"/>
    <w:rsid w:val="001500F8"/>
    <w:rsid w:val="00152BF5"/>
    <w:rsid w:val="00152E90"/>
    <w:rsid w:val="0015334E"/>
    <w:rsid w:val="001541EC"/>
    <w:rsid w:val="001544AA"/>
    <w:rsid w:val="001553E2"/>
    <w:rsid w:val="00155BA1"/>
    <w:rsid w:val="001577C3"/>
    <w:rsid w:val="00157BE0"/>
    <w:rsid w:val="00160504"/>
    <w:rsid w:val="001608D4"/>
    <w:rsid w:val="00160F8D"/>
    <w:rsid w:val="00160F9C"/>
    <w:rsid w:val="00161167"/>
    <w:rsid w:val="00161503"/>
    <w:rsid w:val="00161934"/>
    <w:rsid w:val="00161CB0"/>
    <w:rsid w:val="00161E21"/>
    <w:rsid w:val="00162856"/>
    <w:rsid w:val="0016286F"/>
    <w:rsid w:val="00163064"/>
    <w:rsid w:val="0016310F"/>
    <w:rsid w:val="00163A58"/>
    <w:rsid w:val="00163BE3"/>
    <w:rsid w:val="00164174"/>
    <w:rsid w:val="00164FA4"/>
    <w:rsid w:val="001656E5"/>
    <w:rsid w:val="001657BA"/>
    <w:rsid w:val="00165A28"/>
    <w:rsid w:val="00165BC2"/>
    <w:rsid w:val="00166A03"/>
    <w:rsid w:val="001670D1"/>
    <w:rsid w:val="001703B0"/>
    <w:rsid w:val="0017064B"/>
    <w:rsid w:val="00170D64"/>
    <w:rsid w:val="00170F07"/>
    <w:rsid w:val="00170F4D"/>
    <w:rsid w:val="001710B5"/>
    <w:rsid w:val="00171200"/>
    <w:rsid w:val="001712C2"/>
    <w:rsid w:val="001716C0"/>
    <w:rsid w:val="001719FC"/>
    <w:rsid w:val="001722FE"/>
    <w:rsid w:val="00172521"/>
    <w:rsid w:val="001726BD"/>
    <w:rsid w:val="001726F0"/>
    <w:rsid w:val="00172CE3"/>
    <w:rsid w:val="00172D87"/>
    <w:rsid w:val="00172FC4"/>
    <w:rsid w:val="00174B58"/>
    <w:rsid w:val="00174DFC"/>
    <w:rsid w:val="00175871"/>
    <w:rsid w:val="0017645B"/>
    <w:rsid w:val="001766EC"/>
    <w:rsid w:val="00180D57"/>
    <w:rsid w:val="001813F5"/>
    <w:rsid w:val="00181607"/>
    <w:rsid w:val="00181D2F"/>
    <w:rsid w:val="0018205D"/>
    <w:rsid w:val="00182B6A"/>
    <w:rsid w:val="00183156"/>
    <w:rsid w:val="00183F08"/>
    <w:rsid w:val="00183FD8"/>
    <w:rsid w:val="00184072"/>
    <w:rsid w:val="001840FE"/>
    <w:rsid w:val="001858FC"/>
    <w:rsid w:val="00185F40"/>
    <w:rsid w:val="0018651C"/>
    <w:rsid w:val="001867D0"/>
    <w:rsid w:val="0018686F"/>
    <w:rsid w:val="00186B8E"/>
    <w:rsid w:val="00186F64"/>
    <w:rsid w:val="0018729B"/>
    <w:rsid w:val="00187943"/>
    <w:rsid w:val="001903B6"/>
    <w:rsid w:val="001906A0"/>
    <w:rsid w:val="00190B54"/>
    <w:rsid w:val="00190EF4"/>
    <w:rsid w:val="00190F19"/>
    <w:rsid w:val="00190F4D"/>
    <w:rsid w:val="0019150D"/>
    <w:rsid w:val="0019164B"/>
    <w:rsid w:val="001916D5"/>
    <w:rsid w:val="0019277C"/>
    <w:rsid w:val="00192C37"/>
    <w:rsid w:val="00192C69"/>
    <w:rsid w:val="001933CD"/>
    <w:rsid w:val="00193A60"/>
    <w:rsid w:val="001950AE"/>
    <w:rsid w:val="00195721"/>
    <w:rsid w:val="00196B23"/>
    <w:rsid w:val="00196EEC"/>
    <w:rsid w:val="00196F02"/>
    <w:rsid w:val="00196F4A"/>
    <w:rsid w:val="00197494"/>
    <w:rsid w:val="00197B96"/>
    <w:rsid w:val="001A0253"/>
    <w:rsid w:val="001A0D33"/>
    <w:rsid w:val="001A1955"/>
    <w:rsid w:val="001A27BF"/>
    <w:rsid w:val="001A2A54"/>
    <w:rsid w:val="001A2E09"/>
    <w:rsid w:val="001A2EB7"/>
    <w:rsid w:val="001A2F79"/>
    <w:rsid w:val="001A3253"/>
    <w:rsid w:val="001A3827"/>
    <w:rsid w:val="001A3939"/>
    <w:rsid w:val="001A3B87"/>
    <w:rsid w:val="001A46BF"/>
    <w:rsid w:val="001A4EA1"/>
    <w:rsid w:val="001A5D89"/>
    <w:rsid w:val="001A5F84"/>
    <w:rsid w:val="001A6821"/>
    <w:rsid w:val="001B0307"/>
    <w:rsid w:val="001B0627"/>
    <w:rsid w:val="001B1B3E"/>
    <w:rsid w:val="001B221E"/>
    <w:rsid w:val="001B2344"/>
    <w:rsid w:val="001B246C"/>
    <w:rsid w:val="001B42D7"/>
    <w:rsid w:val="001B49BA"/>
    <w:rsid w:val="001B5077"/>
    <w:rsid w:val="001B5242"/>
    <w:rsid w:val="001B6731"/>
    <w:rsid w:val="001B760B"/>
    <w:rsid w:val="001C03D0"/>
    <w:rsid w:val="001C0C2D"/>
    <w:rsid w:val="001C0C83"/>
    <w:rsid w:val="001C11EE"/>
    <w:rsid w:val="001C156D"/>
    <w:rsid w:val="001C21B6"/>
    <w:rsid w:val="001C2E07"/>
    <w:rsid w:val="001C347C"/>
    <w:rsid w:val="001C35BE"/>
    <w:rsid w:val="001C3E6A"/>
    <w:rsid w:val="001C400A"/>
    <w:rsid w:val="001C4213"/>
    <w:rsid w:val="001C46D2"/>
    <w:rsid w:val="001C4B35"/>
    <w:rsid w:val="001C4D12"/>
    <w:rsid w:val="001C4E82"/>
    <w:rsid w:val="001C5AAB"/>
    <w:rsid w:val="001C5C3C"/>
    <w:rsid w:val="001C60D9"/>
    <w:rsid w:val="001C6E16"/>
    <w:rsid w:val="001C7230"/>
    <w:rsid w:val="001C735D"/>
    <w:rsid w:val="001C7E08"/>
    <w:rsid w:val="001D02C1"/>
    <w:rsid w:val="001D0B10"/>
    <w:rsid w:val="001D0F00"/>
    <w:rsid w:val="001D2165"/>
    <w:rsid w:val="001D23D9"/>
    <w:rsid w:val="001D3043"/>
    <w:rsid w:val="001D3D91"/>
    <w:rsid w:val="001D3E04"/>
    <w:rsid w:val="001D3F55"/>
    <w:rsid w:val="001D76F5"/>
    <w:rsid w:val="001D7D86"/>
    <w:rsid w:val="001D7D97"/>
    <w:rsid w:val="001E0DB7"/>
    <w:rsid w:val="001E0EE3"/>
    <w:rsid w:val="001E100A"/>
    <w:rsid w:val="001E120F"/>
    <w:rsid w:val="001E16E6"/>
    <w:rsid w:val="001E1949"/>
    <w:rsid w:val="001E19A4"/>
    <w:rsid w:val="001E1D8B"/>
    <w:rsid w:val="001E24FB"/>
    <w:rsid w:val="001E310B"/>
    <w:rsid w:val="001E3C62"/>
    <w:rsid w:val="001E3D31"/>
    <w:rsid w:val="001E4C0C"/>
    <w:rsid w:val="001E4C83"/>
    <w:rsid w:val="001E4EBF"/>
    <w:rsid w:val="001E4FF2"/>
    <w:rsid w:val="001E510A"/>
    <w:rsid w:val="001E52CB"/>
    <w:rsid w:val="001E5DB7"/>
    <w:rsid w:val="001E5DFF"/>
    <w:rsid w:val="001E5E7D"/>
    <w:rsid w:val="001E623D"/>
    <w:rsid w:val="001E677E"/>
    <w:rsid w:val="001E67AB"/>
    <w:rsid w:val="001E6FF3"/>
    <w:rsid w:val="001E733A"/>
    <w:rsid w:val="001E7B68"/>
    <w:rsid w:val="001F07A7"/>
    <w:rsid w:val="001F0F5F"/>
    <w:rsid w:val="001F15DD"/>
    <w:rsid w:val="001F15F0"/>
    <w:rsid w:val="001F1605"/>
    <w:rsid w:val="001F20B3"/>
    <w:rsid w:val="001F29AB"/>
    <w:rsid w:val="001F352F"/>
    <w:rsid w:val="001F426A"/>
    <w:rsid w:val="001F50F5"/>
    <w:rsid w:val="001F5322"/>
    <w:rsid w:val="001F6174"/>
    <w:rsid w:val="001F6F26"/>
    <w:rsid w:val="001F72A8"/>
    <w:rsid w:val="001F755B"/>
    <w:rsid w:val="00200362"/>
    <w:rsid w:val="00200BA4"/>
    <w:rsid w:val="002013D1"/>
    <w:rsid w:val="00201810"/>
    <w:rsid w:val="00201AAA"/>
    <w:rsid w:val="00201FB2"/>
    <w:rsid w:val="002020AD"/>
    <w:rsid w:val="00202AFA"/>
    <w:rsid w:val="002031AA"/>
    <w:rsid w:val="002035A3"/>
    <w:rsid w:val="00204201"/>
    <w:rsid w:val="00204A04"/>
    <w:rsid w:val="00205864"/>
    <w:rsid w:val="00206ACA"/>
    <w:rsid w:val="00206B65"/>
    <w:rsid w:val="00207018"/>
    <w:rsid w:val="00207030"/>
    <w:rsid w:val="0020789B"/>
    <w:rsid w:val="00207D54"/>
    <w:rsid w:val="00207F13"/>
    <w:rsid w:val="002100DA"/>
    <w:rsid w:val="00210175"/>
    <w:rsid w:val="00211151"/>
    <w:rsid w:val="00211BB8"/>
    <w:rsid w:val="00211D2D"/>
    <w:rsid w:val="002134F7"/>
    <w:rsid w:val="002142EA"/>
    <w:rsid w:val="0021511C"/>
    <w:rsid w:val="002164E2"/>
    <w:rsid w:val="00216AB9"/>
    <w:rsid w:val="00221259"/>
    <w:rsid w:val="002218A2"/>
    <w:rsid w:val="00221B03"/>
    <w:rsid w:val="00222669"/>
    <w:rsid w:val="00222F86"/>
    <w:rsid w:val="00223B5D"/>
    <w:rsid w:val="00223BD7"/>
    <w:rsid w:val="00223DC4"/>
    <w:rsid w:val="0022424D"/>
    <w:rsid w:val="00224469"/>
    <w:rsid w:val="002249B1"/>
    <w:rsid w:val="00224B26"/>
    <w:rsid w:val="00227D7E"/>
    <w:rsid w:val="0023080A"/>
    <w:rsid w:val="002316DE"/>
    <w:rsid w:val="00231C6B"/>
    <w:rsid w:val="00232359"/>
    <w:rsid w:val="0023259C"/>
    <w:rsid w:val="002326E4"/>
    <w:rsid w:val="00232908"/>
    <w:rsid w:val="0023366A"/>
    <w:rsid w:val="00233B9B"/>
    <w:rsid w:val="00234123"/>
    <w:rsid w:val="00234EA5"/>
    <w:rsid w:val="00235A34"/>
    <w:rsid w:val="00236047"/>
    <w:rsid w:val="002361AF"/>
    <w:rsid w:val="002375AE"/>
    <w:rsid w:val="002378A4"/>
    <w:rsid w:val="00240656"/>
    <w:rsid w:val="00241351"/>
    <w:rsid w:val="00242E4C"/>
    <w:rsid w:val="00242F77"/>
    <w:rsid w:val="0024412E"/>
    <w:rsid w:val="00244170"/>
    <w:rsid w:val="00244EE5"/>
    <w:rsid w:val="00245E2E"/>
    <w:rsid w:val="00245E48"/>
    <w:rsid w:val="00245ECD"/>
    <w:rsid w:val="002462B9"/>
    <w:rsid w:val="0024662D"/>
    <w:rsid w:val="0024685E"/>
    <w:rsid w:val="00246F75"/>
    <w:rsid w:val="00247F7F"/>
    <w:rsid w:val="00250B3B"/>
    <w:rsid w:val="00250C3D"/>
    <w:rsid w:val="0025153C"/>
    <w:rsid w:val="00251E9C"/>
    <w:rsid w:val="00251F2C"/>
    <w:rsid w:val="00252076"/>
    <w:rsid w:val="002524D7"/>
    <w:rsid w:val="0025315E"/>
    <w:rsid w:val="0025339E"/>
    <w:rsid w:val="002535C2"/>
    <w:rsid w:val="0025377A"/>
    <w:rsid w:val="00254EF3"/>
    <w:rsid w:val="0025504C"/>
    <w:rsid w:val="002552A9"/>
    <w:rsid w:val="00255AAE"/>
    <w:rsid w:val="00255EFA"/>
    <w:rsid w:val="00255F28"/>
    <w:rsid w:val="00256608"/>
    <w:rsid w:val="0025696E"/>
    <w:rsid w:val="00256998"/>
    <w:rsid w:val="00257041"/>
    <w:rsid w:val="00257C2A"/>
    <w:rsid w:val="00257F58"/>
    <w:rsid w:val="00260648"/>
    <w:rsid w:val="00260717"/>
    <w:rsid w:val="00262838"/>
    <w:rsid w:val="00262A59"/>
    <w:rsid w:val="00262F4D"/>
    <w:rsid w:val="00263283"/>
    <w:rsid w:val="00263723"/>
    <w:rsid w:val="00264850"/>
    <w:rsid w:val="00264AE9"/>
    <w:rsid w:val="00264C89"/>
    <w:rsid w:val="002650C9"/>
    <w:rsid w:val="00265C24"/>
    <w:rsid w:val="00266B44"/>
    <w:rsid w:val="00267123"/>
    <w:rsid w:val="002678A9"/>
    <w:rsid w:val="00267D1F"/>
    <w:rsid w:val="00270404"/>
    <w:rsid w:val="00270446"/>
    <w:rsid w:val="002705C3"/>
    <w:rsid w:val="00271440"/>
    <w:rsid w:val="002722B2"/>
    <w:rsid w:val="00272423"/>
    <w:rsid w:val="002727FD"/>
    <w:rsid w:val="00272A1A"/>
    <w:rsid w:val="00272D0A"/>
    <w:rsid w:val="00272F50"/>
    <w:rsid w:val="002735D5"/>
    <w:rsid w:val="00275912"/>
    <w:rsid w:val="00275F85"/>
    <w:rsid w:val="00275FF6"/>
    <w:rsid w:val="00276144"/>
    <w:rsid w:val="002761B5"/>
    <w:rsid w:val="00276F0A"/>
    <w:rsid w:val="00277010"/>
    <w:rsid w:val="0027708F"/>
    <w:rsid w:val="00277D73"/>
    <w:rsid w:val="00280B9E"/>
    <w:rsid w:val="00281778"/>
    <w:rsid w:val="002825D6"/>
    <w:rsid w:val="00282758"/>
    <w:rsid w:val="002827A9"/>
    <w:rsid w:val="00282F2F"/>
    <w:rsid w:val="0028338E"/>
    <w:rsid w:val="0028353B"/>
    <w:rsid w:val="002837B7"/>
    <w:rsid w:val="00283D9D"/>
    <w:rsid w:val="0028435F"/>
    <w:rsid w:val="00284ADE"/>
    <w:rsid w:val="00284ADF"/>
    <w:rsid w:val="00284B9C"/>
    <w:rsid w:val="0028511A"/>
    <w:rsid w:val="002853A4"/>
    <w:rsid w:val="00285700"/>
    <w:rsid w:val="00285998"/>
    <w:rsid w:val="00285C96"/>
    <w:rsid w:val="002866C1"/>
    <w:rsid w:val="00286EC6"/>
    <w:rsid w:val="0028758C"/>
    <w:rsid w:val="002904C0"/>
    <w:rsid w:val="0029051B"/>
    <w:rsid w:val="00290EAC"/>
    <w:rsid w:val="00290FFD"/>
    <w:rsid w:val="0029123E"/>
    <w:rsid w:val="002913A8"/>
    <w:rsid w:val="00292B48"/>
    <w:rsid w:val="00292E4C"/>
    <w:rsid w:val="00293AA0"/>
    <w:rsid w:val="00293D50"/>
    <w:rsid w:val="0029433F"/>
    <w:rsid w:val="00294B2E"/>
    <w:rsid w:val="00294B88"/>
    <w:rsid w:val="00295BF3"/>
    <w:rsid w:val="00296705"/>
    <w:rsid w:val="00297657"/>
    <w:rsid w:val="002A0235"/>
    <w:rsid w:val="002A070C"/>
    <w:rsid w:val="002A1109"/>
    <w:rsid w:val="002A13BF"/>
    <w:rsid w:val="002A176A"/>
    <w:rsid w:val="002A2D4F"/>
    <w:rsid w:val="002A3F92"/>
    <w:rsid w:val="002A4EB4"/>
    <w:rsid w:val="002A5C8F"/>
    <w:rsid w:val="002A626D"/>
    <w:rsid w:val="002A7906"/>
    <w:rsid w:val="002B02EA"/>
    <w:rsid w:val="002B0AA8"/>
    <w:rsid w:val="002B1B0C"/>
    <w:rsid w:val="002B23A3"/>
    <w:rsid w:val="002B289E"/>
    <w:rsid w:val="002B2B4F"/>
    <w:rsid w:val="002B30A5"/>
    <w:rsid w:val="002B361B"/>
    <w:rsid w:val="002B3ACE"/>
    <w:rsid w:val="002B3B16"/>
    <w:rsid w:val="002B3E39"/>
    <w:rsid w:val="002B4ABC"/>
    <w:rsid w:val="002B516C"/>
    <w:rsid w:val="002B51DE"/>
    <w:rsid w:val="002B63FF"/>
    <w:rsid w:val="002B778D"/>
    <w:rsid w:val="002B797A"/>
    <w:rsid w:val="002C0107"/>
    <w:rsid w:val="002C1B5A"/>
    <w:rsid w:val="002C2391"/>
    <w:rsid w:val="002C2451"/>
    <w:rsid w:val="002C2491"/>
    <w:rsid w:val="002C2D9E"/>
    <w:rsid w:val="002C307E"/>
    <w:rsid w:val="002C3530"/>
    <w:rsid w:val="002C38F7"/>
    <w:rsid w:val="002C4456"/>
    <w:rsid w:val="002C4616"/>
    <w:rsid w:val="002C52AD"/>
    <w:rsid w:val="002C76D7"/>
    <w:rsid w:val="002D12D3"/>
    <w:rsid w:val="002D18DF"/>
    <w:rsid w:val="002D1C6C"/>
    <w:rsid w:val="002D2747"/>
    <w:rsid w:val="002D2B89"/>
    <w:rsid w:val="002D3545"/>
    <w:rsid w:val="002D3885"/>
    <w:rsid w:val="002D3E66"/>
    <w:rsid w:val="002D3FFE"/>
    <w:rsid w:val="002D43D3"/>
    <w:rsid w:val="002D5CF8"/>
    <w:rsid w:val="002D5F65"/>
    <w:rsid w:val="002D616B"/>
    <w:rsid w:val="002D6AC7"/>
    <w:rsid w:val="002D708F"/>
    <w:rsid w:val="002D7178"/>
    <w:rsid w:val="002D77A8"/>
    <w:rsid w:val="002E01FD"/>
    <w:rsid w:val="002E074C"/>
    <w:rsid w:val="002E1546"/>
    <w:rsid w:val="002E1BC9"/>
    <w:rsid w:val="002E21A7"/>
    <w:rsid w:val="002E2537"/>
    <w:rsid w:val="002E2607"/>
    <w:rsid w:val="002E2AC3"/>
    <w:rsid w:val="002E2AC5"/>
    <w:rsid w:val="002E305B"/>
    <w:rsid w:val="002E46FE"/>
    <w:rsid w:val="002E4A0A"/>
    <w:rsid w:val="002E54B0"/>
    <w:rsid w:val="002E6008"/>
    <w:rsid w:val="002E6B52"/>
    <w:rsid w:val="002E7284"/>
    <w:rsid w:val="002E76EE"/>
    <w:rsid w:val="002E7E7A"/>
    <w:rsid w:val="002F0869"/>
    <w:rsid w:val="002F0A3F"/>
    <w:rsid w:val="002F0DF1"/>
    <w:rsid w:val="002F1844"/>
    <w:rsid w:val="002F1A2D"/>
    <w:rsid w:val="002F1D55"/>
    <w:rsid w:val="002F20E9"/>
    <w:rsid w:val="002F2506"/>
    <w:rsid w:val="002F30A3"/>
    <w:rsid w:val="002F31AB"/>
    <w:rsid w:val="002F45D7"/>
    <w:rsid w:val="002F4997"/>
    <w:rsid w:val="002F4EB5"/>
    <w:rsid w:val="002F69EE"/>
    <w:rsid w:val="002F6C36"/>
    <w:rsid w:val="002F6DD9"/>
    <w:rsid w:val="002F7F88"/>
    <w:rsid w:val="0030142E"/>
    <w:rsid w:val="0030164F"/>
    <w:rsid w:val="00301875"/>
    <w:rsid w:val="00301A2A"/>
    <w:rsid w:val="0030246A"/>
    <w:rsid w:val="00302C14"/>
    <w:rsid w:val="00302CB8"/>
    <w:rsid w:val="00302E08"/>
    <w:rsid w:val="003030A2"/>
    <w:rsid w:val="0030359E"/>
    <w:rsid w:val="00304D24"/>
    <w:rsid w:val="0030543E"/>
    <w:rsid w:val="00305A7E"/>
    <w:rsid w:val="00305B75"/>
    <w:rsid w:val="00305E11"/>
    <w:rsid w:val="00305E1B"/>
    <w:rsid w:val="00306B9E"/>
    <w:rsid w:val="003071A5"/>
    <w:rsid w:val="003076B1"/>
    <w:rsid w:val="00310109"/>
    <w:rsid w:val="00310AFC"/>
    <w:rsid w:val="003113FB"/>
    <w:rsid w:val="003123DF"/>
    <w:rsid w:val="0031362A"/>
    <w:rsid w:val="00314525"/>
    <w:rsid w:val="00314B5C"/>
    <w:rsid w:val="003155BE"/>
    <w:rsid w:val="003155C5"/>
    <w:rsid w:val="003159AF"/>
    <w:rsid w:val="0031612F"/>
    <w:rsid w:val="003166D6"/>
    <w:rsid w:val="00316BF0"/>
    <w:rsid w:val="00316C6C"/>
    <w:rsid w:val="00316F74"/>
    <w:rsid w:val="00317D63"/>
    <w:rsid w:val="00317DAA"/>
    <w:rsid w:val="00320598"/>
    <w:rsid w:val="00320B1A"/>
    <w:rsid w:val="00320F04"/>
    <w:rsid w:val="00322266"/>
    <w:rsid w:val="00322FDB"/>
    <w:rsid w:val="00323159"/>
    <w:rsid w:val="0032624E"/>
    <w:rsid w:val="003272F9"/>
    <w:rsid w:val="003274BB"/>
    <w:rsid w:val="00327CF1"/>
    <w:rsid w:val="0033025D"/>
    <w:rsid w:val="00330529"/>
    <w:rsid w:val="00330965"/>
    <w:rsid w:val="00331419"/>
    <w:rsid w:val="00331539"/>
    <w:rsid w:val="003317E7"/>
    <w:rsid w:val="00331AFE"/>
    <w:rsid w:val="00332152"/>
    <w:rsid w:val="00332A9F"/>
    <w:rsid w:val="00332D8C"/>
    <w:rsid w:val="003332E9"/>
    <w:rsid w:val="0033354E"/>
    <w:rsid w:val="0033407D"/>
    <w:rsid w:val="003346D4"/>
    <w:rsid w:val="00335258"/>
    <w:rsid w:val="0033616F"/>
    <w:rsid w:val="00336654"/>
    <w:rsid w:val="00336846"/>
    <w:rsid w:val="00336F22"/>
    <w:rsid w:val="003373AC"/>
    <w:rsid w:val="00337439"/>
    <w:rsid w:val="0033778C"/>
    <w:rsid w:val="00340181"/>
    <w:rsid w:val="003404E6"/>
    <w:rsid w:val="0034111B"/>
    <w:rsid w:val="00341282"/>
    <w:rsid w:val="0034177A"/>
    <w:rsid w:val="00341832"/>
    <w:rsid w:val="0034247A"/>
    <w:rsid w:val="00342C1A"/>
    <w:rsid w:val="00343453"/>
    <w:rsid w:val="003435BE"/>
    <w:rsid w:val="00343720"/>
    <w:rsid w:val="003438F2"/>
    <w:rsid w:val="00343D6F"/>
    <w:rsid w:val="00343F41"/>
    <w:rsid w:val="0034402D"/>
    <w:rsid w:val="0034439F"/>
    <w:rsid w:val="003447CB"/>
    <w:rsid w:val="003454F9"/>
    <w:rsid w:val="0034620E"/>
    <w:rsid w:val="003463C6"/>
    <w:rsid w:val="003466B9"/>
    <w:rsid w:val="00347433"/>
    <w:rsid w:val="00347686"/>
    <w:rsid w:val="00347AA7"/>
    <w:rsid w:val="00347BB8"/>
    <w:rsid w:val="0035030E"/>
    <w:rsid w:val="0035102D"/>
    <w:rsid w:val="003512C1"/>
    <w:rsid w:val="00351A87"/>
    <w:rsid w:val="00352A43"/>
    <w:rsid w:val="00352D83"/>
    <w:rsid w:val="00353C84"/>
    <w:rsid w:val="003540FC"/>
    <w:rsid w:val="00354B18"/>
    <w:rsid w:val="00354DEC"/>
    <w:rsid w:val="00355C65"/>
    <w:rsid w:val="003569B5"/>
    <w:rsid w:val="00356CE4"/>
    <w:rsid w:val="00356E67"/>
    <w:rsid w:val="00357504"/>
    <w:rsid w:val="003577A3"/>
    <w:rsid w:val="00357E1E"/>
    <w:rsid w:val="003603BF"/>
    <w:rsid w:val="00361947"/>
    <w:rsid w:val="00361DA4"/>
    <w:rsid w:val="00361F7E"/>
    <w:rsid w:val="00362FD2"/>
    <w:rsid w:val="003636F6"/>
    <w:rsid w:val="00363FEA"/>
    <w:rsid w:val="0036402A"/>
    <w:rsid w:val="00364306"/>
    <w:rsid w:val="00365002"/>
    <w:rsid w:val="0036666D"/>
    <w:rsid w:val="003674A9"/>
    <w:rsid w:val="00370406"/>
    <w:rsid w:val="00370854"/>
    <w:rsid w:val="00370E65"/>
    <w:rsid w:val="003714F3"/>
    <w:rsid w:val="003717E6"/>
    <w:rsid w:val="00371DAF"/>
    <w:rsid w:val="00371F83"/>
    <w:rsid w:val="003723B3"/>
    <w:rsid w:val="00373A0A"/>
    <w:rsid w:val="00374BDC"/>
    <w:rsid w:val="00374DF8"/>
    <w:rsid w:val="00374E13"/>
    <w:rsid w:val="00375F95"/>
    <w:rsid w:val="00376222"/>
    <w:rsid w:val="00376AD1"/>
    <w:rsid w:val="003774B8"/>
    <w:rsid w:val="00377EF3"/>
    <w:rsid w:val="003805F4"/>
    <w:rsid w:val="00380DA4"/>
    <w:rsid w:val="00381275"/>
    <w:rsid w:val="0038141E"/>
    <w:rsid w:val="00381A54"/>
    <w:rsid w:val="00382210"/>
    <w:rsid w:val="0038238E"/>
    <w:rsid w:val="003827BA"/>
    <w:rsid w:val="0038297D"/>
    <w:rsid w:val="00382CD3"/>
    <w:rsid w:val="003834E6"/>
    <w:rsid w:val="003835F9"/>
    <w:rsid w:val="00383EE5"/>
    <w:rsid w:val="003841CB"/>
    <w:rsid w:val="00384E98"/>
    <w:rsid w:val="003852CF"/>
    <w:rsid w:val="00385426"/>
    <w:rsid w:val="00385549"/>
    <w:rsid w:val="00386E3C"/>
    <w:rsid w:val="00387A7D"/>
    <w:rsid w:val="00387ABE"/>
    <w:rsid w:val="0039038E"/>
    <w:rsid w:val="00390E36"/>
    <w:rsid w:val="00391594"/>
    <w:rsid w:val="00391855"/>
    <w:rsid w:val="00391951"/>
    <w:rsid w:val="00392B1F"/>
    <w:rsid w:val="00393223"/>
    <w:rsid w:val="00393998"/>
    <w:rsid w:val="003942AE"/>
    <w:rsid w:val="00394352"/>
    <w:rsid w:val="00394C90"/>
    <w:rsid w:val="00394DFA"/>
    <w:rsid w:val="00395BCE"/>
    <w:rsid w:val="0039690E"/>
    <w:rsid w:val="00396A3F"/>
    <w:rsid w:val="00396C55"/>
    <w:rsid w:val="00397941"/>
    <w:rsid w:val="00397B07"/>
    <w:rsid w:val="00397B2D"/>
    <w:rsid w:val="003A1E06"/>
    <w:rsid w:val="003A20BE"/>
    <w:rsid w:val="003A2618"/>
    <w:rsid w:val="003A2707"/>
    <w:rsid w:val="003A2829"/>
    <w:rsid w:val="003A365E"/>
    <w:rsid w:val="003A5A55"/>
    <w:rsid w:val="003A5C0A"/>
    <w:rsid w:val="003A5CEA"/>
    <w:rsid w:val="003A5D2E"/>
    <w:rsid w:val="003A6477"/>
    <w:rsid w:val="003A66D0"/>
    <w:rsid w:val="003A71E8"/>
    <w:rsid w:val="003A73DC"/>
    <w:rsid w:val="003A75D4"/>
    <w:rsid w:val="003B0D02"/>
    <w:rsid w:val="003B164C"/>
    <w:rsid w:val="003B308B"/>
    <w:rsid w:val="003B30EE"/>
    <w:rsid w:val="003B3CAA"/>
    <w:rsid w:val="003B3FF7"/>
    <w:rsid w:val="003B46DF"/>
    <w:rsid w:val="003B4FBA"/>
    <w:rsid w:val="003B555D"/>
    <w:rsid w:val="003B5A4E"/>
    <w:rsid w:val="003B5B67"/>
    <w:rsid w:val="003B5D09"/>
    <w:rsid w:val="003B65F4"/>
    <w:rsid w:val="003B6E8B"/>
    <w:rsid w:val="003B7ACB"/>
    <w:rsid w:val="003B7FD1"/>
    <w:rsid w:val="003C038A"/>
    <w:rsid w:val="003C0CF8"/>
    <w:rsid w:val="003C24E3"/>
    <w:rsid w:val="003C3225"/>
    <w:rsid w:val="003C343F"/>
    <w:rsid w:val="003C367C"/>
    <w:rsid w:val="003C467A"/>
    <w:rsid w:val="003C4B6D"/>
    <w:rsid w:val="003C5C92"/>
    <w:rsid w:val="003C5E1D"/>
    <w:rsid w:val="003C67E5"/>
    <w:rsid w:val="003C689D"/>
    <w:rsid w:val="003C7394"/>
    <w:rsid w:val="003C7C05"/>
    <w:rsid w:val="003D0134"/>
    <w:rsid w:val="003D07AD"/>
    <w:rsid w:val="003D176D"/>
    <w:rsid w:val="003D2F37"/>
    <w:rsid w:val="003D3C89"/>
    <w:rsid w:val="003D4D3E"/>
    <w:rsid w:val="003D52DD"/>
    <w:rsid w:val="003D5CF1"/>
    <w:rsid w:val="003D5E88"/>
    <w:rsid w:val="003D5F70"/>
    <w:rsid w:val="003D672C"/>
    <w:rsid w:val="003D686C"/>
    <w:rsid w:val="003D73BB"/>
    <w:rsid w:val="003E0F2E"/>
    <w:rsid w:val="003E3240"/>
    <w:rsid w:val="003E33C4"/>
    <w:rsid w:val="003E33FE"/>
    <w:rsid w:val="003E4AAD"/>
    <w:rsid w:val="003E4CA4"/>
    <w:rsid w:val="003E52ED"/>
    <w:rsid w:val="003E572E"/>
    <w:rsid w:val="003E599E"/>
    <w:rsid w:val="003E63C3"/>
    <w:rsid w:val="003E685B"/>
    <w:rsid w:val="003E6D0F"/>
    <w:rsid w:val="003E73AD"/>
    <w:rsid w:val="003E7EBD"/>
    <w:rsid w:val="003F0012"/>
    <w:rsid w:val="003F0086"/>
    <w:rsid w:val="003F0C78"/>
    <w:rsid w:val="003F13EC"/>
    <w:rsid w:val="003F2AEC"/>
    <w:rsid w:val="003F3A9D"/>
    <w:rsid w:val="003F3AD0"/>
    <w:rsid w:val="003F4802"/>
    <w:rsid w:val="003F494E"/>
    <w:rsid w:val="003F4DBF"/>
    <w:rsid w:val="003F4F65"/>
    <w:rsid w:val="003F5F18"/>
    <w:rsid w:val="003F5FE3"/>
    <w:rsid w:val="003F6AEC"/>
    <w:rsid w:val="003F6E41"/>
    <w:rsid w:val="003F72B4"/>
    <w:rsid w:val="003F7545"/>
    <w:rsid w:val="003F7CB1"/>
    <w:rsid w:val="00400371"/>
    <w:rsid w:val="004003BD"/>
    <w:rsid w:val="004022EF"/>
    <w:rsid w:val="00402642"/>
    <w:rsid w:val="00405D48"/>
    <w:rsid w:val="00405D54"/>
    <w:rsid w:val="00405D73"/>
    <w:rsid w:val="004061D3"/>
    <w:rsid w:val="00406CE6"/>
    <w:rsid w:val="004071F8"/>
    <w:rsid w:val="004100C5"/>
    <w:rsid w:val="004101AD"/>
    <w:rsid w:val="004108DE"/>
    <w:rsid w:val="00411618"/>
    <w:rsid w:val="00411A01"/>
    <w:rsid w:val="00412A45"/>
    <w:rsid w:val="00412B15"/>
    <w:rsid w:val="004134B2"/>
    <w:rsid w:val="00415142"/>
    <w:rsid w:val="004163E5"/>
    <w:rsid w:val="00416B7A"/>
    <w:rsid w:val="00416DC3"/>
    <w:rsid w:val="004170F8"/>
    <w:rsid w:val="00417EE7"/>
    <w:rsid w:val="004206A1"/>
    <w:rsid w:val="00421BA0"/>
    <w:rsid w:val="00422B50"/>
    <w:rsid w:val="00423087"/>
    <w:rsid w:val="00423B2E"/>
    <w:rsid w:val="004257CA"/>
    <w:rsid w:val="00425DB9"/>
    <w:rsid w:val="004268AD"/>
    <w:rsid w:val="00426E5D"/>
    <w:rsid w:val="00427A79"/>
    <w:rsid w:val="00427F64"/>
    <w:rsid w:val="00431648"/>
    <w:rsid w:val="0043171A"/>
    <w:rsid w:val="004319E7"/>
    <w:rsid w:val="00431BBE"/>
    <w:rsid w:val="00432287"/>
    <w:rsid w:val="004325DB"/>
    <w:rsid w:val="00433997"/>
    <w:rsid w:val="00433C6A"/>
    <w:rsid w:val="00433CA2"/>
    <w:rsid w:val="00433D55"/>
    <w:rsid w:val="00434844"/>
    <w:rsid w:val="00434A5E"/>
    <w:rsid w:val="00434FA3"/>
    <w:rsid w:val="00435062"/>
    <w:rsid w:val="00435AA6"/>
    <w:rsid w:val="0043647F"/>
    <w:rsid w:val="00437110"/>
    <w:rsid w:val="00440F9F"/>
    <w:rsid w:val="0044228A"/>
    <w:rsid w:val="00442D9A"/>
    <w:rsid w:val="00443340"/>
    <w:rsid w:val="0044342D"/>
    <w:rsid w:val="00443461"/>
    <w:rsid w:val="00443564"/>
    <w:rsid w:val="00443AF2"/>
    <w:rsid w:val="00443B7F"/>
    <w:rsid w:val="004440D2"/>
    <w:rsid w:val="00444107"/>
    <w:rsid w:val="0044429A"/>
    <w:rsid w:val="00444933"/>
    <w:rsid w:val="0044665C"/>
    <w:rsid w:val="004467CF"/>
    <w:rsid w:val="004469BA"/>
    <w:rsid w:val="00446AA5"/>
    <w:rsid w:val="00447927"/>
    <w:rsid w:val="00447A91"/>
    <w:rsid w:val="004503DF"/>
    <w:rsid w:val="00451E6E"/>
    <w:rsid w:val="00451F18"/>
    <w:rsid w:val="00453A5D"/>
    <w:rsid w:val="00453E42"/>
    <w:rsid w:val="00453EB3"/>
    <w:rsid w:val="0045474A"/>
    <w:rsid w:val="00454C38"/>
    <w:rsid w:val="00454EF3"/>
    <w:rsid w:val="004553A4"/>
    <w:rsid w:val="0045584C"/>
    <w:rsid w:val="00457067"/>
    <w:rsid w:val="0045716F"/>
    <w:rsid w:val="00457556"/>
    <w:rsid w:val="0046010D"/>
    <w:rsid w:val="00460287"/>
    <w:rsid w:val="004607AE"/>
    <w:rsid w:val="00460F71"/>
    <w:rsid w:val="00461267"/>
    <w:rsid w:val="0046134A"/>
    <w:rsid w:val="00462C72"/>
    <w:rsid w:val="00462FC2"/>
    <w:rsid w:val="00463922"/>
    <w:rsid w:val="004655E9"/>
    <w:rsid w:val="00466A4E"/>
    <w:rsid w:val="00470127"/>
    <w:rsid w:val="00470132"/>
    <w:rsid w:val="00470565"/>
    <w:rsid w:val="00472C3A"/>
    <w:rsid w:val="00473245"/>
    <w:rsid w:val="00473A11"/>
    <w:rsid w:val="00473D0D"/>
    <w:rsid w:val="00474846"/>
    <w:rsid w:val="00474964"/>
    <w:rsid w:val="00474D3E"/>
    <w:rsid w:val="004750D6"/>
    <w:rsid w:val="00475627"/>
    <w:rsid w:val="004756C5"/>
    <w:rsid w:val="00475D20"/>
    <w:rsid w:val="00476028"/>
    <w:rsid w:val="0047604F"/>
    <w:rsid w:val="0047646E"/>
    <w:rsid w:val="00477797"/>
    <w:rsid w:val="0048133A"/>
    <w:rsid w:val="004814EA"/>
    <w:rsid w:val="00481C35"/>
    <w:rsid w:val="00481D99"/>
    <w:rsid w:val="00482641"/>
    <w:rsid w:val="00482E0F"/>
    <w:rsid w:val="00482F68"/>
    <w:rsid w:val="004861EA"/>
    <w:rsid w:val="004863F3"/>
    <w:rsid w:val="00486C28"/>
    <w:rsid w:val="00486C98"/>
    <w:rsid w:val="00487383"/>
    <w:rsid w:val="004876ED"/>
    <w:rsid w:val="0049092B"/>
    <w:rsid w:val="004912C4"/>
    <w:rsid w:val="004912CD"/>
    <w:rsid w:val="0049156F"/>
    <w:rsid w:val="0049159F"/>
    <w:rsid w:val="0049223B"/>
    <w:rsid w:val="004927E5"/>
    <w:rsid w:val="00492F92"/>
    <w:rsid w:val="004934B8"/>
    <w:rsid w:val="00493E02"/>
    <w:rsid w:val="004953CA"/>
    <w:rsid w:val="00495426"/>
    <w:rsid w:val="00495439"/>
    <w:rsid w:val="00496B76"/>
    <w:rsid w:val="00496E63"/>
    <w:rsid w:val="0049751A"/>
    <w:rsid w:val="0049773C"/>
    <w:rsid w:val="004A0A8F"/>
    <w:rsid w:val="004A115D"/>
    <w:rsid w:val="004A14B0"/>
    <w:rsid w:val="004A15A4"/>
    <w:rsid w:val="004A1620"/>
    <w:rsid w:val="004A19C7"/>
    <w:rsid w:val="004A2677"/>
    <w:rsid w:val="004A2987"/>
    <w:rsid w:val="004A34DA"/>
    <w:rsid w:val="004A3762"/>
    <w:rsid w:val="004A3B4B"/>
    <w:rsid w:val="004A44E9"/>
    <w:rsid w:val="004A44EC"/>
    <w:rsid w:val="004A4632"/>
    <w:rsid w:val="004A490D"/>
    <w:rsid w:val="004A5006"/>
    <w:rsid w:val="004A59F8"/>
    <w:rsid w:val="004A5AB3"/>
    <w:rsid w:val="004A6138"/>
    <w:rsid w:val="004A62B8"/>
    <w:rsid w:val="004A6320"/>
    <w:rsid w:val="004A6C00"/>
    <w:rsid w:val="004B01EC"/>
    <w:rsid w:val="004B0596"/>
    <w:rsid w:val="004B0B46"/>
    <w:rsid w:val="004B11E5"/>
    <w:rsid w:val="004B18C5"/>
    <w:rsid w:val="004B2B85"/>
    <w:rsid w:val="004B2E5A"/>
    <w:rsid w:val="004B34F1"/>
    <w:rsid w:val="004B4840"/>
    <w:rsid w:val="004B5081"/>
    <w:rsid w:val="004B5DA7"/>
    <w:rsid w:val="004B661E"/>
    <w:rsid w:val="004C0D52"/>
    <w:rsid w:val="004C14D6"/>
    <w:rsid w:val="004C2154"/>
    <w:rsid w:val="004C2E45"/>
    <w:rsid w:val="004C2FA3"/>
    <w:rsid w:val="004C4DF2"/>
    <w:rsid w:val="004C5246"/>
    <w:rsid w:val="004C5749"/>
    <w:rsid w:val="004C5E04"/>
    <w:rsid w:val="004C64CD"/>
    <w:rsid w:val="004C6579"/>
    <w:rsid w:val="004C778E"/>
    <w:rsid w:val="004C799D"/>
    <w:rsid w:val="004D00F7"/>
    <w:rsid w:val="004D0CAD"/>
    <w:rsid w:val="004D1341"/>
    <w:rsid w:val="004D2292"/>
    <w:rsid w:val="004D22C1"/>
    <w:rsid w:val="004D26C0"/>
    <w:rsid w:val="004D2DB6"/>
    <w:rsid w:val="004D3EF7"/>
    <w:rsid w:val="004D40E3"/>
    <w:rsid w:val="004D5978"/>
    <w:rsid w:val="004D5AFF"/>
    <w:rsid w:val="004D67CE"/>
    <w:rsid w:val="004D67E9"/>
    <w:rsid w:val="004D71A4"/>
    <w:rsid w:val="004D795D"/>
    <w:rsid w:val="004E0A40"/>
    <w:rsid w:val="004E100D"/>
    <w:rsid w:val="004E1062"/>
    <w:rsid w:val="004E11EC"/>
    <w:rsid w:val="004E1A99"/>
    <w:rsid w:val="004E1AA4"/>
    <w:rsid w:val="004E35BE"/>
    <w:rsid w:val="004E3887"/>
    <w:rsid w:val="004E408C"/>
    <w:rsid w:val="004E46D8"/>
    <w:rsid w:val="004E4B5C"/>
    <w:rsid w:val="004E5FD5"/>
    <w:rsid w:val="004E6064"/>
    <w:rsid w:val="004F0E0B"/>
    <w:rsid w:val="004F128B"/>
    <w:rsid w:val="004F34FF"/>
    <w:rsid w:val="004F44F8"/>
    <w:rsid w:val="004F5E00"/>
    <w:rsid w:val="004F67FB"/>
    <w:rsid w:val="004F6F38"/>
    <w:rsid w:val="004F7A99"/>
    <w:rsid w:val="004F7DAF"/>
    <w:rsid w:val="00500509"/>
    <w:rsid w:val="005015D6"/>
    <w:rsid w:val="00501850"/>
    <w:rsid w:val="00502A35"/>
    <w:rsid w:val="0050463F"/>
    <w:rsid w:val="00504842"/>
    <w:rsid w:val="00504B71"/>
    <w:rsid w:val="00504B9D"/>
    <w:rsid w:val="00504BB2"/>
    <w:rsid w:val="0050523E"/>
    <w:rsid w:val="00506F2A"/>
    <w:rsid w:val="00510BD5"/>
    <w:rsid w:val="00511BC9"/>
    <w:rsid w:val="00513191"/>
    <w:rsid w:val="00513468"/>
    <w:rsid w:val="00513E0E"/>
    <w:rsid w:val="00514AEF"/>
    <w:rsid w:val="00514EE9"/>
    <w:rsid w:val="00515137"/>
    <w:rsid w:val="00515570"/>
    <w:rsid w:val="0051568D"/>
    <w:rsid w:val="005158F9"/>
    <w:rsid w:val="00516152"/>
    <w:rsid w:val="005169C1"/>
    <w:rsid w:val="0051705A"/>
    <w:rsid w:val="00517710"/>
    <w:rsid w:val="005207FB"/>
    <w:rsid w:val="00520CD7"/>
    <w:rsid w:val="00520D25"/>
    <w:rsid w:val="00520EE6"/>
    <w:rsid w:val="0052131B"/>
    <w:rsid w:val="005223B6"/>
    <w:rsid w:val="00522854"/>
    <w:rsid w:val="0052304A"/>
    <w:rsid w:val="00523880"/>
    <w:rsid w:val="00524D0A"/>
    <w:rsid w:val="0052516A"/>
    <w:rsid w:val="00525B1A"/>
    <w:rsid w:val="00525FBE"/>
    <w:rsid w:val="00526596"/>
    <w:rsid w:val="0052699D"/>
    <w:rsid w:val="00527408"/>
    <w:rsid w:val="00527526"/>
    <w:rsid w:val="00527DDA"/>
    <w:rsid w:val="005302DF"/>
    <w:rsid w:val="005305A5"/>
    <w:rsid w:val="00531969"/>
    <w:rsid w:val="00532BA0"/>
    <w:rsid w:val="00533262"/>
    <w:rsid w:val="005345AA"/>
    <w:rsid w:val="00534714"/>
    <w:rsid w:val="00535E03"/>
    <w:rsid w:val="005361DC"/>
    <w:rsid w:val="00536BCA"/>
    <w:rsid w:val="00536DD8"/>
    <w:rsid w:val="00536F16"/>
    <w:rsid w:val="005370AF"/>
    <w:rsid w:val="005373C6"/>
    <w:rsid w:val="00537BC2"/>
    <w:rsid w:val="005404BC"/>
    <w:rsid w:val="00540BF0"/>
    <w:rsid w:val="00540BFA"/>
    <w:rsid w:val="005411A6"/>
    <w:rsid w:val="005416E2"/>
    <w:rsid w:val="0054187E"/>
    <w:rsid w:val="0054238A"/>
    <w:rsid w:val="00542532"/>
    <w:rsid w:val="005436ED"/>
    <w:rsid w:val="00543E55"/>
    <w:rsid w:val="005453FB"/>
    <w:rsid w:val="00545E49"/>
    <w:rsid w:val="005461AC"/>
    <w:rsid w:val="0054649F"/>
    <w:rsid w:val="00546B51"/>
    <w:rsid w:val="0054758F"/>
    <w:rsid w:val="00547AB2"/>
    <w:rsid w:val="00547CDD"/>
    <w:rsid w:val="00550EA1"/>
    <w:rsid w:val="00551138"/>
    <w:rsid w:val="00551802"/>
    <w:rsid w:val="00552044"/>
    <w:rsid w:val="005521F5"/>
    <w:rsid w:val="00552338"/>
    <w:rsid w:val="0055327C"/>
    <w:rsid w:val="005538F4"/>
    <w:rsid w:val="00554034"/>
    <w:rsid w:val="005541E3"/>
    <w:rsid w:val="005546C1"/>
    <w:rsid w:val="00555087"/>
    <w:rsid w:val="00555348"/>
    <w:rsid w:val="00555DFE"/>
    <w:rsid w:val="00555E1C"/>
    <w:rsid w:val="00555ED9"/>
    <w:rsid w:val="005565A5"/>
    <w:rsid w:val="005568C5"/>
    <w:rsid w:val="00557057"/>
    <w:rsid w:val="0055724E"/>
    <w:rsid w:val="005572B0"/>
    <w:rsid w:val="00557BC6"/>
    <w:rsid w:val="00557D8A"/>
    <w:rsid w:val="00560106"/>
    <w:rsid w:val="0056084F"/>
    <w:rsid w:val="005629EC"/>
    <w:rsid w:val="00562D2D"/>
    <w:rsid w:val="00563853"/>
    <w:rsid w:val="00563B7E"/>
    <w:rsid w:val="00564851"/>
    <w:rsid w:val="00564CDD"/>
    <w:rsid w:val="005652B3"/>
    <w:rsid w:val="0056565D"/>
    <w:rsid w:val="00566924"/>
    <w:rsid w:val="00567006"/>
    <w:rsid w:val="005670B1"/>
    <w:rsid w:val="00567375"/>
    <w:rsid w:val="00567449"/>
    <w:rsid w:val="005677C5"/>
    <w:rsid w:val="00567AC0"/>
    <w:rsid w:val="00567C95"/>
    <w:rsid w:val="0057097F"/>
    <w:rsid w:val="0057119D"/>
    <w:rsid w:val="0057127A"/>
    <w:rsid w:val="0057167B"/>
    <w:rsid w:val="005720DF"/>
    <w:rsid w:val="00572100"/>
    <w:rsid w:val="0057239A"/>
    <w:rsid w:val="00572718"/>
    <w:rsid w:val="00572C1F"/>
    <w:rsid w:val="005730D1"/>
    <w:rsid w:val="005731F7"/>
    <w:rsid w:val="0057334D"/>
    <w:rsid w:val="005738E1"/>
    <w:rsid w:val="00573B02"/>
    <w:rsid w:val="005740F9"/>
    <w:rsid w:val="0057433D"/>
    <w:rsid w:val="00574B39"/>
    <w:rsid w:val="005756A3"/>
    <w:rsid w:val="00576195"/>
    <w:rsid w:val="00576E27"/>
    <w:rsid w:val="00577472"/>
    <w:rsid w:val="0057786F"/>
    <w:rsid w:val="00577FF7"/>
    <w:rsid w:val="005803D3"/>
    <w:rsid w:val="00580B9B"/>
    <w:rsid w:val="00580C68"/>
    <w:rsid w:val="00580C81"/>
    <w:rsid w:val="00580FC7"/>
    <w:rsid w:val="00581058"/>
    <w:rsid w:val="005819C1"/>
    <w:rsid w:val="00581CC8"/>
    <w:rsid w:val="00582007"/>
    <w:rsid w:val="0058261D"/>
    <w:rsid w:val="00582C8C"/>
    <w:rsid w:val="005835B8"/>
    <w:rsid w:val="005836B7"/>
    <w:rsid w:val="00583BEE"/>
    <w:rsid w:val="00583FF9"/>
    <w:rsid w:val="0058600B"/>
    <w:rsid w:val="00586037"/>
    <w:rsid w:val="005877DF"/>
    <w:rsid w:val="00590419"/>
    <w:rsid w:val="00591CF9"/>
    <w:rsid w:val="00592FA8"/>
    <w:rsid w:val="005937DA"/>
    <w:rsid w:val="005943DE"/>
    <w:rsid w:val="00594C8E"/>
    <w:rsid w:val="00596580"/>
    <w:rsid w:val="00596FB3"/>
    <w:rsid w:val="0059739F"/>
    <w:rsid w:val="005974C6"/>
    <w:rsid w:val="005979B4"/>
    <w:rsid w:val="005A03F5"/>
    <w:rsid w:val="005A051D"/>
    <w:rsid w:val="005A10FF"/>
    <w:rsid w:val="005A122E"/>
    <w:rsid w:val="005A13C3"/>
    <w:rsid w:val="005A1DB0"/>
    <w:rsid w:val="005A25EF"/>
    <w:rsid w:val="005A271B"/>
    <w:rsid w:val="005A28D1"/>
    <w:rsid w:val="005A36EF"/>
    <w:rsid w:val="005A396F"/>
    <w:rsid w:val="005A3FD9"/>
    <w:rsid w:val="005A67E7"/>
    <w:rsid w:val="005A6B50"/>
    <w:rsid w:val="005A7904"/>
    <w:rsid w:val="005B022F"/>
    <w:rsid w:val="005B0339"/>
    <w:rsid w:val="005B13A3"/>
    <w:rsid w:val="005B1FEB"/>
    <w:rsid w:val="005B2960"/>
    <w:rsid w:val="005B2CBD"/>
    <w:rsid w:val="005B2FC8"/>
    <w:rsid w:val="005B357F"/>
    <w:rsid w:val="005B3C08"/>
    <w:rsid w:val="005B5157"/>
    <w:rsid w:val="005B76FA"/>
    <w:rsid w:val="005B7C89"/>
    <w:rsid w:val="005B7C8D"/>
    <w:rsid w:val="005C0D65"/>
    <w:rsid w:val="005C1ECE"/>
    <w:rsid w:val="005C22AE"/>
    <w:rsid w:val="005C25A1"/>
    <w:rsid w:val="005C28BD"/>
    <w:rsid w:val="005C2D1D"/>
    <w:rsid w:val="005C36FD"/>
    <w:rsid w:val="005C38AC"/>
    <w:rsid w:val="005C3CCB"/>
    <w:rsid w:val="005C662B"/>
    <w:rsid w:val="005C684B"/>
    <w:rsid w:val="005C7361"/>
    <w:rsid w:val="005C785E"/>
    <w:rsid w:val="005C7A54"/>
    <w:rsid w:val="005D047D"/>
    <w:rsid w:val="005D054A"/>
    <w:rsid w:val="005D09BD"/>
    <w:rsid w:val="005D134C"/>
    <w:rsid w:val="005D191B"/>
    <w:rsid w:val="005D1A62"/>
    <w:rsid w:val="005D1DDD"/>
    <w:rsid w:val="005D26B8"/>
    <w:rsid w:val="005D2A0D"/>
    <w:rsid w:val="005D2E91"/>
    <w:rsid w:val="005D44B9"/>
    <w:rsid w:val="005D4657"/>
    <w:rsid w:val="005D4683"/>
    <w:rsid w:val="005D4853"/>
    <w:rsid w:val="005D5316"/>
    <w:rsid w:val="005D534C"/>
    <w:rsid w:val="005D5437"/>
    <w:rsid w:val="005D57BF"/>
    <w:rsid w:val="005D5937"/>
    <w:rsid w:val="005D74A5"/>
    <w:rsid w:val="005E01BF"/>
    <w:rsid w:val="005E1297"/>
    <w:rsid w:val="005E12F1"/>
    <w:rsid w:val="005E1CA5"/>
    <w:rsid w:val="005E1F4E"/>
    <w:rsid w:val="005E2205"/>
    <w:rsid w:val="005E2CB6"/>
    <w:rsid w:val="005E2EF8"/>
    <w:rsid w:val="005E3291"/>
    <w:rsid w:val="005E3DBE"/>
    <w:rsid w:val="005E497E"/>
    <w:rsid w:val="005E5D80"/>
    <w:rsid w:val="005E6042"/>
    <w:rsid w:val="005E61F2"/>
    <w:rsid w:val="005E6292"/>
    <w:rsid w:val="005E64DD"/>
    <w:rsid w:val="005E6888"/>
    <w:rsid w:val="005E7DF2"/>
    <w:rsid w:val="005F0E52"/>
    <w:rsid w:val="005F0F30"/>
    <w:rsid w:val="005F10DD"/>
    <w:rsid w:val="005F20B1"/>
    <w:rsid w:val="005F2A46"/>
    <w:rsid w:val="005F2E54"/>
    <w:rsid w:val="005F3550"/>
    <w:rsid w:val="005F4447"/>
    <w:rsid w:val="005F47E1"/>
    <w:rsid w:val="005F53CC"/>
    <w:rsid w:val="005F555B"/>
    <w:rsid w:val="005F5E56"/>
    <w:rsid w:val="005F71B6"/>
    <w:rsid w:val="005F73F4"/>
    <w:rsid w:val="005F76EA"/>
    <w:rsid w:val="00600E6C"/>
    <w:rsid w:val="00600F6A"/>
    <w:rsid w:val="00601722"/>
    <w:rsid w:val="00601796"/>
    <w:rsid w:val="00601C32"/>
    <w:rsid w:val="006022A8"/>
    <w:rsid w:val="006023FA"/>
    <w:rsid w:val="0060269C"/>
    <w:rsid w:val="00603743"/>
    <w:rsid w:val="00603A72"/>
    <w:rsid w:val="00603C52"/>
    <w:rsid w:val="006042BD"/>
    <w:rsid w:val="00604416"/>
    <w:rsid w:val="006054CC"/>
    <w:rsid w:val="00605B48"/>
    <w:rsid w:val="00605DB0"/>
    <w:rsid w:val="006060AA"/>
    <w:rsid w:val="00606CF4"/>
    <w:rsid w:val="00606EB7"/>
    <w:rsid w:val="00607168"/>
    <w:rsid w:val="00607B2D"/>
    <w:rsid w:val="00607EB8"/>
    <w:rsid w:val="0061188A"/>
    <w:rsid w:val="0061265D"/>
    <w:rsid w:val="006137A6"/>
    <w:rsid w:val="006137F6"/>
    <w:rsid w:val="00614BED"/>
    <w:rsid w:val="00616060"/>
    <w:rsid w:val="00616781"/>
    <w:rsid w:val="00616BCC"/>
    <w:rsid w:val="00616D1A"/>
    <w:rsid w:val="00617771"/>
    <w:rsid w:val="00617BF2"/>
    <w:rsid w:val="00617F5C"/>
    <w:rsid w:val="00620070"/>
    <w:rsid w:val="00620203"/>
    <w:rsid w:val="00620485"/>
    <w:rsid w:val="006204B9"/>
    <w:rsid w:val="0062055C"/>
    <w:rsid w:val="00620F48"/>
    <w:rsid w:val="006214A3"/>
    <w:rsid w:val="0062195B"/>
    <w:rsid w:val="006220FC"/>
    <w:rsid w:val="006225EA"/>
    <w:rsid w:val="00622B84"/>
    <w:rsid w:val="006236E3"/>
    <w:rsid w:val="0062457E"/>
    <w:rsid w:val="006245FF"/>
    <w:rsid w:val="00624C46"/>
    <w:rsid w:val="006251AE"/>
    <w:rsid w:val="006252AB"/>
    <w:rsid w:val="00626161"/>
    <w:rsid w:val="0062642F"/>
    <w:rsid w:val="006270E3"/>
    <w:rsid w:val="00627839"/>
    <w:rsid w:val="006279A9"/>
    <w:rsid w:val="0063069F"/>
    <w:rsid w:val="00630C4E"/>
    <w:rsid w:val="00630FED"/>
    <w:rsid w:val="006314AA"/>
    <w:rsid w:val="0063229B"/>
    <w:rsid w:val="00632F90"/>
    <w:rsid w:val="00633707"/>
    <w:rsid w:val="006339C9"/>
    <w:rsid w:val="00633AE5"/>
    <w:rsid w:val="00633D12"/>
    <w:rsid w:val="006343EB"/>
    <w:rsid w:val="006346B4"/>
    <w:rsid w:val="00634ECC"/>
    <w:rsid w:val="0063635E"/>
    <w:rsid w:val="0063682A"/>
    <w:rsid w:val="006368D2"/>
    <w:rsid w:val="00636DA1"/>
    <w:rsid w:val="00637F59"/>
    <w:rsid w:val="00637FC5"/>
    <w:rsid w:val="00640190"/>
    <w:rsid w:val="0064038E"/>
    <w:rsid w:val="006408F9"/>
    <w:rsid w:val="00640D14"/>
    <w:rsid w:val="00641093"/>
    <w:rsid w:val="006420EC"/>
    <w:rsid w:val="00642784"/>
    <w:rsid w:val="00642EBE"/>
    <w:rsid w:val="00644C17"/>
    <w:rsid w:val="00644C2F"/>
    <w:rsid w:val="00646531"/>
    <w:rsid w:val="00646D2D"/>
    <w:rsid w:val="00647BA3"/>
    <w:rsid w:val="00647D9A"/>
    <w:rsid w:val="00647F99"/>
    <w:rsid w:val="00650CF9"/>
    <w:rsid w:val="00650E09"/>
    <w:rsid w:val="00651184"/>
    <w:rsid w:val="0065165A"/>
    <w:rsid w:val="00651A57"/>
    <w:rsid w:val="006520AC"/>
    <w:rsid w:val="00652918"/>
    <w:rsid w:val="00653273"/>
    <w:rsid w:val="0065343A"/>
    <w:rsid w:val="00654231"/>
    <w:rsid w:val="006542DD"/>
    <w:rsid w:val="006548A5"/>
    <w:rsid w:val="00654B92"/>
    <w:rsid w:val="00655431"/>
    <w:rsid w:val="00655493"/>
    <w:rsid w:val="006554E4"/>
    <w:rsid w:val="006557D6"/>
    <w:rsid w:val="006569F3"/>
    <w:rsid w:val="00656CE6"/>
    <w:rsid w:val="0065737B"/>
    <w:rsid w:val="00657F34"/>
    <w:rsid w:val="00657F93"/>
    <w:rsid w:val="00660B66"/>
    <w:rsid w:val="00661178"/>
    <w:rsid w:val="00661196"/>
    <w:rsid w:val="0066185D"/>
    <w:rsid w:val="00662758"/>
    <w:rsid w:val="00662F2B"/>
    <w:rsid w:val="00662FA9"/>
    <w:rsid w:val="00663266"/>
    <w:rsid w:val="006637A6"/>
    <w:rsid w:val="006645BB"/>
    <w:rsid w:val="00664893"/>
    <w:rsid w:val="006667EA"/>
    <w:rsid w:val="006670A1"/>
    <w:rsid w:val="0066734C"/>
    <w:rsid w:val="0066752E"/>
    <w:rsid w:val="00667691"/>
    <w:rsid w:val="00667715"/>
    <w:rsid w:val="0067015F"/>
    <w:rsid w:val="006704BE"/>
    <w:rsid w:val="0067055A"/>
    <w:rsid w:val="006708DB"/>
    <w:rsid w:val="00670B9C"/>
    <w:rsid w:val="00671243"/>
    <w:rsid w:val="0067188E"/>
    <w:rsid w:val="0067374D"/>
    <w:rsid w:val="006737E5"/>
    <w:rsid w:val="00673A54"/>
    <w:rsid w:val="00674374"/>
    <w:rsid w:val="006743BD"/>
    <w:rsid w:val="00674685"/>
    <w:rsid w:val="00676643"/>
    <w:rsid w:val="00677B06"/>
    <w:rsid w:val="00677B36"/>
    <w:rsid w:val="00677B38"/>
    <w:rsid w:val="00677CA7"/>
    <w:rsid w:val="00680103"/>
    <w:rsid w:val="00680789"/>
    <w:rsid w:val="00680D02"/>
    <w:rsid w:val="0068115B"/>
    <w:rsid w:val="00682D68"/>
    <w:rsid w:val="0068392B"/>
    <w:rsid w:val="006839CE"/>
    <w:rsid w:val="0068420C"/>
    <w:rsid w:val="00686489"/>
    <w:rsid w:val="00686D07"/>
    <w:rsid w:val="00686E5A"/>
    <w:rsid w:val="00690D1F"/>
    <w:rsid w:val="00691589"/>
    <w:rsid w:val="00691CEB"/>
    <w:rsid w:val="0069222F"/>
    <w:rsid w:val="00692D97"/>
    <w:rsid w:val="00692E32"/>
    <w:rsid w:val="00693D6F"/>
    <w:rsid w:val="0069465D"/>
    <w:rsid w:val="00694DE2"/>
    <w:rsid w:val="006954CB"/>
    <w:rsid w:val="006957F4"/>
    <w:rsid w:val="00695FF7"/>
    <w:rsid w:val="00696DCE"/>
    <w:rsid w:val="006973B7"/>
    <w:rsid w:val="0069786C"/>
    <w:rsid w:val="00697F7B"/>
    <w:rsid w:val="006A00FC"/>
    <w:rsid w:val="006A0A4A"/>
    <w:rsid w:val="006A139E"/>
    <w:rsid w:val="006A2323"/>
    <w:rsid w:val="006A2E04"/>
    <w:rsid w:val="006A2E4C"/>
    <w:rsid w:val="006A338A"/>
    <w:rsid w:val="006A356C"/>
    <w:rsid w:val="006A3DEC"/>
    <w:rsid w:val="006A3E35"/>
    <w:rsid w:val="006A3FF2"/>
    <w:rsid w:val="006A40C1"/>
    <w:rsid w:val="006A46BE"/>
    <w:rsid w:val="006A494C"/>
    <w:rsid w:val="006A49A4"/>
    <w:rsid w:val="006A4BA7"/>
    <w:rsid w:val="006A58F2"/>
    <w:rsid w:val="006A64F2"/>
    <w:rsid w:val="006A68EC"/>
    <w:rsid w:val="006A6D31"/>
    <w:rsid w:val="006A7506"/>
    <w:rsid w:val="006B01A4"/>
    <w:rsid w:val="006B064F"/>
    <w:rsid w:val="006B0AB7"/>
    <w:rsid w:val="006B1338"/>
    <w:rsid w:val="006B208A"/>
    <w:rsid w:val="006B3834"/>
    <w:rsid w:val="006B3AC8"/>
    <w:rsid w:val="006B3C38"/>
    <w:rsid w:val="006B4165"/>
    <w:rsid w:val="006B5DDE"/>
    <w:rsid w:val="006B6008"/>
    <w:rsid w:val="006B60F3"/>
    <w:rsid w:val="006B6AF3"/>
    <w:rsid w:val="006B71D8"/>
    <w:rsid w:val="006B78ED"/>
    <w:rsid w:val="006B7EC9"/>
    <w:rsid w:val="006C0658"/>
    <w:rsid w:val="006C074B"/>
    <w:rsid w:val="006C0DBD"/>
    <w:rsid w:val="006C0FE4"/>
    <w:rsid w:val="006C211F"/>
    <w:rsid w:val="006C2BF0"/>
    <w:rsid w:val="006C30FD"/>
    <w:rsid w:val="006C3E9F"/>
    <w:rsid w:val="006C4868"/>
    <w:rsid w:val="006C48EB"/>
    <w:rsid w:val="006C4E9C"/>
    <w:rsid w:val="006C4F54"/>
    <w:rsid w:val="006C5015"/>
    <w:rsid w:val="006C578B"/>
    <w:rsid w:val="006C5CF4"/>
    <w:rsid w:val="006D19DE"/>
    <w:rsid w:val="006D34E0"/>
    <w:rsid w:val="006D35AF"/>
    <w:rsid w:val="006D3D97"/>
    <w:rsid w:val="006D414C"/>
    <w:rsid w:val="006D4677"/>
    <w:rsid w:val="006D48C7"/>
    <w:rsid w:val="006D4A61"/>
    <w:rsid w:val="006D570C"/>
    <w:rsid w:val="006D57CD"/>
    <w:rsid w:val="006D5962"/>
    <w:rsid w:val="006D5B13"/>
    <w:rsid w:val="006D65DE"/>
    <w:rsid w:val="006D6959"/>
    <w:rsid w:val="006D74A4"/>
    <w:rsid w:val="006D79A5"/>
    <w:rsid w:val="006E0208"/>
    <w:rsid w:val="006E1A89"/>
    <w:rsid w:val="006E1D2D"/>
    <w:rsid w:val="006E2242"/>
    <w:rsid w:val="006E39AB"/>
    <w:rsid w:val="006E3E1A"/>
    <w:rsid w:val="006E4D6A"/>
    <w:rsid w:val="006E585A"/>
    <w:rsid w:val="006E5B4D"/>
    <w:rsid w:val="006E5F6F"/>
    <w:rsid w:val="006E6086"/>
    <w:rsid w:val="006E6AB8"/>
    <w:rsid w:val="006E71E7"/>
    <w:rsid w:val="006E76D5"/>
    <w:rsid w:val="006E7813"/>
    <w:rsid w:val="006F00DC"/>
    <w:rsid w:val="006F035D"/>
    <w:rsid w:val="006F0B8E"/>
    <w:rsid w:val="006F138B"/>
    <w:rsid w:val="006F13F4"/>
    <w:rsid w:val="006F1CD8"/>
    <w:rsid w:val="006F1D24"/>
    <w:rsid w:val="006F1D64"/>
    <w:rsid w:val="006F20BE"/>
    <w:rsid w:val="006F2C3C"/>
    <w:rsid w:val="006F2DC7"/>
    <w:rsid w:val="006F30B7"/>
    <w:rsid w:val="006F36C7"/>
    <w:rsid w:val="006F3BDB"/>
    <w:rsid w:val="006F433C"/>
    <w:rsid w:val="006F6CB3"/>
    <w:rsid w:val="006F7B85"/>
    <w:rsid w:val="006F7DC4"/>
    <w:rsid w:val="006F7FAA"/>
    <w:rsid w:val="007008C4"/>
    <w:rsid w:val="00701382"/>
    <w:rsid w:val="00701B39"/>
    <w:rsid w:val="00701EE0"/>
    <w:rsid w:val="00702C3B"/>
    <w:rsid w:val="00703F64"/>
    <w:rsid w:val="00704319"/>
    <w:rsid w:val="007046F3"/>
    <w:rsid w:val="00704B23"/>
    <w:rsid w:val="0070556B"/>
    <w:rsid w:val="00705C39"/>
    <w:rsid w:val="00705E36"/>
    <w:rsid w:val="007064C6"/>
    <w:rsid w:val="00706685"/>
    <w:rsid w:val="00707559"/>
    <w:rsid w:val="00707C01"/>
    <w:rsid w:val="00707C89"/>
    <w:rsid w:val="00707CFB"/>
    <w:rsid w:val="00707D61"/>
    <w:rsid w:val="00707F90"/>
    <w:rsid w:val="00710736"/>
    <w:rsid w:val="0071143E"/>
    <w:rsid w:val="00711E77"/>
    <w:rsid w:val="007123E9"/>
    <w:rsid w:val="00712CA5"/>
    <w:rsid w:val="007147F5"/>
    <w:rsid w:val="00714A2F"/>
    <w:rsid w:val="00714B34"/>
    <w:rsid w:val="00715A51"/>
    <w:rsid w:val="0071638A"/>
    <w:rsid w:val="007164E8"/>
    <w:rsid w:val="00716C7A"/>
    <w:rsid w:val="00717B7A"/>
    <w:rsid w:val="00717CDA"/>
    <w:rsid w:val="00717F3F"/>
    <w:rsid w:val="00717FC9"/>
    <w:rsid w:val="007201D6"/>
    <w:rsid w:val="00720AC9"/>
    <w:rsid w:val="00720D98"/>
    <w:rsid w:val="0072142F"/>
    <w:rsid w:val="0072171F"/>
    <w:rsid w:val="007226C5"/>
    <w:rsid w:val="0072294C"/>
    <w:rsid w:val="00723F2E"/>
    <w:rsid w:val="0072416C"/>
    <w:rsid w:val="00724D58"/>
    <w:rsid w:val="00724DA4"/>
    <w:rsid w:val="007250DD"/>
    <w:rsid w:val="00725494"/>
    <w:rsid w:val="00726960"/>
    <w:rsid w:val="00726FF4"/>
    <w:rsid w:val="007301F2"/>
    <w:rsid w:val="0073161D"/>
    <w:rsid w:val="00731644"/>
    <w:rsid w:val="00732479"/>
    <w:rsid w:val="0073337A"/>
    <w:rsid w:val="0073362A"/>
    <w:rsid w:val="007339FF"/>
    <w:rsid w:val="0073426A"/>
    <w:rsid w:val="0073437E"/>
    <w:rsid w:val="0073458A"/>
    <w:rsid w:val="00734912"/>
    <w:rsid w:val="00734AF3"/>
    <w:rsid w:val="00736416"/>
    <w:rsid w:val="007366D7"/>
    <w:rsid w:val="0073798B"/>
    <w:rsid w:val="007401FD"/>
    <w:rsid w:val="00740443"/>
    <w:rsid w:val="007406DD"/>
    <w:rsid w:val="00741800"/>
    <w:rsid w:val="00741852"/>
    <w:rsid w:val="007419A7"/>
    <w:rsid w:val="00742B86"/>
    <w:rsid w:val="00742C95"/>
    <w:rsid w:val="00743553"/>
    <w:rsid w:val="00743627"/>
    <w:rsid w:val="00743AA9"/>
    <w:rsid w:val="00743D2C"/>
    <w:rsid w:val="007444E7"/>
    <w:rsid w:val="00744685"/>
    <w:rsid w:val="007449C5"/>
    <w:rsid w:val="00744DCE"/>
    <w:rsid w:val="00744F9D"/>
    <w:rsid w:val="0074502D"/>
    <w:rsid w:val="00745FAF"/>
    <w:rsid w:val="00746813"/>
    <w:rsid w:val="00747247"/>
    <w:rsid w:val="00750447"/>
    <w:rsid w:val="00750792"/>
    <w:rsid w:val="007509C0"/>
    <w:rsid w:val="00750D42"/>
    <w:rsid w:val="007532E6"/>
    <w:rsid w:val="0075400F"/>
    <w:rsid w:val="007540B0"/>
    <w:rsid w:val="007545F0"/>
    <w:rsid w:val="00755096"/>
    <w:rsid w:val="007550CD"/>
    <w:rsid w:val="00755340"/>
    <w:rsid w:val="007576EE"/>
    <w:rsid w:val="00761B8E"/>
    <w:rsid w:val="007627DC"/>
    <w:rsid w:val="007627F9"/>
    <w:rsid w:val="00762806"/>
    <w:rsid w:val="00762AA1"/>
    <w:rsid w:val="00762D32"/>
    <w:rsid w:val="00763204"/>
    <w:rsid w:val="007643AD"/>
    <w:rsid w:val="00764EFA"/>
    <w:rsid w:val="007654FA"/>
    <w:rsid w:val="00765866"/>
    <w:rsid w:val="007660F6"/>
    <w:rsid w:val="007678C6"/>
    <w:rsid w:val="00770E9E"/>
    <w:rsid w:val="00771656"/>
    <w:rsid w:val="00771D39"/>
    <w:rsid w:val="00771D56"/>
    <w:rsid w:val="00771FE2"/>
    <w:rsid w:val="007722A5"/>
    <w:rsid w:val="007722F8"/>
    <w:rsid w:val="0077298B"/>
    <w:rsid w:val="00772B27"/>
    <w:rsid w:val="00772D97"/>
    <w:rsid w:val="00774B39"/>
    <w:rsid w:val="007750D5"/>
    <w:rsid w:val="00775CB2"/>
    <w:rsid w:val="00775DBF"/>
    <w:rsid w:val="007761FD"/>
    <w:rsid w:val="00776C2A"/>
    <w:rsid w:val="00776FEF"/>
    <w:rsid w:val="0077716C"/>
    <w:rsid w:val="007807E5"/>
    <w:rsid w:val="007807EE"/>
    <w:rsid w:val="00780922"/>
    <w:rsid w:val="00780DE0"/>
    <w:rsid w:val="007818B5"/>
    <w:rsid w:val="00781C39"/>
    <w:rsid w:val="00781D27"/>
    <w:rsid w:val="00782912"/>
    <w:rsid w:val="00782B4E"/>
    <w:rsid w:val="00783198"/>
    <w:rsid w:val="007832B9"/>
    <w:rsid w:val="00783EC4"/>
    <w:rsid w:val="00783FA5"/>
    <w:rsid w:val="00784740"/>
    <w:rsid w:val="007849D3"/>
    <w:rsid w:val="00785784"/>
    <w:rsid w:val="0078598C"/>
    <w:rsid w:val="00786801"/>
    <w:rsid w:val="007871FA"/>
    <w:rsid w:val="007874F4"/>
    <w:rsid w:val="00787AC7"/>
    <w:rsid w:val="007901B9"/>
    <w:rsid w:val="00790822"/>
    <w:rsid w:val="0079084F"/>
    <w:rsid w:val="007915E6"/>
    <w:rsid w:val="00791815"/>
    <w:rsid w:val="00791FBD"/>
    <w:rsid w:val="0079200F"/>
    <w:rsid w:val="00792D38"/>
    <w:rsid w:val="00792EFD"/>
    <w:rsid w:val="00793FA3"/>
    <w:rsid w:val="00794263"/>
    <w:rsid w:val="00794403"/>
    <w:rsid w:val="00795FCB"/>
    <w:rsid w:val="00796D85"/>
    <w:rsid w:val="0079756C"/>
    <w:rsid w:val="00797C1B"/>
    <w:rsid w:val="007A07F5"/>
    <w:rsid w:val="007A132E"/>
    <w:rsid w:val="007A1527"/>
    <w:rsid w:val="007A15A9"/>
    <w:rsid w:val="007A181E"/>
    <w:rsid w:val="007A19C7"/>
    <w:rsid w:val="007A1B14"/>
    <w:rsid w:val="007A1EAD"/>
    <w:rsid w:val="007A32E2"/>
    <w:rsid w:val="007A35AD"/>
    <w:rsid w:val="007A364A"/>
    <w:rsid w:val="007A42AE"/>
    <w:rsid w:val="007A4A41"/>
    <w:rsid w:val="007A4F0B"/>
    <w:rsid w:val="007A513A"/>
    <w:rsid w:val="007A6290"/>
    <w:rsid w:val="007A7172"/>
    <w:rsid w:val="007A7F91"/>
    <w:rsid w:val="007B03EE"/>
    <w:rsid w:val="007B0BC9"/>
    <w:rsid w:val="007B0BCF"/>
    <w:rsid w:val="007B0C89"/>
    <w:rsid w:val="007B131A"/>
    <w:rsid w:val="007B1701"/>
    <w:rsid w:val="007B1907"/>
    <w:rsid w:val="007B19C9"/>
    <w:rsid w:val="007B1CB9"/>
    <w:rsid w:val="007B2163"/>
    <w:rsid w:val="007B25B6"/>
    <w:rsid w:val="007B3A28"/>
    <w:rsid w:val="007B3BE6"/>
    <w:rsid w:val="007B3CA6"/>
    <w:rsid w:val="007B419F"/>
    <w:rsid w:val="007B4677"/>
    <w:rsid w:val="007B4E6A"/>
    <w:rsid w:val="007B4FE9"/>
    <w:rsid w:val="007B5DBD"/>
    <w:rsid w:val="007B650C"/>
    <w:rsid w:val="007B725D"/>
    <w:rsid w:val="007B7458"/>
    <w:rsid w:val="007B7DE1"/>
    <w:rsid w:val="007C007D"/>
    <w:rsid w:val="007C060E"/>
    <w:rsid w:val="007C0A51"/>
    <w:rsid w:val="007C135D"/>
    <w:rsid w:val="007C17A6"/>
    <w:rsid w:val="007C1B08"/>
    <w:rsid w:val="007C1D79"/>
    <w:rsid w:val="007C223B"/>
    <w:rsid w:val="007C25AA"/>
    <w:rsid w:val="007C29A6"/>
    <w:rsid w:val="007C2D85"/>
    <w:rsid w:val="007C3228"/>
    <w:rsid w:val="007C45D6"/>
    <w:rsid w:val="007C4A2E"/>
    <w:rsid w:val="007C4CAA"/>
    <w:rsid w:val="007C4CD8"/>
    <w:rsid w:val="007C5284"/>
    <w:rsid w:val="007C5854"/>
    <w:rsid w:val="007C6389"/>
    <w:rsid w:val="007C6A03"/>
    <w:rsid w:val="007C7352"/>
    <w:rsid w:val="007D0058"/>
    <w:rsid w:val="007D09B4"/>
    <w:rsid w:val="007D09FE"/>
    <w:rsid w:val="007D0ED0"/>
    <w:rsid w:val="007D109C"/>
    <w:rsid w:val="007D112F"/>
    <w:rsid w:val="007D1813"/>
    <w:rsid w:val="007D27F9"/>
    <w:rsid w:val="007D3376"/>
    <w:rsid w:val="007D375B"/>
    <w:rsid w:val="007D3992"/>
    <w:rsid w:val="007D3C66"/>
    <w:rsid w:val="007D4274"/>
    <w:rsid w:val="007D4396"/>
    <w:rsid w:val="007D43FC"/>
    <w:rsid w:val="007D4778"/>
    <w:rsid w:val="007D4ED8"/>
    <w:rsid w:val="007D530E"/>
    <w:rsid w:val="007D6B81"/>
    <w:rsid w:val="007D72A9"/>
    <w:rsid w:val="007E0D2F"/>
    <w:rsid w:val="007E1155"/>
    <w:rsid w:val="007E1BD7"/>
    <w:rsid w:val="007E1D38"/>
    <w:rsid w:val="007E20FA"/>
    <w:rsid w:val="007E2AFA"/>
    <w:rsid w:val="007E34E5"/>
    <w:rsid w:val="007E403F"/>
    <w:rsid w:val="007E444A"/>
    <w:rsid w:val="007E5E60"/>
    <w:rsid w:val="007E61AC"/>
    <w:rsid w:val="007E65F1"/>
    <w:rsid w:val="007E67E2"/>
    <w:rsid w:val="007E7D0C"/>
    <w:rsid w:val="007F03B3"/>
    <w:rsid w:val="007F03BC"/>
    <w:rsid w:val="007F1C42"/>
    <w:rsid w:val="007F2567"/>
    <w:rsid w:val="007F2D86"/>
    <w:rsid w:val="007F53A0"/>
    <w:rsid w:val="007F5570"/>
    <w:rsid w:val="007F5C4F"/>
    <w:rsid w:val="007F5DDC"/>
    <w:rsid w:val="007F6109"/>
    <w:rsid w:val="007F622B"/>
    <w:rsid w:val="007F6750"/>
    <w:rsid w:val="007F6904"/>
    <w:rsid w:val="007F6E81"/>
    <w:rsid w:val="007F7229"/>
    <w:rsid w:val="007F7B84"/>
    <w:rsid w:val="007F7EAA"/>
    <w:rsid w:val="007F7F21"/>
    <w:rsid w:val="00800224"/>
    <w:rsid w:val="00800A37"/>
    <w:rsid w:val="00800AB0"/>
    <w:rsid w:val="00800BF1"/>
    <w:rsid w:val="0080376E"/>
    <w:rsid w:val="00803BCA"/>
    <w:rsid w:val="00804D2D"/>
    <w:rsid w:val="00804ED4"/>
    <w:rsid w:val="00805467"/>
    <w:rsid w:val="008057CD"/>
    <w:rsid w:val="00805EE2"/>
    <w:rsid w:val="00805FCA"/>
    <w:rsid w:val="0080673C"/>
    <w:rsid w:val="00807340"/>
    <w:rsid w:val="00807ABD"/>
    <w:rsid w:val="00810BB7"/>
    <w:rsid w:val="00810EF2"/>
    <w:rsid w:val="0081107E"/>
    <w:rsid w:val="00811D2B"/>
    <w:rsid w:val="00811E5F"/>
    <w:rsid w:val="0081224C"/>
    <w:rsid w:val="00812542"/>
    <w:rsid w:val="00812A45"/>
    <w:rsid w:val="00812F63"/>
    <w:rsid w:val="00813359"/>
    <w:rsid w:val="00813782"/>
    <w:rsid w:val="00813DB7"/>
    <w:rsid w:val="00813DF1"/>
    <w:rsid w:val="00813F8D"/>
    <w:rsid w:val="00814474"/>
    <w:rsid w:val="008151CB"/>
    <w:rsid w:val="0081584F"/>
    <w:rsid w:val="00815B75"/>
    <w:rsid w:val="008162F9"/>
    <w:rsid w:val="008169D9"/>
    <w:rsid w:val="008201E0"/>
    <w:rsid w:val="00820616"/>
    <w:rsid w:val="00820926"/>
    <w:rsid w:val="008212FF"/>
    <w:rsid w:val="0082168C"/>
    <w:rsid w:val="00824159"/>
    <w:rsid w:val="00824368"/>
    <w:rsid w:val="00824B0B"/>
    <w:rsid w:val="00824E18"/>
    <w:rsid w:val="008253DB"/>
    <w:rsid w:val="008270A4"/>
    <w:rsid w:val="00827153"/>
    <w:rsid w:val="0082728D"/>
    <w:rsid w:val="008273CC"/>
    <w:rsid w:val="0083084D"/>
    <w:rsid w:val="00830FFF"/>
    <w:rsid w:val="008310A6"/>
    <w:rsid w:val="0083119B"/>
    <w:rsid w:val="0083128A"/>
    <w:rsid w:val="00831309"/>
    <w:rsid w:val="0083169D"/>
    <w:rsid w:val="00832C62"/>
    <w:rsid w:val="008338C8"/>
    <w:rsid w:val="008338E2"/>
    <w:rsid w:val="0083419F"/>
    <w:rsid w:val="0083457E"/>
    <w:rsid w:val="0083475C"/>
    <w:rsid w:val="00835D6D"/>
    <w:rsid w:val="00835F26"/>
    <w:rsid w:val="008379BF"/>
    <w:rsid w:val="00837C75"/>
    <w:rsid w:val="008401A0"/>
    <w:rsid w:val="0084069D"/>
    <w:rsid w:val="00841CA9"/>
    <w:rsid w:val="008423B0"/>
    <w:rsid w:val="008424FF"/>
    <w:rsid w:val="008429C7"/>
    <w:rsid w:val="00843B27"/>
    <w:rsid w:val="008446EB"/>
    <w:rsid w:val="00844A7B"/>
    <w:rsid w:val="00845C20"/>
    <w:rsid w:val="00846711"/>
    <w:rsid w:val="008476E0"/>
    <w:rsid w:val="00847A7A"/>
    <w:rsid w:val="00847B88"/>
    <w:rsid w:val="00850291"/>
    <w:rsid w:val="00850846"/>
    <w:rsid w:val="00850A6E"/>
    <w:rsid w:val="00850EF7"/>
    <w:rsid w:val="00851E17"/>
    <w:rsid w:val="00852263"/>
    <w:rsid w:val="00852A92"/>
    <w:rsid w:val="00854300"/>
    <w:rsid w:val="00855726"/>
    <w:rsid w:val="00855CB9"/>
    <w:rsid w:val="00856B39"/>
    <w:rsid w:val="00856CCF"/>
    <w:rsid w:val="00856F0A"/>
    <w:rsid w:val="00856F3D"/>
    <w:rsid w:val="008570D1"/>
    <w:rsid w:val="0085760D"/>
    <w:rsid w:val="00857A3A"/>
    <w:rsid w:val="00860591"/>
    <w:rsid w:val="0086070E"/>
    <w:rsid w:val="00860894"/>
    <w:rsid w:val="00860D73"/>
    <w:rsid w:val="008612D8"/>
    <w:rsid w:val="00861C3D"/>
    <w:rsid w:val="00861D15"/>
    <w:rsid w:val="00861F54"/>
    <w:rsid w:val="00861FD9"/>
    <w:rsid w:val="008630D1"/>
    <w:rsid w:val="00863386"/>
    <w:rsid w:val="0086390C"/>
    <w:rsid w:val="00864C7C"/>
    <w:rsid w:val="0086502F"/>
    <w:rsid w:val="008661F6"/>
    <w:rsid w:val="0086674F"/>
    <w:rsid w:val="008668EB"/>
    <w:rsid w:val="00867AD4"/>
    <w:rsid w:val="00867E7F"/>
    <w:rsid w:val="00870299"/>
    <w:rsid w:val="00870CA7"/>
    <w:rsid w:val="008710BF"/>
    <w:rsid w:val="00871408"/>
    <w:rsid w:val="00871A3C"/>
    <w:rsid w:val="00871D8D"/>
    <w:rsid w:val="00871EE3"/>
    <w:rsid w:val="008728F9"/>
    <w:rsid w:val="00872A33"/>
    <w:rsid w:val="00872CB1"/>
    <w:rsid w:val="00872CB7"/>
    <w:rsid w:val="00873276"/>
    <w:rsid w:val="00873384"/>
    <w:rsid w:val="008742A9"/>
    <w:rsid w:val="008748D7"/>
    <w:rsid w:val="0087647C"/>
    <w:rsid w:val="008777FB"/>
    <w:rsid w:val="00880863"/>
    <w:rsid w:val="008808BE"/>
    <w:rsid w:val="00880A91"/>
    <w:rsid w:val="0088282F"/>
    <w:rsid w:val="00883131"/>
    <w:rsid w:val="008833D7"/>
    <w:rsid w:val="00884367"/>
    <w:rsid w:val="00884D9D"/>
    <w:rsid w:val="0088677C"/>
    <w:rsid w:val="0088750D"/>
    <w:rsid w:val="00887781"/>
    <w:rsid w:val="008902C4"/>
    <w:rsid w:val="008904D6"/>
    <w:rsid w:val="008906D3"/>
    <w:rsid w:val="00890E44"/>
    <w:rsid w:val="008918F2"/>
    <w:rsid w:val="00893A11"/>
    <w:rsid w:val="0089417A"/>
    <w:rsid w:val="00894D67"/>
    <w:rsid w:val="00895210"/>
    <w:rsid w:val="00895AA5"/>
    <w:rsid w:val="00895B54"/>
    <w:rsid w:val="0089620B"/>
    <w:rsid w:val="00896BC6"/>
    <w:rsid w:val="0089733B"/>
    <w:rsid w:val="008A0C6B"/>
    <w:rsid w:val="008A1723"/>
    <w:rsid w:val="008A18F9"/>
    <w:rsid w:val="008A1EE9"/>
    <w:rsid w:val="008A27E3"/>
    <w:rsid w:val="008A3204"/>
    <w:rsid w:val="008A39CC"/>
    <w:rsid w:val="008A3CF3"/>
    <w:rsid w:val="008A4017"/>
    <w:rsid w:val="008A426F"/>
    <w:rsid w:val="008A4308"/>
    <w:rsid w:val="008A55A1"/>
    <w:rsid w:val="008A5D9D"/>
    <w:rsid w:val="008A5F28"/>
    <w:rsid w:val="008A63B2"/>
    <w:rsid w:val="008A72FC"/>
    <w:rsid w:val="008A7BB9"/>
    <w:rsid w:val="008B2C96"/>
    <w:rsid w:val="008B3B7B"/>
    <w:rsid w:val="008B407E"/>
    <w:rsid w:val="008B4752"/>
    <w:rsid w:val="008B4794"/>
    <w:rsid w:val="008B4983"/>
    <w:rsid w:val="008B58E1"/>
    <w:rsid w:val="008B5D73"/>
    <w:rsid w:val="008B6C95"/>
    <w:rsid w:val="008B79A3"/>
    <w:rsid w:val="008C081A"/>
    <w:rsid w:val="008C1469"/>
    <w:rsid w:val="008C1475"/>
    <w:rsid w:val="008C1646"/>
    <w:rsid w:val="008C1962"/>
    <w:rsid w:val="008C1DE0"/>
    <w:rsid w:val="008C205A"/>
    <w:rsid w:val="008C4AA3"/>
    <w:rsid w:val="008C4DF9"/>
    <w:rsid w:val="008C4F1C"/>
    <w:rsid w:val="008C6114"/>
    <w:rsid w:val="008C6238"/>
    <w:rsid w:val="008C6447"/>
    <w:rsid w:val="008C6A40"/>
    <w:rsid w:val="008C6B93"/>
    <w:rsid w:val="008C7181"/>
    <w:rsid w:val="008D0076"/>
    <w:rsid w:val="008D0726"/>
    <w:rsid w:val="008D0D15"/>
    <w:rsid w:val="008D24A8"/>
    <w:rsid w:val="008D291E"/>
    <w:rsid w:val="008D2A16"/>
    <w:rsid w:val="008D360F"/>
    <w:rsid w:val="008D3904"/>
    <w:rsid w:val="008D4564"/>
    <w:rsid w:val="008D49F6"/>
    <w:rsid w:val="008D4B77"/>
    <w:rsid w:val="008D4E49"/>
    <w:rsid w:val="008D5037"/>
    <w:rsid w:val="008D52AB"/>
    <w:rsid w:val="008D58ED"/>
    <w:rsid w:val="008D5ED2"/>
    <w:rsid w:val="008D5F1A"/>
    <w:rsid w:val="008D6810"/>
    <w:rsid w:val="008D6902"/>
    <w:rsid w:val="008D6E89"/>
    <w:rsid w:val="008D71F8"/>
    <w:rsid w:val="008D7688"/>
    <w:rsid w:val="008D7CB0"/>
    <w:rsid w:val="008E183B"/>
    <w:rsid w:val="008E18D5"/>
    <w:rsid w:val="008E263B"/>
    <w:rsid w:val="008E3488"/>
    <w:rsid w:val="008E3AD9"/>
    <w:rsid w:val="008E4836"/>
    <w:rsid w:val="008E5611"/>
    <w:rsid w:val="008E61B7"/>
    <w:rsid w:val="008E6835"/>
    <w:rsid w:val="008E782C"/>
    <w:rsid w:val="008F0165"/>
    <w:rsid w:val="008F03BA"/>
    <w:rsid w:val="008F061B"/>
    <w:rsid w:val="008F0A4D"/>
    <w:rsid w:val="008F1B0E"/>
    <w:rsid w:val="008F350A"/>
    <w:rsid w:val="008F3CF1"/>
    <w:rsid w:val="008F3FB5"/>
    <w:rsid w:val="008F4464"/>
    <w:rsid w:val="008F4853"/>
    <w:rsid w:val="008F4B8E"/>
    <w:rsid w:val="008F4DD9"/>
    <w:rsid w:val="008F4F0B"/>
    <w:rsid w:val="008F64DC"/>
    <w:rsid w:val="008F64E0"/>
    <w:rsid w:val="008F6670"/>
    <w:rsid w:val="008F671B"/>
    <w:rsid w:val="008F6C80"/>
    <w:rsid w:val="008F701A"/>
    <w:rsid w:val="008F7124"/>
    <w:rsid w:val="008F74EE"/>
    <w:rsid w:val="009003D8"/>
    <w:rsid w:val="00900A35"/>
    <w:rsid w:val="00900DC8"/>
    <w:rsid w:val="00904889"/>
    <w:rsid w:val="00904B05"/>
    <w:rsid w:val="009051AA"/>
    <w:rsid w:val="00905C69"/>
    <w:rsid w:val="0090622C"/>
    <w:rsid w:val="009069A3"/>
    <w:rsid w:val="0090731F"/>
    <w:rsid w:val="0091026B"/>
    <w:rsid w:val="009107AF"/>
    <w:rsid w:val="00910DB7"/>
    <w:rsid w:val="00910F77"/>
    <w:rsid w:val="00911121"/>
    <w:rsid w:val="0091159E"/>
    <w:rsid w:val="00911CAB"/>
    <w:rsid w:val="0091282E"/>
    <w:rsid w:val="009128ED"/>
    <w:rsid w:val="0091297B"/>
    <w:rsid w:val="00912AEA"/>
    <w:rsid w:val="00912E03"/>
    <w:rsid w:val="00913528"/>
    <w:rsid w:val="00913E90"/>
    <w:rsid w:val="0091423A"/>
    <w:rsid w:val="009148F2"/>
    <w:rsid w:val="00914C52"/>
    <w:rsid w:val="009150F7"/>
    <w:rsid w:val="009152DE"/>
    <w:rsid w:val="00915730"/>
    <w:rsid w:val="00916D3D"/>
    <w:rsid w:val="009178CE"/>
    <w:rsid w:val="00917AB7"/>
    <w:rsid w:val="00920214"/>
    <w:rsid w:val="009203C5"/>
    <w:rsid w:val="00920645"/>
    <w:rsid w:val="009206E1"/>
    <w:rsid w:val="00920A2F"/>
    <w:rsid w:val="00920E5E"/>
    <w:rsid w:val="0092105C"/>
    <w:rsid w:val="00922E53"/>
    <w:rsid w:val="0092301D"/>
    <w:rsid w:val="0092326C"/>
    <w:rsid w:val="00924B3D"/>
    <w:rsid w:val="0092569E"/>
    <w:rsid w:val="0092593B"/>
    <w:rsid w:val="00925D67"/>
    <w:rsid w:val="00926102"/>
    <w:rsid w:val="00926446"/>
    <w:rsid w:val="0093031E"/>
    <w:rsid w:val="00930E5D"/>
    <w:rsid w:val="0093102B"/>
    <w:rsid w:val="0093148B"/>
    <w:rsid w:val="009318FF"/>
    <w:rsid w:val="00931C81"/>
    <w:rsid w:val="0093268F"/>
    <w:rsid w:val="0093353E"/>
    <w:rsid w:val="009340E8"/>
    <w:rsid w:val="00935090"/>
    <w:rsid w:val="00935359"/>
    <w:rsid w:val="00935E22"/>
    <w:rsid w:val="00936155"/>
    <w:rsid w:val="009364F2"/>
    <w:rsid w:val="009368A9"/>
    <w:rsid w:val="009368FD"/>
    <w:rsid w:val="00937086"/>
    <w:rsid w:val="00937406"/>
    <w:rsid w:val="009375D8"/>
    <w:rsid w:val="009378C8"/>
    <w:rsid w:val="00937CF7"/>
    <w:rsid w:val="00940C10"/>
    <w:rsid w:val="00940E9B"/>
    <w:rsid w:val="00941038"/>
    <w:rsid w:val="00941B9D"/>
    <w:rsid w:val="00942036"/>
    <w:rsid w:val="009427FE"/>
    <w:rsid w:val="00942999"/>
    <w:rsid w:val="009430CD"/>
    <w:rsid w:val="00943618"/>
    <w:rsid w:val="00944AED"/>
    <w:rsid w:val="009466D3"/>
    <w:rsid w:val="00946D12"/>
    <w:rsid w:val="00946F85"/>
    <w:rsid w:val="00947C13"/>
    <w:rsid w:val="009505E9"/>
    <w:rsid w:val="00950799"/>
    <w:rsid w:val="00950CC0"/>
    <w:rsid w:val="00950FF9"/>
    <w:rsid w:val="00951176"/>
    <w:rsid w:val="009513EC"/>
    <w:rsid w:val="009515A3"/>
    <w:rsid w:val="00951A91"/>
    <w:rsid w:val="0095207C"/>
    <w:rsid w:val="0095212B"/>
    <w:rsid w:val="00952992"/>
    <w:rsid w:val="00952BB0"/>
    <w:rsid w:val="009538DA"/>
    <w:rsid w:val="00953B85"/>
    <w:rsid w:val="00954E7F"/>
    <w:rsid w:val="0095502C"/>
    <w:rsid w:val="00955B0F"/>
    <w:rsid w:val="009564C9"/>
    <w:rsid w:val="00956788"/>
    <w:rsid w:val="00956DAA"/>
    <w:rsid w:val="00956F82"/>
    <w:rsid w:val="0095723B"/>
    <w:rsid w:val="00957B82"/>
    <w:rsid w:val="00960B59"/>
    <w:rsid w:val="0096146F"/>
    <w:rsid w:val="00961963"/>
    <w:rsid w:val="00961C4E"/>
    <w:rsid w:val="00962B03"/>
    <w:rsid w:val="00962FB4"/>
    <w:rsid w:val="009631BB"/>
    <w:rsid w:val="009632B7"/>
    <w:rsid w:val="00963695"/>
    <w:rsid w:val="00963972"/>
    <w:rsid w:val="00963973"/>
    <w:rsid w:val="00963B98"/>
    <w:rsid w:val="00963E0B"/>
    <w:rsid w:val="00963F9E"/>
    <w:rsid w:val="00963FBF"/>
    <w:rsid w:val="00964045"/>
    <w:rsid w:val="009640E7"/>
    <w:rsid w:val="00964869"/>
    <w:rsid w:val="00964AA3"/>
    <w:rsid w:val="00965CF7"/>
    <w:rsid w:val="0096601E"/>
    <w:rsid w:val="009660C8"/>
    <w:rsid w:val="00966733"/>
    <w:rsid w:val="00966AEF"/>
    <w:rsid w:val="00966AF1"/>
    <w:rsid w:val="00966CC8"/>
    <w:rsid w:val="00966D5E"/>
    <w:rsid w:val="00970001"/>
    <w:rsid w:val="009706F2"/>
    <w:rsid w:val="00970A0B"/>
    <w:rsid w:val="00970EFA"/>
    <w:rsid w:val="009710B3"/>
    <w:rsid w:val="009710DD"/>
    <w:rsid w:val="009717E8"/>
    <w:rsid w:val="009732F2"/>
    <w:rsid w:val="00973652"/>
    <w:rsid w:val="0097369B"/>
    <w:rsid w:val="00974049"/>
    <w:rsid w:val="009740D2"/>
    <w:rsid w:val="0097467C"/>
    <w:rsid w:val="00974DF2"/>
    <w:rsid w:val="00975FFE"/>
    <w:rsid w:val="009760D2"/>
    <w:rsid w:val="009760DC"/>
    <w:rsid w:val="009764E2"/>
    <w:rsid w:val="00977267"/>
    <w:rsid w:val="009778B2"/>
    <w:rsid w:val="00977B5A"/>
    <w:rsid w:val="00977D16"/>
    <w:rsid w:val="009813D7"/>
    <w:rsid w:val="00981645"/>
    <w:rsid w:val="0098211D"/>
    <w:rsid w:val="00982236"/>
    <w:rsid w:val="00982659"/>
    <w:rsid w:val="0098276D"/>
    <w:rsid w:val="00982C49"/>
    <w:rsid w:val="00983208"/>
    <w:rsid w:val="009839EB"/>
    <w:rsid w:val="00983E49"/>
    <w:rsid w:val="00984EB4"/>
    <w:rsid w:val="00985097"/>
    <w:rsid w:val="0098609E"/>
    <w:rsid w:val="009860FF"/>
    <w:rsid w:val="00986218"/>
    <w:rsid w:val="00986F73"/>
    <w:rsid w:val="00987740"/>
    <w:rsid w:val="00991914"/>
    <w:rsid w:val="00991F1A"/>
    <w:rsid w:val="009925C7"/>
    <w:rsid w:val="009930FB"/>
    <w:rsid w:val="00994680"/>
    <w:rsid w:val="00994B33"/>
    <w:rsid w:val="0099561D"/>
    <w:rsid w:val="00995632"/>
    <w:rsid w:val="009959F4"/>
    <w:rsid w:val="00996289"/>
    <w:rsid w:val="009964A5"/>
    <w:rsid w:val="00996610"/>
    <w:rsid w:val="00996A14"/>
    <w:rsid w:val="00996F3B"/>
    <w:rsid w:val="00996FD8"/>
    <w:rsid w:val="0099727C"/>
    <w:rsid w:val="00997F5D"/>
    <w:rsid w:val="009A1121"/>
    <w:rsid w:val="009A12A6"/>
    <w:rsid w:val="009A139B"/>
    <w:rsid w:val="009A1887"/>
    <w:rsid w:val="009A1D23"/>
    <w:rsid w:val="009A24CD"/>
    <w:rsid w:val="009A2663"/>
    <w:rsid w:val="009A2E0C"/>
    <w:rsid w:val="009A3246"/>
    <w:rsid w:val="009A3868"/>
    <w:rsid w:val="009A3994"/>
    <w:rsid w:val="009A456D"/>
    <w:rsid w:val="009A4ECC"/>
    <w:rsid w:val="009A55E9"/>
    <w:rsid w:val="009A5F87"/>
    <w:rsid w:val="009A664C"/>
    <w:rsid w:val="009A72FB"/>
    <w:rsid w:val="009A788D"/>
    <w:rsid w:val="009A7F9F"/>
    <w:rsid w:val="009B0778"/>
    <w:rsid w:val="009B0B44"/>
    <w:rsid w:val="009B1B7F"/>
    <w:rsid w:val="009B1CC1"/>
    <w:rsid w:val="009B1F78"/>
    <w:rsid w:val="009B2CED"/>
    <w:rsid w:val="009B3110"/>
    <w:rsid w:val="009B32D8"/>
    <w:rsid w:val="009B359A"/>
    <w:rsid w:val="009B3756"/>
    <w:rsid w:val="009B4C94"/>
    <w:rsid w:val="009B4F4F"/>
    <w:rsid w:val="009B6671"/>
    <w:rsid w:val="009B6D5B"/>
    <w:rsid w:val="009B7744"/>
    <w:rsid w:val="009B7848"/>
    <w:rsid w:val="009B7E20"/>
    <w:rsid w:val="009B7F0F"/>
    <w:rsid w:val="009C0717"/>
    <w:rsid w:val="009C0A04"/>
    <w:rsid w:val="009C0BA3"/>
    <w:rsid w:val="009C11C3"/>
    <w:rsid w:val="009C1A08"/>
    <w:rsid w:val="009C20F9"/>
    <w:rsid w:val="009C21C6"/>
    <w:rsid w:val="009C279A"/>
    <w:rsid w:val="009C2E10"/>
    <w:rsid w:val="009C4A69"/>
    <w:rsid w:val="009C4B20"/>
    <w:rsid w:val="009C4F14"/>
    <w:rsid w:val="009C4F49"/>
    <w:rsid w:val="009C5E23"/>
    <w:rsid w:val="009C63EB"/>
    <w:rsid w:val="009C797C"/>
    <w:rsid w:val="009C7C7B"/>
    <w:rsid w:val="009C7CF9"/>
    <w:rsid w:val="009C7FB6"/>
    <w:rsid w:val="009D0046"/>
    <w:rsid w:val="009D13D3"/>
    <w:rsid w:val="009D1755"/>
    <w:rsid w:val="009D1877"/>
    <w:rsid w:val="009D2F1E"/>
    <w:rsid w:val="009D3A9E"/>
    <w:rsid w:val="009D3AA4"/>
    <w:rsid w:val="009D3BE6"/>
    <w:rsid w:val="009D41BD"/>
    <w:rsid w:val="009D51D2"/>
    <w:rsid w:val="009D6140"/>
    <w:rsid w:val="009D6388"/>
    <w:rsid w:val="009D65AC"/>
    <w:rsid w:val="009D6DED"/>
    <w:rsid w:val="009D7BDD"/>
    <w:rsid w:val="009E06F2"/>
    <w:rsid w:val="009E095F"/>
    <w:rsid w:val="009E1579"/>
    <w:rsid w:val="009E18D4"/>
    <w:rsid w:val="009E1E41"/>
    <w:rsid w:val="009E22AD"/>
    <w:rsid w:val="009E2561"/>
    <w:rsid w:val="009E25AD"/>
    <w:rsid w:val="009E3362"/>
    <w:rsid w:val="009E489B"/>
    <w:rsid w:val="009E4BB1"/>
    <w:rsid w:val="009E6280"/>
    <w:rsid w:val="009E6389"/>
    <w:rsid w:val="009E66F5"/>
    <w:rsid w:val="009E73C5"/>
    <w:rsid w:val="009E7536"/>
    <w:rsid w:val="009E79D4"/>
    <w:rsid w:val="009E7CE3"/>
    <w:rsid w:val="009F02E4"/>
    <w:rsid w:val="009F056C"/>
    <w:rsid w:val="009F06C7"/>
    <w:rsid w:val="009F0862"/>
    <w:rsid w:val="009F0EE6"/>
    <w:rsid w:val="009F1815"/>
    <w:rsid w:val="009F18D1"/>
    <w:rsid w:val="009F1AC2"/>
    <w:rsid w:val="009F2124"/>
    <w:rsid w:val="009F449F"/>
    <w:rsid w:val="009F4991"/>
    <w:rsid w:val="009F52F1"/>
    <w:rsid w:val="009F58B6"/>
    <w:rsid w:val="009F5E94"/>
    <w:rsid w:val="009F663E"/>
    <w:rsid w:val="009F6E0E"/>
    <w:rsid w:val="009F7258"/>
    <w:rsid w:val="009F736C"/>
    <w:rsid w:val="009F7B2E"/>
    <w:rsid w:val="009F7B5A"/>
    <w:rsid w:val="00A00265"/>
    <w:rsid w:val="00A0136C"/>
    <w:rsid w:val="00A02099"/>
    <w:rsid w:val="00A02203"/>
    <w:rsid w:val="00A02E6A"/>
    <w:rsid w:val="00A03953"/>
    <w:rsid w:val="00A041A8"/>
    <w:rsid w:val="00A057E4"/>
    <w:rsid w:val="00A05872"/>
    <w:rsid w:val="00A05B35"/>
    <w:rsid w:val="00A0606B"/>
    <w:rsid w:val="00A06F24"/>
    <w:rsid w:val="00A0711D"/>
    <w:rsid w:val="00A07A97"/>
    <w:rsid w:val="00A108BF"/>
    <w:rsid w:val="00A10B2D"/>
    <w:rsid w:val="00A10EBD"/>
    <w:rsid w:val="00A10ECA"/>
    <w:rsid w:val="00A116B7"/>
    <w:rsid w:val="00A1178D"/>
    <w:rsid w:val="00A11DED"/>
    <w:rsid w:val="00A11F10"/>
    <w:rsid w:val="00A12075"/>
    <w:rsid w:val="00A12559"/>
    <w:rsid w:val="00A12901"/>
    <w:rsid w:val="00A1374F"/>
    <w:rsid w:val="00A1458E"/>
    <w:rsid w:val="00A1476C"/>
    <w:rsid w:val="00A14B48"/>
    <w:rsid w:val="00A14B70"/>
    <w:rsid w:val="00A16023"/>
    <w:rsid w:val="00A160C9"/>
    <w:rsid w:val="00A16657"/>
    <w:rsid w:val="00A168F6"/>
    <w:rsid w:val="00A16B9E"/>
    <w:rsid w:val="00A16C9C"/>
    <w:rsid w:val="00A16D95"/>
    <w:rsid w:val="00A16E87"/>
    <w:rsid w:val="00A211B2"/>
    <w:rsid w:val="00A21D07"/>
    <w:rsid w:val="00A21FF8"/>
    <w:rsid w:val="00A22193"/>
    <w:rsid w:val="00A2259C"/>
    <w:rsid w:val="00A22852"/>
    <w:rsid w:val="00A22C61"/>
    <w:rsid w:val="00A22F0B"/>
    <w:rsid w:val="00A22F77"/>
    <w:rsid w:val="00A22F7B"/>
    <w:rsid w:val="00A230AA"/>
    <w:rsid w:val="00A23545"/>
    <w:rsid w:val="00A23A40"/>
    <w:rsid w:val="00A23C60"/>
    <w:rsid w:val="00A2479A"/>
    <w:rsid w:val="00A25ABC"/>
    <w:rsid w:val="00A27105"/>
    <w:rsid w:val="00A27F0A"/>
    <w:rsid w:val="00A310E2"/>
    <w:rsid w:val="00A3121C"/>
    <w:rsid w:val="00A318E6"/>
    <w:rsid w:val="00A31A9B"/>
    <w:rsid w:val="00A31AED"/>
    <w:rsid w:val="00A31F9E"/>
    <w:rsid w:val="00A3243C"/>
    <w:rsid w:val="00A330E3"/>
    <w:rsid w:val="00A33396"/>
    <w:rsid w:val="00A34318"/>
    <w:rsid w:val="00A3453A"/>
    <w:rsid w:val="00A347E6"/>
    <w:rsid w:val="00A34947"/>
    <w:rsid w:val="00A35670"/>
    <w:rsid w:val="00A36000"/>
    <w:rsid w:val="00A3699B"/>
    <w:rsid w:val="00A36A1B"/>
    <w:rsid w:val="00A36BF9"/>
    <w:rsid w:val="00A3750E"/>
    <w:rsid w:val="00A40268"/>
    <w:rsid w:val="00A408C7"/>
    <w:rsid w:val="00A40B3A"/>
    <w:rsid w:val="00A4146B"/>
    <w:rsid w:val="00A415D7"/>
    <w:rsid w:val="00A41AC0"/>
    <w:rsid w:val="00A41BED"/>
    <w:rsid w:val="00A420A1"/>
    <w:rsid w:val="00A4298A"/>
    <w:rsid w:val="00A42B8C"/>
    <w:rsid w:val="00A436A3"/>
    <w:rsid w:val="00A4440D"/>
    <w:rsid w:val="00A44A08"/>
    <w:rsid w:val="00A45811"/>
    <w:rsid w:val="00A4595B"/>
    <w:rsid w:val="00A465B9"/>
    <w:rsid w:val="00A472D7"/>
    <w:rsid w:val="00A4735B"/>
    <w:rsid w:val="00A476A0"/>
    <w:rsid w:val="00A479AA"/>
    <w:rsid w:val="00A47CA7"/>
    <w:rsid w:val="00A47E45"/>
    <w:rsid w:val="00A50405"/>
    <w:rsid w:val="00A510D6"/>
    <w:rsid w:val="00A51B60"/>
    <w:rsid w:val="00A53FD7"/>
    <w:rsid w:val="00A54033"/>
    <w:rsid w:val="00A54096"/>
    <w:rsid w:val="00A540C9"/>
    <w:rsid w:val="00A5474C"/>
    <w:rsid w:val="00A551E6"/>
    <w:rsid w:val="00A55333"/>
    <w:rsid w:val="00A560F8"/>
    <w:rsid w:val="00A56C75"/>
    <w:rsid w:val="00A56DD9"/>
    <w:rsid w:val="00A5720F"/>
    <w:rsid w:val="00A574F8"/>
    <w:rsid w:val="00A578FA"/>
    <w:rsid w:val="00A57D6B"/>
    <w:rsid w:val="00A57FF2"/>
    <w:rsid w:val="00A601C3"/>
    <w:rsid w:val="00A60AE0"/>
    <w:rsid w:val="00A6142B"/>
    <w:rsid w:val="00A614EA"/>
    <w:rsid w:val="00A6187C"/>
    <w:rsid w:val="00A618E6"/>
    <w:rsid w:val="00A62094"/>
    <w:rsid w:val="00A621C9"/>
    <w:rsid w:val="00A622D4"/>
    <w:rsid w:val="00A6235F"/>
    <w:rsid w:val="00A62E1F"/>
    <w:rsid w:val="00A63137"/>
    <w:rsid w:val="00A66089"/>
    <w:rsid w:val="00A66E92"/>
    <w:rsid w:val="00A67036"/>
    <w:rsid w:val="00A67770"/>
    <w:rsid w:val="00A67AAE"/>
    <w:rsid w:val="00A67FE7"/>
    <w:rsid w:val="00A7095B"/>
    <w:rsid w:val="00A709B0"/>
    <w:rsid w:val="00A7229E"/>
    <w:rsid w:val="00A726B6"/>
    <w:rsid w:val="00A73038"/>
    <w:rsid w:val="00A73097"/>
    <w:rsid w:val="00A73DAA"/>
    <w:rsid w:val="00A74502"/>
    <w:rsid w:val="00A74A35"/>
    <w:rsid w:val="00A75E2B"/>
    <w:rsid w:val="00A76737"/>
    <w:rsid w:val="00A7688E"/>
    <w:rsid w:val="00A76D4F"/>
    <w:rsid w:val="00A77E9D"/>
    <w:rsid w:val="00A80E96"/>
    <w:rsid w:val="00A814BE"/>
    <w:rsid w:val="00A82716"/>
    <w:rsid w:val="00A8303B"/>
    <w:rsid w:val="00A83314"/>
    <w:rsid w:val="00A833D6"/>
    <w:rsid w:val="00A834AD"/>
    <w:rsid w:val="00A84395"/>
    <w:rsid w:val="00A84C78"/>
    <w:rsid w:val="00A8611B"/>
    <w:rsid w:val="00A861A4"/>
    <w:rsid w:val="00A87FA1"/>
    <w:rsid w:val="00A909D4"/>
    <w:rsid w:val="00A928FB"/>
    <w:rsid w:val="00A92F32"/>
    <w:rsid w:val="00A93146"/>
    <w:rsid w:val="00A93269"/>
    <w:rsid w:val="00A937A2"/>
    <w:rsid w:val="00A93B05"/>
    <w:rsid w:val="00A93F91"/>
    <w:rsid w:val="00A949DD"/>
    <w:rsid w:val="00A94F86"/>
    <w:rsid w:val="00A96094"/>
    <w:rsid w:val="00AA06DD"/>
    <w:rsid w:val="00AA15C7"/>
    <w:rsid w:val="00AA2DA1"/>
    <w:rsid w:val="00AA33CF"/>
    <w:rsid w:val="00AA3EB3"/>
    <w:rsid w:val="00AA407A"/>
    <w:rsid w:val="00AA4CCB"/>
    <w:rsid w:val="00AA6015"/>
    <w:rsid w:val="00AA60E5"/>
    <w:rsid w:val="00AA7996"/>
    <w:rsid w:val="00AB038B"/>
    <w:rsid w:val="00AB09B7"/>
    <w:rsid w:val="00AB0A5E"/>
    <w:rsid w:val="00AB10B7"/>
    <w:rsid w:val="00AB212A"/>
    <w:rsid w:val="00AB2AA5"/>
    <w:rsid w:val="00AB2B15"/>
    <w:rsid w:val="00AB3578"/>
    <w:rsid w:val="00AB3A67"/>
    <w:rsid w:val="00AB677C"/>
    <w:rsid w:val="00AC06AC"/>
    <w:rsid w:val="00AC07F7"/>
    <w:rsid w:val="00AC14B1"/>
    <w:rsid w:val="00AC245B"/>
    <w:rsid w:val="00AC3570"/>
    <w:rsid w:val="00AC3AE5"/>
    <w:rsid w:val="00AC3FCD"/>
    <w:rsid w:val="00AC423B"/>
    <w:rsid w:val="00AC497D"/>
    <w:rsid w:val="00AC4D24"/>
    <w:rsid w:val="00AC5330"/>
    <w:rsid w:val="00AC5E7D"/>
    <w:rsid w:val="00AC6384"/>
    <w:rsid w:val="00AC680A"/>
    <w:rsid w:val="00AC6983"/>
    <w:rsid w:val="00AC6D76"/>
    <w:rsid w:val="00AC7BFB"/>
    <w:rsid w:val="00AC7CEC"/>
    <w:rsid w:val="00AD1838"/>
    <w:rsid w:val="00AD1F13"/>
    <w:rsid w:val="00AD23EE"/>
    <w:rsid w:val="00AD2753"/>
    <w:rsid w:val="00AD3AA2"/>
    <w:rsid w:val="00AD4802"/>
    <w:rsid w:val="00AD4B68"/>
    <w:rsid w:val="00AD4C30"/>
    <w:rsid w:val="00AD4D3C"/>
    <w:rsid w:val="00AD4DC4"/>
    <w:rsid w:val="00AD56B6"/>
    <w:rsid w:val="00AD5A02"/>
    <w:rsid w:val="00AD5B3E"/>
    <w:rsid w:val="00AD622E"/>
    <w:rsid w:val="00AD69A6"/>
    <w:rsid w:val="00AD6CF6"/>
    <w:rsid w:val="00AD6EDA"/>
    <w:rsid w:val="00AD6F0C"/>
    <w:rsid w:val="00AD77C6"/>
    <w:rsid w:val="00AD7AE5"/>
    <w:rsid w:val="00AE0AB3"/>
    <w:rsid w:val="00AE1124"/>
    <w:rsid w:val="00AE185B"/>
    <w:rsid w:val="00AE288B"/>
    <w:rsid w:val="00AE2A7B"/>
    <w:rsid w:val="00AE336C"/>
    <w:rsid w:val="00AE3411"/>
    <w:rsid w:val="00AE3632"/>
    <w:rsid w:val="00AE3A3F"/>
    <w:rsid w:val="00AE3A67"/>
    <w:rsid w:val="00AE3B80"/>
    <w:rsid w:val="00AE41C1"/>
    <w:rsid w:val="00AE42A2"/>
    <w:rsid w:val="00AE4598"/>
    <w:rsid w:val="00AE4D26"/>
    <w:rsid w:val="00AE6334"/>
    <w:rsid w:val="00AE6E03"/>
    <w:rsid w:val="00AE6E28"/>
    <w:rsid w:val="00AE6F77"/>
    <w:rsid w:val="00AE714B"/>
    <w:rsid w:val="00AE7F72"/>
    <w:rsid w:val="00AF0532"/>
    <w:rsid w:val="00AF0915"/>
    <w:rsid w:val="00AF232C"/>
    <w:rsid w:val="00AF2808"/>
    <w:rsid w:val="00AF331C"/>
    <w:rsid w:val="00AF3F4E"/>
    <w:rsid w:val="00AF483A"/>
    <w:rsid w:val="00AF4B5C"/>
    <w:rsid w:val="00AF4F93"/>
    <w:rsid w:val="00AF5296"/>
    <w:rsid w:val="00AF5F20"/>
    <w:rsid w:val="00AF6FA8"/>
    <w:rsid w:val="00AF74ED"/>
    <w:rsid w:val="00B00D1F"/>
    <w:rsid w:val="00B01611"/>
    <w:rsid w:val="00B0232A"/>
    <w:rsid w:val="00B02424"/>
    <w:rsid w:val="00B02ADE"/>
    <w:rsid w:val="00B02B9F"/>
    <w:rsid w:val="00B02EC0"/>
    <w:rsid w:val="00B03194"/>
    <w:rsid w:val="00B041AE"/>
    <w:rsid w:val="00B04336"/>
    <w:rsid w:val="00B04F5B"/>
    <w:rsid w:val="00B050C8"/>
    <w:rsid w:val="00B05289"/>
    <w:rsid w:val="00B0530A"/>
    <w:rsid w:val="00B054A8"/>
    <w:rsid w:val="00B058C2"/>
    <w:rsid w:val="00B06789"/>
    <w:rsid w:val="00B06835"/>
    <w:rsid w:val="00B071AE"/>
    <w:rsid w:val="00B073DB"/>
    <w:rsid w:val="00B07CA4"/>
    <w:rsid w:val="00B10838"/>
    <w:rsid w:val="00B10C0D"/>
    <w:rsid w:val="00B11607"/>
    <w:rsid w:val="00B119AD"/>
    <w:rsid w:val="00B11B0E"/>
    <w:rsid w:val="00B1383A"/>
    <w:rsid w:val="00B13D2D"/>
    <w:rsid w:val="00B146C7"/>
    <w:rsid w:val="00B152FF"/>
    <w:rsid w:val="00B157DA"/>
    <w:rsid w:val="00B15C41"/>
    <w:rsid w:val="00B15CC1"/>
    <w:rsid w:val="00B16078"/>
    <w:rsid w:val="00B16A60"/>
    <w:rsid w:val="00B16BCB"/>
    <w:rsid w:val="00B16C36"/>
    <w:rsid w:val="00B16D71"/>
    <w:rsid w:val="00B16F41"/>
    <w:rsid w:val="00B17598"/>
    <w:rsid w:val="00B17A49"/>
    <w:rsid w:val="00B2061D"/>
    <w:rsid w:val="00B2084A"/>
    <w:rsid w:val="00B23375"/>
    <w:rsid w:val="00B23393"/>
    <w:rsid w:val="00B23A26"/>
    <w:rsid w:val="00B23D5C"/>
    <w:rsid w:val="00B2423B"/>
    <w:rsid w:val="00B243F4"/>
    <w:rsid w:val="00B24671"/>
    <w:rsid w:val="00B2481C"/>
    <w:rsid w:val="00B24F6B"/>
    <w:rsid w:val="00B24F79"/>
    <w:rsid w:val="00B254FB"/>
    <w:rsid w:val="00B26306"/>
    <w:rsid w:val="00B271E1"/>
    <w:rsid w:val="00B30107"/>
    <w:rsid w:val="00B30F0C"/>
    <w:rsid w:val="00B30F8A"/>
    <w:rsid w:val="00B325B9"/>
    <w:rsid w:val="00B32CDA"/>
    <w:rsid w:val="00B32FB3"/>
    <w:rsid w:val="00B33A2F"/>
    <w:rsid w:val="00B33E8E"/>
    <w:rsid w:val="00B34D97"/>
    <w:rsid w:val="00B3554E"/>
    <w:rsid w:val="00B35857"/>
    <w:rsid w:val="00B35885"/>
    <w:rsid w:val="00B361A4"/>
    <w:rsid w:val="00B374B9"/>
    <w:rsid w:val="00B37524"/>
    <w:rsid w:val="00B4009E"/>
    <w:rsid w:val="00B40199"/>
    <w:rsid w:val="00B40730"/>
    <w:rsid w:val="00B408DA"/>
    <w:rsid w:val="00B40E72"/>
    <w:rsid w:val="00B40F08"/>
    <w:rsid w:val="00B40F93"/>
    <w:rsid w:val="00B41867"/>
    <w:rsid w:val="00B4298E"/>
    <w:rsid w:val="00B42BC9"/>
    <w:rsid w:val="00B42CB2"/>
    <w:rsid w:val="00B42F9F"/>
    <w:rsid w:val="00B43226"/>
    <w:rsid w:val="00B433C7"/>
    <w:rsid w:val="00B4346D"/>
    <w:rsid w:val="00B43C77"/>
    <w:rsid w:val="00B44077"/>
    <w:rsid w:val="00B44617"/>
    <w:rsid w:val="00B454B5"/>
    <w:rsid w:val="00B46440"/>
    <w:rsid w:val="00B47CD7"/>
    <w:rsid w:val="00B47D65"/>
    <w:rsid w:val="00B47DB4"/>
    <w:rsid w:val="00B47FE1"/>
    <w:rsid w:val="00B500DE"/>
    <w:rsid w:val="00B50B4F"/>
    <w:rsid w:val="00B51638"/>
    <w:rsid w:val="00B5180B"/>
    <w:rsid w:val="00B51A1A"/>
    <w:rsid w:val="00B51E08"/>
    <w:rsid w:val="00B534C2"/>
    <w:rsid w:val="00B53576"/>
    <w:rsid w:val="00B53C95"/>
    <w:rsid w:val="00B53E08"/>
    <w:rsid w:val="00B54DFA"/>
    <w:rsid w:val="00B55602"/>
    <w:rsid w:val="00B565AD"/>
    <w:rsid w:val="00B57380"/>
    <w:rsid w:val="00B57460"/>
    <w:rsid w:val="00B57D52"/>
    <w:rsid w:val="00B6015C"/>
    <w:rsid w:val="00B60243"/>
    <w:rsid w:val="00B604A3"/>
    <w:rsid w:val="00B604C4"/>
    <w:rsid w:val="00B604D0"/>
    <w:rsid w:val="00B604E4"/>
    <w:rsid w:val="00B60C8B"/>
    <w:rsid w:val="00B611F1"/>
    <w:rsid w:val="00B6145D"/>
    <w:rsid w:val="00B61FC3"/>
    <w:rsid w:val="00B62243"/>
    <w:rsid w:val="00B6247B"/>
    <w:rsid w:val="00B63644"/>
    <w:rsid w:val="00B63FC5"/>
    <w:rsid w:val="00B64BAC"/>
    <w:rsid w:val="00B64F03"/>
    <w:rsid w:val="00B6595F"/>
    <w:rsid w:val="00B66415"/>
    <w:rsid w:val="00B66DEA"/>
    <w:rsid w:val="00B670AE"/>
    <w:rsid w:val="00B67623"/>
    <w:rsid w:val="00B70277"/>
    <w:rsid w:val="00B70796"/>
    <w:rsid w:val="00B70B64"/>
    <w:rsid w:val="00B7149B"/>
    <w:rsid w:val="00B73AFF"/>
    <w:rsid w:val="00B74957"/>
    <w:rsid w:val="00B74E49"/>
    <w:rsid w:val="00B75439"/>
    <w:rsid w:val="00B75671"/>
    <w:rsid w:val="00B75EBE"/>
    <w:rsid w:val="00B76F4C"/>
    <w:rsid w:val="00B76FAE"/>
    <w:rsid w:val="00B77865"/>
    <w:rsid w:val="00B778B1"/>
    <w:rsid w:val="00B811DA"/>
    <w:rsid w:val="00B811F8"/>
    <w:rsid w:val="00B8204F"/>
    <w:rsid w:val="00B825D5"/>
    <w:rsid w:val="00B82C89"/>
    <w:rsid w:val="00B82F3C"/>
    <w:rsid w:val="00B82FFE"/>
    <w:rsid w:val="00B839DA"/>
    <w:rsid w:val="00B84171"/>
    <w:rsid w:val="00B8426F"/>
    <w:rsid w:val="00B84DE4"/>
    <w:rsid w:val="00B85AF8"/>
    <w:rsid w:val="00B85EBF"/>
    <w:rsid w:val="00B8604D"/>
    <w:rsid w:val="00B86572"/>
    <w:rsid w:val="00B86985"/>
    <w:rsid w:val="00B86A31"/>
    <w:rsid w:val="00B86D06"/>
    <w:rsid w:val="00B87170"/>
    <w:rsid w:val="00B874D4"/>
    <w:rsid w:val="00B87B0A"/>
    <w:rsid w:val="00B87E62"/>
    <w:rsid w:val="00B87E85"/>
    <w:rsid w:val="00B90BC8"/>
    <w:rsid w:val="00B90D11"/>
    <w:rsid w:val="00B90EEA"/>
    <w:rsid w:val="00B9195B"/>
    <w:rsid w:val="00B91BAB"/>
    <w:rsid w:val="00B92242"/>
    <w:rsid w:val="00B92319"/>
    <w:rsid w:val="00B9339A"/>
    <w:rsid w:val="00B9381A"/>
    <w:rsid w:val="00B94229"/>
    <w:rsid w:val="00B957EB"/>
    <w:rsid w:val="00B95C5E"/>
    <w:rsid w:val="00B97ADD"/>
    <w:rsid w:val="00B97C13"/>
    <w:rsid w:val="00BA02A8"/>
    <w:rsid w:val="00BA0521"/>
    <w:rsid w:val="00BA184C"/>
    <w:rsid w:val="00BA1F1B"/>
    <w:rsid w:val="00BA1FC2"/>
    <w:rsid w:val="00BA27AA"/>
    <w:rsid w:val="00BA2A20"/>
    <w:rsid w:val="00BA340C"/>
    <w:rsid w:val="00BA3648"/>
    <w:rsid w:val="00BA44D4"/>
    <w:rsid w:val="00BA452D"/>
    <w:rsid w:val="00BA493B"/>
    <w:rsid w:val="00BA53D0"/>
    <w:rsid w:val="00BA554E"/>
    <w:rsid w:val="00BA73F0"/>
    <w:rsid w:val="00BA7499"/>
    <w:rsid w:val="00BA7613"/>
    <w:rsid w:val="00BA7CF6"/>
    <w:rsid w:val="00BB110F"/>
    <w:rsid w:val="00BB12A6"/>
    <w:rsid w:val="00BB2CF3"/>
    <w:rsid w:val="00BB425C"/>
    <w:rsid w:val="00BB5AED"/>
    <w:rsid w:val="00BB6036"/>
    <w:rsid w:val="00BB7881"/>
    <w:rsid w:val="00BC123C"/>
    <w:rsid w:val="00BC1C3A"/>
    <w:rsid w:val="00BC25CF"/>
    <w:rsid w:val="00BC2DA1"/>
    <w:rsid w:val="00BC3D02"/>
    <w:rsid w:val="00BC49C0"/>
    <w:rsid w:val="00BC4DEB"/>
    <w:rsid w:val="00BC5064"/>
    <w:rsid w:val="00BC567C"/>
    <w:rsid w:val="00BC621B"/>
    <w:rsid w:val="00BC7684"/>
    <w:rsid w:val="00BD0BDD"/>
    <w:rsid w:val="00BD137E"/>
    <w:rsid w:val="00BD1558"/>
    <w:rsid w:val="00BD20B1"/>
    <w:rsid w:val="00BD2AD4"/>
    <w:rsid w:val="00BD2BB1"/>
    <w:rsid w:val="00BD2FDD"/>
    <w:rsid w:val="00BD463F"/>
    <w:rsid w:val="00BD4795"/>
    <w:rsid w:val="00BD58A6"/>
    <w:rsid w:val="00BD5C46"/>
    <w:rsid w:val="00BD79FF"/>
    <w:rsid w:val="00BE0E23"/>
    <w:rsid w:val="00BE148D"/>
    <w:rsid w:val="00BE466C"/>
    <w:rsid w:val="00BE5554"/>
    <w:rsid w:val="00BE5905"/>
    <w:rsid w:val="00BE5C62"/>
    <w:rsid w:val="00BE65AF"/>
    <w:rsid w:val="00BE6BBD"/>
    <w:rsid w:val="00BE6FCA"/>
    <w:rsid w:val="00BE7369"/>
    <w:rsid w:val="00BE7601"/>
    <w:rsid w:val="00BE7AFB"/>
    <w:rsid w:val="00BE7E6D"/>
    <w:rsid w:val="00BF01CF"/>
    <w:rsid w:val="00BF08F3"/>
    <w:rsid w:val="00BF1094"/>
    <w:rsid w:val="00BF150B"/>
    <w:rsid w:val="00BF3144"/>
    <w:rsid w:val="00BF38C4"/>
    <w:rsid w:val="00BF4348"/>
    <w:rsid w:val="00BF48E8"/>
    <w:rsid w:val="00BF4D7A"/>
    <w:rsid w:val="00BF4F23"/>
    <w:rsid w:val="00BF5493"/>
    <w:rsid w:val="00BF5D8F"/>
    <w:rsid w:val="00BF673D"/>
    <w:rsid w:val="00BF680E"/>
    <w:rsid w:val="00BF695F"/>
    <w:rsid w:val="00BF6E84"/>
    <w:rsid w:val="00BF7149"/>
    <w:rsid w:val="00BF7F21"/>
    <w:rsid w:val="00C00AB8"/>
    <w:rsid w:val="00C0207B"/>
    <w:rsid w:val="00C02235"/>
    <w:rsid w:val="00C025BC"/>
    <w:rsid w:val="00C03803"/>
    <w:rsid w:val="00C03FE0"/>
    <w:rsid w:val="00C05DFC"/>
    <w:rsid w:val="00C06A34"/>
    <w:rsid w:val="00C06AA0"/>
    <w:rsid w:val="00C06E0E"/>
    <w:rsid w:val="00C07031"/>
    <w:rsid w:val="00C0780A"/>
    <w:rsid w:val="00C1022F"/>
    <w:rsid w:val="00C104F4"/>
    <w:rsid w:val="00C10B3B"/>
    <w:rsid w:val="00C10FF3"/>
    <w:rsid w:val="00C118C0"/>
    <w:rsid w:val="00C119F3"/>
    <w:rsid w:val="00C125BB"/>
    <w:rsid w:val="00C12714"/>
    <w:rsid w:val="00C12789"/>
    <w:rsid w:val="00C12ADF"/>
    <w:rsid w:val="00C12E7C"/>
    <w:rsid w:val="00C13A2F"/>
    <w:rsid w:val="00C13B13"/>
    <w:rsid w:val="00C13B3B"/>
    <w:rsid w:val="00C14005"/>
    <w:rsid w:val="00C14102"/>
    <w:rsid w:val="00C14ED3"/>
    <w:rsid w:val="00C154B6"/>
    <w:rsid w:val="00C16424"/>
    <w:rsid w:val="00C16CF0"/>
    <w:rsid w:val="00C17DFA"/>
    <w:rsid w:val="00C17FC7"/>
    <w:rsid w:val="00C203B6"/>
    <w:rsid w:val="00C206F4"/>
    <w:rsid w:val="00C2089F"/>
    <w:rsid w:val="00C209C2"/>
    <w:rsid w:val="00C209E8"/>
    <w:rsid w:val="00C20B34"/>
    <w:rsid w:val="00C20EEF"/>
    <w:rsid w:val="00C211A1"/>
    <w:rsid w:val="00C21F70"/>
    <w:rsid w:val="00C22247"/>
    <w:rsid w:val="00C224EC"/>
    <w:rsid w:val="00C22A5B"/>
    <w:rsid w:val="00C24401"/>
    <w:rsid w:val="00C25A08"/>
    <w:rsid w:val="00C25B13"/>
    <w:rsid w:val="00C26C64"/>
    <w:rsid w:val="00C26D90"/>
    <w:rsid w:val="00C26EA3"/>
    <w:rsid w:val="00C275AF"/>
    <w:rsid w:val="00C30364"/>
    <w:rsid w:val="00C31887"/>
    <w:rsid w:val="00C3246C"/>
    <w:rsid w:val="00C327DF"/>
    <w:rsid w:val="00C32F33"/>
    <w:rsid w:val="00C350D3"/>
    <w:rsid w:val="00C35D6C"/>
    <w:rsid w:val="00C361E5"/>
    <w:rsid w:val="00C36523"/>
    <w:rsid w:val="00C36805"/>
    <w:rsid w:val="00C36807"/>
    <w:rsid w:val="00C36E3B"/>
    <w:rsid w:val="00C374FB"/>
    <w:rsid w:val="00C3763E"/>
    <w:rsid w:val="00C40128"/>
    <w:rsid w:val="00C410F9"/>
    <w:rsid w:val="00C41B45"/>
    <w:rsid w:val="00C41C19"/>
    <w:rsid w:val="00C426CD"/>
    <w:rsid w:val="00C42E6A"/>
    <w:rsid w:val="00C42F83"/>
    <w:rsid w:val="00C42FB5"/>
    <w:rsid w:val="00C43391"/>
    <w:rsid w:val="00C4358B"/>
    <w:rsid w:val="00C437EE"/>
    <w:rsid w:val="00C443F8"/>
    <w:rsid w:val="00C4441D"/>
    <w:rsid w:val="00C450B3"/>
    <w:rsid w:val="00C459FF"/>
    <w:rsid w:val="00C45A4B"/>
    <w:rsid w:val="00C46422"/>
    <w:rsid w:val="00C46A1F"/>
    <w:rsid w:val="00C46EEC"/>
    <w:rsid w:val="00C476C4"/>
    <w:rsid w:val="00C478EA"/>
    <w:rsid w:val="00C50189"/>
    <w:rsid w:val="00C50BED"/>
    <w:rsid w:val="00C50F28"/>
    <w:rsid w:val="00C51C1B"/>
    <w:rsid w:val="00C528E9"/>
    <w:rsid w:val="00C52B70"/>
    <w:rsid w:val="00C52F46"/>
    <w:rsid w:val="00C5311F"/>
    <w:rsid w:val="00C53321"/>
    <w:rsid w:val="00C53825"/>
    <w:rsid w:val="00C54950"/>
    <w:rsid w:val="00C55E1F"/>
    <w:rsid w:val="00C56413"/>
    <w:rsid w:val="00C56545"/>
    <w:rsid w:val="00C56E6F"/>
    <w:rsid w:val="00C5723A"/>
    <w:rsid w:val="00C5725F"/>
    <w:rsid w:val="00C57582"/>
    <w:rsid w:val="00C575C1"/>
    <w:rsid w:val="00C57CDB"/>
    <w:rsid w:val="00C603F6"/>
    <w:rsid w:val="00C6065F"/>
    <w:rsid w:val="00C608D1"/>
    <w:rsid w:val="00C6127C"/>
    <w:rsid w:val="00C613BE"/>
    <w:rsid w:val="00C61E4F"/>
    <w:rsid w:val="00C6291D"/>
    <w:rsid w:val="00C63966"/>
    <w:rsid w:val="00C63E7C"/>
    <w:rsid w:val="00C64B90"/>
    <w:rsid w:val="00C64C07"/>
    <w:rsid w:val="00C64F80"/>
    <w:rsid w:val="00C64FD6"/>
    <w:rsid w:val="00C65550"/>
    <w:rsid w:val="00C65AD5"/>
    <w:rsid w:val="00C65FC9"/>
    <w:rsid w:val="00C6641E"/>
    <w:rsid w:val="00C673E2"/>
    <w:rsid w:val="00C674D0"/>
    <w:rsid w:val="00C67938"/>
    <w:rsid w:val="00C701F8"/>
    <w:rsid w:val="00C715E0"/>
    <w:rsid w:val="00C716CF"/>
    <w:rsid w:val="00C71F07"/>
    <w:rsid w:val="00C7202F"/>
    <w:rsid w:val="00C737F7"/>
    <w:rsid w:val="00C743AA"/>
    <w:rsid w:val="00C7658E"/>
    <w:rsid w:val="00C776E4"/>
    <w:rsid w:val="00C80585"/>
    <w:rsid w:val="00C8094A"/>
    <w:rsid w:val="00C80A8C"/>
    <w:rsid w:val="00C812E6"/>
    <w:rsid w:val="00C822ED"/>
    <w:rsid w:val="00C826D7"/>
    <w:rsid w:val="00C82A3D"/>
    <w:rsid w:val="00C82FF0"/>
    <w:rsid w:val="00C83157"/>
    <w:rsid w:val="00C84D5B"/>
    <w:rsid w:val="00C85B35"/>
    <w:rsid w:val="00C85DC1"/>
    <w:rsid w:val="00C873FB"/>
    <w:rsid w:val="00C913FD"/>
    <w:rsid w:val="00C9247F"/>
    <w:rsid w:val="00C925CC"/>
    <w:rsid w:val="00C92BF3"/>
    <w:rsid w:val="00C93A83"/>
    <w:rsid w:val="00C93B73"/>
    <w:rsid w:val="00C9456A"/>
    <w:rsid w:val="00C95257"/>
    <w:rsid w:val="00C95347"/>
    <w:rsid w:val="00C957FE"/>
    <w:rsid w:val="00C95948"/>
    <w:rsid w:val="00C95B70"/>
    <w:rsid w:val="00C964B5"/>
    <w:rsid w:val="00C965F6"/>
    <w:rsid w:val="00C97FF3"/>
    <w:rsid w:val="00CA0385"/>
    <w:rsid w:val="00CA066A"/>
    <w:rsid w:val="00CA0C24"/>
    <w:rsid w:val="00CA0D1E"/>
    <w:rsid w:val="00CA1672"/>
    <w:rsid w:val="00CA2B6B"/>
    <w:rsid w:val="00CA2D8C"/>
    <w:rsid w:val="00CA3ADF"/>
    <w:rsid w:val="00CA3B5E"/>
    <w:rsid w:val="00CA3DC9"/>
    <w:rsid w:val="00CA5110"/>
    <w:rsid w:val="00CA52C1"/>
    <w:rsid w:val="00CA5A3D"/>
    <w:rsid w:val="00CB1115"/>
    <w:rsid w:val="00CB1C0D"/>
    <w:rsid w:val="00CB2607"/>
    <w:rsid w:val="00CB3BD7"/>
    <w:rsid w:val="00CB4242"/>
    <w:rsid w:val="00CB44B6"/>
    <w:rsid w:val="00CB489D"/>
    <w:rsid w:val="00CB4B5B"/>
    <w:rsid w:val="00CB4E26"/>
    <w:rsid w:val="00CB5336"/>
    <w:rsid w:val="00CB53C7"/>
    <w:rsid w:val="00CB5A88"/>
    <w:rsid w:val="00CB63DD"/>
    <w:rsid w:val="00CB7686"/>
    <w:rsid w:val="00CC059D"/>
    <w:rsid w:val="00CC1B10"/>
    <w:rsid w:val="00CC2DBC"/>
    <w:rsid w:val="00CC359F"/>
    <w:rsid w:val="00CC56CA"/>
    <w:rsid w:val="00CC5F05"/>
    <w:rsid w:val="00CC5F87"/>
    <w:rsid w:val="00CC6398"/>
    <w:rsid w:val="00CC6C6E"/>
    <w:rsid w:val="00CC7329"/>
    <w:rsid w:val="00CC7F9A"/>
    <w:rsid w:val="00CD074F"/>
    <w:rsid w:val="00CD14D7"/>
    <w:rsid w:val="00CD1C7F"/>
    <w:rsid w:val="00CD25E4"/>
    <w:rsid w:val="00CD28B5"/>
    <w:rsid w:val="00CD2B14"/>
    <w:rsid w:val="00CD2C63"/>
    <w:rsid w:val="00CD342C"/>
    <w:rsid w:val="00CD3900"/>
    <w:rsid w:val="00CD3C43"/>
    <w:rsid w:val="00CD5983"/>
    <w:rsid w:val="00CD5CA6"/>
    <w:rsid w:val="00CD61CD"/>
    <w:rsid w:val="00CD7856"/>
    <w:rsid w:val="00CD7B44"/>
    <w:rsid w:val="00CE07FB"/>
    <w:rsid w:val="00CE0C3B"/>
    <w:rsid w:val="00CE0DD0"/>
    <w:rsid w:val="00CE1955"/>
    <w:rsid w:val="00CE219F"/>
    <w:rsid w:val="00CE3817"/>
    <w:rsid w:val="00CE468F"/>
    <w:rsid w:val="00CE4952"/>
    <w:rsid w:val="00CE4B65"/>
    <w:rsid w:val="00CE4DC7"/>
    <w:rsid w:val="00CE52AD"/>
    <w:rsid w:val="00CE6DB4"/>
    <w:rsid w:val="00CE6E7F"/>
    <w:rsid w:val="00CE72FC"/>
    <w:rsid w:val="00CE7336"/>
    <w:rsid w:val="00CF0145"/>
    <w:rsid w:val="00CF17CE"/>
    <w:rsid w:val="00CF1BEF"/>
    <w:rsid w:val="00CF1C27"/>
    <w:rsid w:val="00CF1CE6"/>
    <w:rsid w:val="00CF28D3"/>
    <w:rsid w:val="00CF2B95"/>
    <w:rsid w:val="00CF3380"/>
    <w:rsid w:val="00CF37FB"/>
    <w:rsid w:val="00CF3B1B"/>
    <w:rsid w:val="00CF43ED"/>
    <w:rsid w:val="00CF4A3F"/>
    <w:rsid w:val="00CF52DA"/>
    <w:rsid w:val="00CF666D"/>
    <w:rsid w:val="00CF6B89"/>
    <w:rsid w:val="00CF7A82"/>
    <w:rsid w:val="00D0040F"/>
    <w:rsid w:val="00D00609"/>
    <w:rsid w:val="00D00956"/>
    <w:rsid w:val="00D01C2D"/>
    <w:rsid w:val="00D01C7A"/>
    <w:rsid w:val="00D02066"/>
    <w:rsid w:val="00D022DA"/>
    <w:rsid w:val="00D02598"/>
    <w:rsid w:val="00D027CA"/>
    <w:rsid w:val="00D02B90"/>
    <w:rsid w:val="00D02DCE"/>
    <w:rsid w:val="00D03186"/>
    <w:rsid w:val="00D03541"/>
    <w:rsid w:val="00D04740"/>
    <w:rsid w:val="00D0578D"/>
    <w:rsid w:val="00D05E2C"/>
    <w:rsid w:val="00D07771"/>
    <w:rsid w:val="00D10C32"/>
    <w:rsid w:val="00D12583"/>
    <w:rsid w:val="00D125C1"/>
    <w:rsid w:val="00D1316A"/>
    <w:rsid w:val="00D131B7"/>
    <w:rsid w:val="00D1349B"/>
    <w:rsid w:val="00D14835"/>
    <w:rsid w:val="00D14A73"/>
    <w:rsid w:val="00D15BD0"/>
    <w:rsid w:val="00D162B6"/>
    <w:rsid w:val="00D17EB8"/>
    <w:rsid w:val="00D2018D"/>
    <w:rsid w:val="00D2053F"/>
    <w:rsid w:val="00D20A1B"/>
    <w:rsid w:val="00D20C77"/>
    <w:rsid w:val="00D21203"/>
    <w:rsid w:val="00D21DE7"/>
    <w:rsid w:val="00D23962"/>
    <w:rsid w:val="00D23B95"/>
    <w:rsid w:val="00D2468E"/>
    <w:rsid w:val="00D246C0"/>
    <w:rsid w:val="00D25CE2"/>
    <w:rsid w:val="00D25E84"/>
    <w:rsid w:val="00D26925"/>
    <w:rsid w:val="00D278FD"/>
    <w:rsid w:val="00D300EF"/>
    <w:rsid w:val="00D32A4E"/>
    <w:rsid w:val="00D330B2"/>
    <w:rsid w:val="00D339A8"/>
    <w:rsid w:val="00D35EDC"/>
    <w:rsid w:val="00D36B63"/>
    <w:rsid w:val="00D37441"/>
    <w:rsid w:val="00D40D65"/>
    <w:rsid w:val="00D40EF0"/>
    <w:rsid w:val="00D413E0"/>
    <w:rsid w:val="00D41459"/>
    <w:rsid w:val="00D41D8F"/>
    <w:rsid w:val="00D446C6"/>
    <w:rsid w:val="00D45072"/>
    <w:rsid w:val="00D450F6"/>
    <w:rsid w:val="00D46349"/>
    <w:rsid w:val="00D467A4"/>
    <w:rsid w:val="00D4685C"/>
    <w:rsid w:val="00D4708B"/>
    <w:rsid w:val="00D47313"/>
    <w:rsid w:val="00D50237"/>
    <w:rsid w:val="00D50350"/>
    <w:rsid w:val="00D50A8C"/>
    <w:rsid w:val="00D50EA7"/>
    <w:rsid w:val="00D51927"/>
    <w:rsid w:val="00D529CC"/>
    <w:rsid w:val="00D52A21"/>
    <w:rsid w:val="00D52A91"/>
    <w:rsid w:val="00D53186"/>
    <w:rsid w:val="00D53633"/>
    <w:rsid w:val="00D53EC9"/>
    <w:rsid w:val="00D54312"/>
    <w:rsid w:val="00D54398"/>
    <w:rsid w:val="00D558DB"/>
    <w:rsid w:val="00D55CD0"/>
    <w:rsid w:val="00D56259"/>
    <w:rsid w:val="00D56FA9"/>
    <w:rsid w:val="00D576F9"/>
    <w:rsid w:val="00D57A7E"/>
    <w:rsid w:val="00D57C42"/>
    <w:rsid w:val="00D60E61"/>
    <w:rsid w:val="00D6123A"/>
    <w:rsid w:val="00D615B5"/>
    <w:rsid w:val="00D6175E"/>
    <w:rsid w:val="00D618B1"/>
    <w:rsid w:val="00D62290"/>
    <w:rsid w:val="00D62551"/>
    <w:rsid w:val="00D63156"/>
    <w:rsid w:val="00D63E89"/>
    <w:rsid w:val="00D656AA"/>
    <w:rsid w:val="00D658DE"/>
    <w:rsid w:val="00D658EF"/>
    <w:rsid w:val="00D66395"/>
    <w:rsid w:val="00D672AA"/>
    <w:rsid w:val="00D67818"/>
    <w:rsid w:val="00D7026C"/>
    <w:rsid w:val="00D70DA7"/>
    <w:rsid w:val="00D72780"/>
    <w:rsid w:val="00D72A84"/>
    <w:rsid w:val="00D72BDD"/>
    <w:rsid w:val="00D72D8C"/>
    <w:rsid w:val="00D72F0A"/>
    <w:rsid w:val="00D73216"/>
    <w:rsid w:val="00D734BA"/>
    <w:rsid w:val="00D73590"/>
    <w:rsid w:val="00D74C5D"/>
    <w:rsid w:val="00D75402"/>
    <w:rsid w:val="00D755E7"/>
    <w:rsid w:val="00D75B49"/>
    <w:rsid w:val="00D762FE"/>
    <w:rsid w:val="00D76732"/>
    <w:rsid w:val="00D769E5"/>
    <w:rsid w:val="00D7762C"/>
    <w:rsid w:val="00D77692"/>
    <w:rsid w:val="00D80F28"/>
    <w:rsid w:val="00D8130C"/>
    <w:rsid w:val="00D8136E"/>
    <w:rsid w:val="00D8142E"/>
    <w:rsid w:val="00D81BC8"/>
    <w:rsid w:val="00D81D94"/>
    <w:rsid w:val="00D82408"/>
    <w:rsid w:val="00D83DA6"/>
    <w:rsid w:val="00D842E6"/>
    <w:rsid w:val="00D842F0"/>
    <w:rsid w:val="00D84AFF"/>
    <w:rsid w:val="00D84D37"/>
    <w:rsid w:val="00D868C9"/>
    <w:rsid w:val="00D87EA0"/>
    <w:rsid w:val="00D9003E"/>
    <w:rsid w:val="00D90996"/>
    <w:rsid w:val="00D90FA7"/>
    <w:rsid w:val="00D92100"/>
    <w:rsid w:val="00D929A6"/>
    <w:rsid w:val="00D94165"/>
    <w:rsid w:val="00D94206"/>
    <w:rsid w:val="00D9420A"/>
    <w:rsid w:val="00D942EB"/>
    <w:rsid w:val="00D9498F"/>
    <w:rsid w:val="00D94BE5"/>
    <w:rsid w:val="00D94E51"/>
    <w:rsid w:val="00D952F0"/>
    <w:rsid w:val="00D95B9D"/>
    <w:rsid w:val="00D9650F"/>
    <w:rsid w:val="00D969E8"/>
    <w:rsid w:val="00D97B0C"/>
    <w:rsid w:val="00D97F92"/>
    <w:rsid w:val="00DA0C33"/>
    <w:rsid w:val="00DA10A3"/>
    <w:rsid w:val="00DA1AEF"/>
    <w:rsid w:val="00DA1FD4"/>
    <w:rsid w:val="00DA3046"/>
    <w:rsid w:val="00DA34BB"/>
    <w:rsid w:val="00DA3FD5"/>
    <w:rsid w:val="00DA416E"/>
    <w:rsid w:val="00DA4C18"/>
    <w:rsid w:val="00DA4CA6"/>
    <w:rsid w:val="00DA55B2"/>
    <w:rsid w:val="00DA5B1C"/>
    <w:rsid w:val="00DA68DC"/>
    <w:rsid w:val="00DA695B"/>
    <w:rsid w:val="00DA6FAB"/>
    <w:rsid w:val="00DA71C6"/>
    <w:rsid w:val="00DA7FD1"/>
    <w:rsid w:val="00DB2171"/>
    <w:rsid w:val="00DB2505"/>
    <w:rsid w:val="00DB29E0"/>
    <w:rsid w:val="00DB2A48"/>
    <w:rsid w:val="00DB2B5C"/>
    <w:rsid w:val="00DB2DD5"/>
    <w:rsid w:val="00DB35DB"/>
    <w:rsid w:val="00DB4B07"/>
    <w:rsid w:val="00DB4DF0"/>
    <w:rsid w:val="00DB52D1"/>
    <w:rsid w:val="00DB663C"/>
    <w:rsid w:val="00DB667D"/>
    <w:rsid w:val="00DB6686"/>
    <w:rsid w:val="00DB6693"/>
    <w:rsid w:val="00DB7076"/>
    <w:rsid w:val="00DB771C"/>
    <w:rsid w:val="00DB78A6"/>
    <w:rsid w:val="00DC004D"/>
    <w:rsid w:val="00DC0453"/>
    <w:rsid w:val="00DC19A0"/>
    <w:rsid w:val="00DC1FF4"/>
    <w:rsid w:val="00DC246E"/>
    <w:rsid w:val="00DC247B"/>
    <w:rsid w:val="00DC2522"/>
    <w:rsid w:val="00DC2E82"/>
    <w:rsid w:val="00DC32B2"/>
    <w:rsid w:val="00DC3444"/>
    <w:rsid w:val="00DC3486"/>
    <w:rsid w:val="00DC3571"/>
    <w:rsid w:val="00DC4AA2"/>
    <w:rsid w:val="00DC541C"/>
    <w:rsid w:val="00DC55C1"/>
    <w:rsid w:val="00DC5DA2"/>
    <w:rsid w:val="00DC5E29"/>
    <w:rsid w:val="00DC61B5"/>
    <w:rsid w:val="00DC62DE"/>
    <w:rsid w:val="00DC652A"/>
    <w:rsid w:val="00DC69FF"/>
    <w:rsid w:val="00DC776E"/>
    <w:rsid w:val="00DC7772"/>
    <w:rsid w:val="00DC7F63"/>
    <w:rsid w:val="00DD058B"/>
    <w:rsid w:val="00DD0783"/>
    <w:rsid w:val="00DD0C7E"/>
    <w:rsid w:val="00DD10C3"/>
    <w:rsid w:val="00DD218E"/>
    <w:rsid w:val="00DD2555"/>
    <w:rsid w:val="00DD25CA"/>
    <w:rsid w:val="00DD27E0"/>
    <w:rsid w:val="00DD2B24"/>
    <w:rsid w:val="00DD341F"/>
    <w:rsid w:val="00DD3EC2"/>
    <w:rsid w:val="00DD492F"/>
    <w:rsid w:val="00DD5004"/>
    <w:rsid w:val="00DD5B2E"/>
    <w:rsid w:val="00DD6334"/>
    <w:rsid w:val="00DD677C"/>
    <w:rsid w:val="00DD734C"/>
    <w:rsid w:val="00DD7472"/>
    <w:rsid w:val="00DD7EAD"/>
    <w:rsid w:val="00DE0024"/>
    <w:rsid w:val="00DE005D"/>
    <w:rsid w:val="00DE00E4"/>
    <w:rsid w:val="00DE155C"/>
    <w:rsid w:val="00DE15E5"/>
    <w:rsid w:val="00DE1D11"/>
    <w:rsid w:val="00DE20EB"/>
    <w:rsid w:val="00DE2313"/>
    <w:rsid w:val="00DE2911"/>
    <w:rsid w:val="00DE2DFC"/>
    <w:rsid w:val="00DE3C06"/>
    <w:rsid w:val="00DE3EE5"/>
    <w:rsid w:val="00DE401D"/>
    <w:rsid w:val="00DE590B"/>
    <w:rsid w:val="00DE65E1"/>
    <w:rsid w:val="00DE6F50"/>
    <w:rsid w:val="00DE6F71"/>
    <w:rsid w:val="00DE74CA"/>
    <w:rsid w:val="00DF16F1"/>
    <w:rsid w:val="00DF228D"/>
    <w:rsid w:val="00DF25E0"/>
    <w:rsid w:val="00DF30C6"/>
    <w:rsid w:val="00DF352C"/>
    <w:rsid w:val="00DF4704"/>
    <w:rsid w:val="00DF4AEF"/>
    <w:rsid w:val="00DF53A2"/>
    <w:rsid w:val="00DF5AE8"/>
    <w:rsid w:val="00DF66F1"/>
    <w:rsid w:val="00DF6C97"/>
    <w:rsid w:val="00DF729B"/>
    <w:rsid w:val="00DF7C49"/>
    <w:rsid w:val="00E00239"/>
    <w:rsid w:val="00E007CF"/>
    <w:rsid w:val="00E00E98"/>
    <w:rsid w:val="00E0190D"/>
    <w:rsid w:val="00E04025"/>
    <w:rsid w:val="00E04693"/>
    <w:rsid w:val="00E056D7"/>
    <w:rsid w:val="00E05B7E"/>
    <w:rsid w:val="00E06522"/>
    <w:rsid w:val="00E06BEE"/>
    <w:rsid w:val="00E07458"/>
    <w:rsid w:val="00E07696"/>
    <w:rsid w:val="00E07A8F"/>
    <w:rsid w:val="00E07BE9"/>
    <w:rsid w:val="00E10002"/>
    <w:rsid w:val="00E103CD"/>
    <w:rsid w:val="00E105E5"/>
    <w:rsid w:val="00E1071D"/>
    <w:rsid w:val="00E1115F"/>
    <w:rsid w:val="00E11D72"/>
    <w:rsid w:val="00E12147"/>
    <w:rsid w:val="00E12377"/>
    <w:rsid w:val="00E1273F"/>
    <w:rsid w:val="00E14341"/>
    <w:rsid w:val="00E14A23"/>
    <w:rsid w:val="00E14C10"/>
    <w:rsid w:val="00E154F8"/>
    <w:rsid w:val="00E156B6"/>
    <w:rsid w:val="00E1572F"/>
    <w:rsid w:val="00E15C45"/>
    <w:rsid w:val="00E16299"/>
    <w:rsid w:val="00E16322"/>
    <w:rsid w:val="00E16799"/>
    <w:rsid w:val="00E16812"/>
    <w:rsid w:val="00E16FE6"/>
    <w:rsid w:val="00E170C6"/>
    <w:rsid w:val="00E20158"/>
    <w:rsid w:val="00E2023D"/>
    <w:rsid w:val="00E215A6"/>
    <w:rsid w:val="00E216C4"/>
    <w:rsid w:val="00E21A37"/>
    <w:rsid w:val="00E21C51"/>
    <w:rsid w:val="00E21E00"/>
    <w:rsid w:val="00E2232F"/>
    <w:rsid w:val="00E228F3"/>
    <w:rsid w:val="00E22946"/>
    <w:rsid w:val="00E22ABE"/>
    <w:rsid w:val="00E23588"/>
    <w:rsid w:val="00E245F0"/>
    <w:rsid w:val="00E24995"/>
    <w:rsid w:val="00E24A50"/>
    <w:rsid w:val="00E25213"/>
    <w:rsid w:val="00E252C0"/>
    <w:rsid w:val="00E25320"/>
    <w:rsid w:val="00E26835"/>
    <w:rsid w:val="00E26878"/>
    <w:rsid w:val="00E26DBB"/>
    <w:rsid w:val="00E27B8B"/>
    <w:rsid w:val="00E30DA7"/>
    <w:rsid w:val="00E318A2"/>
    <w:rsid w:val="00E320F4"/>
    <w:rsid w:val="00E322DE"/>
    <w:rsid w:val="00E327A8"/>
    <w:rsid w:val="00E33A66"/>
    <w:rsid w:val="00E33B07"/>
    <w:rsid w:val="00E340AE"/>
    <w:rsid w:val="00E35270"/>
    <w:rsid w:val="00E3688F"/>
    <w:rsid w:val="00E36C45"/>
    <w:rsid w:val="00E36FE1"/>
    <w:rsid w:val="00E37D08"/>
    <w:rsid w:val="00E37DFA"/>
    <w:rsid w:val="00E417C4"/>
    <w:rsid w:val="00E4181A"/>
    <w:rsid w:val="00E42430"/>
    <w:rsid w:val="00E43ADB"/>
    <w:rsid w:val="00E448A0"/>
    <w:rsid w:val="00E44AB9"/>
    <w:rsid w:val="00E4531F"/>
    <w:rsid w:val="00E46474"/>
    <w:rsid w:val="00E466F9"/>
    <w:rsid w:val="00E46A4C"/>
    <w:rsid w:val="00E46ACF"/>
    <w:rsid w:val="00E46E6F"/>
    <w:rsid w:val="00E475AE"/>
    <w:rsid w:val="00E47AD4"/>
    <w:rsid w:val="00E47B93"/>
    <w:rsid w:val="00E47E63"/>
    <w:rsid w:val="00E5036A"/>
    <w:rsid w:val="00E50B5A"/>
    <w:rsid w:val="00E51067"/>
    <w:rsid w:val="00E516CF"/>
    <w:rsid w:val="00E51D2B"/>
    <w:rsid w:val="00E52A27"/>
    <w:rsid w:val="00E52C25"/>
    <w:rsid w:val="00E52FEE"/>
    <w:rsid w:val="00E549B2"/>
    <w:rsid w:val="00E55052"/>
    <w:rsid w:val="00E55074"/>
    <w:rsid w:val="00E556FE"/>
    <w:rsid w:val="00E56138"/>
    <w:rsid w:val="00E56523"/>
    <w:rsid w:val="00E56ADF"/>
    <w:rsid w:val="00E57162"/>
    <w:rsid w:val="00E57309"/>
    <w:rsid w:val="00E57682"/>
    <w:rsid w:val="00E602D5"/>
    <w:rsid w:val="00E607EF"/>
    <w:rsid w:val="00E60F9A"/>
    <w:rsid w:val="00E61251"/>
    <w:rsid w:val="00E62887"/>
    <w:rsid w:val="00E628C0"/>
    <w:rsid w:val="00E62D72"/>
    <w:rsid w:val="00E62E1D"/>
    <w:rsid w:val="00E62EE8"/>
    <w:rsid w:val="00E6348D"/>
    <w:rsid w:val="00E642F3"/>
    <w:rsid w:val="00E6474B"/>
    <w:rsid w:val="00E6558E"/>
    <w:rsid w:val="00E65CA0"/>
    <w:rsid w:val="00E66750"/>
    <w:rsid w:val="00E673B4"/>
    <w:rsid w:val="00E67D3F"/>
    <w:rsid w:val="00E7027A"/>
    <w:rsid w:val="00E71527"/>
    <w:rsid w:val="00E71A08"/>
    <w:rsid w:val="00E71A5B"/>
    <w:rsid w:val="00E72C58"/>
    <w:rsid w:val="00E731E7"/>
    <w:rsid w:val="00E73217"/>
    <w:rsid w:val="00E741EF"/>
    <w:rsid w:val="00E74DD9"/>
    <w:rsid w:val="00E74DFB"/>
    <w:rsid w:val="00E762D9"/>
    <w:rsid w:val="00E80598"/>
    <w:rsid w:val="00E80A3F"/>
    <w:rsid w:val="00E80DA6"/>
    <w:rsid w:val="00E8232D"/>
    <w:rsid w:val="00E82376"/>
    <w:rsid w:val="00E827C7"/>
    <w:rsid w:val="00E82CFF"/>
    <w:rsid w:val="00E82FAC"/>
    <w:rsid w:val="00E833AB"/>
    <w:rsid w:val="00E836AB"/>
    <w:rsid w:val="00E83B70"/>
    <w:rsid w:val="00E83E34"/>
    <w:rsid w:val="00E83FE5"/>
    <w:rsid w:val="00E8441F"/>
    <w:rsid w:val="00E84F22"/>
    <w:rsid w:val="00E85121"/>
    <w:rsid w:val="00E86050"/>
    <w:rsid w:val="00E867C0"/>
    <w:rsid w:val="00E8728D"/>
    <w:rsid w:val="00E90023"/>
    <w:rsid w:val="00E90E60"/>
    <w:rsid w:val="00E910A0"/>
    <w:rsid w:val="00E912B1"/>
    <w:rsid w:val="00E91E8F"/>
    <w:rsid w:val="00E92CC6"/>
    <w:rsid w:val="00E92E33"/>
    <w:rsid w:val="00E9331A"/>
    <w:rsid w:val="00E94779"/>
    <w:rsid w:val="00E94A01"/>
    <w:rsid w:val="00E95955"/>
    <w:rsid w:val="00E95B2A"/>
    <w:rsid w:val="00E971EB"/>
    <w:rsid w:val="00E9749C"/>
    <w:rsid w:val="00E97C49"/>
    <w:rsid w:val="00EA0896"/>
    <w:rsid w:val="00EA0AD8"/>
    <w:rsid w:val="00EA0DED"/>
    <w:rsid w:val="00EA13CE"/>
    <w:rsid w:val="00EA1822"/>
    <w:rsid w:val="00EA1C69"/>
    <w:rsid w:val="00EA2349"/>
    <w:rsid w:val="00EA313B"/>
    <w:rsid w:val="00EA3392"/>
    <w:rsid w:val="00EA3D4F"/>
    <w:rsid w:val="00EA45A5"/>
    <w:rsid w:val="00EA48C6"/>
    <w:rsid w:val="00EA56FD"/>
    <w:rsid w:val="00EB0D23"/>
    <w:rsid w:val="00EB1516"/>
    <w:rsid w:val="00EB1604"/>
    <w:rsid w:val="00EB39DA"/>
    <w:rsid w:val="00EB44D0"/>
    <w:rsid w:val="00EB471C"/>
    <w:rsid w:val="00EB50C5"/>
    <w:rsid w:val="00EB51FD"/>
    <w:rsid w:val="00EB540B"/>
    <w:rsid w:val="00EB57BF"/>
    <w:rsid w:val="00EB57DA"/>
    <w:rsid w:val="00EB5E5C"/>
    <w:rsid w:val="00EB5F28"/>
    <w:rsid w:val="00EB6F3F"/>
    <w:rsid w:val="00EB77A4"/>
    <w:rsid w:val="00EB7DCE"/>
    <w:rsid w:val="00EC048A"/>
    <w:rsid w:val="00EC0F15"/>
    <w:rsid w:val="00EC0FA3"/>
    <w:rsid w:val="00EC23F1"/>
    <w:rsid w:val="00EC265C"/>
    <w:rsid w:val="00EC27C8"/>
    <w:rsid w:val="00EC39C5"/>
    <w:rsid w:val="00EC3E81"/>
    <w:rsid w:val="00EC4D78"/>
    <w:rsid w:val="00EC4DD7"/>
    <w:rsid w:val="00EC5171"/>
    <w:rsid w:val="00EC54E7"/>
    <w:rsid w:val="00EC54F0"/>
    <w:rsid w:val="00EC5C9E"/>
    <w:rsid w:val="00EC7072"/>
    <w:rsid w:val="00EC71DD"/>
    <w:rsid w:val="00EC7BAF"/>
    <w:rsid w:val="00EC7BDA"/>
    <w:rsid w:val="00EC7DE9"/>
    <w:rsid w:val="00ED0DBD"/>
    <w:rsid w:val="00ED0F52"/>
    <w:rsid w:val="00ED1500"/>
    <w:rsid w:val="00ED2099"/>
    <w:rsid w:val="00ED215F"/>
    <w:rsid w:val="00ED22AC"/>
    <w:rsid w:val="00ED3CB5"/>
    <w:rsid w:val="00ED517B"/>
    <w:rsid w:val="00ED5BEF"/>
    <w:rsid w:val="00ED5F8C"/>
    <w:rsid w:val="00ED77EF"/>
    <w:rsid w:val="00EE07B0"/>
    <w:rsid w:val="00EE0CD5"/>
    <w:rsid w:val="00EE0D4B"/>
    <w:rsid w:val="00EE1024"/>
    <w:rsid w:val="00EE135D"/>
    <w:rsid w:val="00EE1BB5"/>
    <w:rsid w:val="00EE1D1F"/>
    <w:rsid w:val="00EE2072"/>
    <w:rsid w:val="00EE2588"/>
    <w:rsid w:val="00EE378B"/>
    <w:rsid w:val="00EE382A"/>
    <w:rsid w:val="00EE4418"/>
    <w:rsid w:val="00EE4D68"/>
    <w:rsid w:val="00EE5D85"/>
    <w:rsid w:val="00EE5E68"/>
    <w:rsid w:val="00EE5FDF"/>
    <w:rsid w:val="00EE6355"/>
    <w:rsid w:val="00EE68B7"/>
    <w:rsid w:val="00EF083A"/>
    <w:rsid w:val="00EF091F"/>
    <w:rsid w:val="00EF120D"/>
    <w:rsid w:val="00EF1552"/>
    <w:rsid w:val="00EF2A49"/>
    <w:rsid w:val="00EF4900"/>
    <w:rsid w:val="00EF4B90"/>
    <w:rsid w:val="00EF4C76"/>
    <w:rsid w:val="00EF4EB8"/>
    <w:rsid w:val="00EF52E0"/>
    <w:rsid w:val="00EF56A1"/>
    <w:rsid w:val="00EF593D"/>
    <w:rsid w:val="00EF5989"/>
    <w:rsid w:val="00EF6056"/>
    <w:rsid w:val="00EF7670"/>
    <w:rsid w:val="00F003D6"/>
    <w:rsid w:val="00F0196A"/>
    <w:rsid w:val="00F028E9"/>
    <w:rsid w:val="00F02B90"/>
    <w:rsid w:val="00F02DE5"/>
    <w:rsid w:val="00F032A9"/>
    <w:rsid w:val="00F0661A"/>
    <w:rsid w:val="00F07CEC"/>
    <w:rsid w:val="00F07D07"/>
    <w:rsid w:val="00F107E6"/>
    <w:rsid w:val="00F10C40"/>
    <w:rsid w:val="00F113F9"/>
    <w:rsid w:val="00F11770"/>
    <w:rsid w:val="00F12E12"/>
    <w:rsid w:val="00F1301D"/>
    <w:rsid w:val="00F13787"/>
    <w:rsid w:val="00F1402A"/>
    <w:rsid w:val="00F1410F"/>
    <w:rsid w:val="00F149CC"/>
    <w:rsid w:val="00F15045"/>
    <w:rsid w:val="00F15076"/>
    <w:rsid w:val="00F1532D"/>
    <w:rsid w:val="00F15477"/>
    <w:rsid w:val="00F15A3C"/>
    <w:rsid w:val="00F16603"/>
    <w:rsid w:val="00F167E9"/>
    <w:rsid w:val="00F16C6C"/>
    <w:rsid w:val="00F17B3D"/>
    <w:rsid w:val="00F17D98"/>
    <w:rsid w:val="00F17E39"/>
    <w:rsid w:val="00F200C3"/>
    <w:rsid w:val="00F21572"/>
    <w:rsid w:val="00F22270"/>
    <w:rsid w:val="00F227F1"/>
    <w:rsid w:val="00F23172"/>
    <w:rsid w:val="00F234E0"/>
    <w:rsid w:val="00F23D22"/>
    <w:rsid w:val="00F24EC7"/>
    <w:rsid w:val="00F256BF"/>
    <w:rsid w:val="00F2619E"/>
    <w:rsid w:val="00F26EC9"/>
    <w:rsid w:val="00F2700D"/>
    <w:rsid w:val="00F27E25"/>
    <w:rsid w:val="00F302BD"/>
    <w:rsid w:val="00F305EA"/>
    <w:rsid w:val="00F307E8"/>
    <w:rsid w:val="00F30B01"/>
    <w:rsid w:val="00F31411"/>
    <w:rsid w:val="00F3180E"/>
    <w:rsid w:val="00F32033"/>
    <w:rsid w:val="00F323B3"/>
    <w:rsid w:val="00F32AC0"/>
    <w:rsid w:val="00F3459E"/>
    <w:rsid w:val="00F34E12"/>
    <w:rsid w:val="00F35A8B"/>
    <w:rsid w:val="00F369DE"/>
    <w:rsid w:val="00F36BDA"/>
    <w:rsid w:val="00F36DD8"/>
    <w:rsid w:val="00F37780"/>
    <w:rsid w:val="00F37CCB"/>
    <w:rsid w:val="00F41C7E"/>
    <w:rsid w:val="00F41C8D"/>
    <w:rsid w:val="00F42573"/>
    <w:rsid w:val="00F42B81"/>
    <w:rsid w:val="00F42C66"/>
    <w:rsid w:val="00F43082"/>
    <w:rsid w:val="00F43BF7"/>
    <w:rsid w:val="00F43D33"/>
    <w:rsid w:val="00F440E7"/>
    <w:rsid w:val="00F44BA6"/>
    <w:rsid w:val="00F4504F"/>
    <w:rsid w:val="00F4512F"/>
    <w:rsid w:val="00F462CA"/>
    <w:rsid w:val="00F46785"/>
    <w:rsid w:val="00F46DCA"/>
    <w:rsid w:val="00F47261"/>
    <w:rsid w:val="00F477CD"/>
    <w:rsid w:val="00F47BCA"/>
    <w:rsid w:val="00F47EFA"/>
    <w:rsid w:val="00F508B1"/>
    <w:rsid w:val="00F509B3"/>
    <w:rsid w:val="00F51354"/>
    <w:rsid w:val="00F51A49"/>
    <w:rsid w:val="00F51BD6"/>
    <w:rsid w:val="00F52BB4"/>
    <w:rsid w:val="00F52C47"/>
    <w:rsid w:val="00F53C8B"/>
    <w:rsid w:val="00F54832"/>
    <w:rsid w:val="00F54A47"/>
    <w:rsid w:val="00F55365"/>
    <w:rsid w:val="00F562F6"/>
    <w:rsid w:val="00F56587"/>
    <w:rsid w:val="00F56882"/>
    <w:rsid w:val="00F56E73"/>
    <w:rsid w:val="00F56F53"/>
    <w:rsid w:val="00F579A1"/>
    <w:rsid w:val="00F57B10"/>
    <w:rsid w:val="00F57EFE"/>
    <w:rsid w:val="00F57FF6"/>
    <w:rsid w:val="00F60825"/>
    <w:rsid w:val="00F60C3B"/>
    <w:rsid w:val="00F6114B"/>
    <w:rsid w:val="00F6162F"/>
    <w:rsid w:val="00F61AC7"/>
    <w:rsid w:val="00F6279B"/>
    <w:rsid w:val="00F628ED"/>
    <w:rsid w:val="00F62A49"/>
    <w:rsid w:val="00F63DD1"/>
    <w:rsid w:val="00F64655"/>
    <w:rsid w:val="00F65A8C"/>
    <w:rsid w:val="00F65BFB"/>
    <w:rsid w:val="00F666CB"/>
    <w:rsid w:val="00F67577"/>
    <w:rsid w:val="00F67AE2"/>
    <w:rsid w:val="00F705FB"/>
    <w:rsid w:val="00F70A97"/>
    <w:rsid w:val="00F70FE2"/>
    <w:rsid w:val="00F71090"/>
    <w:rsid w:val="00F714C5"/>
    <w:rsid w:val="00F7175A"/>
    <w:rsid w:val="00F72110"/>
    <w:rsid w:val="00F7282A"/>
    <w:rsid w:val="00F734C3"/>
    <w:rsid w:val="00F7386B"/>
    <w:rsid w:val="00F745F1"/>
    <w:rsid w:val="00F7581C"/>
    <w:rsid w:val="00F764B4"/>
    <w:rsid w:val="00F769A2"/>
    <w:rsid w:val="00F7714B"/>
    <w:rsid w:val="00F77CFC"/>
    <w:rsid w:val="00F80F7C"/>
    <w:rsid w:val="00F82B61"/>
    <w:rsid w:val="00F83927"/>
    <w:rsid w:val="00F846C9"/>
    <w:rsid w:val="00F85226"/>
    <w:rsid w:val="00F8531D"/>
    <w:rsid w:val="00F859C8"/>
    <w:rsid w:val="00F85A2F"/>
    <w:rsid w:val="00F85FE9"/>
    <w:rsid w:val="00F860F4"/>
    <w:rsid w:val="00F86619"/>
    <w:rsid w:val="00F86AD3"/>
    <w:rsid w:val="00F87205"/>
    <w:rsid w:val="00F872BF"/>
    <w:rsid w:val="00F873D0"/>
    <w:rsid w:val="00F87538"/>
    <w:rsid w:val="00F877AD"/>
    <w:rsid w:val="00F87CB5"/>
    <w:rsid w:val="00F87D0B"/>
    <w:rsid w:val="00F901A6"/>
    <w:rsid w:val="00F91AF3"/>
    <w:rsid w:val="00F92975"/>
    <w:rsid w:val="00F92CEC"/>
    <w:rsid w:val="00F92D00"/>
    <w:rsid w:val="00F92DB6"/>
    <w:rsid w:val="00F92FF9"/>
    <w:rsid w:val="00F944DD"/>
    <w:rsid w:val="00F949B3"/>
    <w:rsid w:val="00F94E73"/>
    <w:rsid w:val="00F953B8"/>
    <w:rsid w:val="00F960A6"/>
    <w:rsid w:val="00F97013"/>
    <w:rsid w:val="00F972A3"/>
    <w:rsid w:val="00F97576"/>
    <w:rsid w:val="00F977DD"/>
    <w:rsid w:val="00FA042A"/>
    <w:rsid w:val="00FA152B"/>
    <w:rsid w:val="00FA1A93"/>
    <w:rsid w:val="00FA23D7"/>
    <w:rsid w:val="00FA2FBB"/>
    <w:rsid w:val="00FA32D9"/>
    <w:rsid w:val="00FA3A4F"/>
    <w:rsid w:val="00FA6856"/>
    <w:rsid w:val="00FA6BE8"/>
    <w:rsid w:val="00FA7868"/>
    <w:rsid w:val="00FB010D"/>
    <w:rsid w:val="00FB0C16"/>
    <w:rsid w:val="00FB1CA0"/>
    <w:rsid w:val="00FB226D"/>
    <w:rsid w:val="00FB2329"/>
    <w:rsid w:val="00FB3E5C"/>
    <w:rsid w:val="00FB4134"/>
    <w:rsid w:val="00FB424C"/>
    <w:rsid w:val="00FB4A26"/>
    <w:rsid w:val="00FB4B4C"/>
    <w:rsid w:val="00FB501B"/>
    <w:rsid w:val="00FB5029"/>
    <w:rsid w:val="00FB5526"/>
    <w:rsid w:val="00FB5646"/>
    <w:rsid w:val="00FB5925"/>
    <w:rsid w:val="00FB5AD1"/>
    <w:rsid w:val="00FB61AC"/>
    <w:rsid w:val="00FB68D6"/>
    <w:rsid w:val="00FB6BCB"/>
    <w:rsid w:val="00FB6ED5"/>
    <w:rsid w:val="00FB77BF"/>
    <w:rsid w:val="00FB7C82"/>
    <w:rsid w:val="00FB7F3F"/>
    <w:rsid w:val="00FC089A"/>
    <w:rsid w:val="00FC0FE3"/>
    <w:rsid w:val="00FC16D3"/>
    <w:rsid w:val="00FC2C24"/>
    <w:rsid w:val="00FC3181"/>
    <w:rsid w:val="00FC47EA"/>
    <w:rsid w:val="00FC5645"/>
    <w:rsid w:val="00FC5925"/>
    <w:rsid w:val="00FC61EE"/>
    <w:rsid w:val="00FC66A6"/>
    <w:rsid w:val="00FC67E4"/>
    <w:rsid w:val="00FC68E5"/>
    <w:rsid w:val="00FC6BFD"/>
    <w:rsid w:val="00FC7366"/>
    <w:rsid w:val="00FC7D86"/>
    <w:rsid w:val="00FD04E4"/>
    <w:rsid w:val="00FD1D24"/>
    <w:rsid w:val="00FD1D96"/>
    <w:rsid w:val="00FD2185"/>
    <w:rsid w:val="00FD2A5B"/>
    <w:rsid w:val="00FD2BD7"/>
    <w:rsid w:val="00FD2BEC"/>
    <w:rsid w:val="00FD30C9"/>
    <w:rsid w:val="00FD4C03"/>
    <w:rsid w:val="00FD5D2F"/>
    <w:rsid w:val="00FD5F8F"/>
    <w:rsid w:val="00FD6665"/>
    <w:rsid w:val="00FD6EA9"/>
    <w:rsid w:val="00FE1464"/>
    <w:rsid w:val="00FE162C"/>
    <w:rsid w:val="00FE1FE4"/>
    <w:rsid w:val="00FE23A9"/>
    <w:rsid w:val="00FE25DC"/>
    <w:rsid w:val="00FE29E4"/>
    <w:rsid w:val="00FE2E7A"/>
    <w:rsid w:val="00FE3114"/>
    <w:rsid w:val="00FE4C2B"/>
    <w:rsid w:val="00FE4C7A"/>
    <w:rsid w:val="00FE511A"/>
    <w:rsid w:val="00FE572A"/>
    <w:rsid w:val="00FE68A2"/>
    <w:rsid w:val="00FE691A"/>
    <w:rsid w:val="00FE6F52"/>
    <w:rsid w:val="00FE7159"/>
    <w:rsid w:val="00FE71DF"/>
    <w:rsid w:val="00FE7338"/>
    <w:rsid w:val="00FE77BC"/>
    <w:rsid w:val="00FF0211"/>
    <w:rsid w:val="00FF0221"/>
    <w:rsid w:val="00FF051B"/>
    <w:rsid w:val="00FF404B"/>
    <w:rsid w:val="00FF413E"/>
    <w:rsid w:val="00FF4D96"/>
    <w:rsid w:val="00FF55FD"/>
    <w:rsid w:val="00FF5B0C"/>
    <w:rsid w:val="00FF6373"/>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86BE"/>
  <w15:docId w15:val="{945E05E8-6E28-4651-89A2-AB269B28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5F4"/>
    <w:pPr>
      <w:spacing w:after="0" w:line="240" w:lineRule="auto"/>
    </w:pPr>
  </w:style>
  <w:style w:type="paragraph" w:styleId="ListParagraph">
    <w:name w:val="List Paragraph"/>
    <w:basedOn w:val="Normal"/>
    <w:uiPriority w:val="34"/>
    <w:qFormat/>
    <w:rsid w:val="006839CE"/>
    <w:pPr>
      <w:ind w:left="720"/>
      <w:contextualSpacing/>
    </w:pPr>
  </w:style>
  <w:style w:type="paragraph" w:styleId="Header">
    <w:name w:val="header"/>
    <w:basedOn w:val="Normal"/>
    <w:link w:val="HeaderChar"/>
    <w:uiPriority w:val="99"/>
    <w:semiHidden/>
    <w:unhideWhenUsed/>
    <w:rsid w:val="00CA51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110"/>
  </w:style>
  <w:style w:type="paragraph" w:styleId="Footer">
    <w:name w:val="footer"/>
    <w:basedOn w:val="Normal"/>
    <w:link w:val="FooterChar"/>
    <w:uiPriority w:val="99"/>
    <w:semiHidden/>
    <w:unhideWhenUsed/>
    <w:rsid w:val="00CA51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5110"/>
  </w:style>
  <w:style w:type="paragraph" w:styleId="BalloonText">
    <w:name w:val="Balloon Text"/>
    <w:basedOn w:val="Normal"/>
    <w:link w:val="BalloonTextChar"/>
    <w:uiPriority w:val="99"/>
    <w:semiHidden/>
    <w:unhideWhenUsed/>
    <w:rsid w:val="00E1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41"/>
    <w:rPr>
      <w:rFonts w:ascii="Tahoma" w:hAnsi="Tahoma" w:cs="Tahoma"/>
      <w:sz w:val="16"/>
      <w:szCs w:val="16"/>
    </w:rPr>
  </w:style>
  <w:style w:type="character" w:styleId="Emphasis">
    <w:name w:val="Emphasis"/>
    <w:basedOn w:val="DefaultParagraphFont"/>
    <w:uiPriority w:val="20"/>
    <w:qFormat/>
    <w:rsid w:val="00A34947"/>
    <w:rPr>
      <w:i/>
      <w:iCs/>
    </w:rPr>
  </w:style>
  <w:style w:type="paragraph" w:styleId="PlainText">
    <w:name w:val="Plain Text"/>
    <w:basedOn w:val="Normal"/>
    <w:link w:val="PlainTextChar"/>
    <w:uiPriority w:val="99"/>
    <w:unhideWhenUsed/>
    <w:rsid w:val="000A2B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2B0F"/>
    <w:rPr>
      <w:rFonts w:ascii="Consolas" w:hAnsi="Consolas"/>
      <w:sz w:val="21"/>
      <w:szCs w:val="21"/>
    </w:rPr>
  </w:style>
  <w:style w:type="paragraph" w:styleId="Revision">
    <w:name w:val="Revision"/>
    <w:hidden/>
    <w:uiPriority w:val="99"/>
    <w:semiHidden/>
    <w:rsid w:val="00330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486">
      <w:bodyDiv w:val="1"/>
      <w:marLeft w:val="0"/>
      <w:marRight w:val="0"/>
      <w:marTop w:val="0"/>
      <w:marBottom w:val="0"/>
      <w:divBdr>
        <w:top w:val="none" w:sz="0" w:space="0" w:color="auto"/>
        <w:left w:val="none" w:sz="0" w:space="0" w:color="auto"/>
        <w:bottom w:val="none" w:sz="0" w:space="0" w:color="auto"/>
        <w:right w:val="none" w:sz="0" w:space="0" w:color="auto"/>
      </w:divBdr>
    </w:div>
    <w:div w:id="80564929">
      <w:bodyDiv w:val="1"/>
      <w:marLeft w:val="0"/>
      <w:marRight w:val="0"/>
      <w:marTop w:val="0"/>
      <w:marBottom w:val="0"/>
      <w:divBdr>
        <w:top w:val="none" w:sz="0" w:space="0" w:color="auto"/>
        <w:left w:val="none" w:sz="0" w:space="0" w:color="auto"/>
        <w:bottom w:val="none" w:sz="0" w:space="0" w:color="auto"/>
        <w:right w:val="none" w:sz="0" w:space="0" w:color="auto"/>
      </w:divBdr>
    </w:div>
    <w:div w:id="248732467">
      <w:bodyDiv w:val="1"/>
      <w:marLeft w:val="0"/>
      <w:marRight w:val="0"/>
      <w:marTop w:val="0"/>
      <w:marBottom w:val="0"/>
      <w:divBdr>
        <w:top w:val="none" w:sz="0" w:space="0" w:color="auto"/>
        <w:left w:val="none" w:sz="0" w:space="0" w:color="auto"/>
        <w:bottom w:val="none" w:sz="0" w:space="0" w:color="auto"/>
        <w:right w:val="none" w:sz="0" w:space="0" w:color="auto"/>
      </w:divBdr>
    </w:div>
    <w:div w:id="322047827">
      <w:bodyDiv w:val="1"/>
      <w:marLeft w:val="0"/>
      <w:marRight w:val="0"/>
      <w:marTop w:val="0"/>
      <w:marBottom w:val="0"/>
      <w:divBdr>
        <w:top w:val="none" w:sz="0" w:space="0" w:color="auto"/>
        <w:left w:val="none" w:sz="0" w:space="0" w:color="auto"/>
        <w:bottom w:val="none" w:sz="0" w:space="0" w:color="auto"/>
        <w:right w:val="none" w:sz="0" w:space="0" w:color="auto"/>
      </w:divBdr>
    </w:div>
    <w:div w:id="388382255">
      <w:bodyDiv w:val="1"/>
      <w:marLeft w:val="0"/>
      <w:marRight w:val="0"/>
      <w:marTop w:val="0"/>
      <w:marBottom w:val="0"/>
      <w:divBdr>
        <w:top w:val="none" w:sz="0" w:space="0" w:color="auto"/>
        <w:left w:val="none" w:sz="0" w:space="0" w:color="auto"/>
        <w:bottom w:val="none" w:sz="0" w:space="0" w:color="auto"/>
        <w:right w:val="none" w:sz="0" w:space="0" w:color="auto"/>
      </w:divBdr>
    </w:div>
    <w:div w:id="418596222">
      <w:bodyDiv w:val="1"/>
      <w:marLeft w:val="0"/>
      <w:marRight w:val="0"/>
      <w:marTop w:val="0"/>
      <w:marBottom w:val="0"/>
      <w:divBdr>
        <w:top w:val="none" w:sz="0" w:space="0" w:color="auto"/>
        <w:left w:val="none" w:sz="0" w:space="0" w:color="auto"/>
        <w:bottom w:val="none" w:sz="0" w:space="0" w:color="auto"/>
        <w:right w:val="none" w:sz="0" w:space="0" w:color="auto"/>
      </w:divBdr>
    </w:div>
    <w:div w:id="617684911">
      <w:bodyDiv w:val="1"/>
      <w:marLeft w:val="0"/>
      <w:marRight w:val="0"/>
      <w:marTop w:val="0"/>
      <w:marBottom w:val="0"/>
      <w:divBdr>
        <w:top w:val="none" w:sz="0" w:space="0" w:color="auto"/>
        <w:left w:val="none" w:sz="0" w:space="0" w:color="auto"/>
        <w:bottom w:val="none" w:sz="0" w:space="0" w:color="auto"/>
        <w:right w:val="none" w:sz="0" w:space="0" w:color="auto"/>
      </w:divBdr>
    </w:div>
    <w:div w:id="641422592">
      <w:bodyDiv w:val="1"/>
      <w:marLeft w:val="0"/>
      <w:marRight w:val="0"/>
      <w:marTop w:val="0"/>
      <w:marBottom w:val="0"/>
      <w:divBdr>
        <w:top w:val="none" w:sz="0" w:space="0" w:color="auto"/>
        <w:left w:val="none" w:sz="0" w:space="0" w:color="auto"/>
        <w:bottom w:val="none" w:sz="0" w:space="0" w:color="auto"/>
        <w:right w:val="none" w:sz="0" w:space="0" w:color="auto"/>
      </w:divBdr>
    </w:div>
    <w:div w:id="645283868">
      <w:bodyDiv w:val="1"/>
      <w:marLeft w:val="0"/>
      <w:marRight w:val="0"/>
      <w:marTop w:val="0"/>
      <w:marBottom w:val="0"/>
      <w:divBdr>
        <w:top w:val="none" w:sz="0" w:space="0" w:color="auto"/>
        <w:left w:val="none" w:sz="0" w:space="0" w:color="auto"/>
        <w:bottom w:val="none" w:sz="0" w:space="0" w:color="auto"/>
        <w:right w:val="none" w:sz="0" w:space="0" w:color="auto"/>
      </w:divBdr>
    </w:div>
    <w:div w:id="704601475">
      <w:bodyDiv w:val="1"/>
      <w:marLeft w:val="0"/>
      <w:marRight w:val="0"/>
      <w:marTop w:val="0"/>
      <w:marBottom w:val="0"/>
      <w:divBdr>
        <w:top w:val="none" w:sz="0" w:space="0" w:color="auto"/>
        <w:left w:val="none" w:sz="0" w:space="0" w:color="auto"/>
        <w:bottom w:val="none" w:sz="0" w:space="0" w:color="auto"/>
        <w:right w:val="none" w:sz="0" w:space="0" w:color="auto"/>
      </w:divBdr>
    </w:div>
    <w:div w:id="706032062">
      <w:bodyDiv w:val="1"/>
      <w:marLeft w:val="0"/>
      <w:marRight w:val="0"/>
      <w:marTop w:val="0"/>
      <w:marBottom w:val="0"/>
      <w:divBdr>
        <w:top w:val="none" w:sz="0" w:space="0" w:color="auto"/>
        <w:left w:val="none" w:sz="0" w:space="0" w:color="auto"/>
        <w:bottom w:val="none" w:sz="0" w:space="0" w:color="auto"/>
        <w:right w:val="none" w:sz="0" w:space="0" w:color="auto"/>
      </w:divBdr>
    </w:div>
    <w:div w:id="706174137">
      <w:bodyDiv w:val="1"/>
      <w:marLeft w:val="0"/>
      <w:marRight w:val="0"/>
      <w:marTop w:val="0"/>
      <w:marBottom w:val="0"/>
      <w:divBdr>
        <w:top w:val="none" w:sz="0" w:space="0" w:color="auto"/>
        <w:left w:val="none" w:sz="0" w:space="0" w:color="auto"/>
        <w:bottom w:val="none" w:sz="0" w:space="0" w:color="auto"/>
        <w:right w:val="none" w:sz="0" w:space="0" w:color="auto"/>
      </w:divBdr>
    </w:div>
    <w:div w:id="731394447">
      <w:bodyDiv w:val="1"/>
      <w:marLeft w:val="0"/>
      <w:marRight w:val="0"/>
      <w:marTop w:val="0"/>
      <w:marBottom w:val="0"/>
      <w:divBdr>
        <w:top w:val="none" w:sz="0" w:space="0" w:color="auto"/>
        <w:left w:val="none" w:sz="0" w:space="0" w:color="auto"/>
        <w:bottom w:val="none" w:sz="0" w:space="0" w:color="auto"/>
        <w:right w:val="none" w:sz="0" w:space="0" w:color="auto"/>
      </w:divBdr>
    </w:div>
    <w:div w:id="736706892">
      <w:bodyDiv w:val="1"/>
      <w:marLeft w:val="0"/>
      <w:marRight w:val="0"/>
      <w:marTop w:val="0"/>
      <w:marBottom w:val="0"/>
      <w:divBdr>
        <w:top w:val="none" w:sz="0" w:space="0" w:color="auto"/>
        <w:left w:val="none" w:sz="0" w:space="0" w:color="auto"/>
        <w:bottom w:val="none" w:sz="0" w:space="0" w:color="auto"/>
        <w:right w:val="none" w:sz="0" w:space="0" w:color="auto"/>
      </w:divBdr>
    </w:div>
    <w:div w:id="956596166">
      <w:bodyDiv w:val="1"/>
      <w:marLeft w:val="0"/>
      <w:marRight w:val="0"/>
      <w:marTop w:val="0"/>
      <w:marBottom w:val="0"/>
      <w:divBdr>
        <w:top w:val="none" w:sz="0" w:space="0" w:color="auto"/>
        <w:left w:val="none" w:sz="0" w:space="0" w:color="auto"/>
        <w:bottom w:val="none" w:sz="0" w:space="0" w:color="auto"/>
        <w:right w:val="none" w:sz="0" w:space="0" w:color="auto"/>
      </w:divBdr>
    </w:div>
    <w:div w:id="1102064791">
      <w:bodyDiv w:val="1"/>
      <w:marLeft w:val="0"/>
      <w:marRight w:val="0"/>
      <w:marTop w:val="0"/>
      <w:marBottom w:val="0"/>
      <w:divBdr>
        <w:top w:val="none" w:sz="0" w:space="0" w:color="auto"/>
        <w:left w:val="none" w:sz="0" w:space="0" w:color="auto"/>
        <w:bottom w:val="none" w:sz="0" w:space="0" w:color="auto"/>
        <w:right w:val="none" w:sz="0" w:space="0" w:color="auto"/>
      </w:divBdr>
    </w:div>
    <w:div w:id="1158350986">
      <w:bodyDiv w:val="1"/>
      <w:marLeft w:val="0"/>
      <w:marRight w:val="0"/>
      <w:marTop w:val="0"/>
      <w:marBottom w:val="0"/>
      <w:divBdr>
        <w:top w:val="none" w:sz="0" w:space="0" w:color="auto"/>
        <w:left w:val="none" w:sz="0" w:space="0" w:color="auto"/>
        <w:bottom w:val="none" w:sz="0" w:space="0" w:color="auto"/>
        <w:right w:val="none" w:sz="0" w:space="0" w:color="auto"/>
      </w:divBdr>
    </w:div>
    <w:div w:id="1310745282">
      <w:bodyDiv w:val="1"/>
      <w:marLeft w:val="0"/>
      <w:marRight w:val="0"/>
      <w:marTop w:val="0"/>
      <w:marBottom w:val="0"/>
      <w:divBdr>
        <w:top w:val="none" w:sz="0" w:space="0" w:color="auto"/>
        <w:left w:val="none" w:sz="0" w:space="0" w:color="auto"/>
        <w:bottom w:val="none" w:sz="0" w:space="0" w:color="auto"/>
        <w:right w:val="none" w:sz="0" w:space="0" w:color="auto"/>
      </w:divBdr>
    </w:div>
    <w:div w:id="1419522921">
      <w:bodyDiv w:val="1"/>
      <w:marLeft w:val="0"/>
      <w:marRight w:val="0"/>
      <w:marTop w:val="0"/>
      <w:marBottom w:val="0"/>
      <w:divBdr>
        <w:top w:val="none" w:sz="0" w:space="0" w:color="auto"/>
        <w:left w:val="none" w:sz="0" w:space="0" w:color="auto"/>
        <w:bottom w:val="none" w:sz="0" w:space="0" w:color="auto"/>
        <w:right w:val="none" w:sz="0" w:space="0" w:color="auto"/>
      </w:divBdr>
    </w:div>
    <w:div w:id="1832256068">
      <w:bodyDiv w:val="1"/>
      <w:marLeft w:val="0"/>
      <w:marRight w:val="0"/>
      <w:marTop w:val="0"/>
      <w:marBottom w:val="0"/>
      <w:divBdr>
        <w:top w:val="none" w:sz="0" w:space="0" w:color="auto"/>
        <w:left w:val="none" w:sz="0" w:space="0" w:color="auto"/>
        <w:bottom w:val="none" w:sz="0" w:space="0" w:color="auto"/>
        <w:right w:val="none" w:sz="0" w:space="0" w:color="auto"/>
      </w:divBdr>
    </w:div>
    <w:div w:id="1919947461">
      <w:bodyDiv w:val="1"/>
      <w:marLeft w:val="0"/>
      <w:marRight w:val="0"/>
      <w:marTop w:val="0"/>
      <w:marBottom w:val="0"/>
      <w:divBdr>
        <w:top w:val="none" w:sz="0" w:space="0" w:color="auto"/>
        <w:left w:val="none" w:sz="0" w:space="0" w:color="auto"/>
        <w:bottom w:val="none" w:sz="0" w:space="0" w:color="auto"/>
        <w:right w:val="none" w:sz="0" w:space="0" w:color="auto"/>
      </w:divBdr>
    </w:div>
    <w:div w:id="2066297528">
      <w:bodyDiv w:val="1"/>
      <w:marLeft w:val="0"/>
      <w:marRight w:val="0"/>
      <w:marTop w:val="0"/>
      <w:marBottom w:val="0"/>
      <w:divBdr>
        <w:top w:val="none" w:sz="0" w:space="0" w:color="auto"/>
        <w:left w:val="none" w:sz="0" w:space="0" w:color="auto"/>
        <w:bottom w:val="none" w:sz="0" w:space="0" w:color="auto"/>
        <w:right w:val="none" w:sz="0" w:space="0" w:color="auto"/>
      </w:divBdr>
    </w:div>
    <w:div w:id="209716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5E4F-1C0D-434A-92B1-36C561F8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 Administrator</dc:creator>
  <cp:keywords/>
  <dc:description/>
  <cp:lastModifiedBy>Mickey Dalin</cp:lastModifiedBy>
  <cp:revision>6</cp:revision>
  <cp:lastPrinted>2024-01-24T17:49:00Z</cp:lastPrinted>
  <dcterms:created xsi:type="dcterms:W3CDTF">2024-01-26T14:54:00Z</dcterms:created>
  <dcterms:modified xsi:type="dcterms:W3CDTF">2024-02-09T15:03:00Z</dcterms:modified>
</cp:coreProperties>
</file>